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5924" w14:textId="77777777" w:rsidR="001E7C45" w:rsidRPr="002225E0" w:rsidRDefault="001E7C45" w:rsidP="001E7C45">
      <w:pPr>
        <w:pStyle w:val="Nzevsmlouvy"/>
        <w:spacing w:line="276" w:lineRule="auto"/>
        <w:jc w:val="both"/>
        <w:rPr>
          <w:rFonts w:ascii="Arial" w:hAnsi="Arial" w:cs="Arial"/>
          <w:i/>
          <w:caps/>
          <w:sz w:val="18"/>
          <w:szCs w:val="18"/>
        </w:rPr>
      </w:pPr>
    </w:p>
    <w:p w14:paraId="78A88065" w14:textId="2865E940" w:rsidR="001E7C45" w:rsidRPr="000522C4" w:rsidRDefault="001E7C45" w:rsidP="001E7C45">
      <w:pPr>
        <w:pStyle w:val="Nzevsmlouvy"/>
        <w:spacing w:line="276" w:lineRule="auto"/>
        <w:rPr>
          <w:rFonts w:ascii="Arial" w:hAnsi="Arial" w:cs="Arial"/>
          <w:iCs/>
          <w:caps/>
          <w:sz w:val="24"/>
          <w:szCs w:val="24"/>
        </w:rPr>
      </w:pPr>
      <w:r w:rsidRPr="000522C4">
        <w:rPr>
          <w:rFonts w:ascii="Arial" w:hAnsi="Arial" w:cs="Arial"/>
          <w:caps/>
          <w:sz w:val="24"/>
          <w:szCs w:val="24"/>
        </w:rPr>
        <w:t xml:space="preserve">RÁMCOVÁ Kupní smlouva pro spotřební zdravotní materiál (szm), </w:t>
      </w:r>
      <w:r w:rsidRPr="000522C4">
        <w:rPr>
          <w:rFonts w:ascii="Arial" w:hAnsi="Arial" w:cs="Arial"/>
          <w:iCs/>
          <w:caps/>
          <w:sz w:val="24"/>
          <w:szCs w:val="24"/>
        </w:rPr>
        <w:t xml:space="preserve">varianta </w:t>
      </w:r>
      <w:r w:rsidR="00950616">
        <w:rPr>
          <w:rFonts w:ascii="Arial" w:hAnsi="Arial" w:cs="Arial"/>
          <w:iCs/>
          <w:caps/>
          <w:sz w:val="24"/>
          <w:szCs w:val="24"/>
        </w:rPr>
        <w:t>BEZ</w:t>
      </w:r>
      <w:r w:rsidRPr="000522C4">
        <w:rPr>
          <w:rFonts w:ascii="Arial" w:hAnsi="Arial" w:cs="Arial"/>
          <w:iCs/>
          <w:caps/>
          <w:sz w:val="24"/>
          <w:szCs w:val="24"/>
        </w:rPr>
        <w:t xml:space="preserve"> zvlášť účtovan</w:t>
      </w:r>
      <w:r w:rsidR="00950616">
        <w:rPr>
          <w:rFonts w:ascii="Arial" w:hAnsi="Arial" w:cs="Arial"/>
          <w:iCs/>
          <w:caps/>
          <w:sz w:val="24"/>
          <w:szCs w:val="24"/>
        </w:rPr>
        <w:t>ÉHO</w:t>
      </w:r>
      <w:r w:rsidRPr="000522C4">
        <w:rPr>
          <w:rFonts w:ascii="Arial" w:hAnsi="Arial" w:cs="Arial"/>
          <w:iCs/>
          <w:caps/>
          <w:sz w:val="24"/>
          <w:szCs w:val="24"/>
        </w:rPr>
        <w:t xml:space="preserve"> materiál</w:t>
      </w:r>
      <w:r w:rsidR="00950616">
        <w:rPr>
          <w:rFonts w:ascii="Arial" w:hAnsi="Arial" w:cs="Arial"/>
          <w:iCs/>
          <w:caps/>
          <w:sz w:val="24"/>
          <w:szCs w:val="24"/>
        </w:rPr>
        <w:t>U</w:t>
      </w:r>
      <w:r w:rsidRPr="000522C4">
        <w:rPr>
          <w:rFonts w:ascii="Arial" w:hAnsi="Arial" w:cs="Arial"/>
          <w:iCs/>
          <w:caps/>
          <w:sz w:val="24"/>
          <w:szCs w:val="24"/>
        </w:rPr>
        <w:t xml:space="preserve"> (zúm)</w:t>
      </w:r>
    </w:p>
    <w:p w14:paraId="7352A1BB" w14:textId="77777777" w:rsidR="00001B39" w:rsidRPr="00A54787" w:rsidRDefault="00001B39" w:rsidP="007E4E39">
      <w:pPr>
        <w:pStyle w:val="Nzevsmlouvy"/>
        <w:spacing w:line="276" w:lineRule="auto"/>
        <w:rPr>
          <w:rFonts w:ascii="Arial" w:hAnsi="Arial" w:cs="Arial"/>
          <w:i/>
          <w:iCs/>
          <w:caps/>
          <w:sz w:val="28"/>
          <w:szCs w:val="28"/>
        </w:rPr>
      </w:pPr>
    </w:p>
    <w:p w14:paraId="44136EE8" w14:textId="77777777" w:rsidR="00001B39" w:rsidRPr="00983786" w:rsidRDefault="00001B39" w:rsidP="007E4E39">
      <w:pPr>
        <w:pStyle w:val="Nzevsmlouvy"/>
        <w:spacing w:line="276" w:lineRule="auto"/>
        <w:jc w:val="both"/>
        <w:rPr>
          <w:rFonts w:ascii="Arial" w:hAnsi="Arial" w:cs="Arial"/>
          <w:caps/>
          <w:sz w:val="22"/>
          <w:szCs w:val="22"/>
        </w:rPr>
      </w:pPr>
    </w:p>
    <w:p w14:paraId="38928A61" w14:textId="77777777" w:rsidR="003A3820" w:rsidRPr="00983786" w:rsidRDefault="003A3820" w:rsidP="0042141A">
      <w:pPr>
        <w:spacing w:line="276" w:lineRule="auto"/>
        <w:ind w:firstLine="708"/>
        <w:rPr>
          <w:rFonts w:ascii="Arial" w:hAnsi="Arial" w:cs="Arial"/>
          <w:sz w:val="22"/>
          <w:szCs w:val="22"/>
        </w:rPr>
      </w:pPr>
      <w:r w:rsidRPr="00983786">
        <w:rPr>
          <w:rFonts w:ascii="Arial" w:hAnsi="Arial" w:cs="Arial"/>
          <w:sz w:val="22"/>
          <w:szCs w:val="22"/>
        </w:rPr>
        <w:t>Smluvní strany:</w:t>
      </w:r>
    </w:p>
    <w:p w14:paraId="68D38BBE" w14:textId="77777777" w:rsidR="003A3820" w:rsidRDefault="003A3820" w:rsidP="007E4E39">
      <w:pPr>
        <w:spacing w:line="276" w:lineRule="auto"/>
        <w:rPr>
          <w:rFonts w:ascii="Arial" w:hAnsi="Arial" w:cs="Arial"/>
          <w:sz w:val="22"/>
          <w:szCs w:val="22"/>
        </w:rPr>
      </w:pPr>
    </w:p>
    <w:p w14:paraId="16A4F66E" w14:textId="77777777" w:rsidR="0012348D" w:rsidRPr="00983786" w:rsidRDefault="0012348D" w:rsidP="0012348D">
      <w:pPr>
        <w:pStyle w:val="Zhlav"/>
        <w:numPr>
          <w:ilvl w:val="0"/>
          <w:numId w:val="8"/>
        </w:numPr>
        <w:tabs>
          <w:tab w:val="clear" w:pos="4536"/>
          <w:tab w:val="clear" w:pos="9072"/>
        </w:tabs>
        <w:spacing w:line="276" w:lineRule="auto"/>
        <w:rPr>
          <w:rFonts w:ascii="Arial" w:hAnsi="Arial" w:cs="Arial"/>
          <w:b/>
          <w:sz w:val="22"/>
          <w:szCs w:val="22"/>
        </w:rPr>
      </w:pPr>
      <w:r w:rsidRPr="00983786">
        <w:rPr>
          <w:rFonts w:ascii="Arial" w:hAnsi="Arial" w:cs="Arial"/>
          <w:b/>
          <w:sz w:val="22"/>
          <w:szCs w:val="22"/>
        </w:rPr>
        <w:t>Nemocnice České Budějovice</w:t>
      </w:r>
      <w:r>
        <w:rPr>
          <w:rFonts w:ascii="Arial" w:hAnsi="Arial" w:cs="Arial"/>
          <w:b/>
          <w:sz w:val="22"/>
          <w:szCs w:val="22"/>
        </w:rPr>
        <w:t>, a.s.</w:t>
      </w:r>
    </w:p>
    <w:p w14:paraId="518E9DD8"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e sídlem </w:t>
      </w:r>
      <w:r w:rsidRPr="00A934C9">
        <w:rPr>
          <w:rFonts w:ascii="Arial" w:hAnsi="Arial" w:cs="Arial"/>
          <w:szCs w:val="20"/>
        </w:rPr>
        <w:tab/>
        <w:t>České Budějovice, B. Němcové 585/54, 370 01</w:t>
      </w:r>
    </w:p>
    <w:p w14:paraId="674A5709"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IČ:</w:t>
      </w:r>
      <w:r w:rsidRPr="00A934C9">
        <w:rPr>
          <w:rFonts w:ascii="Arial" w:hAnsi="Arial" w:cs="Arial"/>
          <w:szCs w:val="20"/>
        </w:rPr>
        <w:tab/>
      </w:r>
      <w:r w:rsidRPr="00A934C9">
        <w:rPr>
          <w:rFonts w:ascii="Arial" w:hAnsi="Arial" w:cs="Arial"/>
          <w:szCs w:val="20"/>
        </w:rPr>
        <w:tab/>
        <w:t xml:space="preserve">26068877 </w:t>
      </w:r>
    </w:p>
    <w:p w14:paraId="29F9DFDE" w14:textId="77777777" w:rsidR="0012348D" w:rsidRPr="00A934C9" w:rsidRDefault="0012348D" w:rsidP="0012348D">
      <w:pPr>
        <w:pStyle w:val="Smlouva1"/>
        <w:numPr>
          <w:ilvl w:val="0"/>
          <w:numId w:val="0"/>
        </w:numPr>
        <w:spacing w:before="0" w:line="276" w:lineRule="auto"/>
        <w:ind w:left="360" w:firstLine="348"/>
        <w:rPr>
          <w:rFonts w:ascii="Arial" w:hAnsi="Arial" w:cs="Arial"/>
          <w:b w:val="0"/>
          <w:bCs w:val="0"/>
          <w:kern w:val="0"/>
          <w:sz w:val="20"/>
          <w:szCs w:val="20"/>
        </w:rPr>
      </w:pPr>
      <w:r w:rsidRPr="00A934C9">
        <w:rPr>
          <w:rFonts w:ascii="Arial" w:hAnsi="Arial" w:cs="Arial"/>
          <w:b w:val="0"/>
          <w:bCs w:val="0"/>
          <w:kern w:val="0"/>
          <w:sz w:val="20"/>
          <w:szCs w:val="20"/>
        </w:rPr>
        <w:t xml:space="preserve">DIČ: </w:t>
      </w:r>
      <w:r w:rsidRPr="00A934C9">
        <w:rPr>
          <w:rFonts w:ascii="Arial" w:hAnsi="Arial" w:cs="Arial"/>
          <w:b w:val="0"/>
          <w:bCs w:val="0"/>
          <w:kern w:val="0"/>
          <w:sz w:val="20"/>
          <w:szCs w:val="20"/>
        </w:rPr>
        <w:tab/>
      </w:r>
      <w:r w:rsidRPr="00A934C9">
        <w:rPr>
          <w:rFonts w:ascii="Arial" w:hAnsi="Arial" w:cs="Arial"/>
          <w:b w:val="0"/>
          <w:bCs w:val="0"/>
          <w:kern w:val="0"/>
          <w:sz w:val="20"/>
          <w:szCs w:val="20"/>
        </w:rPr>
        <w:tab/>
        <w:t xml:space="preserve">CZ26068877, pouze pro účely DPH DIČ: CZ699005400 </w:t>
      </w:r>
    </w:p>
    <w:p w14:paraId="720E1B31"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polečnost zapsaná v obchodním rejstříku vedeném Krajským soudem v Českých Budějovicích, oddíl B, vložka 1349 </w:t>
      </w:r>
    </w:p>
    <w:p w14:paraId="223614F3" w14:textId="65BFC1BA"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zastoupená </w:t>
      </w:r>
      <w:r w:rsidR="00283957">
        <w:rPr>
          <w:rFonts w:ascii="Arial" w:hAnsi="Arial" w:cs="Arial"/>
          <w:szCs w:val="20"/>
        </w:rPr>
        <w:tab/>
      </w:r>
      <w:r w:rsidR="00283957">
        <w:rPr>
          <w:rFonts w:ascii="Arial" w:hAnsi="Arial" w:cs="Arial"/>
          <w:szCs w:val="20"/>
        </w:rPr>
        <w:tab/>
        <w:t>jedním členem představenstva</w:t>
      </w:r>
    </w:p>
    <w:p w14:paraId="0FCE625B"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p>
    <w:p w14:paraId="7B9FF9BF"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bankovní spojení: </w:t>
      </w:r>
      <w:r w:rsidRPr="00A934C9">
        <w:rPr>
          <w:rFonts w:ascii="Arial" w:hAnsi="Arial" w:cs="Arial"/>
          <w:szCs w:val="20"/>
        </w:rPr>
        <w:tab/>
      </w:r>
      <w:proofErr w:type="spellStart"/>
      <w:r w:rsidRPr="00A934C9">
        <w:rPr>
          <w:rFonts w:ascii="Arial" w:hAnsi="Arial" w:cs="Arial"/>
          <w:szCs w:val="20"/>
        </w:rPr>
        <w:t>UniCredit</w:t>
      </w:r>
      <w:proofErr w:type="spellEnd"/>
      <w:r w:rsidRPr="00A934C9">
        <w:rPr>
          <w:rFonts w:ascii="Arial" w:hAnsi="Arial" w:cs="Arial"/>
          <w:szCs w:val="20"/>
        </w:rPr>
        <w:t xml:space="preserve"> Bank Cze</w:t>
      </w:r>
      <w:r>
        <w:rPr>
          <w:rFonts w:ascii="Arial" w:hAnsi="Arial" w:cs="Arial"/>
          <w:szCs w:val="20"/>
        </w:rPr>
        <w:t>ch Republic and Slovakia, a.s.</w:t>
      </w:r>
    </w:p>
    <w:p w14:paraId="433D1989"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číslo účtu: </w:t>
      </w:r>
      <w:r w:rsidRPr="00A934C9">
        <w:rPr>
          <w:rFonts w:ascii="Arial" w:hAnsi="Arial" w:cs="Arial"/>
          <w:szCs w:val="20"/>
        </w:rPr>
        <w:tab/>
      </w:r>
      <w:r w:rsidRPr="00A934C9">
        <w:rPr>
          <w:rFonts w:ascii="Arial" w:hAnsi="Arial" w:cs="Arial"/>
          <w:szCs w:val="20"/>
        </w:rPr>
        <w:tab/>
        <w:t>2107918128/2700</w:t>
      </w:r>
    </w:p>
    <w:p w14:paraId="1A096E12" w14:textId="77777777" w:rsidR="0012348D" w:rsidRDefault="0012348D" w:rsidP="007E4E39">
      <w:pPr>
        <w:spacing w:line="276" w:lineRule="auto"/>
        <w:rPr>
          <w:rFonts w:ascii="Arial" w:hAnsi="Arial" w:cs="Arial"/>
          <w:sz w:val="22"/>
          <w:szCs w:val="22"/>
        </w:rPr>
      </w:pPr>
    </w:p>
    <w:p w14:paraId="76D05F15" w14:textId="77777777" w:rsidR="0012348D" w:rsidRPr="00A934C9" w:rsidRDefault="0012348D" w:rsidP="0012348D">
      <w:pPr>
        <w:spacing w:line="276" w:lineRule="auto"/>
        <w:ind w:left="372" w:firstLine="348"/>
        <w:rPr>
          <w:rFonts w:ascii="Arial" w:hAnsi="Arial" w:cs="Arial"/>
          <w:i/>
          <w:iCs/>
          <w:szCs w:val="20"/>
        </w:rPr>
      </w:pPr>
      <w:r w:rsidRPr="00A934C9">
        <w:rPr>
          <w:rFonts w:ascii="Arial" w:hAnsi="Arial" w:cs="Arial"/>
          <w:i/>
          <w:iCs/>
          <w:szCs w:val="20"/>
        </w:rPr>
        <w:t>jako kupující na straně druhé (dále jen „Kupující“)</w:t>
      </w:r>
    </w:p>
    <w:p w14:paraId="32DCB1D3" w14:textId="77777777" w:rsidR="0012348D" w:rsidRDefault="0012348D" w:rsidP="007E4E39">
      <w:pPr>
        <w:spacing w:line="276" w:lineRule="auto"/>
        <w:rPr>
          <w:rFonts w:ascii="Arial" w:hAnsi="Arial" w:cs="Arial"/>
          <w:sz w:val="22"/>
          <w:szCs w:val="22"/>
        </w:rPr>
      </w:pPr>
      <w:r>
        <w:rPr>
          <w:rFonts w:ascii="Arial" w:hAnsi="Arial" w:cs="Arial"/>
          <w:sz w:val="22"/>
          <w:szCs w:val="22"/>
        </w:rPr>
        <w:tab/>
      </w:r>
    </w:p>
    <w:p w14:paraId="579EB59B" w14:textId="77777777" w:rsidR="0012348D" w:rsidRPr="003C7B00" w:rsidRDefault="0012348D" w:rsidP="007E4E39">
      <w:pPr>
        <w:spacing w:line="276" w:lineRule="auto"/>
        <w:rPr>
          <w:rFonts w:ascii="Arial" w:hAnsi="Arial" w:cs="Arial"/>
          <w:szCs w:val="20"/>
        </w:rPr>
      </w:pPr>
      <w:r>
        <w:rPr>
          <w:rFonts w:ascii="Arial" w:hAnsi="Arial" w:cs="Arial"/>
          <w:sz w:val="22"/>
          <w:szCs w:val="22"/>
        </w:rPr>
        <w:tab/>
      </w:r>
      <w:r w:rsidRPr="003C7B00">
        <w:rPr>
          <w:rFonts w:ascii="Arial" w:hAnsi="Arial" w:cs="Arial"/>
          <w:szCs w:val="20"/>
        </w:rPr>
        <w:t>a</w:t>
      </w:r>
    </w:p>
    <w:p w14:paraId="7EA9DFDC" w14:textId="77777777" w:rsidR="003A3820" w:rsidRPr="00983786" w:rsidRDefault="003A3820" w:rsidP="007E4E39">
      <w:pPr>
        <w:spacing w:line="276" w:lineRule="auto"/>
        <w:rPr>
          <w:rFonts w:ascii="Arial" w:hAnsi="Arial" w:cs="Arial"/>
          <w:sz w:val="22"/>
          <w:szCs w:val="22"/>
        </w:rPr>
      </w:pPr>
    </w:p>
    <w:p w14:paraId="55FDF1FB" w14:textId="77777777" w:rsidR="003A3820" w:rsidRPr="00983786" w:rsidRDefault="0087586F" w:rsidP="007E4E39">
      <w:pPr>
        <w:pStyle w:val="Odstavecseseznamem"/>
        <w:numPr>
          <w:ilvl w:val="0"/>
          <w:numId w:val="8"/>
        </w:numPr>
        <w:spacing w:line="276" w:lineRule="auto"/>
        <w:rPr>
          <w:rFonts w:ascii="Arial" w:hAnsi="Arial" w:cs="Arial"/>
          <w:b/>
          <w:sz w:val="22"/>
          <w:szCs w:val="22"/>
        </w:rPr>
      </w:pPr>
      <w:r w:rsidRPr="00983786">
        <w:rPr>
          <w:rFonts w:ascii="Arial" w:hAnsi="Arial" w:cs="Arial"/>
          <w:b/>
          <w:sz w:val="22"/>
          <w:szCs w:val="22"/>
        </w:rPr>
        <w:t xml:space="preserve">  </w:t>
      </w:r>
      <w:r w:rsidR="003B5C41">
        <w:rPr>
          <w:rFonts w:ascii="Arial" w:hAnsi="Arial" w:cs="Arial"/>
          <w:b/>
          <w:sz w:val="22"/>
          <w:szCs w:val="22"/>
          <w:highlight w:val="yellow"/>
        </w:rPr>
        <w:fldChar w:fldCharType="begin">
          <w:ffData>
            <w:name w:val="Text1"/>
            <w:enabled/>
            <w:calcOnExit w:val="0"/>
            <w:textInput>
              <w:default w:val="Název organizace [doplní účastník]"/>
            </w:textInput>
          </w:ffData>
        </w:fldChar>
      </w:r>
      <w:bookmarkStart w:id="0" w:name="Text1"/>
      <w:r w:rsidR="008F64D1">
        <w:rPr>
          <w:rFonts w:ascii="Arial" w:hAnsi="Arial" w:cs="Arial"/>
          <w:b/>
          <w:sz w:val="22"/>
          <w:szCs w:val="22"/>
          <w:highlight w:val="yellow"/>
        </w:rPr>
        <w:instrText xml:space="preserve"> FORMTEXT </w:instrText>
      </w:r>
      <w:r w:rsidR="003B5C41">
        <w:rPr>
          <w:rFonts w:ascii="Arial" w:hAnsi="Arial" w:cs="Arial"/>
          <w:b/>
          <w:sz w:val="22"/>
          <w:szCs w:val="22"/>
          <w:highlight w:val="yellow"/>
        </w:rPr>
      </w:r>
      <w:r w:rsidR="003B5C41">
        <w:rPr>
          <w:rFonts w:ascii="Arial" w:hAnsi="Arial" w:cs="Arial"/>
          <w:b/>
          <w:sz w:val="22"/>
          <w:szCs w:val="22"/>
          <w:highlight w:val="yellow"/>
        </w:rPr>
        <w:fldChar w:fldCharType="separate"/>
      </w:r>
      <w:r w:rsidR="008F64D1">
        <w:rPr>
          <w:rFonts w:ascii="Arial" w:hAnsi="Arial" w:cs="Arial"/>
          <w:b/>
          <w:noProof/>
          <w:sz w:val="22"/>
          <w:szCs w:val="22"/>
          <w:highlight w:val="yellow"/>
        </w:rPr>
        <w:t>Název organizace [doplní účastník]</w:t>
      </w:r>
      <w:r w:rsidR="003B5C41">
        <w:rPr>
          <w:rFonts w:ascii="Arial" w:hAnsi="Arial" w:cs="Arial"/>
          <w:b/>
          <w:sz w:val="22"/>
          <w:szCs w:val="22"/>
          <w:highlight w:val="yellow"/>
        </w:rPr>
        <w:fldChar w:fldCharType="end"/>
      </w:r>
      <w:bookmarkEnd w:id="0"/>
    </w:p>
    <w:p w14:paraId="0A391C27" w14:textId="77777777" w:rsidR="003A3820" w:rsidRPr="00A934C9" w:rsidRDefault="00797205" w:rsidP="007E4E39">
      <w:pPr>
        <w:spacing w:line="276" w:lineRule="auto"/>
        <w:ind w:left="372" w:firstLine="348"/>
        <w:rPr>
          <w:rFonts w:ascii="Arial" w:hAnsi="Arial" w:cs="Arial"/>
          <w:bCs/>
          <w:szCs w:val="20"/>
        </w:rPr>
      </w:pPr>
      <w:r w:rsidRPr="00A934C9">
        <w:rPr>
          <w:rFonts w:ascii="Arial" w:hAnsi="Arial" w:cs="Arial"/>
          <w:bCs/>
          <w:szCs w:val="20"/>
        </w:rPr>
        <w:t>se sídlem:</w:t>
      </w:r>
      <w:r w:rsidRPr="00A934C9">
        <w:rPr>
          <w:rFonts w:ascii="Arial" w:hAnsi="Arial" w:cs="Arial"/>
          <w:bCs/>
          <w:szCs w:val="20"/>
        </w:rPr>
        <w:tab/>
      </w:r>
      <w:r w:rsidR="003B5C41" w:rsidRPr="00A934C9">
        <w:rPr>
          <w:rFonts w:ascii="Arial" w:hAnsi="Arial" w:cs="Arial"/>
          <w:bCs/>
          <w:iCs/>
          <w:szCs w:val="20"/>
          <w:highlight w:val="yellow"/>
        </w:rPr>
        <w:fldChar w:fldCharType="begin">
          <w:ffData>
            <w:name w:val="Text2"/>
            <w:enabled/>
            <w:calcOnExit w:val="0"/>
            <w:textInput>
              <w:default w:val="[doplní účastník]"/>
            </w:textInput>
          </w:ffData>
        </w:fldChar>
      </w:r>
      <w:bookmarkStart w:id="1" w:name="Text2"/>
      <w:r w:rsidR="00D615E1" w:rsidRPr="00A934C9">
        <w:rPr>
          <w:rFonts w:ascii="Arial" w:hAnsi="Arial" w:cs="Arial"/>
          <w:bCs/>
          <w:iCs/>
          <w:szCs w:val="20"/>
          <w:highlight w:val="yellow"/>
        </w:rPr>
        <w:instrText xml:space="preserve"> FORMTEXT </w:instrText>
      </w:r>
      <w:r w:rsidR="003B5C41" w:rsidRPr="00A934C9">
        <w:rPr>
          <w:rFonts w:ascii="Arial" w:hAnsi="Arial" w:cs="Arial"/>
          <w:bCs/>
          <w:iCs/>
          <w:szCs w:val="20"/>
          <w:highlight w:val="yellow"/>
        </w:rPr>
      </w:r>
      <w:r w:rsidR="003B5C41" w:rsidRPr="00A934C9">
        <w:rPr>
          <w:rFonts w:ascii="Arial" w:hAnsi="Arial" w:cs="Arial"/>
          <w:bCs/>
          <w:iCs/>
          <w:szCs w:val="20"/>
          <w:highlight w:val="yellow"/>
        </w:rPr>
        <w:fldChar w:fldCharType="separate"/>
      </w:r>
      <w:r w:rsidR="00D615E1" w:rsidRPr="00A934C9">
        <w:rPr>
          <w:rFonts w:ascii="Arial" w:hAnsi="Arial" w:cs="Arial"/>
          <w:bCs/>
          <w:iCs/>
          <w:noProof/>
          <w:szCs w:val="20"/>
          <w:highlight w:val="yellow"/>
        </w:rPr>
        <w:t>[doplní účastník]</w:t>
      </w:r>
      <w:r w:rsidR="003B5C41" w:rsidRPr="00A934C9">
        <w:rPr>
          <w:rFonts w:ascii="Arial" w:hAnsi="Arial" w:cs="Arial"/>
          <w:bCs/>
          <w:iCs/>
          <w:szCs w:val="20"/>
          <w:highlight w:val="yellow"/>
        </w:rPr>
        <w:fldChar w:fldCharType="end"/>
      </w:r>
      <w:bookmarkEnd w:id="1"/>
    </w:p>
    <w:p w14:paraId="4BF9C235" w14:textId="77777777" w:rsidR="003A3820" w:rsidRPr="00A934C9" w:rsidRDefault="00795089" w:rsidP="007E4E39">
      <w:pPr>
        <w:spacing w:line="276" w:lineRule="auto"/>
        <w:ind w:left="372" w:firstLine="348"/>
        <w:rPr>
          <w:rFonts w:ascii="Arial" w:hAnsi="Arial" w:cs="Arial"/>
          <w:bCs/>
          <w:szCs w:val="20"/>
        </w:rPr>
      </w:pPr>
      <w:r w:rsidRPr="00A934C9">
        <w:rPr>
          <w:rFonts w:ascii="Arial" w:hAnsi="Arial" w:cs="Arial"/>
          <w:bCs/>
          <w:szCs w:val="20"/>
        </w:rPr>
        <w:t>IČ:</w:t>
      </w:r>
      <w:r w:rsidRPr="00A934C9">
        <w:rPr>
          <w:rFonts w:ascii="Arial" w:hAnsi="Arial" w:cs="Arial"/>
          <w:bCs/>
          <w:szCs w:val="20"/>
        </w:rPr>
        <w:tab/>
      </w:r>
      <w:r w:rsidR="00797205" w:rsidRPr="00A934C9">
        <w:rPr>
          <w:rFonts w:ascii="Arial" w:hAnsi="Arial" w:cs="Arial"/>
          <w:bCs/>
          <w:szCs w:val="20"/>
        </w:rPr>
        <w:tab/>
      </w:r>
      <w:r w:rsidR="003B5C41" w:rsidRPr="00A934C9">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bookmarkEnd w:id="2"/>
    </w:p>
    <w:p w14:paraId="479C5461"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bCs/>
          <w:szCs w:val="20"/>
        </w:rPr>
        <w:t>DIČ:</w:t>
      </w:r>
      <w:r w:rsidR="00795089" w:rsidRPr="00A934C9">
        <w:rPr>
          <w:rFonts w:ascii="Arial" w:hAnsi="Arial" w:cs="Arial"/>
          <w:bCs/>
          <w:szCs w:val="20"/>
        </w:rPr>
        <w:tab/>
      </w:r>
      <w:r w:rsidR="00797205" w:rsidRPr="00A934C9">
        <w:rPr>
          <w:rFonts w:ascii="Arial" w:hAnsi="Arial" w:cs="Arial"/>
          <w:bCs/>
          <w:szCs w:val="20"/>
        </w:rPr>
        <w:tab/>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535DE102" w14:textId="77777777" w:rsidR="00C17618" w:rsidRPr="00A934C9" w:rsidRDefault="00C17618" w:rsidP="007E4E39">
      <w:pPr>
        <w:spacing w:line="276" w:lineRule="auto"/>
        <w:ind w:left="372" w:firstLine="348"/>
        <w:rPr>
          <w:rFonts w:ascii="Arial" w:hAnsi="Arial" w:cs="Arial"/>
          <w:bCs/>
          <w:szCs w:val="20"/>
        </w:rPr>
      </w:pPr>
    </w:p>
    <w:p w14:paraId="538DE669" w14:textId="77777777" w:rsidR="003A3820" w:rsidRPr="00A934C9" w:rsidRDefault="003B5C41" w:rsidP="007E4E39">
      <w:pPr>
        <w:pStyle w:val="Zhlav"/>
        <w:tabs>
          <w:tab w:val="clear" w:pos="4536"/>
          <w:tab w:val="clear" w:pos="9072"/>
        </w:tabs>
        <w:spacing w:line="276" w:lineRule="auto"/>
        <w:ind w:left="708"/>
        <w:rPr>
          <w:rFonts w:ascii="Arial" w:hAnsi="Arial" w:cs="Arial"/>
          <w:bCs/>
          <w:szCs w:val="20"/>
        </w:rPr>
      </w:pPr>
      <w:r w:rsidRPr="00A934C9">
        <w:rPr>
          <w:rFonts w:ascii="Arial" w:hAnsi="Arial" w:cs="Arial"/>
          <w:szCs w:val="20"/>
          <w:highlight w:val="yellow"/>
        </w:rPr>
        <w:fldChar w:fldCharType="begin">
          <w:ffData>
            <w:name w:val="Text41"/>
            <w:enabled/>
            <w:calcOnExit w:val="0"/>
            <w:textInput>
              <w:default w:val="společnost / fyzická osoba "/>
            </w:textInput>
          </w:ffData>
        </w:fldChar>
      </w:r>
      <w:bookmarkStart w:id="3" w:name="Text41"/>
      <w:r w:rsidR="00997B7C"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997B7C" w:rsidRPr="00A934C9">
        <w:rPr>
          <w:rFonts w:ascii="Arial" w:hAnsi="Arial" w:cs="Arial"/>
          <w:noProof/>
          <w:szCs w:val="20"/>
          <w:highlight w:val="yellow"/>
        </w:rPr>
        <w:t xml:space="preserve">společnost / fyzická osoba </w:t>
      </w:r>
      <w:r w:rsidRPr="00A934C9">
        <w:rPr>
          <w:rFonts w:ascii="Arial" w:hAnsi="Arial" w:cs="Arial"/>
          <w:szCs w:val="20"/>
          <w:highlight w:val="yellow"/>
        </w:rPr>
        <w:fldChar w:fldCharType="end"/>
      </w:r>
      <w:bookmarkEnd w:id="3"/>
      <w:r w:rsidR="003A3820" w:rsidRPr="00A934C9">
        <w:rPr>
          <w:rFonts w:ascii="Arial" w:hAnsi="Arial" w:cs="Arial"/>
          <w:szCs w:val="20"/>
        </w:rPr>
        <w:t xml:space="preserve"> zapsaná v </w:t>
      </w:r>
      <w:r w:rsidRPr="00A934C9">
        <w:rPr>
          <w:rFonts w:ascii="Arial" w:hAnsi="Arial" w:cs="Arial"/>
          <w:iCs/>
          <w:szCs w:val="20"/>
          <w:highlight w:val="yellow"/>
        </w:rPr>
        <w:fldChar w:fldCharType="begin">
          <w:ffData>
            <w:name w:val=""/>
            <w:enabled/>
            <w:calcOnExit w:val="0"/>
            <w:textInput>
              <w:default w:val="[doplní účastník]"/>
            </w:textInput>
          </w:ffData>
        </w:fldChar>
      </w:r>
      <w:r w:rsidR="00797205" w:rsidRPr="00A934C9">
        <w:rPr>
          <w:rFonts w:ascii="Arial" w:hAnsi="Arial" w:cs="Arial"/>
          <w:iCs/>
          <w:szCs w:val="20"/>
          <w:highlight w:val="yellow"/>
        </w:rPr>
        <w:instrText xml:space="preserve"> FORMTEXT </w:instrText>
      </w:r>
      <w:r w:rsidRPr="00A934C9">
        <w:rPr>
          <w:rFonts w:ascii="Arial" w:hAnsi="Arial" w:cs="Arial"/>
          <w:iCs/>
          <w:szCs w:val="20"/>
          <w:highlight w:val="yellow"/>
        </w:rPr>
      </w:r>
      <w:r w:rsidRPr="00A934C9">
        <w:rPr>
          <w:rFonts w:ascii="Arial" w:hAnsi="Arial" w:cs="Arial"/>
          <w:iCs/>
          <w:szCs w:val="20"/>
          <w:highlight w:val="yellow"/>
        </w:rPr>
        <w:fldChar w:fldCharType="separate"/>
      </w:r>
      <w:r w:rsidR="00797205" w:rsidRPr="00A934C9">
        <w:rPr>
          <w:rFonts w:ascii="Arial" w:hAnsi="Arial" w:cs="Arial"/>
          <w:iCs/>
          <w:szCs w:val="20"/>
          <w:highlight w:val="yellow"/>
        </w:rPr>
        <w:t>[doplní účastník]</w:t>
      </w:r>
      <w:r w:rsidRPr="00A934C9">
        <w:rPr>
          <w:rFonts w:ascii="Arial" w:hAnsi="Arial" w:cs="Arial"/>
          <w:iCs/>
          <w:szCs w:val="20"/>
          <w:highlight w:val="yellow"/>
        </w:rPr>
        <w:fldChar w:fldCharType="end"/>
      </w:r>
      <w:r w:rsidR="0087586F" w:rsidRPr="00A934C9">
        <w:rPr>
          <w:rFonts w:ascii="Arial" w:hAnsi="Arial" w:cs="Arial"/>
          <w:i/>
          <w:iCs/>
          <w:szCs w:val="20"/>
        </w:rPr>
        <w:t xml:space="preserve"> </w:t>
      </w:r>
      <w:r w:rsidR="003A3820" w:rsidRPr="00A934C9">
        <w:rPr>
          <w:rFonts w:ascii="Arial" w:hAnsi="Arial" w:cs="Arial"/>
          <w:szCs w:val="20"/>
        </w:rPr>
        <w:t xml:space="preserve">rejstříku vedeném </w:t>
      </w:r>
      <w:r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w:t>
      </w:r>
      <w:r w:rsidR="00573DC7">
        <w:rPr>
          <w:rFonts w:ascii="Arial" w:hAnsi="Arial" w:cs="Arial"/>
          <w:szCs w:val="20"/>
        </w:rPr>
        <w:t xml:space="preserve">soudem v </w:t>
      </w:r>
      <w:r w:rsidRPr="00573DC7">
        <w:rPr>
          <w:rFonts w:ascii="Arial" w:hAnsi="Arial" w:cs="Arial"/>
          <w:highlight w:val="yellow"/>
        </w:rPr>
        <w:fldChar w:fldCharType="begin">
          <w:ffData>
            <w:name w:val=""/>
            <w:enabled/>
            <w:calcOnExit w:val="0"/>
            <w:textInput>
              <w:default w:val="[doplní účastník]"/>
            </w:textInput>
          </w:ffData>
        </w:fldChar>
      </w:r>
      <w:r w:rsidR="00573DC7" w:rsidRPr="00573DC7">
        <w:rPr>
          <w:rFonts w:ascii="Arial" w:hAnsi="Arial" w:cs="Arial"/>
          <w:highlight w:val="yellow"/>
        </w:rPr>
        <w:instrText xml:space="preserve"> FORMTEXT </w:instrText>
      </w:r>
      <w:r w:rsidRPr="00573DC7">
        <w:rPr>
          <w:rFonts w:ascii="Arial" w:hAnsi="Arial" w:cs="Arial"/>
          <w:highlight w:val="yellow"/>
        </w:rPr>
      </w:r>
      <w:r w:rsidRPr="00573DC7">
        <w:rPr>
          <w:rFonts w:ascii="Arial" w:hAnsi="Arial" w:cs="Arial"/>
          <w:highlight w:val="yellow"/>
        </w:rPr>
        <w:fldChar w:fldCharType="separate"/>
      </w:r>
      <w:r w:rsidR="00573DC7" w:rsidRPr="00573DC7">
        <w:rPr>
          <w:rFonts w:ascii="Arial" w:hAnsi="Arial" w:cs="Arial"/>
          <w:noProof/>
          <w:highlight w:val="yellow"/>
        </w:rPr>
        <w:t>[doplní účastník]</w:t>
      </w:r>
      <w:r w:rsidRPr="00573DC7">
        <w:rPr>
          <w:rFonts w:ascii="Arial" w:hAnsi="Arial" w:cs="Arial"/>
          <w:highlight w:val="yellow"/>
        </w:rPr>
        <w:fldChar w:fldCharType="end"/>
      </w:r>
      <w:r w:rsidR="00573DC7">
        <w:rPr>
          <w:rFonts w:ascii="Arial" w:hAnsi="Arial" w:cs="Arial"/>
          <w:b/>
        </w:rPr>
        <w:t xml:space="preserve">, </w:t>
      </w:r>
      <w:r w:rsidR="0061049F" w:rsidRPr="00A934C9">
        <w:rPr>
          <w:rFonts w:ascii="Arial" w:hAnsi="Arial" w:cs="Arial"/>
          <w:szCs w:val="20"/>
        </w:rPr>
        <w:t xml:space="preserve">oddíl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vložka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FF410D" w:rsidRPr="00A934C9">
        <w:rPr>
          <w:rFonts w:ascii="Arial" w:hAnsi="Arial" w:cs="Arial"/>
          <w:szCs w:val="20"/>
        </w:rPr>
        <w:t xml:space="preserve"> / číslo živnostenského oprávnění </w:t>
      </w:r>
      <w:r w:rsidRPr="00A934C9">
        <w:rPr>
          <w:rFonts w:ascii="Arial" w:hAnsi="Arial" w:cs="Arial"/>
          <w:szCs w:val="20"/>
          <w:highlight w:val="yellow"/>
        </w:rPr>
        <w:fldChar w:fldCharType="begin">
          <w:ffData>
            <w:name w:val=""/>
            <w:enabled/>
            <w:calcOnExit w:val="0"/>
            <w:textInput>
              <w:default w:val="[doplní účastník]"/>
            </w:textInput>
          </w:ffData>
        </w:fldChar>
      </w:r>
      <w:r w:rsidR="00FF410D"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FF410D" w:rsidRPr="00A934C9">
        <w:rPr>
          <w:rFonts w:ascii="Arial" w:hAnsi="Arial" w:cs="Arial"/>
          <w:szCs w:val="20"/>
          <w:highlight w:val="yellow"/>
        </w:rPr>
        <w:t>[doplní účastník]</w:t>
      </w:r>
      <w:r w:rsidRPr="00A934C9">
        <w:rPr>
          <w:rFonts w:ascii="Arial" w:hAnsi="Arial" w:cs="Arial"/>
          <w:szCs w:val="20"/>
          <w:highlight w:val="yellow"/>
        </w:rPr>
        <w:fldChar w:fldCharType="end"/>
      </w:r>
    </w:p>
    <w:p w14:paraId="05CD3E70" w14:textId="77777777" w:rsidR="003A3820" w:rsidRPr="00A934C9" w:rsidRDefault="005E2B63" w:rsidP="007E4E39">
      <w:pPr>
        <w:spacing w:line="276" w:lineRule="auto"/>
        <w:ind w:left="372" w:firstLine="348"/>
        <w:rPr>
          <w:rFonts w:ascii="Arial" w:hAnsi="Arial" w:cs="Arial"/>
          <w:szCs w:val="20"/>
        </w:rPr>
      </w:pPr>
      <w:r w:rsidRPr="00A934C9">
        <w:rPr>
          <w:rFonts w:ascii="Arial" w:hAnsi="Arial" w:cs="Arial"/>
          <w:szCs w:val="20"/>
        </w:rPr>
        <w:t>zastoupená</w:t>
      </w:r>
      <w:r w:rsidR="003A3820" w:rsidRPr="00A934C9">
        <w:rPr>
          <w:rFonts w:ascii="Arial" w:hAnsi="Arial" w:cs="Arial"/>
          <w:szCs w:val="20"/>
        </w:rPr>
        <w:t xml:space="preserve">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2DE0FE91" w14:textId="77777777" w:rsidR="003A3820" w:rsidRPr="00A934C9" w:rsidRDefault="003A3820" w:rsidP="007E4E39">
      <w:pPr>
        <w:spacing w:line="276" w:lineRule="auto"/>
        <w:ind w:left="372" w:firstLine="348"/>
        <w:rPr>
          <w:rFonts w:ascii="Arial" w:hAnsi="Arial" w:cs="Arial"/>
          <w:szCs w:val="20"/>
        </w:rPr>
      </w:pPr>
    </w:p>
    <w:p w14:paraId="2B92DD24"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szCs w:val="20"/>
        </w:rPr>
        <w:t xml:space="preserve">bankovní spojení: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r w:rsidRPr="00A934C9">
        <w:rPr>
          <w:rFonts w:ascii="Arial" w:hAnsi="Arial" w:cs="Arial"/>
          <w:szCs w:val="20"/>
        </w:rPr>
        <w:t>, číslo účtu:</w:t>
      </w:r>
      <w:r w:rsidR="00A3496A" w:rsidRPr="00A934C9">
        <w:rPr>
          <w:rFonts w:ascii="Arial" w:hAnsi="Arial" w:cs="Arial"/>
          <w:szCs w:val="20"/>
        </w:rPr>
        <w:t xml:space="preserve">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3C3A6719" w14:textId="77777777" w:rsidR="003A3820" w:rsidRPr="00A934C9" w:rsidRDefault="003A3820" w:rsidP="007E4E39">
      <w:pPr>
        <w:spacing w:line="276" w:lineRule="auto"/>
        <w:ind w:left="372" w:firstLine="348"/>
        <w:rPr>
          <w:rFonts w:ascii="Arial" w:hAnsi="Arial" w:cs="Arial"/>
          <w:szCs w:val="20"/>
        </w:rPr>
      </w:pPr>
    </w:p>
    <w:p w14:paraId="27920CB1"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jako prodávající na straně jedné (dále jen „Prodávající“)</w:t>
      </w:r>
    </w:p>
    <w:p w14:paraId="28FD9747" w14:textId="77777777" w:rsidR="003A3820" w:rsidRDefault="003A3820" w:rsidP="0012348D">
      <w:pPr>
        <w:spacing w:line="276" w:lineRule="auto"/>
        <w:rPr>
          <w:rFonts w:ascii="Arial" w:hAnsi="Arial" w:cs="Arial"/>
          <w:szCs w:val="20"/>
        </w:rPr>
      </w:pPr>
    </w:p>
    <w:p w14:paraId="23A14261" w14:textId="77777777" w:rsidR="003A3820" w:rsidRPr="00A934C9" w:rsidRDefault="003A3820" w:rsidP="007E4E39">
      <w:pPr>
        <w:spacing w:line="276" w:lineRule="auto"/>
        <w:rPr>
          <w:rFonts w:ascii="Arial" w:hAnsi="Arial" w:cs="Arial"/>
          <w:szCs w:val="20"/>
        </w:rPr>
      </w:pPr>
    </w:p>
    <w:p w14:paraId="7C7C56EE" w14:textId="77777777" w:rsidR="00983786" w:rsidRPr="00A934C9" w:rsidRDefault="003A3820" w:rsidP="0042141A">
      <w:pPr>
        <w:spacing w:line="276" w:lineRule="auto"/>
        <w:ind w:left="708"/>
        <w:rPr>
          <w:rFonts w:ascii="Arial" w:hAnsi="Arial" w:cs="Arial"/>
          <w:szCs w:val="20"/>
        </w:rPr>
      </w:pPr>
      <w:r w:rsidRPr="00A934C9">
        <w:rPr>
          <w:rFonts w:ascii="Arial" w:hAnsi="Arial" w:cs="Arial"/>
          <w:szCs w:val="20"/>
        </w:rPr>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E2B63" w:rsidRPr="00A934C9">
        <w:rPr>
          <w:rFonts w:ascii="Arial" w:hAnsi="Arial" w:cs="Arial"/>
          <w:szCs w:val="20"/>
        </w:rPr>
        <w:t>,</w:t>
      </w:r>
      <w:r w:rsidR="00511A1F" w:rsidRPr="00A934C9">
        <w:rPr>
          <w:rFonts w:ascii="Arial" w:hAnsi="Arial" w:cs="Arial"/>
          <w:szCs w:val="20"/>
        </w:rPr>
        <w:t xml:space="preserve"> (dále jen „občanský zákoník“)</w:t>
      </w:r>
      <w:r w:rsidRPr="00A934C9">
        <w:rPr>
          <w:rFonts w:ascii="Arial" w:hAnsi="Arial" w:cs="Arial"/>
          <w:szCs w:val="20"/>
        </w:rPr>
        <w:t xml:space="preserve"> tuto</w:t>
      </w:r>
    </w:p>
    <w:p w14:paraId="491FE48B" w14:textId="77777777" w:rsidR="00797205" w:rsidRDefault="00797205" w:rsidP="007E4E39">
      <w:pPr>
        <w:spacing w:line="276" w:lineRule="auto"/>
        <w:rPr>
          <w:rFonts w:ascii="Arial" w:hAnsi="Arial" w:cs="Arial"/>
          <w:szCs w:val="20"/>
        </w:rPr>
      </w:pPr>
    </w:p>
    <w:p w14:paraId="678F7A8A" w14:textId="77777777" w:rsidR="00A934C9" w:rsidRDefault="00A934C9" w:rsidP="007E4E39">
      <w:pPr>
        <w:spacing w:line="276" w:lineRule="auto"/>
        <w:rPr>
          <w:rFonts w:ascii="Arial" w:hAnsi="Arial" w:cs="Arial"/>
          <w:szCs w:val="20"/>
        </w:rPr>
      </w:pPr>
    </w:p>
    <w:p w14:paraId="065CFC5E" w14:textId="77777777" w:rsidR="00A934C9" w:rsidRPr="00A934C9" w:rsidRDefault="00A934C9" w:rsidP="007E4E39">
      <w:pPr>
        <w:spacing w:line="276" w:lineRule="auto"/>
        <w:rPr>
          <w:rFonts w:ascii="Arial" w:hAnsi="Arial" w:cs="Arial"/>
          <w:szCs w:val="20"/>
        </w:rPr>
      </w:pPr>
    </w:p>
    <w:p w14:paraId="5292C754" w14:textId="123C2642" w:rsidR="00283957" w:rsidRDefault="001E7C45" w:rsidP="00283957">
      <w:pPr>
        <w:spacing w:line="276" w:lineRule="auto"/>
        <w:jc w:val="center"/>
        <w:rPr>
          <w:rFonts w:ascii="Arial" w:hAnsi="Arial" w:cs="Arial"/>
          <w:b/>
          <w:szCs w:val="20"/>
        </w:rPr>
      </w:pPr>
      <w:r w:rsidRPr="009A791E">
        <w:rPr>
          <w:rFonts w:ascii="Arial" w:hAnsi="Arial" w:cs="Arial"/>
          <w:b/>
          <w:szCs w:val="20"/>
        </w:rPr>
        <w:t xml:space="preserve">Rámcovou kupní smlouvu pro spotřební zdravotní materiál (SZM) </w:t>
      </w:r>
      <w:r w:rsidRPr="009A791E">
        <w:rPr>
          <w:rFonts w:ascii="Arial" w:hAnsi="Arial" w:cs="Arial"/>
          <w:b/>
          <w:szCs w:val="20"/>
        </w:rPr>
        <w:br/>
      </w:r>
      <w:r w:rsidR="001F410F">
        <w:rPr>
          <w:rFonts w:ascii="Arial" w:hAnsi="Arial" w:cs="Arial"/>
          <w:b/>
          <w:szCs w:val="20"/>
        </w:rPr>
        <w:t>b</w:t>
      </w:r>
      <w:r>
        <w:rPr>
          <w:rFonts w:ascii="Arial" w:hAnsi="Arial" w:cs="Arial"/>
          <w:b/>
          <w:szCs w:val="20"/>
        </w:rPr>
        <w:t>e</w:t>
      </w:r>
      <w:r w:rsidR="001F410F">
        <w:rPr>
          <w:rFonts w:ascii="Arial" w:hAnsi="Arial" w:cs="Arial"/>
          <w:b/>
          <w:szCs w:val="20"/>
        </w:rPr>
        <w:t>z</w:t>
      </w:r>
      <w:r w:rsidRPr="009A791E">
        <w:rPr>
          <w:rFonts w:ascii="Arial" w:hAnsi="Arial" w:cs="Arial"/>
          <w:b/>
          <w:szCs w:val="20"/>
        </w:rPr>
        <w:t xml:space="preserve"> zvlášť účtovan</w:t>
      </w:r>
      <w:r w:rsidR="001F410F">
        <w:rPr>
          <w:rFonts w:ascii="Arial" w:hAnsi="Arial" w:cs="Arial"/>
          <w:b/>
          <w:szCs w:val="20"/>
        </w:rPr>
        <w:t>ého</w:t>
      </w:r>
      <w:r w:rsidRPr="009A791E">
        <w:rPr>
          <w:rFonts w:ascii="Arial" w:hAnsi="Arial" w:cs="Arial"/>
          <w:b/>
          <w:szCs w:val="20"/>
        </w:rPr>
        <w:t xml:space="preserve"> materiál</w:t>
      </w:r>
      <w:r w:rsidR="001F410F">
        <w:rPr>
          <w:rFonts w:ascii="Arial" w:hAnsi="Arial" w:cs="Arial"/>
          <w:b/>
          <w:szCs w:val="20"/>
        </w:rPr>
        <w:t>u</w:t>
      </w:r>
      <w:r w:rsidRPr="009A791E">
        <w:rPr>
          <w:rFonts w:ascii="Arial" w:hAnsi="Arial" w:cs="Arial"/>
          <w:b/>
          <w:szCs w:val="20"/>
        </w:rPr>
        <w:t xml:space="preserve"> (ZÚM)</w:t>
      </w:r>
    </w:p>
    <w:p w14:paraId="641EAF5E" w14:textId="7A819616" w:rsidR="00283957" w:rsidRDefault="00283957">
      <w:pPr>
        <w:jc w:val="left"/>
        <w:rPr>
          <w:rFonts w:ascii="Arial" w:hAnsi="Arial" w:cs="Arial"/>
          <w:b/>
          <w:szCs w:val="20"/>
        </w:rPr>
      </w:pPr>
      <w:r>
        <w:rPr>
          <w:rFonts w:ascii="Arial" w:hAnsi="Arial" w:cs="Arial"/>
          <w:b/>
          <w:szCs w:val="20"/>
        </w:rPr>
        <w:br w:type="page"/>
      </w:r>
    </w:p>
    <w:p w14:paraId="5867BA9C" w14:textId="77777777" w:rsidR="007A75EE" w:rsidRDefault="007A75EE">
      <w:pPr>
        <w:jc w:val="left"/>
        <w:rPr>
          <w:rFonts w:ascii="Arial" w:hAnsi="Arial" w:cs="Arial"/>
          <w:b/>
          <w:szCs w:val="20"/>
        </w:rPr>
      </w:pPr>
    </w:p>
    <w:p w14:paraId="796CF188" w14:textId="77777777" w:rsidR="00140467" w:rsidRPr="004B7EA2"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úvodní ustanovení</w:t>
      </w:r>
    </w:p>
    <w:p w14:paraId="637AF739" w14:textId="5108CCA3" w:rsidR="003A3820" w:rsidRPr="004B7EA2" w:rsidRDefault="00140467" w:rsidP="007E4E39">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e, že je veřejným zadavatelem ve smyslu § 4 odst. 1 písm. e) zákona č. 134/2016 Sb., o zadávání veřejných zakázek, ve znění pozdějších předpisů (dále jen „zákon</w:t>
      </w:r>
      <w:r w:rsidR="00C804C0">
        <w:rPr>
          <w:rFonts w:ascii="Arial" w:hAnsi="Arial" w:cs="Arial"/>
          <w:b w:val="0"/>
          <w:u w:val="none"/>
        </w:rPr>
        <w:t>“ či „Z</w:t>
      </w:r>
      <w:r w:rsidRPr="004B7EA2">
        <w:rPr>
          <w:rFonts w:ascii="Arial" w:hAnsi="Arial" w:cs="Arial"/>
          <w:b w:val="0"/>
          <w:u w:val="none"/>
        </w:rPr>
        <w:t>ZVZ“). Kupující je podle</w:t>
      </w:r>
      <w:r w:rsidR="00413DB5">
        <w:rPr>
          <w:rFonts w:ascii="Arial" w:hAnsi="Arial" w:cs="Arial"/>
          <w:b w:val="0"/>
          <w:u w:val="none"/>
        </w:rPr>
        <w:t xml:space="preserve"> </w:t>
      </w:r>
      <w:r w:rsidRPr="004B7EA2">
        <w:rPr>
          <w:rFonts w:ascii="Arial" w:hAnsi="Arial" w:cs="Arial"/>
          <w:b w:val="0"/>
          <w:u w:val="none"/>
        </w:rPr>
        <w:t>Z</w:t>
      </w:r>
      <w:r w:rsidR="00C804C0">
        <w:rPr>
          <w:rFonts w:ascii="Arial" w:hAnsi="Arial" w:cs="Arial"/>
          <w:b w:val="0"/>
          <w:u w:val="none"/>
        </w:rPr>
        <w:t>Z</w:t>
      </w:r>
      <w:r w:rsidRPr="004B7EA2">
        <w:rPr>
          <w:rFonts w:ascii="Arial" w:hAnsi="Arial" w:cs="Arial"/>
          <w:b w:val="0"/>
          <w:u w:val="none"/>
        </w:rPr>
        <w:t>VZ povinen zadat veřejnou zakázku v zadávacím řízení. Kupující dále prohlašuje, že dne</w:t>
      </w:r>
      <w:r w:rsidR="0055691B">
        <w:rPr>
          <w:rFonts w:ascii="Arial" w:hAnsi="Arial" w:cs="Arial"/>
          <w:b w:val="0"/>
          <w:u w:val="none"/>
        </w:rPr>
        <w:t xml:space="preserve"> </w:t>
      </w:r>
      <w:r w:rsidR="000840C6">
        <w:rPr>
          <w:rFonts w:ascii="Arial" w:hAnsi="Arial" w:cs="Arial"/>
          <w:b w:val="0"/>
          <w:u w:val="none"/>
        </w:rPr>
        <w:t>18. 9. 2025</w:t>
      </w:r>
      <w:r w:rsidR="00CD3E69" w:rsidRPr="004B7EA2">
        <w:rPr>
          <w:rFonts w:ascii="Arial" w:hAnsi="Arial" w:cs="Arial"/>
          <w:b w:val="0"/>
          <w:u w:val="none"/>
        </w:rPr>
        <w:t xml:space="preserve"> </w:t>
      </w:r>
      <w:r w:rsidRPr="004B7EA2">
        <w:rPr>
          <w:rFonts w:ascii="Arial" w:hAnsi="Arial" w:cs="Arial"/>
          <w:b w:val="0"/>
          <w:u w:val="none"/>
        </w:rPr>
        <w:t xml:space="preserve">ve smyslu </w:t>
      </w:r>
      <w:proofErr w:type="spellStart"/>
      <w:r w:rsidRPr="004B7EA2">
        <w:rPr>
          <w:rFonts w:ascii="Arial" w:hAnsi="Arial" w:cs="Arial"/>
          <w:b w:val="0"/>
          <w:u w:val="none"/>
        </w:rPr>
        <w:t>ust</w:t>
      </w:r>
      <w:proofErr w:type="spellEnd"/>
      <w:r w:rsidRPr="004B7EA2">
        <w:rPr>
          <w:rFonts w:ascii="Arial" w:hAnsi="Arial" w:cs="Arial"/>
          <w:b w:val="0"/>
          <w:u w:val="none"/>
        </w:rPr>
        <w:t xml:space="preserve">. § </w:t>
      </w:r>
      <w:r w:rsidR="001D1312" w:rsidRPr="004B7EA2">
        <w:rPr>
          <w:rFonts w:ascii="Arial" w:hAnsi="Arial" w:cs="Arial"/>
          <w:b w:val="0"/>
          <w:u w:val="none"/>
        </w:rPr>
        <w:t>56</w:t>
      </w:r>
      <w:r w:rsidR="00413DB5">
        <w:rPr>
          <w:rFonts w:ascii="Arial" w:hAnsi="Arial" w:cs="Arial"/>
          <w:b w:val="0"/>
          <w:u w:val="none"/>
        </w:rPr>
        <w:t xml:space="preserve"> </w:t>
      </w:r>
      <w:r w:rsidRPr="004B7EA2">
        <w:rPr>
          <w:rFonts w:ascii="Arial" w:hAnsi="Arial" w:cs="Arial"/>
          <w:b w:val="0"/>
          <w:u w:val="none"/>
        </w:rPr>
        <w:t>Z</w:t>
      </w:r>
      <w:r w:rsidR="00C804C0">
        <w:rPr>
          <w:rFonts w:ascii="Arial" w:hAnsi="Arial" w:cs="Arial"/>
          <w:b w:val="0"/>
          <w:u w:val="none"/>
        </w:rPr>
        <w:t>Z</w:t>
      </w:r>
      <w:r w:rsidRPr="004B7EA2">
        <w:rPr>
          <w:rFonts w:ascii="Arial" w:hAnsi="Arial" w:cs="Arial"/>
          <w:b w:val="0"/>
          <w:u w:val="none"/>
        </w:rPr>
        <w:t>VZ odeslal oznámení o zahájení zadávacího řízení k uveřejnění způsobem podle § 212 Z</w:t>
      </w:r>
      <w:r w:rsidR="00C804C0">
        <w:rPr>
          <w:rFonts w:ascii="Arial" w:hAnsi="Arial" w:cs="Arial"/>
          <w:b w:val="0"/>
          <w:u w:val="none"/>
        </w:rPr>
        <w:t>Z</w:t>
      </w:r>
      <w:r w:rsidRPr="004B7EA2">
        <w:rPr>
          <w:rFonts w:ascii="Arial" w:hAnsi="Arial" w:cs="Arial"/>
          <w:b w:val="0"/>
          <w:u w:val="none"/>
        </w:rPr>
        <w:t>VZ pod evidenčním číslem</w:t>
      </w:r>
      <w:r w:rsidR="00A3496A" w:rsidRPr="004B7EA2">
        <w:rPr>
          <w:rFonts w:ascii="Arial" w:hAnsi="Arial" w:cs="Arial"/>
          <w:b w:val="0"/>
          <w:u w:val="none"/>
        </w:rPr>
        <w:t xml:space="preserve"> </w:t>
      </w:r>
      <w:bookmarkStart w:id="4" w:name="_GoBack"/>
      <w:r w:rsidR="000840C6" w:rsidRPr="000840C6">
        <w:rPr>
          <w:rFonts w:ascii="Arial" w:hAnsi="Arial" w:cs="Arial"/>
          <w:u w:val="none"/>
        </w:rPr>
        <w:t>Z2025-051798</w:t>
      </w:r>
      <w:r w:rsidR="0087586F" w:rsidRPr="004B7EA2">
        <w:rPr>
          <w:rFonts w:ascii="Arial" w:hAnsi="Arial" w:cs="Arial"/>
          <w:b w:val="0"/>
          <w:u w:val="none"/>
        </w:rPr>
        <w:t xml:space="preserve"> </w:t>
      </w:r>
      <w:bookmarkEnd w:id="4"/>
      <w:r w:rsidRPr="004B7EA2">
        <w:rPr>
          <w:rFonts w:ascii="Arial" w:hAnsi="Arial" w:cs="Arial"/>
          <w:b w:val="0"/>
          <w:u w:val="none"/>
        </w:rPr>
        <w:t>za účelem zadání Veřejné zakázky s</w:t>
      </w:r>
      <w:r w:rsidR="001F410F">
        <w:rPr>
          <w:rFonts w:ascii="Arial" w:hAnsi="Arial" w:cs="Arial"/>
          <w:b w:val="0"/>
          <w:u w:val="none"/>
        </w:rPr>
        <w:t> </w:t>
      </w:r>
      <w:r w:rsidRPr="004B7EA2">
        <w:rPr>
          <w:rFonts w:ascii="Arial" w:hAnsi="Arial" w:cs="Arial"/>
          <w:b w:val="0"/>
          <w:u w:val="none"/>
        </w:rPr>
        <w:t>názvem</w:t>
      </w:r>
      <w:r w:rsidR="001F410F">
        <w:rPr>
          <w:rFonts w:ascii="Arial" w:hAnsi="Arial" w:cs="Arial"/>
          <w:b w:val="0"/>
          <w:u w:val="none"/>
        </w:rPr>
        <w:t xml:space="preserve"> </w:t>
      </w:r>
      <w:r w:rsidR="001F410F" w:rsidRPr="001F410F">
        <w:rPr>
          <w:rFonts w:ascii="Arial" w:hAnsi="Arial" w:cs="Arial"/>
          <w:u w:val="none"/>
        </w:rPr>
        <w:t>Dodávka validovaných diagnostik, spotřebního materiálu, kalibračních a kontrolních materiálů pro přístroje pro chemické a morfologické vyšetření moče a tělních tekutin</w:t>
      </w:r>
      <w:r w:rsidR="00B97B01">
        <w:rPr>
          <w:rFonts w:ascii="Arial" w:hAnsi="Arial" w:cs="Arial"/>
          <w:u w:val="none"/>
        </w:rPr>
        <w:t xml:space="preserve"> </w:t>
      </w:r>
      <w:r w:rsidR="00D87AA1" w:rsidRPr="004B7EA2">
        <w:rPr>
          <w:rFonts w:ascii="Arial" w:hAnsi="Arial" w:cs="Arial"/>
          <w:b w:val="0"/>
          <w:u w:val="none"/>
        </w:rPr>
        <w:t>(dále jen „Veřejná zakázka“)</w:t>
      </w:r>
      <w:r w:rsidRPr="004B7EA2">
        <w:rPr>
          <w:rFonts w:ascii="Arial" w:hAnsi="Arial" w:cs="Arial"/>
          <w:b w:val="0"/>
          <w:u w:val="none"/>
        </w:rPr>
        <w:t>.</w:t>
      </w:r>
      <w:r w:rsidR="002B3568" w:rsidRPr="004B7EA2">
        <w:rPr>
          <w:rFonts w:ascii="Arial" w:hAnsi="Arial" w:cs="Arial"/>
          <w:b w:val="0"/>
          <w:u w:val="none"/>
        </w:rPr>
        <w:t xml:space="preserve"> </w:t>
      </w:r>
      <w:r w:rsidRPr="004B7EA2">
        <w:rPr>
          <w:rFonts w:ascii="Arial" w:hAnsi="Arial" w:cs="Arial"/>
          <w:b w:val="0"/>
          <w:u w:val="none"/>
        </w:rPr>
        <w:t xml:space="preserve">Na </w:t>
      </w:r>
      <w:r w:rsidR="00D87AA1" w:rsidRPr="004B7EA2">
        <w:rPr>
          <w:rFonts w:ascii="Arial" w:hAnsi="Arial" w:cs="Arial"/>
          <w:b w:val="0"/>
          <w:u w:val="none"/>
        </w:rPr>
        <w:t>základě výsledku zadávacího řízení byla Veřejná zakázka přidělena Prodávajícímu. Smluvní strany uzavírají tuto smlouvu za účelem splnění předmětu Veřejné zakázky.</w:t>
      </w:r>
    </w:p>
    <w:p w14:paraId="7F6B399E" w14:textId="77777777" w:rsidR="00CD3E69" w:rsidRPr="004B7EA2" w:rsidRDefault="00CD3E69" w:rsidP="007E4E39">
      <w:pPr>
        <w:spacing w:line="276" w:lineRule="auto"/>
        <w:rPr>
          <w:rFonts w:ascii="Arial" w:hAnsi="Arial" w:cs="Arial"/>
          <w:szCs w:val="20"/>
        </w:rPr>
      </w:pPr>
    </w:p>
    <w:p w14:paraId="4F8E6286"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Smluvní strany</w:t>
      </w:r>
    </w:p>
    <w:p w14:paraId="24669FE6" w14:textId="6DCA0E45"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5" w:name="_Hlk75376231"/>
      <w:r w:rsidRPr="00490ED8">
        <w:rPr>
          <w:rFonts w:ascii="Arial" w:hAnsi="Arial" w:cs="Arial"/>
          <w:b w:val="0"/>
          <w:u w:val="none"/>
        </w:rPr>
        <w:t xml:space="preserve">Prodávající prohlašuje, že je </w:t>
      </w:r>
      <w:r w:rsidR="00490ED8" w:rsidRPr="00490ED8">
        <w:rPr>
          <w:rFonts w:ascii="Arial" w:hAnsi="Arial" w:cs="Arial"/>
          <w:b w:val="0"/>
          <w:u w:val="none"/>
        </w:rPr>
        <w:t>právnickou</w:t>
      </w:r>
      <w:r w:rsidR="0087586F" w:rsidRPr="00490ED8">
        <w:rPr>
          <w:rFonts w:ascii="Arial" w:hAnsi="Arial" w:cs="Arial"/>
          <w:b w:val="0"/>
          <w:u w:val="none"/>
        </w:rPr>
        <w:t xml:space="preserve"> </w:t>
      </w:r>
      <w:r w:rsidRPr="00490ED8">
        <w:rPr>
          <w:rFonts w:ascii="Arial" w:hAnsi="Arial" w:cs="Arial"/>
          <w:b w:val="0"/>
          <w:u w:val="none"/>
        </w:rPr>
        <w:t>osobou</w:t>
      </w:r>
      <w:r w:rsidRPr="004B7EA2">
        <w:rPr>
          <w:rFonts w:ascii="Arial" w:hAnsi="Arial" w:cs="Arial"/>
          <w:b w:val="0"/>
          <w:u w:val="none"/>
        </w:rPr>
        <w:t xml:space="preserve"> řádně podnikající podle </w:t>
      </w:r>
      <w:r w:rsidR="00511A1F" w:rsidRPr="004B7EA2">
        <w:rPr>
          <w:rFonts w:ascii="Arial" w:hAnsi="Arial" w:cs="Arial"/>
          <w:b w:val="0"/>
          <w:u w:val="none"/>
        </w:rPr>
        <w:t xml:space="preserve">občanského </w:t>
      </w:r>
      <w:r w:rsidR="00511A1F" w:rsidRPr="00AC63D5">
        <w:rPr>
          <w:rFonts w:ascii="Arial" w:hAnsi="Arial" w:cs="Arial"/>
          <w:b w:val="0"/>
          <w:u w:val="none"/>
        </w:rPr>
        <w:t>zákoníku</w:t>
      </w:r>
      <w:r w:rsidRPr="00AC63D5">
        <w:rPr>
          <w:rFonts w:ascii="Arial" w:hAnsi="Arial" w:cs="Arial"/>
          <w:b w:val="0"/>
          <w:u w:val="none"/>
        </w:rPr>
        <w:t xml:space="preserve">, a podle zákona </w:t>
      </w:r>
      <w:r w:rsidR="00D15F41" w:rsidRPr="00AC63D5">
        <w:rPr>
          <w:rFonts w:ascii="Arial" w:hAnsi="Arial" w:cs="Arial"/>
          <w:b w:val="0"/>
          <w:u w:val="none"/>
        </w:rPr>
        <w:t xml:space="preserve">č. 455/1991 Sb., </w:t>
      </w:r>
      <w:r w:rsidR="007A6298">
        <w:rPr>
          <w:rFonts w:ascii="Arial" w:hAnsi="Arial" w:cs="Arial"/>
          <w:b w:val="0"/>
          <w:u w:val="none"/>
        </w:rPr>
        <w:t xml:space="preserve">o živnostenském podnikání, </w:t>
      </w:r>
      <w:r w:rsidR="00D15F41" w:rsidRPr="00AC63D5">
        <w:rPr>
          <w:rFonts w:ascii="Arial" w:hAnsi="Arial" w:cs="Arial"/>
          <w:b w:val="0"/>
          <w:u w:val="none"/>
        </w:rPr>
        <w:t>ve znění pozdějších předpisů</w:t>
      </w:r>
      <w:r w:rsidRPr="00AC63D5">
        <w:rPr>
          <w:rFonts w:ascii="Arial" w:hAnsi="Arial" w:cs="Arial"/>
          <w:b w:val="0"/>
          <w:u w:val="none"/>
        </w:rPr>
        <w:t xml:space="preserve"> (živnostenský zákon), která se zabývá </w:t>
      </w:r>
      <w:r w:rsidR="00EB643B" w:rsidRPr="00AC63D5">
        <w:rPr>
          <w:rFonts w:ascii="Arial" w:hAnsi="Arial" w:cs="Arial"/>
          <w:b w:val="0"/>
          <w:u w:val="none"/>
        </w:rPr>
        <w:t xml:space="preserve">dovozem nebo </w:t>
      </w:r>
      <w:r w:rsidR="00270946" w:rsidRPr="00AC63D5">
        <w:rPr>
          <w:rFonts w:ascii="Arial" w:hAnsi="Arial" w:cs="Arial"/>
          <w:b w:val="0"/>
          <w:u w:val="none"/>
        </w:rPr>
        <w:t>distribucí</w:t>
      </w:r>
      <w:r w:rsidR="005C7E7D" w:rsidRPr="00AC63D5">
        <w:rPr>
          <w:rFonts w:ascii="Arial" w:hAnsi="Arial" w:cs="Arial"/>
          <w:b w:val="0"/>
          <w:u w:val="none"/>
        </w:rPr>
        <w:t xml:space="preserve"> </w:t>
      </w:r>
      <w:r w:rsidRPr="00AC63D5">
        <w:rPr>
          <w:rFonts w:ascii="Arial" w:hAnsi="Arial" w:cs="Arial"/>
          <w:b w:val="0"/>
          <w:u w:val="none"/>
        </w:rPr>
        <w:t>zdravotnických prostředků dle této smlouvy a která je zapsaná v</w:t>
      </w:r>
      <w:r w:rsidR="00270946" w:rsidRPr="00AC63D5">
        <w:rPr>
          <w:rFonts w:ascii="Arial" w:hAnsi="Arial" w:cs="Arial"/>
          <w:b w:val="0"/>
          <w:u w:val="none"/>
        </w:rPr>
        <w:t> </w:t>
      </w:r>
      <w:r w:rsidR="00490ED8" w:rsidRPr="00490ED8">
        <w:rPr>
          <w:rFonts w:ascii="Arial" w:hAnsi="Arial" w:cs="Arial"/>
          <w:b w:val="0"/>
          <w:u w:val="none"/>
        </w:rPr>
        <w:t>obchodním</w:t>
      </w:r>
      <w:r w:rsidR="00BF17F8" w:rsidRPr="00CF6C10">
        <w:rPr>
          <w:rFonts w:ascii="Arial" w:hAnsi="Arial" w:cs="Arial"/>
          <w:b w:val="0"/>
          <w:bCs/>
          <w:i/>
          <w:iCs w:val="0"/>
          <w:u w:val="none"/>
        </w:rPr>
        <w:t xml:space="preserve"> </w:t>
      </w:r>
      <w:r w:rsidR="007E4E39" w:rsidRPr="007E4E39">
        <w:rPr>
          <w:rFonts w:ascii="Arial" w:hAnsi="Arial" w:cs="Arial"/>
          <w:b w:val="0"/>
          <w:bCs/>
          <w:u w:val="none"/>
        </w:rPr>
        <w:t xml:space="preserve">rejstříku </w:t>
      </w:r>
      <w:r w:rsidRPr="00AC63D5">
        <w:rPr>
          <w:rFonts w:ascii="Arial" w:hAnsi="Arial" w:cs="Arial"/>
          <w:b w:val="0"/>
          <w:u w:val="none"/>
        </w:rPr>
        <w:t xml:space="preserve">vedeném </w:t>
      </w:r>
      <w:r w:rsidR="003B5C41" w:rsidRPr="00AC63D5">
        <w:rPr>
          <w:rFonts w:ascii="Arial" w:hAnsi="Arial" w:cs="Arial"/>
          <w:b w:val="0"/>
          <w:highlight w:val="yellow"/>
          <w:u w:val="none"/>
        </w:rPr>
        <w:fldChar w:fldCharType="begin">
          <w:ffData>
            <w:name w:val=""/>
            <w:enabled/>
            <w:calcOnExit w:val="0"/>
            <w:textInput>
              <w:default w:val="[doplní účastník]"/>
            </w:textInput>
          </w:ffData>
        </w:fldChar>
      </w:r>
      <w:r w:rsidR="00F95BF3" w:rsidRPr="00AC63D5">
        <w:rPr>
          <w:rFonts w:ascii="Arial" w:hAnsi="Arial" w:cs="Arial"/>
          <w:b w:val="0"/>
          <w:highlight w:val="yellow"/>
          <w:u w:val="none"/>
        </w:rPr>
        <w:instrText xml:space="preserve"> FORMTEXT </w:instrText>
      </w:r>
      <w:r w:rsidR="003B5C41" w:rsidRPr="00AC63D5">
        <w:rPr>
          <w:rFonts w:ascii="Arial" w:hAnsi="Arial" w:cs="Arial"/>
          <w:b w:val="0"/>
          <w:highlight w:val="yellow"/>
          <w:u w:val="none"/>
        </w:rPr>
      </w:r>
      <w:r w:rsidR="003B5C41" w:rsidRPr="00AC63D5">
        <w:rPr>
          <w:rFonts w:ascii="Arial" w:hAnsi="Arial" w:cs="Arial"/>
          <w:b w:val="0"/>
          <w:highlight w:val="yellow"/>
          <w:u w:val="none"/>
        </w:rPr>
        <w:fldChar w:fldCharType="separate"/>
      </w:r>
      <w:r w:rsidR="00F95BF3" w:rsidRPr="00AC63D5">
        <w:rPr>
          <w:rFonts w:ascii="Arial" w:hAnsi="Arial" w:cs="Arial"/>
          <w:b w:val="0"/>
          <w:noProof/>
          <w:highlight w:val="yellow"/>
          <w:u w:val="none"/>
        </w:rPr>
        <w:t>[doplní účastník]</w:t>
      </w:r>
      <w:r w:rsidR="003B5C41" w:rsidRPr="00AC63D5">
        <w:rPr>
          <w:rFonts w:ascii="Arial" w:hAnsi="Arial" w:cs="Arial"/>
          <w:b w:val="0"/>
          <w:highlight w:val="yellow"/>
          <w:u w:val="none"/>
        </w:rPr>
        <w:fldChar w:fldCharType="end"/>
      </w:r>
      <w:r w:rsidR="0061049F" w:rsidRPr="00AC63D5">
        <w:rPr>
          <w:rFonts w:ascii="Arial" w:hAnsi="Arial" w:cs="Arial"/>
          <w:b w:val="0"/>
          <w:u w:val="none"/>
        </w:rPr>
        <w:t xml:space="preserve"> soudem v </w:t>
      </w:r>
      <w:r w:rsidR="003B5C41">
        <w:rPr>
          <w:rFonts w:ascii="Arial" w:hAnsi="Arial" w:cs="Arial"/>
          <w:b w:val="0"/>
          <w:highlight w:val="yellow"/>
          <w:u w:val="none"/>
        </w:rPr>
        <w:fldChar w:fldCharType="begin">
          <w:ffData>
            <w:name w:val=""/>
            <w:enabled/>
            <w:calcOnExit w:val="0"/>
            <w:textInput>
              <w:default w:val="[doplní účastník]"/>
            </w:textInput>
          </w:ffData>
        </w:fldChar>
      </w:r>
      <w:r w:rsidR="00573DC7">
        <w:rPr>
          <w:rFonts w:ascii="Arial" w:hAnsi="Arial" w:cs="Arial"/>
          <w:b w:val="0"/>
          <w:highlight w:val="yellow"/>
          <w:u w:val="none"/>
        </w:rPr>
        <w:instrText xml:space="preserve"> FORMTEXT </w:instrText>
      </w:r>
      <w:r w:rsidR="003B5C41">
        <w:rPr>
          <w:rFonts w:ascii="Arial" w:hAnsi="Arial" w:cs="Arial"/>
          <w:b w:val="0"/>
          <w:highlight w:val="yellow"/>
          <w:u w:val="none"/>
        </w:rPr>
      </w:r>
      <w:r w:rsidR="003B5C41">
        <w:rPr>
          <w:rFonts w:ascii="Arial" w:hAnsi="Arial" w:cs="Arial"/>
          <w:b w:val="0"/>
          <w:highlight w:val="yellow"/>
          <w:u w:val="none"/>
        </w:rPr>
        <w:fldChar w:fldCharType="separate"/>
      </w:r>
      <w:r w:rsidR="00573DC7">
        <w:rPr>
          <w:rFonts w:ascii="Arial" w:hAnsi="Arial" w:cs="Arial"/>
          <w:b w:val="0"/>
          <w:noProof/>
          <w:highlight w:val="yellow"/>
          <w:u w:val="none"/>
        </w:rPr>
        <w:t>[doplní účastník]</w:t>
      </w:r>
      <w:r w:rsidR="003B5C41">
        <w:rPr>
          <w:rFonts w:ascii="Arial" w:hAnsi="Arial" w:cs="Arial"/>
          <w:b w:val="0"/>
          <w:highlight w:val="yellow"/>
          <w:u w:val="none"/>
        </w:rPr>
        <w:fldChar w:fldCharType="end"/>
      </w:r>
      <w:r w:rsidR="0061049F" w:rsidRPr="00AC63D5">
        <w:rPr>
          <w:rFonts w:ascii="Arial" w:hAnsi="Arial" w:cs="Arial"/>
          <w:b w:val="0"/>
          <w:u w:val="none"/>
        </w:rPr>
        <w:t>,</w:t>
      </w:r>
      <w:r w:rsidR="00490ED8">
        <w:rPr>
          <w:rFonts w:ascii="Arial" w:hAnsi="Arial" w:cs="Arial"/>
          <w:b w:val="0"/>
          <w:u w:val="none"/>
        </w:rPr>
        <w:t xml:space="preserve"> </w:t>
      </w:r>
      <w:r w:rsidR="00270946" w:rsidRPr="00AC63D5">
        <w:rPr>
          <w:rFonts w:ascii="Arial" w:hAnsi="Arial" w:cs="Arial"/>
          <w:b w:val="0"/>
          <w:u w:val="none"/>
        </w:rPr>
        <w:t>a dále prohlašuje, že jako</w:t>
      </w:r>
      <w:r w:rsidR="00B370C6" w:rsidRPr="00AC63D5">
        <w:rPr>
          <w:rFonts w:ascii="Arial" w:hAnsi="Arial" w:cs="Arial"/>
          <w:b w:val="0"/>
          <w:u w:val="none"/>
        </w:rPr>
        <w:t xml:space="preserve"> </w:t>
      </w:r>
      <w:r w:rsidR="003B5C41">
        <w:rPr>
          <w:rFonts w:ascii="Arial" w:hAnsi="Arial" w:cs="Arial"/>
          <w:b w:val="0"/>
          <w:highlight w:val="yellow"/>
          <w:u w:val="none"/>
        </w:rPr>
        <w:fldChar w:fldCharType="begin">
          <w:ffData>
            <w:name w:val="Text42"/>
            <w:enabled/>
            <w:calcOnExit w:val="0"/>
            <w:textInput>
              <w:default w:val="[vybere účastník] výrobce/zplnomocněný zástupce/dovozce/distributor"/>
            </w:textInput>
          </w:ffData>
        </w:fldChar>
      </w:r>
      <w:bookmarkStart w:id="6" w:name="Text42"/>
      <w:r w:rsidR="0058341A">
        <w:rPr>
          <w:rFonts w:ascii="Arial" w:hAnsi="Arial" w:cs="Arial"/>
          <w:b w:val="0"/>
          <w:highlight w:val="yellow"/>
          <w:u w:val="none"/>
        </w:rPr>
        <w:instrText xml:space="preserve"> FORMTEXT </w:instrText>
      </w:r>
      <w:r w:rsidR="003B5C41">
        <w:rPr>
          <w:rFonts w:ascii="Arial" w:hAnsi="Arial" w:cs="Arial"/>
          <w:b w:val="0"/>
          <w:highlight w:val="yellow"/>
          <w:u w:val="none"/>
        </w:rPr>
      </w:r>
      <w:r w:rsidR="003B5C41">
        <w:rPr>
          <w:rFonts w:ascii="Arial" w:hAnsi="Arial" w:cs="Arial"/>
          <w:b w:val="0"/>
          <w:highlight w:val="yellow"/>
          <w:u w:val="none"/>
        </w:rPr>
        <w:fldChar w:fldCharType="separate"/>
      </w:r>
      <w:r w:rsidR="0058341A">
        <w:rPr>
          <w:rFonts w:ascii="Arial" w:hAnsi="Arial" w:cs="Arial"/>
          <w:b w:val="0"/>
          <w:noProof/>
          <w:highlight w:val="yellow"/>
          <w:u w:val="none"/>
        </w:rPr>
        <w:t>[vybere účastník] výrobce/zplnomocněný zástupce/dovozce/distributor</w:t>
      </w:r>
      <w:r w:rsidR="003B5C41">
        <w:rPr>
          <w:rFonts w:ascii="Arial" w:hAnsi="Arial" w:cs="Arial"/>
          <w:b w:val="0"/>
          <w:highlight w:val="yellow"/>
          <w:u w:val="none"/>
        </w:rPr>
        <w:fldChar w:fldCharType="end"/>
      </w:r>
      <w:bookmarkEnd w:id="6"/>
      <w:r w:rsidR="0058341A">
        <w:rPr>
          <w:rFonts w:ascii="Arial" w:hAnsi="Arial" w:cs="Arial"/>
          <w:b w:val="0"/>
          <w:u w:val="none"/>
        </w:rPr>
        <w:t>,</w:t>
      </w:r>
      <w:r w:rsidR="00660739" w:rsidRPr="004B7EA2">
        <w:rPr>
          <w:rFonts w:ascii="Arial" w:hAnsi="Arial" w:cs="Arial"/>
          <w:u w:val="none"/>
        </w:rPr>
        <w:t xml:space="preserve"> </w:t>
      </w:r>
      <w:r w:rsidR="00270946" w:rsidRPr="004B7EA2">
        <w:rPr>
          <w:rFonts w:ascii="Arial" w:hAnsi="Arial" w:cs="Arial"/>
          <w:b w:val="0"/>
          <w:u w:val="none"/>
        </w:rPr>
        <w:t>zdravotnických prostředků dle této smlouvy</w:t>
      </w:r>
      <w:r w:rsidR="007A15B8" w:rsidRPr="004B7EA2">
        <w:rPr>
          <w:rFonts w:ascii="Arial" w:hAnsi="Arial" w:cs="Arial"/>
          <w:b w:val="0"/>
          <w:u w:val="none"/>
        </w:rPr>
        <w:t xml:space="preserve"> splnil všechny registrační, ohlašovací či jiné povinnosti vůči příslušným národním nebo nadnárodním subjektům či institucím</w:t>
      </w:r>
      <w:r w:rsidR="0061049F" w:rsidRPr="004B7EA2">
        <w:rPr>
          <w:rFonts w:ascii="Arial" w:hAnsi="Arial" w:cs="Arial"/>
          <w:b w:val="0"/>
          <w:u w:val="none"/>
        </w:rPr>
        <w:t>.</w:t>
      </w:r>
      <w:r w:rsidR="0087586F" w:rsidRPr="004B7EA2">
        <w:rPr>
          <w:rFonts w:ascii="Arial" w:hAnsi="Arial" w:cs="Arial"/>
          <w:color w:val="FF0000"/>
          <w:u w:val="none"/>
          <w:vertAlign w:val="superscript"/>
        </w:rPr>
        <w:t xml:space="preserve"> </w:t>
      </w:r>
      <w:r w:rsidRPr="004B7EA2">
        <w:rPr>
          <w:rFonts w:ascii="Arial" w:hAnsi="Arial" w:cs="Arial"/>
          <w:b w:val="0"/>
          <w:u w:val="none"/>
        </w:rPr>
        <w:t>Prodávající dále prohlašuje, že splňuje veškeré podmínky a požadavky</w:t>
      </w:r>
      <w:r w:rsidR="007A15B8" w:rsidRPr="004B7EA2">
        <w:rPr>
          <w:rFonts w:ascii="Arial" w:hAnsi="Arial" w:cs="Arial"/>
          <w:b w:val="0"/>
          <w:u w:val="none"/>
        </w:rPr>
        <w:t xml:space="preserve"> vyplývající z příslušných právních předpisů a</w:t>
      </w:r>
      <w:r w:rsidRPr="004B7EA2">
        <w:rPr>
          <w:rFonts w:ascii="Arial" w:hAnsi="Arial" w:cs="Arial"/>
          <w:b w:val="0"/>
          <w:u w:val="none"/>
        </w:rPr>
        <w:t xml:space="preserve"> této smlouv</w:t>
      </w:r>
      <w:r w:rsidR="007A15B8" w:rsidRPr="004B7EA2">
        <w:rPr>
          <w:rFonts w:ascii="Arial" w:hAnsi="Arial" w:cs="Arial"/>
          <w:b w:val="0"/>
          <w:u w:val="none"/>
        </w:rPr>
        <w:t>y</w:t>
      </w:r>
      <w:r w:rsidR="007E4E39">
        <w:rPr>
          <w:rFonts w:ascii="Arial" w:hAnsi="Arial" w:cs="Arial"/>
          <w:b w:val="0"/>
          <w:u w:val="none"/>
        </w:rPr>
        <w:t xml:space="preserve"> </w:t>
      </w:r>
      <w:r w:rsidRPr="004B7EA2">
        <w:rPr>
          <w:rFonts w:ascii="Arial" w:hAnsi="Arial" w:cs="Arial"/>
          <w:b w:val="0"/>
          <w:u w:val="none"/>
        </w:rPr>
        <w:t>a je oprávněn tuto smlou</w:t>
      </w:r>
      <w:r w:rsidR="00D15F41" w:rsidRPr="004B7EA2">
        <w:rPr>
          <w:rFonts w:ascii="Arial" w:hAnsi="Arial" w:cs="Arial"/>
          <w:b w:val="0"/>
          <w:u w:val="none"/>
        </w:rPr>
        <w:t>vu uzavřít a řádně plnit povinnosti</w:t>
      </w:r>
      <w:r w:rsidRPr="004B7EA2">
        <w:rPr>
          <w:rFonts w:ascii="Arial" w:hAnsi="Arial" w:cs="Arial"/>
          <w:b w:val="0"/>
          <w:u w:val="none"/>
        </w:rPr>
        <w:t xml:space="preserve"> v ní obsažené.</w:t>
      </w:r>
    </w:p>
    <w:bookmarkEnd w:id="5"/>
    <w:p w14:paraId="1010FFA4" w14:textId="77777777"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prohlašuje, že je obchodní společností řádně založenou a zapsanou podle českého právního řádu v obchodním rejstříku vedeném </w:t>
      </w:r>
      <w:r w:rsidR="00094D28" w:rsidRPr="004B7EA2">
        <w:rPr>
          <w:rFonts w:ascii="Arial" w:hAnsi="Arial" w:cs="Arial"/>
          <w:b w:val="0"/>
          <w:bCs/>
          <w:u w:val="none"/>
        </w:rPr>
        <w:t xml:space="preserve">Krajským soudem v Českých Budějovicích, oddíl B, vložka </w:t>
      </w:r>
      <w:r w:rsidR="005E7AFE" w:rsidRPr="004B7EA2">
        <w:rPr>
          <w:rFonts w:ascii="Arial" w:hAnsi="Arial" w:cs="Arial"/>
          <w:b w:val="0"/>
          <w:bCs/>
          <w:u w:val="none"/>
        </w:rPr>
        <w:t>1349</w:t>
      </w:r>
      <w:r w:rsidR="00094D28" w:rsidRPr="004B7EA2">
        <w:rPr>
          <w:rFonts w:ascii="Arial" w:hAnsi="Arial" w:cs="Arial"/>
          <w:b w:val="0"/>
          <w:bCs/>
          <w:u w:val="none"/>
        </w:rPr>
        <w:t xml:space="preserve">, </w:t>
      </w:r>
      <w:r w:rsidRPr="004B7EA2">
        <w:rPr>
          <w:rFonts w:ascii="Arial" w:hAnsi="Arial" w:cs="Arial"/>
          <w:b w:val="0"/>
          <w:bCs/>
          <w:u w:val="none"/>
        </w:rPr>
        <w:t xml:space="preserve">která se zabývá </w:t>
      </w:r>
      <w:r w:rsidR="00D15F41" w:rsidRPr="004B7EA2">
        <w:rPr>
          <w:rFonts w:ascii="Arial" w:hAnsi="Arial" w:cs="Arial"/>
          <w:b w:val="0"/>
          <w:bCs/>
          <w:u w:val="none"/>
        </w:rPr>
        <w:t>poskytováním zdravo</w:t>
      </w:r>
      <w:r w:rsidR="00F04780">
        <w:rPr>
          <w:rFonts w:ascii="Arial" w:hAnsi="Arial" w:cs="Arial"/>
          <w:b w:val="0"/>
          <w:bCs/>
          <w:u w:val="none"/>
        </w:rPr>
        <w:t>tnických</w:t>
      </w:r>
      <w:r w:rsidR="00094D28" w:rsidRPr="004B7EA2">
        <w:rPr>
          <w:rFonts w:ascii="Arial" w:hAnsi="Arial" w:cs="Arial"/>
          <w:b w:val="0"/>
          <w:bCs/>
          <w:u w:val="none"/>
        </w:rPr>
        <w:t xml:space="preserve"> služeb a zdravotní péče. </w:t>
      </w:r>
      <w:r w:rsidRPr="004B7EA2">
        <w:rPr>
          <w:rFonts w:ascii="Arial" w:hAnsi="Arial" w:cs="Arial"/>
          <w:b w:val="0"/>
          <w:bCs/>
          <w:u w:val="none"/>
        </w:rPr>
        <w:t xml:space="preserve">Kupující dále prohlašuje, že splňuje veškeré podmínky a požadavky v této smlouvě stanovené a je oprávněn tuto smlouvu uzavřít a řádně </w:t>
      </w:r>
      <w:r w:rsidR="00F04780">
        <w:rPr>
          <w:rFonts w:ascii="Arial" w:hAnsi="Arial" w:cs="Arial"/>
          <w:b w:val="0"/>
          <w:bCs/>
          <w:u w:val="none"/>
        </w:rPr>
        <w:t>plnit závazky</w:t>
      </w:r>
      <w:r w:rsidRPr="004B7EA2">
        <w:rPr>
          <w:rFonts w:ascii="Arial" w:hAnsi="Arial" w:cs="Arial"/>
          <w:b w:val="0"/>
          <w:bCs/>
          <w:u w:val="none"/>
        </w:rPr>
        <w:t xml:space="preserve"> v ní obsažené.</w:t>
      </w:r>
    </w:p>
    <w:p w14:paraId="772BFC2F" w14:textId="0183BD5E" w:rsidR="003B7597" w:rsidRPr="004B7EA2" w:rsidRDefault="00234A7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dále prohlašuje, že je povinným subjektem dle § 2 odst. 1 písm. </w:t>
      </w:r>
      <w:r w:rsidR="00E92D85">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Z</w:t>
      </w:r>
      <w:r w:rsidR="00C804C0">
        <w:rPr>
          <w:rFonts w:ascii="Arial" w:hAnsi="Arial" w:cs="Arial"/>
          <w:b w:val="0"/>
          <w:bCs/>
          <w:u w:val="none"/>
        </w:rPr>
        <w:t>Z</w:t>
      </w:r>
      <w:r w:rsidR="00781A50">
        <w:rPr>
          <w:rFonts w:ascii="Arial" w:hAnsi="Arial" w:cs="Arial"/>
          <w:b w:val="0"/>
          <w:bCs/>
          <w:u w:val="none"/>
        </w:rPr>
        <w:t xml:space="preserve">VZ, je tím podle </w:t>
      </w:r>
      <w:proofErr w:type="spellStart"/>
      <w:r w:rsidR="00781A50">
        <w:rPr>
          <w:rFonts w:ascii="Arial" w:hAnsi="Arial" w:cs="Arial"/>
          <w:b w:val="0"/>
          <w:bCs/>
          <w:u w:val="none"/>
        </w:rPr>
        <w:t>ust</w:t>
      </w:r>
      <w:proofErr w:type="spellEnd"/>
      <w:r w:rsidR="00781A50">
        <w:rPr>
          <w:rFonts w:ascii="Arial" w:hAnsi="Arial" w:cs="Arial"/>
          <w:b w:val="0"/>
          <w:bCs/>
          <w:u w:val="none"/>
        </w:rPr>
        <w:t>. § 8 odst. 4 zákona o registru smluv splněna povinnost uveřejnit ji podle Z</w:t>
      </w:r>
      <w:r w:rsidR="00C804C0">
        <w:rPr>
          <w:rFonts w:ascii="Arial" w:hAnsi="Arial" w:cs="Arial"/>
          <w:b w:val="0"/>
          <w:bCs/>
          <w:u w:val="none"/>
        </w:rPr>
        <w:t>Z</w:t>
      </w:r>
      <w:r w:rsidR="00781A50">
        <w:rPr>
          <w:rFonts w:ascii="Arial" w:hAnsi="Arial" w:cs="Arial"/>
          <w:b w:val="0"/>
          <w:bCs/>
          <w:u w:val="none"/>
        </w:rPr>
        <w:t>VZ.</w:t>
      </w:r>
    </w:p>
    <w:p w14:paraId="6D768D75"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781DC167" w14:textId="1E6ECCD0" w:rsidR="003A3820" w:rsidRDefault="003A3820" w:rsidP="007E4E39">
      <w:pPr>
        <w:spacing w:line="276" w:lineRule="auto"/>
        <w:rPr>
          <w:rFonts w:ascii="Arial" w:hAnsi="Arial" w:cs="Arial"/>
          <w:szCs w:val="20"/>
        </w:rPr>
      </w:pPr>
    </w:p>
    <w:p w14:paraId="28918F05" w14:textId="77777777" w:rsidR="003A3820" w:rsidRPr="004B7EA2"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Předmět a účel smlouvy </w:t>
      </w:r>
    </w:p>
    <w:p w14:paraId="73287D5E"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ředmětem této smlouvy je závazek Prodávajícího odevzdávat (dodávat) Kupujícímu movité věci uvedené v odst. 3.2. této smlouvy se všemi obvyklými součástmi a příslušenstvím v rozsahu a za podmínek stanovených touto smlouvou a umožnit Kupujícímu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 xml:space="preserve">Kupující se touto smlouvou zavazuje, že movité věci převezme a zaplatí za ně Prodávajícímu kupní cenu za podmínek stanovených v této smlouvě. </w:t>
      </w:r>
    </w:p>
    <w:p w14:paraId="735E7515"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lastRenderedPageBreak/>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Zboží“), není-li v této smlouvě ujednáno pro jednotlivé případy jinak. </w:t>
      </w:r>
    </w:p>
    <w:p w14:paraId="09BEA33D"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Kupujícímu Zboží, a upravit vzájemná práva a povinnosti smluvních stran související s dodávkami Zboží.</w:t>
      </w:r>
    </w:p>
    <w:p w14:paraId="71891155" w14:textId="77777777" w:rsidR="00CD3E69" w:rsidRPr="004B7EA2" w:rsidRDefault="00CD3E69" w:rsidP="007E4E39">
      <w:pPr>
        <w:spacing w:line="276" w:lineRule="auto"/>
        <w:rPr>
          <w:rFonts w:ascii="Arial" w:hAnsi="Arial" w:cs="Arial"/>
          <w:szCs w:val="20"/>
        </w:rPr>
      </w:pPr>
    </w:p>
    <w:p w14:paraId="326AD03B"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bjednávky</w:t>
      </w:r>
    </w:p>
    <w:p w14:paraId="46C3461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Kupujícímu Zboží na základě objednávek vystavených a zaslaných Kupujícím.</w:t>
      </w:r>
    </w:p>
    <w:p w14:paraId="4C63E3D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2F27F3D7"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2AC23EF2"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78F59A75"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Pr="004B7EA2">
        <w:rPr>
          <w:rFonts w:ascii="Arial" w:hAnsi="Arial" w:cs="Arial"/>
          <w:szCs w:val="20"/>
        </w:rPr>
        <w:t xml:space="preserve">; </w:t>
      </w:r>
    </w:p>
    <w:p w14:paraId="013384D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307B521E"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060A1CF9"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4D0633CB"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01FDBED7" w14:textId="65A67E4A" w:rsidR="003A3820"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3F47D2F8" w14:textId="77777777" w:rsidR="007A75EE" w:rsidRPr="004B7EA2" w:rsidRDefault="007A75EE" w:rsidP="007A75EE">
      <w:pPr>
        <w:spacing w:after="120" w:line="276" w:lineRule="auto"/>
        <w:ind w:left="1440"/>
        <w:rPr>
          <w:rFonts w:ascii="Arial" w:hAnsi="Arial" w:cs="Arial"/>
          <w:szCs w:val="20"/>
        </w:rPr>
      </w:pPr>
    </w:p>
    <w:p w14:paraId="7E8EEFDB"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zašle </w:t>
      </w:r>
      <w:r w:rsidR="00D638F7" w:rsidRPr="004B7EA2">
        <w:rPr>
          <w:rFonts w:ascii="Arial" w:hAnsi="Arial" w:cs="Arial"/>
          <w:szCs w:val="20"/>
        </w:rPr>
        <w:t xml:space="preserve">dílčí </w:t>
      </w:r>
      <w:r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E43B8A" w:rsidRPr="004B7EA2">
        <w:rPr>
          <w:rFonts w:ascii="Arial" w:hAnsi="Arial" w:cs="Arial"/>
          <w:szCs w:val="20"/>
        </w:rPr>
        <w:t xml:space="preserve">obchodního </w:t>
      </w:r>
      <w:r w:rsidR="002D161D" w:rsidRPr="004B7EA2">
        <w:rPr>
          <w:rFonts w:ascii="Arial" w:hAnsi="Arial" w:cs="Arial"/>
          <w:szCs w:val="20"/>
        </w:rPr>
        <w:t xml:space="preserve">oddělení Kupujícího. </w:t>
      </w:r>
    </w:p>
    <w:p w14:paraId="4C9495C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7E6D09" w:rsidRPr="004B7EA2">
        <w:rPr>
          <w:rFonts w:ascii="Arial" w:hAnsi="Arial" w:cs="Arial"/>
          <w:szCs w:val="20"/>
        </w:rPr>
        <w:t>, přičemž za písemné potvrzení se považuje i elektronické potvrzení objednávky.</w:t>
      </w:r>
    </w:p>
    <w:p w14:paraId="7B42CF6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Kupujícímu, včetně určení jednotlivých oddělení či jiných pracovišť 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4D1A9F25" w14:textId="77777777" w:rsidR="00016CAA" w:rsidRPr="004B7EA2" w:rsidRDefault="00016CAA" w:rsidP="007E4E39">
      <w:pPr>
        <w:spacing w:after="120" w:line="276" w:lineRule="auto"/>
        <w:ind w:left="720"/>
        <w:rPr>
          <w:rFonts w:ascii="Arial" w:hAnsi="Arial" w:cs="Arial"/>
          <w:szCs w:val="20"/>
        </w:rPr>
      </w:pPr>
    </w:p>
    <w:p w14:paraId="11581F4B" w14:textId="71D13857" w:rsidR="003A3820" w:rsidRPr="004B7EA2" w:rsidRDefault="009476E2" w:rsidP="009476E2">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DEVZDÁNÍ ZBOŽÍ</w:t>
      </w:r>
    </w:p>
    <w:p w14:paraId="7CB53358" w14:textId="693E3C20" w:rsidR="00A90713" w:rsidRDefault="003A3820"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w:t>
      </w:r>
      <w:r w:rsidR="00624234" w:rsidRPr="004B7EA2">
        <w:rPr>
          <w:rFonts w:ascii="Arial" w:hAnsi="Arial" w:cs="Arial"/>
          <w:szCs w:val="20"/>
        </w:rPr>
        <w:t>odevzdat</w:t>
      </w:r>
      <w:r w:rsidR="0087468D" w:rsidRPr="004B7EA2">
        <w:rPr>
          <w:rFonts w:ascii="Arial" w:hAnsi="Arial" w:cs="Arial"/>
          <w:szCs w:val="20"/>
        </w:rPr>
        <w:t xml:space="preserve"> (</w:t>
      </w:r>
      <w:r w:rsidRPr="004B7EA2">
        <w:rPr>
          <w:rFonts w:ascii="Arial" w:hAnsi="Arial" w:cs="Arial"/>
          <w:szCs w:val="20"/>
        </w:rPr>
        <w:t>dodat</w:t>
      </w:r>
      <w:r w:rsidR="0087468D" w:rsidRPr="004B7EA2">
        <w:rPr>
          <w:rFonts w:ascii="Arial" w:hAnsi="Arial" w:cs="Arial"/>
          <w:szCs w:val="20"/>
        </w:rPr>
        <w:t>)</w:t>
      </w:r>
      <w:r w:rsidRPr="004B7EA2">
        <w:rPr>
          <w:rFonts w:ascii="Arial" w:hAnsi="Arial" w:cs="Arial"/>
          <w:szCs w:val="20"/>
        </w:rPr>
        <w:t xml:space="preserve"> Kupujícímu </w:t>
      </w:r>
      <w:r w:rsidR="004E28DA" w:rsidRPr="004B7EA2">
        <w:rPr>
          <w:rFonts w:ascii="Arial" w:hAnsi="Arial" w:cs="Arial"/>
          <w:szCs w:val="20"/>
        </w:rPr>
        <w:t>veškeré</w:t>
      </w:r>
      <w:r w:rsidR="00902D66" w:rsidRPr="004B7EA2">
        <w:rPr>
          <w:rFonts w:ascii="Arial" w:hAnsi="Arial" w:cs="Arial"/>
          <w:szCs w:val="20"/>
        </w:rPr>
        <w:t xml:space="preserve"> </w:t>
      </w:r>
      <w:r w:rsidRPr="004B7EA2">
        <w:rPr>
          <w:rFonts w:ascii="Arial" w:hAnsi="Arial" w:cs="Arial"/>
          <w:szCs w:val="20"/>
        </w:rPr>
        <w:t>Zboží dle jeho objednávek ve lhůtě max</w:t>
      </w:r>
      <w:r w:rsidR="00094D28" w:rsidRPr="004B7EA2">
        <w:rPr>
          <w:rFonts w:ascii="Arial" w:hAnsi="Arial" w:cs="Arial"/>
          <w:szCs w:val="20"/>
        </w:rPr>
        <w:t>imálně</w:t>
      </w:r>
      <w:r w:rsidRPr="004B7EA2">
        <w:rPr>
          <w:rFonts w:ascii="Arial" w:hAnsi="Arial" w:cs="Arial"/>
          <w:szCs w:val="20"/>
        </w:rPr>
        <w:t xml:space="preserve"> </w:t>
      </w:r>
      <w:r w:rsidRPr="0053214F">
        <w:rPr>
          <w:rFonts w:ascii="Arial" w:hAnsi="Arial" w:cs="Arial"/>
          <w:szCs w:val="20"/>
        </w:rPr>
        <w:t>do</w:t>
      </w:r>
      <w:r w:rsidR="0053214F">
        <w:rPr>
          <w:rFonts w:ascii="Arial" w:hAnsi="Arial" w:cs="Arial"/>
          <w:szCs w:val="20"/>
        </w:rPr>
        <w:t xml:space="preserve"> </w:t>
      </w:r>
      <w:r w:rsidR="0053214F" w:rsidRPr="0053214F">
        <w:rPr>
          <w:rFonts w:ascii="Arial" w:hAnsi="Arial" w:cs="Arial"/>
          <w:b/>
          <w:szCs w:val="20"/>
        </w:rPr>
        <w:t>7 kalendářních dnů</w:t>
      </w:r>
      <w:r w:rsidRPr="0053214F">
        <w:rPr>
          <w:rFonts w:ascii="Arial" w:hAnsi="Arial" w:cs="Arial"/>
          <w:szCs w:val="20"/>
        </w:rPr>
        <w:t xml:space="preserve"> </w:t>
      </w:r>
      <w:r w:rsidRPr="004B7EA2">
        <w:rPr>
          <w:rFonts w:ascii="Arial" w:hAnsi="Arial" w:cs="Arial"/>
          <w:szCs w:val="20"/>
        </w:rPr>
        <w:t>od doručení objednávky způsobem upraveným v odstavci 4.3. této smlouvy</w:t>
      </w:r>
      <w:r w:rsidR="00D5271A" w:rsidRPr="004B7EA2">
        <w:rPr>
          <w:rFonts w:ascii="Arial" w:hAnsi="Arial" w:cs="Arial"/>
          <w:szCs w:val="20"/>
        </w:rPr>
        <w:t xml:space="preserve">, </w:t>
      </w:r>
      <w:r w:rsidR="00094D28" w:rsidRPr="004B7EA2">
        <w:rPr>
          <w:rFonts w:ascii="Arial" w:hAnsi="Arial" w:cs="Arial"/>
          <w:szCs w:val="20"/>
        </w:rPr>
        <w:t>nebude-li v objednávce uvedena dodací lhůta delší</w:t>
      </w:r>
      <w:r w:rsidR="00902D66" w:rsidRPr="004B7EA2">
        <w:rPr>
          <w:rFonts w:ascii="Arial" w:hAnsi="Arial" w:cs="Arial"/>
          <w:szCs w:val="20"/>
        </w:rPr>
        <w:t xml:space="preserve"> a/</w:t>
      </w:r>
      <w:r w:rsidR="00C8263D" w:rsidRPr="004B7EA2">
        <w:rPr>
          <w:rFonts w:ascii="Arial" w:hAnsi="Arial" w:cs="Arial"/>
          <w:szCs w:val="20"/>
        </w:rPr>
        <w:t xml:space="preserve">nebo možnost dodání určeného Zboží </w:t>
      </w:r>
      <w:r w:rsidR="004E28DA" w:rsidRPr="004B7EA2">
        <w:rPr>
          <w:rFonts w:ascii="Arial" w:hAnsi="Arial" w:cs="Arial"/>
          <w:szCs w:val="20"/>
        </w:rPr>
        <w:t>po částech</w:t>
      </w:r>
      <w:r w:rsidRPr="004B7EA2">
        <w:rPr>
          <w:rFonts w:ascii="Arial" w:hAnsi="Arial" w:cs="Arial"/>
          <w:szCs w:val="20"/>
        </w:rPr>
        <w:t>.</w:t>
      </w:r>
      <w:r w:rsidR="00D5271A" w:rsidRPr="004B7EA2">
        <w:rPr>
          <w:rFonts w:ascii="Arial" w:hAnsi="Arial" w:cs="Arial"/>
          <w:szCs w:val="20"/>
        </w:rPr>
        <w:t xml:space="preserve"> </w:t>
      </w:r>
    </w:p>
    <w:p w14:paraId="4E7FB286" w14:textId="0E574CDE" w:rsidR="003F0564" w:rsidRPr="001F410F" w:rsidRDefault="003E70FE" w:rsidP="001F410F">
      <w:pPr>
        <w:numPr>
          <w:ilvl w:val="1"/>
          <w:numId w:val="3"/>
        </w:numPr>
        <w:tabs>
          <w:tab w:val="num" w:pos="709"/>
        </w:tabs>
        <w:spacing w:after="120" w:line="276" w:lineRule="auto"/>
        <w:ind w:left="709" w:hanging="709"/>
        <w:rPr>
          <w:rFonts w:ascii="Arial" w:hAnsi="Arial" w:cs="Arial"/>
          <w:szCs w:val="20"/>
        </w:rPr>
      </w:pPr>
      <w:r w:rsidRPr="001F410F">
        <w:rPr>
          <w:rFonts w:ascii="Arial" w:hAnsi="Arial" w:cs="Arial"/>
          <w:szCs w:val="20"/>
        </w:rPr>
        <w:t>Prodávající se zavazuje odevzdávat (dodávat) Kupujícímu Zboží výlučně dle jeho objednávek.</w:t>
      </w:r>
      <w:r w:rsidR="00D01684" w:rsidRPr="001F410F">
        <w:rPr>
          <w:rFonts w:ascii="Arial" w:hAnsi="Arial" w:cs="Arial"/>
          <w:szCs w:val="20"/>
        </w:rPr>
        <w:t xml:space="preserve"> </w:t>
      </w:r>
      <w:r w:rsidR="004E28DA" w:rsidRPr="001F410F">
        <w:rPr>
          <w:rFonts w:ascii="Arial" w:hAnsi="Arial" w:cs="Arial"/>
          <w:szCs w:val="20"/>
        </w:rPr>
        <w:t>Pokud dojde z důvodu na straně výrobce k výpadku (včetně ukončení výroby) ve výrobě nebo v distribuci Z</w:t>
      </w:r>
      <w:r w:rsidR="00D01684" w:rsidRPr="001F410F">
        <w:rPr>
          <w:rFonts w:ascii="Arial" w:hAnsi="Arial" w:cs="Arial"/>
          <w:szCs w:val="20"/>
        </w:rPr>
        <w:t>boží (části Zboží) na trh</w:t>
      </w:r>
      <w:r w:rsidR="005B48F4" w:rsidRPr="001F410F">
        <w:rPr>
          <w:rFonts w:ascii="Arial" w:hAnsi="Arial" w:cs="Arial"/>
          <w:szCs w:val="20"/>
        </w:rPr>
        <w:t xml:space="preserve"> v České republice</w:t>
      </w:r>
      <w:r w:rsidR="000231ED" w:rsidRPr="001F410F">
        <w:rPr>
          <w:rFonts w:ascii="Arial" w:hAnsi="Arial" w:cs="Arial"/>
          <w:szCs w:val="20"/>
        </w:rPr>
        <w:t xml:space="preserve">, </w:t>
      </w:r>
      <w:r w:rsidR="004E28DA" w:rsidRPr="001F410F">
        <w:rPr>
          <w:rFonts w:ascii="Arial" w:hAnsi="Arial" w:cs="Arial"/>
          <w:szCs w:val="20"/>
        </w:rPr>
        <w:t xml:space="preserve">pro který nebude možno objektivně </w:t>
      </w:r>
      <w:r w:rsidR="00A04C26" w:rsidRPr="001F410F">
        <w:rPr>
          <w:rFonts w:ascii="Arial" w:hAnsi="Arial" w:cs="Arial"/>
          <w:szCs w:val="20"/>
        </w:rPr>
        <w:t xml:space="preserve">toto </w:t>
      </w:r>
      <w:r w:rsidR="004E28DA" w:rsidRPr="001F410F">
        <w:rPr>
          <w:rFonts w:ascii="Arial" w:hAnsi="Arial" w:cs="Arial"/>
          <w:szCs w:val="20"/>
        </w:rPr>
        <w:t>Zboží dodat Kupujícím</w:t>
      </w:r>
      <w:r w:rsidR="000231ED" w:rsidRPr="001F410F">
        <w:rPr>
          <w:rFonts w:ascii="Arial" w:hAnsi="Arial" w:cs="Arial"/>
          <w:szCs w:val="20"/>
        </w:rPr>
        <w:t xml:space="preserve">u na základě jeho objednávky </w:t>
      </w:r>
      <w:r w:rsidR="00E86954" w:rsidRPr="001F410F">
        <w:rPr>
          <w:rFonts w:ascii="Arial" w:hAnsi="Arial" w:cs="Arial"/>
          <w:szCs w:val="20"/>
        </w:rPr>
        <w:t>ve lhůtách dle této smlouvy</w:t>
      </w:r>
      <w:r w:rsidR="00A07B84" w:rsidRPr="001F410F">
        <w:rPr>
          <w:rFonts w:ascii="Arial" w:hAnsi="Arial" w:cs="Arial"/>
          <w:szCs w:val="20"/>
        </w:rPr>
        <w:t xml:space="preserve">, </w:t>
      </w:r>
      <w:r w:rsidR="004E28DA" w:rsidRPr="001F410F">
        <w:rPr>
          <w:rFonts w:ascii="Arial" w:hAnsi="Arial" w:cs="Arial"/>
          <w:szCs w:val="20"/>
        </w:rPr>
        <w:t xml:space="preserve">zavazuje se Prodávající o této skutečnosti </w:t>
      </w:r>
      <w:r w:rsidR="00D01684" w:rsidRPr="001F410F">
        <w:rPr>
          <w:rFonts w:ascii="Arial" w:hAnsi="Arial" w:cs="Arial"/>
          <w:szCs w:val="20"/>
        </w:rPr>
        <w:t xml:space="preserve">písemně </w:t>
      </w:r>
      <w:r w:rsidR="004E28DA" w:rsidRPr="001F410F">
        <w:rPr>
          <w:rFonts w:ascii="Arial" w:hAnsi="Arial" w:cs="Arial"/>
          <w:szCs w:val="20"/>
        </w:rPr>
        <w:t>informovat Kupujícího</w:t>
      </w:r>
      <w:r w:rsidR="00B7334E" w:rsidRPr="001F410F">
        <w:rPr>
          <w:rFonts w:ascii="Arial" w:hAnsi="Arial" w:cs="Arial"/>
          <w:szCs w:val="20"/>
        </w:rPr>
        <w:t xml:space="preserve"> </w:t>
      </w:r>
      <w:r w:rsidR="0051485D" w:rsidRPr="001F410F">
        <w:rPr>
          <w:rFonts w:ascii="Arial" w:hAnsi="Arial" w:cs="Arial"/>
          <w:szCs w:val="20"/>
        </w:rPr>
        <w:t xml:space="preserve">způsobem </w:t>
      </w:r>
      <w:r w:rsidR="00B1179A" w:rsidRPr="001F410F">
        <w:rPr>
          <w:rFonts w:ascii="Arial" w:hAnsi="Arial" w:cs="Arial"/>
          <w:szCs w:val="20"/>
        </w:rPr>
        <w:t xml:space="preserve">a ve lhůtě pro potvrzení objednávky uvedeným v </w:t>
      </w:r>
      <w:r w:rsidR="0051485D" w:rsidRPr="001F410F">
        <w:rPr>
          <w:rFonts w:ascii="Arial" w:hAnsi="Arial" w:cs="Arial"/>
          <w:szCs w:val="20"/>
        </w:rPr>
        <w:t>odst. 4.4. této smlouvy</w:t>
      </w:r>
      <w:r w:rsidR="00B1179A" w:rsidRPr="001F410F">
        <w:rPr>
          <w:rFonts w:ascii="Arial" w:hAnsi="Arial" w:cs="Arial"/>
          <w:szCs w:val="20"/>
        </w:rPr>
        <w:t xml:space="preserve"> (zároveň je </w:t>
      </w:r>
      <w:r w:rsidR="005B48F4" w:rsidRPr="001F410F">
        <w:rPr>
          <w:rFonts w:ascii="Arial" w:hAnsi="Arial" w:cs="Arial"/>
          <w:szCs w:val="20"/>
        </w:rPr>
        <w:t xml:space="preserve">Prodávající </w:t>
      </w:r>
      <w:r w:rsidR="00B1179A" w:rsidRPr="001F410F">
        <w:rPr>
          <w:rFonts w:ascii="Arial" w:hAnsi="Arial" w:cs="Arial"/>
          <w:szCs w:val="20"/>
        </w:rPr>
        <w:t>povinen objednávku v části nedotčené výpadkem tímto způsobem potvrdit)</w:t>
      </w:r>
      <w:r w:rsidR="0051485D" w:rsidRPr="001F410F">
        <w:rPr>
          <w:rFonts w:ascii="Arial" w:hAnsi="Arial" w:cs="Arial"/>
          <w:szCs w:val="20"/>
        </w:rPr>
        <w:t xml:space="preserve">, </w:t>
      </w:r>
      <w:r w:rsidR="00B7334E" w:rsidRPr="001F410F">
        <w:rPr>
          <w:rFonts w:ascii="Arial" w:hAnsi="Arial" w:cs="Arial"/>
          <w:szCs w:val="20"/>
        </w:rPr>
        <w:t>a</w:t>
      </w:r>
      <w:r w:rsidR="00E86954" w:rsidRPr="001F410F">
        <w:rPr>
          <w:rFonts w:ascii="Arial" w:hAnsi="Arial" w:cs="Arial"/>
          <w:szCs w:val="20"/>
        </w:rPr>
        <w:t xml:space="preserve"> nahradit </w:t>
      </w:r>
      <w:r w:rsidR="00B7334E" w:rsidRPr="001F410F">
        <w:rPr>
          <w:rFonts w:ascii="Arial" w:hAnsi="Arial" w:cs="Arial"/>
          <w:szCs w:val="20"/>
        </w:rPr>
        <w:t xml:space="preserve">mu </w:t>
      </w:r>
      <w:r w:rsidR="00D4117B" w:rsidRPr="001F410F">
        <w:rPr>
          <w:rFonts w:ascii="Arial" w:hAnsi="Arial" w:cs="Arial"/>
          <w:szCs w:val="20"/>
        </w:rPr>
        <w:lastRenderedPageBreak/>
        <w:t xml:space="preserve">k jeho výzvě </w:t>
      </w:r>
      <w:r w:rsidR="000231ED" w:rsidRPr="001F410F">
        <w:rPr>
          <w:rFonts w:ascii="Arial" w:hAnsi="Arial" w:cs="Arial"/>
          <w:szCs w:val="20"/>
        </w:rPr>
        <w:t>veškerou v důsledku toho vzniklou újmu.</w:t>
      </w:r>
      <w:r w:rsidR="004E28DA" w:rsidRPr="001F410F">
        <w:rPr>
          <w:rFonts w:ascii="Arial" w:hAnsi="Arial" w:cs="Arial"/>
          <w:szCs w:val="20"/>
        </w:rPr>
        <w:t xml:space="preserve"> </w:t>
      </w:r>
      <w:r w:rsidR="00A07B84" w:rsidRPr="001F410F">
        <w:rPr>
          <w:rFonts w:ascii="Arial" w:hAnsi="Arial" w:cs="Arial"/>
          <w:szCs w:val="20"/>
        </w:rPr>
        <w:t>Z</w:t>
      </w:r>
      <w:r w:rsidR="00B7334E" w:rsidRPr="001F410F">
        <w:rPr>
          <w:rFonts w:ascii="Arial" w:hAnsi="Arial" w:cs="Arial"/>
          <w:szCs w:val="20"/>
        </w:rPr>
        <w:t>ejména se Prodávající zavazuje na</w:t>
      </w:r>
      <w:r w:rsidR="00A07B84" w:rsidRPr="001F410F">
        <w:rPr>
          <w:rFonts w:ascii="Arial" w:hAnsi="Arial" w:cs="Arial"/>
          <w:szCs w:val="20"/>
        </w:rPr>
        <w:t>hradit Kup</w:t>
      </w:r>
      <w:r w:rsidR="00A04C26" w:rsidRPr="001F410F">
        <w:rPr>
          <w:rFonts w:ascii="Arial" w:hAnsi="Arial" w:cs="Arial"/>
          <w:szCs w:val="20"/>
        </w:rPr>
        <w:t xml:space="preserve">ujícímu škodu, která mu vznikne, pokud si Kupující </w:t>
      </w:r>
      <w:r w:rsidR="00A07B84" w:rsidRPr="001F410F">
        <w:rPr>
          <w:rFonts w:ascii="Arial" w:hAnsi="Arial" w:cs="Arial"/>
          <w:szCs w:val="20"/>
        </w:rPr>
        <w:t>Zboží</w:t>
      </w:r>
      <w:r w:rsidR="00B1179A" w:rsidRPr="001F410F">
        <w:rPr>
          <w:rFonts w:ascii="Arial" w:hAnsi="Arial" w:cs="Arial"/>
          <w:szCs w:val="20"/>
        </w:rPr>
        <w:t xml:space="preserve"> dotčené výpadkem</w:t>
      </w:r>
      <w:r w:rsidR="00A07B84" w:rsidRPr="001F410F">
        <w:rPr>
          <w:rFonts w:ascii="Arial" w:hAnsi="Arial" w:cs="Arial"/>
          <w:szCs w:val="20"/>
        </w:rPr>
        <w:t xml:space="preserve"> </w:t>
      </w:r>
      <w:r w:rsidR="00EB08E4" w:rsidRPr="001F410F">
        <w:rPr>
          <w:rFonts w:ascii="Arial" w:hAnsi="Arial" w:cs="Arial"/>
          <w:szCs w:val="20"/>
        </w:rPr>
        <w:t>bude muset obstarat sám</w:t>
      </w:r>
      <w:r w:rsidR="00A07B84" w:rsidRPr="001F410F">
        <w:rPr>
          <w:rFonts w:ascii="Arial" w:hAnsi="Arial" w:cs="Arial"/>
          <w:szCs w:val="20"/>
        </w:rPr>
        <w:t xml:space="preserve"> na vlastní náklady u jiného prodávajícího, přičemž za takovou škodu se považuje zejména rozdíl v</w:t>
      </w:r>
      <w:r w:rsidR="00B8463B" w:rsidRPr="001F410F">
        <w:rPr>
          <w:rFonts w:ascii="Arial" w:hAnsi="Arial" w:cs="Arial"/>
          <w:szCs w:val="20"/>
        </w:rPr>
        <w:t xml:space="preserve"> celkové </w:t>
      </w:r>
      <w:r w:rsidR="005B48F4" w:rsidRPr="001F410F">
        <w:rPr>
          <w:rFonts w:ascii="Arial" w:hAnsi="Arial" w:cs="Arial"/>
          <w:szCs w:val="20"/>
        </w:rPr>
        <w:t xml:space="preserve">či jednotkové </w:t>
      </w:r>
      <w:r w:rsidR="00E86954" w:rsidRPr="001F410F">
        <w:rPr>
          <w:rFonts w:ascii="Arial" w:hAnsi="Arial" w:cs="Arial"/>
          <w:szCs w:val="20"/>
        </w:rPr>
        <w:t xml:space="preserve">kupní </w:t>
      </w:r>
      <w:r w:rsidR="00A07B84" w:rsidRPr="001F410F">
        <w:rPr>
          <w:rFonts w:ascii="Arial" w:hAnsi="Arial" w:cs="Arial"/>
          <w:szCs w:val="20"/>
        </w:rPr>
        <w:t>ceně, za kterou si Kupující Zboží</w:t>
      </w:r>
      <w:r w:rsidR="001F410F">
        <w:rPr>
          <w:rFonts w:ascii="Arial" w:hAnsi="Arial" w:cs="Arial"/>
          <w:szCs w:val="20"/>
        </w:rPr>
        <w:t xml:space="preserve"> </w:t>
      </w:r>
      <w:r w:rsidR="00A07B84" w:rsidRPr="001F410F">
        <w:rPr>
          <w:rFonts w:ascii="Arial" w:hAnsi="Arial" w:cs="Arial"/>
          <w:szCs w:val="20"/>
        </w:rPr>
        <w:t xml:space="preserve">obstará u jiného prodávajícího oproti </w:t>
      </w:r>
      <w:r w:rsidR="00B8463B" w:rsidRPr="001F410F">
        <w:rPr>
          <w:rFonts w:ascii="Arial" w:hAnsi="Arial" w:cs="Arial"/>
          <w:szCs w:val="20"/>
        </w:rPr>
        <w:t xml:space="preserve">celkové </w:t>
      </w:r>
      <w:r w:rsidR="005B48F4" w:rsidRPr="001F410F">
        <w:rPr>
          <w:rFonts w:ascii="Arial" w:hAnsi="Arial" w:cs="Arial"/>
          <w:szCs w:val="20"/>
        </w:rPr>
        <w:t xml:space="preserve">či jednotkové </w:t>
      </w:r>
      <w:r w:rsidR="00E86954" w:rsidRPr="001F410F">
        <w:rPr>
          <w:rFonts w:ascii="Arial" w:hAnsi="Arial" w:cs="Arial"/>
          <w:szCs w:val="20"/>
        </w:rPr>
        <w:t xml:space="preserve">kupní </w:t>
      </w:r>
      <w:r w:rsidR="00A07B84" w:rsidRPr="001F410F">
        <w:rPr>
          <w:rFonts w:ascii="Arial" w:hAnsi="Arial" w:cs="Arial"/>
          <w:szCs w:val="20"/>
        </w:rPr>
        <w:t xml:space="preserve">ceně, za kterou </w:t>
      </w:r>
      <w:r w:rsidR="00E86954" w:rsidRPr="001F410F">
        <w:rPr>
          <w:rFonts w:ascii="Arial" w:hAnsi="Arial" w:cs="Arial"/>
          <w:szCs w:val="20"/>
        </w:rPr>
        <w:t xml:space="preserve">mu je povinen Zboží dodat </w:t>
      </w:r>
      <w:r w:rsidR="00A07B84" w:rsidRPr="001F410F">
        <w:rPr>
          <w:rFonts w:ascii="Arial" w:hAnsi="Arial" w:cs="Arial"/>
          <w:szCs w:val="20"/>
        </w:rPr>
        <w:t>Prodávající dle této smlouvy</w:t>
      </w:r>
      <w:r w:rsidR="00A051B4" w:rsidRPr="001F410F">
        <w:rPr>
          <w:rFonts w:ascii="Arial" w:hAnsi="Arial" w:cs="Arial"/>
          <w:szCs w:val="20"/>
        </w:rPr>
        <w:t xml:space="preserve">, a to včetně souvisejících nákladů důvodně </w:t>
      </w:r>
      <w:r w:rsidR="005B48F4" w:rsidRPr="001F410F">
        <w:rPr>
          <w:rFonts w:ascii="Arial" w:hAnsi="Arial" w:cs="Arial"/>
          <w:szCs w:val="20"/>
        </w:rPr>
        <w:t xml:space="preserve">a účelně </w:t>
      </w:r>
      <w:r w:rsidR="00A051B4" w:rsidRPr="001F410F">
        <w:rPr>
          <w:rFonts w:ascii="Arial" w:hAnsi="Arial" w:cs="Arial"/>
          <w:szCs w:val="20"/>
        </w:rPr>
        <w:t xml:space="preserve">vynaložených Kupujícím na takové </w:t>
      </w:r>
      <w:r w:rsidR="005B48F4" w:rsidRPr="001F410F">
        <w:rPr>
          <w:rFonts w:ascii="Arial" w:hAnsi="Arial" w:cs="Arial"/>
          <w:szCs w:val="20"/>
        </w:rPr>
        <w:t xml:space="preserve">náhradní </w:t>
      </w:r>
      <w:r w:rsidR="00A051B4" w:rsidRPr="001F410F">
        <w:rPr>
          <w:rFonts w:ascii="Arial" w:hAnsi="Arial" w:cs="Arial"/>
          <w:szCs w:val="20"/>
        </w:rPr>
        <w:t>obstarání Zboží</w:t>
      </w:r>
      <w:r w:rsidR="00A07B84" w:rsidRPr="001F410F">
        <w:rPr>
          <w:rFonts w:ascii="Arial" w:hAnsi="Arial" w:cs="Arial"/>
          <w:szCs w:val="20"/>
        </w:rPr>
        <w:t xml:space="preserve">. </w:t>
      </w:r>
      <w:r w:rsidR="00E86954" w:rsidRPr="001F410F">
        <w:rPr>
          <w:rFonts w:ascii="Arial" w:hAnsi="Arial" w:cs="Arial"/>
          <w:szCs w:val="20"/>
        </w:rPr>
        <w:t>Od okamžiku, kdy Prodávající oznámí Kupujícímu, že mu pro výpadek</w:t>
      </w:r>
      <w:r w:rsidR="00A051B4" w:rsidRPr="001F410F">
        <w:rPr>
          <w:rFonts w:ascii="Arial" w:hAnsi="Arial" w:cs="Arial"/>
          <w:szCs w:val="20"/>
        </w:rPr>
        <w:t xml:space="preserve"> příslušné</w:t>
      </w:r>
      <w:r w:rsidR="00E86954" w:rsidRPr="001F410F">
        <w:rPr>
          <w:rFonts w:ascii="Arial" w:hAnsi="Arial" w:cs="Arial"/>
          <w:szCs w:val="20"/>
        </w:rPr>
        <w:t xml:space="preserve"> Zboží nedodá</w:t>
      </w:r>
      <w:r w:rsidR="005B48F4" w:rsidRPr="001F410F">
        <w:rPr>
          <w:rFonts w:ascii="Arial" w:hAnsi="Arial" w:cs="Arial"/>
          <w:szCs w:val="20"/>
        </w:rPr>
        <w:t>,</w:t>
      </w:r>
      <w:r w:rsidR="00E86954" w:rsidRPr="001F410F">
        <w:rPr>
          <w:rFonts w:ascii="Arial" w:hAnsi="Arial" w:cs="Arial"/>
          <w:szCs w:val="20"/>
        </w:rPr>
        <w:t xml:space="preserve"> nebo pokud Prodávající toto oznámení neučiní</w:t>
      </w:r>
      <w:r w:rsidR="00D4117B" w:rsidRPr="001F410F">
        <w:rPr>
          <w:rFonts w:ascii="Arial" w:hAnsi="Arial" w:cs="Arial"/>
          <w:szCs w:val="20"/>
        </w:rPr>
        <w:t xml:space="preserve"> či jej neučiní ve lhůtě dle této smlouvy</w:t>
      </w:r>
      <w:r w:rsidR="00E86954" w:rsidRPr="001F410F">
        <w:rPr>
          <w:rFonts w:ascii="Arial" w:hAnsi="Arial" w:cs="Arial"/>
          <w:szCs w:val="20"/>
        </w:rPr>
        <w:t xml:space="preserve">, pak od okamžiku, kdy marně uplyne lhůta pro dodání příslušného Zboží, </w:t>
      </w:r>
      <w:r w:rsidR="000F298C" w:rsidRPr="001F410F">
        <w:rPr>
          <w:rFonts w:ascii="Arial" w:hAnsi="Arial" w:cs="Arial"/>
          <w:szCs w:val="20"/>
        </w:rPr>
        <w:t>je Prodávající v prodlení s dodáním Zboží</w:t>
      </w:r>
      <w:r w:rsidR="00A04C26" w:rsidRPr="001F410F">
        <w:rPr>
          <w:rFonts w:ascii="Arial" w:hAnsi="Arial" w:cs="Arial"/>
          <w:szCs w:val="20"/>
        </w:rPr>
        <w:t xml:space="preserve"> dle příslušné objednávky Kupujícího</w:t>
      </w:r>
      <w:r w:rsidR="000F298C" w:rsidRPr="001F410F">
        <w:rPr>
          <w:rFonts w:ascii="Arial" w:hAnsi="Arial" w:cs="Arial"/>
          <w:szCs w:val="20"/>
        </w:rPr>
        <w:t xml:space="preserve">. </w:t>
      </w:r>
      <w:r w:rsidR="00EB08E4" w:rsidRPr="001F410F">
        <w:rPr>
          <w:rFonts w:ascii="Arial" w:hAnsi="Arial" w:cs="Arial"/>
          <w:szCs w:val="20"/>
        </w:rPr>
        <w:t xml:space="preserve">Pokud Kupující Prodávajícímu </w:t>
      </w:r>
      <w:r w:rsidR="00A04C26" w:rsidRPr="001F410F">
        <w:rPr>
          <w:rFonts w:ascii="Arial" w:hAnsi="Arial" w:cs="Arial"/>
          <w:szCs w:val="20"/>
        </w:rPr>
        <w:t xml:space="preserve">následně </w:t>
      </w:r>
      <w:r w:rsidR="00EB08E4" w:rsidRPr="001F410F">
        <w:rPr>
          <w:rFonts w:ascii="Arial" w:hAnsi="Arial" w:cs="Arial"/>
          <w:szCs w:val="20"/>
        </w:rPr>
        <w:t xml:space="preserve">oznámí, že si Zboží dotčené výpadkem obstará u jiného prodávajícího, považuje se toto oznámení za oznámení </w:t>
      </w:r>
      <w:r w:rsidR="00A04C26" w:rsidRPr="001F410F">
        <w:rPr>
          <w:rFonts w:ascii="Arial" w:hAnsi="Arial" w:cs="Arial"/>
          <w:szCs w:val="20"/>
        </w:rPr>
        <w:t xml:space="preserve">o </w:t>
      </w:r>
      <w:r w:rsidR="00EB08E4" w:rsidRPr="001F410F">
        <w:rPr>
          <w:rFonts w:ascii="Arial" w:hAnsi="Arial" w:cs="Arial"/>
          <w:szCs w:val="20"/>
        </w:rPr>
        <w:t>odstoupení od objednávky</w:t>
      </w:r>
      <w:r w:rsidR="00A04C26" w:rsidRPr="001F410F">
        <w:rPr>
          <w:rFonts w:ascii="Arial" w:hAnsi="Arial" w:cs="Arial"/>
          <w:szCs w:val="20"/>
        </w:rPr>
        <w:t xml:space="preserve"> či její </w:t>
      </w:r>
      <w:r w:rsidR="005B48F4" w:rsidRPr="001F410F">
        <w:rPr>
          <w:rFonts w:ascii="Arial" w:hAnsi="Arial" w:cs="Arial"/>
          <w:szCs w:val="20"/>
        </w:rPr>
        <w:t xml:space="preserve">dotčené </w:t>
      </w:r>
      <w:r w:rsidR="00A051B4" w:rsidRPr="001F410F">
        <w:rPr>
          <w:rFonts w:ascii="Arial" w:hAnsi="Arial" w:cs="Arial"/>
          <w:szCs w:val="20"/>
        </w:rPr>
        <w:t>části (</w:t>
      </w:r>
      <w:r w:rsidR="00B8463B" w:rsidRPr="001F410F">
        <w:rPr>
          <w:rFonts w:ascii="Arial" w:hAnsi="Arial" w:cs="Arial"/>
          <w:szCs w:val="20"/>
        </w:rPr>
        <w:t>pokud je výpadkem dotčena</w:t>
      </w:r>
      <w:r w:rsidR="00A04C26" w:rsidRPr="001F410F">
        <w:rPr>
          <w:rFonts w:ascii="Arial" w:hAnsi="Arial" w:cs="Arial"/>
          <w:szCs w:val="20"/>
        </w:rPr>
        <w:t xml:space="preserve"> pouze část objednaného Zboží)</w:t>
      </w:r>
      <w:r w:rsidR="00EB08E4" w:rsidRPr="001F410F">
        <w:rPr>
          <w:rFonts w:ascii="Arial" w:hAnsi="Arial" w:cs="Arial"/>
          <w:szCs w:val="20"/>
        </w:rPr>
        <w:t>, přičemž však tímto odstoupením není dotčeno právo Kupujícího na náhradu újmy dle tohoto odstavce této smlouvy</w:t>
      </w:r>
      <w:r w:rsidR="00A04C26" w:rsidRPr="001F410F">
        <w:rPr>
          <w:rFonts w:ascii="Arial" w:hAnsi="Arial" w:cs="Arial"/>
          <w:szCs w:val="20"/>
        </w:rPr>
        <w:t xml:space="preserve"> ani jiná </w:t>
      </w:r>
      <w:r w:rsidR="00A051B4" w:rsidRPr="001F410F">
        <w:rPr>
          <w:rFonts w:ascii="Arial" w:hAnsi="Arial" w:cs="Arial"/>
          <w:szCs w:val="20"/>
        </w:rPr>
        <w:t>práva, která mají z povahy věci</w:t>
      </w:r>
      <w:r w:rsidR="00B8463B" w:rsidRPr="001F410F">
        <w:rPr>
          <w:rFonts w:ascii="Arial" w:hAnsi="Arial" w:cs="Arial"/>
          <w:szCs w:val="20"/>
        </w:rPr>
        <w:t xml:space="preserve"> </w:t>
      </w:r>
      <w:r w:rsidR="00A051B4" w:rsidRPr="001F410F">
        <w:rPr>
          <w:rFonts w:ascii="Arial" w:hAnsi="Arial" w:cs="Arial"/>
          <w:szCs w:val="20"/>
        </w:rPr>
        <w:t xml:space="preserve">v oprávněném zájmu Kupujícího </w:t>
      </w:r>
      <w:r w:rsidR="00A04C26" w:rsidRPr="001F410F">
        <w:rPr>
          <w:rFonts w:ascii="Arial" w:hAnsi="Arial" w:cs="Arial"/>
          <w:szCs w:val="20"/>
        </w:rPr>
        <w:t>přetrvat</w:t>
      </w:r>
      <w:r w:rsidR="00D4117B" w:rsidRPr="001F410F">
        <w:rPr>
          <w:rFonts w:ascii="Arial" w:hAnsi="Arial" w:cs="Arial"/>
          <w:szCs w:val="20"/>
        </w:rPr>
        <w:t xml:space="preserve"> i po odstoupení</w:t>
      </w:r>
      <w:r w:rsidR="00B1179A" w:rsidRPr="001F410F">
        <w:rPr>
          <w:rFonts w:ascii="Arial" w:hAnsi="Arial" w:cs="Arial"/>
          <w:szCs w:val="20"/>
        </w:rPr>
        <w:t xml:space="preserve"> (zejména právo dle odst. 10.3. této smlouvy)</w:t>
      </w:r>
      <w:r w:rsidR="00EB08E4" w:rsidRPr="001F410F">
        <w:rPr>
          <w:rFonts w:ascii="Arial" w:hAnsi="Arial" w:cs="Arial"/>
          <w:szCs w:val="20"/>
        </w:rPr>
        <w:t xml:space="preserve">. </w:t>
      </w:r>
      <w:r w:rsidR="00A04C26" w:rsidRPr="001F410F">
        <w:rPr>
          <w:rFonts w:ascii="Arial" w:hAnsi="Arial" w:cs="Arial"/>
          <w:szCs w:val="20"/>
        </w:rPr>
        <w:t>Prodávající je</w:t>
      </w:r>
      <w:r w:rsidR="00B7334E" w:rsidRPr="001F410F">
        <w:rPr>
          <w:rFonts w:ascii="Arial" w:hAnsi="Arial" w:cs="Arial"/>
          <w:szCs w:val="20"/>
        </w:rPr>
        <w:t xml:space="preserve"> povinen dodat Zboží </w:t>
      </w:r>
      <w:r w:rsidR="000F298C" w:rsidRPr="001F410F">
        <w:rPr>
          <w:rFonts w:ascii="Arial" w:hAnsi="Arial" w:cs="Arial"/>
          <w:szCs w:val="20"/>
        </w:rPr>
        <w:t xml:space="preserve">podle části objednávky </w:t>
      </w:r>
      <w:r w:rsidR="005B48F4" w:rsidRPr="001F410F">
        <w:rPr>
          <w:rFonts w:ascii="Arial" w:hAnsi="Arial" w:cs="Arial"/>
          <w:szCs w:val="20"/>
        </w:rPr>
        <w:t xml:space="preserve">nedotčené </w:t>
      </w:r>
      <w:r w:rsidR="000F298C" w:rsidRPr="001F410F">
        <w:rPr>
          <w:rFonts w:ascii="Arial" w:hAnsi="Arial" w:cs="Arial"/>
          <w:szCs w:val="20"/>
        </w:rPr>
        <w:t xml:space="preserve">výpadkem </w:t>
      </w:r>
      <w:r w:rsidR="00B8463B" w:rsidRPr="001F410F">
        <w:rPr>
          <w:rFonts w:ascii="Arial" w:hAnsi="Arial" w:cs="Arial"/>
          <w:szCs w:val="20"/>
        </w:rPr>
        <w:t xml:space="preserve">Zboží </w:t>
      </w:r>
      <w:r w:rsidR="00EB08E4" w:rsidRPr="001F410F">
        <w:rPr>
          <w:rFonts w:ascii="Arial" w:hAnsi="Arial" w:cs="Arial"/>
          <w:szCs w:val="20"/>
        </w:rPr>
        <w:t>a odstoupením Kupujícího</w:t>
      </w:r>
      <w:r w:rsidR="005A7EF8" w:rsidRPr="001F410F">
        <w:rPr>
          <w:rFonts w:ascii="Arial" w:hAnsi="Arial" w:cs="Arial"/>
          <w:szCs w:val="20"/>
        </w:rPr>
        <w:t xml:space="preserve">. </w:t>
      </w:r>
      <w:r w:rsidR="00B8463B" w:rsidRPr="001F410F">
        <w:rPr>
          <w:rFonts w:ascii="Arial" w:hAnsi="Arial" w:cs="Arial"/>
          <w:szCs w:val="20"/>
        </w:rPr>
        <w:t xml:space="preserve">Ujednáním tohoto odstavce této smlouvy nejsou </w:t>
      </w:r>
      <w:r w:rsidR="005B48F4" w:rsidRPr="001F410F">
        <w:rPr>
          <w:rFonts w:ascii="Arial" w:hAnsi="Arial" w:cs="Arial"/>
          <w:szCs w:val="20"/>
        </w:rPr>
        <w:t xml:space="preserve">nijak </w:t>
      </w:r>
      <w:r w:rsidR="00B8463B" w:rsidRPr="001F410F">
        <w:rPr>
          <w:rFonts w:ascii="Arial" w:hAnsi="Arial" w:cs="Arial"/>
          <w:szCs w:val="20"/>
        </w:rPr>
        <w:t xml:space="preserve">dotčena ostatní práva Kupujícího plynoucí pro něj z právních předpisů. </w:t>
      </w:r>
      <w:r w:rsidR="004E28DA" w:rsidRPr="001F410F">
        <w:rPr>
          <w:rFonts w:ascii="Arial" w:hAnsi="Arial" w:cs="Arial"/>
          <w:szCs w:val="20"/>
        </w:rPr>
        <w:t xml:space="preserve">Nemožnost částečného plnění objednávky se nedotýká povinnosti Prodávajícího splnit objednávku ve zbylé části. </w:t>
      </w:r>
    </w:p>
    <w:p w14:paraId="13F0ACC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 tomto článku smlouvy.</w:t>
      </w:r>
      <w:r w:rsidR="00AB38BE" w:rsidRPr="004B7EA2">
        <w:rPr>
          <w:rFonts w:ascii="Arial" w:hAnsi="Arial" w:cs="Arial"/>
          <w:szCs w:val="20"/>
        </w:rPr>
        <w:t xml:space="preserve"> </w:t>
      </w:r>
      <w:r w:rsidR="004E28DA" w:rsidRPr="004B7EA2">
        <w:rPr>
          <w:rFonts w:ascii="Arial" w:hAnsi="Arial" w:cs="Arial"/>
          <w:szCs w:val="20"/>
        </w:rPr>
        <w:t xml:space="preserve">Pokud </w:t>
      </w:r>
      <w:r w:rsidR="00AB38BE" w:rsidRPr="004B7EA2">
        <w:rPr>
          <w:rFonts w:ascii="Arial" w:hAnsi="Arial" w:cs="Arial"/>
          <w:szCs w:val="20"/>
        </w:rPr>
        <w:t xml:space="preserve">dodávku Zboží nebude provádět přímo </w:t>
      </w:r>
      <w:r w:rsidR="004E28DA" w:rsidRPr="004B7EA2">
        <w:rPr>
          <w:rFonts w:ascii="Arial" w:hAnsi="Arial" w:cs="Arial"/>
          <w:szCs w:val="20"/>
        </w:rPr>
        <w:t>Prodávající</w:t>
      </w:r>
      <w:r w:rsidR="00AB38BE" w:rsidRPr="004B7EA2">
        <w:rPr>
          <w:rFonts w:ascii="Arial" w:hAnsi="Arial" w:cs="Arial"/>
          <w:szCs w:val="20"/>
        </w:rPr>
        <w:t>, zavazuje se</w:t>
      </w:r>
      <w:r w:rsidR="00CA78F7" w:rsidRPr="004B7EA2">
        <w:rPr>
          <w:rFonts w:ascii="Arial" w:hAnsi="Arial" w:cs="Arial"/>
          <w:szCs w:val="20"/>
        </w:rPr>
        <w:t xml:space="preserve"> zajistit, že osoba jím pověřená</w:t>
      </w:r>
      <w:r w:rsidR="00AB38BE" w:rsidRPr="004B7EA2">
        <w:rPr>
          <w:rFonts w:ascii="Arial" w:hAnsi="Arial" w:cs="Arial"/>
          <w:szCs w:val="20"/>
        </w:rPr>
        <w:t xml:space="preserve"> k provedení dodávky Zboží dodá toto Zboží</w:t>
      </w:r>
      <w:r w:rsidR="004E28DA" w:rsidRPr="004B7EA2">
        <w:rPr>
          <w:rFonts w:ascii="Arial" w:hAnsi="Arial" w:cs="Arial"/>
          <w:szCs w:val="20"/>
        </w:rPr>
        <w:t xml:space="preserve"> na příslušná pracoviště Kupujícího v souladu s podmínkami upravenými v tomto článku smlouvy.</w:t>
      </w:r>
      <w:r w:rsidR="00AB38BE" w:rsidRPr="004B7EA2">
        <w:rPr>
          <w:rFonts w:ascii="Arial" w:hAnsi="Arial" w:cs="Arial"/>
          <w:szCs w:val="20"/>
        </w:rPr>
        <w:t xml:space="preserve"> Za řádné plnění povinností této osoby v souladu s touto smlouvou odpovídá Prodávající.</w:t>
      </w:r>
      <w:r w:rsidR="00C46608" w:rsidRPr="004B7EA2">
        <w:rPr>
          <w:rFonts w:ascii="Arial" w:hAnsi="Arial" w:cs="Arial"/>
          <w:szCs w:val="20"/>
        </w:rPr>
        <w:t xml:space="preserve"> Tato Prodávajícím </w:t>
      </w:r>
      <w:r w:rsidR="00CA78F7" w:rsidRPr="004B7EA2">
        <w:rPr>
          <w:rFonts w:ascii="Arial" w:hAnsi="Arial" w:cs="Arial"/>
          <w:szCs w:val="20"/>
        </w:rPr>
        <w:t>pověřená</w:t>
      </w:r>
      <w:r w:rsidR="00C46608" w:rsidRPr="004B7EA2">
        <w:rPr>
          <w:rFonts w:ascii="Arial" w:hAnsi="Arial" w:cs="Arial"/>
          <w:szCs w:val="20"/>
        </w:rPr>
        <w:t xml:space="preserve"> osoba je na výzvu Kupujícího povinna </w:t>
      </w:r>
      <w:r w:rsidR="00CA78F7" w:rsidRPr="004B7EA2">
        <w:rPr>
          <w:rFonts w:ascii="Arial" w:hAnsi="Arial" w:cs="Arial"/>
          <w:szCs w:val="20"/>
        </w:rPr>
        <w:t xml:space="preserve">Kupujícímu </w:t>
      </w:r>
      <w:r w:rsidR="00C46608" w:rsidRPr="004B7EA2">
        <w:rPr>
          <w:rFonts w:ascii="Arial" w:hAnsi="Arial" w:cs="Arial"/>
          <w:szCs w:val="20"/>
        </w:rPr>
        <w:t xml:space="preserve">prokázat, že je oprávněná k dodání Zboží dle této smlouvy. Pokud je níže </w:t>
      </w:r>
      <w:r w:rsidR="00CA78F7" w:rsidRPr="004B7EA2">
        <w:rPr>
          <w:rFonts w:ascii="Arial" w:hAnsi="Arial" w:cs="Arial"/>
          <w:szCs w:val="20"/>
        </w:rPr>
        <w:t xml:space="preserve">v dalších odstavcích této smlouvy </w:t>
      </w:r>
      <w:r w:rsidR="00C46608" w:rsidRPr="004B7EA2">
        <w:rPr>
          <w:rFonts w:ascii="Arial" w:hAnsi="Arial" w:cs="Arial"/>
          <w:szCs w:val="20"/>
        </w:rPr>
        <w:t xml:space="preserve">použit pojem pověřený pracovník Prodávajícího, </w:t>
      </w:r>
      <w:r w:rsidR="00CA78F7" w:rsidRPr="004B7EA2">
        <w:rPr>
          <w:rFonts w:ascii="Arial" w:hAnsi="Arial" w:cs="Arial"/>
          <w:szCs w:val="20"/>
        </w:rPr>
        <w:t>zahrnuje tento pojem pro potřeby tohoto článku této smlouvy i Prodávajícím pověřenou osobu</w:t>
      </w:r>
      <w:r w:rsidR="00C46608" w:rsidRPr="004B7EA2">
        <w:rPr>
          <w:rFonts w:ascii="Arial" w:hAnsi="Arial" w:cs="Arial"/>
          <w:szCs w:val="20"/>
        </w:rPr>
        <w:t xml:space="preserve"> k dodání </w:t>
      </w:r>
      <w:r w:rsidR="00CA78F7" w:rsidRPr="004B7EA2">
        <w:rPr>
          <w:rFonts w:ascii="Arial" w:hAnsi="Arial" w:cs="Arial"/>
          <w:szCs w:val="20"/>
        </w:rPr>
        <w:t>Zboží</w:t>
      </w:r>
      <w:r w:rsidR="00C46608" w:rsidRPr="004B7EA2">
        <w:rPr>
          <w:rFonts w:ascii="Arial" w:hAnsi="Arial" w:cs="Arial"/>
          <w:szCs w:val="20"/>
        </w:rPr>
        <w:t>.</w:t>
      </w:r>
    </w:p>
    <w:p w14:paraId="1320151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dopravit Zboží do místa </w:t>
      </w:r>
      <w:r w:rsidR="00624234" w:rsidRPr="004B7EA2">
        <w:rPr>
          <w:rFonts w:ascii="Arial" w:hAnsi="Arial" w:cs="Arial"/>
          <w:szCs w:val="20"/>
        </w:rPr>
        <w:t>odevzdání</w:t>
      </w:r>
      <w:r w:rsidRPr="004B7EA2">
        <w:rPr>
          <w:rFonts w:ascii="Arial" w:hAnsi="Arial" w:cs="Arial"/>
          <w:szCs w:val="20"/>
        </w:rPr>
        <w:t xml:space="preserve"> dopravním prostředkem, který bude vybaven potřebným zařízením pro vykládku Zboží v</w:t>
      </w:r>
      <w:r w:rsidR="00E459DA" w:rsidRPr="004B7EA2">
        <w:rPr>
          <w:rFonts w:ascii="Arial" w:hAnsi="Arial" w:cs="Arial"/>
          <w:szCs w:val="20"/>
        </w:rPr>
        <w:t> místě odevzdání</w:t>
      </w:r>
      <w:r w:rsidRPr="004B7EA2">
        <w:rPr>
          <w:rFonts w:ascii="Arial" w:hAnsi="Arial" w:cs="Arial"/>
          <w:szCs w:val="20"/>
        </w:rPr>
        <w:t>.</w:t>
      </w:r>
    </w:p>
    <w:p w14:paraId="50D52CC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umožní Prodávajícímu vjezd do sídla Kupujícího</w:t>
      </w:r>
      <w:r w:rsidR="0004099B" w:rsidRPr="004B7EA2">
        <w:rPr>
          <w:rFonts w:ascii="Arial" w:hAnsi="Arial" w:cs="Arial"/>
          <w:szCs w:val="20"/>
        </w:rPr>
        <w:t xml:space="preserve">, případně do jiného areálu, kde se nachází místo </w:t>
      </w:r>
      <w:r w:rsidR="00E459DA" w:rsidRPr="004B7EA2">
        <w:rPr>
          <w:rFonts w:ascii="Arial" w:hAnsi="Arial" w:cs="Arial"/>
          <w:szCs w:val="20"/>
        </w:rPr>
        <w:t xml:space="preserve">odevzdání </w:t>
      </w:r>
      <w:r w:rsidR="0004099B" w:rsidRPr="004B7EA2">
        <w:rPr>
          <w:rFonts w:ascii="Arial" w:hAnsi="Arial" w:cs="Arial"/>
          <w:szCs w:val="20"/>
        </w:rPr>
        <w:t>dle tohoto článku smlouvy,</w:t>
      </w:r>
      <w:r w:rsidRPr="004B7EA2">
        <w:rPr>
          <w:rFonts w:ascii="Arial" w:hAnsi="Arial" w:cs="Arial"/>
          <w:szCs w:val="20"/>
        </w:rPr>
        <w:t xml:space="preserve"> </w:t>
      </w:r>
      <w:r w:rsidR="00AB2DC0" w:rsidRPr="004B7EA2">
        <w:rPr>
          <w:rFonts w:ascii="Arial" w:hAnsi="Arial" w:cs="Arial"/>
          <w:szCs w:val="20"/>
        </w:rPr>
        <w:t>v místě určeném Kupujícím</w:t>
      </w:r>
      <w:r w:rsidRPr="004B7EA2">
        <w:rPr>
          <w:rFonts w:ascii="Arial" w:hAnsi="Arial" w:cs="Arial"/>
          <w:szCs w:val="20"/>
        </w:rPr>
        <w:t xml:space="preserve">. Prodávající (resp. jeho pověřený pracovník) se po vjezdu do sídla Kupujícího </w:t>
      </w:r>
      <w:r w:rsidR="0004099B" w:rsidRPr="004B7EA2">
        <w:rPr>
          <w:rFonts w:ascii="Arial" w:hAnsi="Arial" w:cs="Arial"/>
          <w:szCs w:val="20"/>
        </w:rPr>
        <w:t xml:space="preserve">(příp. do jeho jiného </w:t>
      </w:r>
      <w:r w:rsidR="00E459DA" w:rsidRPr="004B7EA2">
        <w:rPr>
          <w:rFonts w:ascii="Arial" w:hAnsi="Arial" w:cs="Arial"/>
          <w:szCs w:val="20"/>
        </w:rPr>
        <w:t>místa odevzdání</w:t>
      </w:r>
      <w:r w:rsidR="0004099B" w:rsidRPr="004B7EA2">
        <w:rPr>
          <w:rFonts w:ascii="Arial" w:hAnsi="Arial" w:cs="Arial"/>
          <w:szCs w:val="20"/>
        </w:rPr>
        <w:t xml:space="preserve">) </w:t>
      </w:r>
      <w:r w:rsidRPr="004B7EA2">
        <w:rPr>
          <w:rFonts w:ascii="Arial" w:hAnsi="Arial" w:cs="Arial"/>
          <w:szCs w:val="20"/>
        </w:rPr>
        <w:t xml:space="preserve">ohlásí na určeném pracovišti Kupujícího. Prodávající poté zajistí vykládku a </w:t>
      </w:r>
      <w:r w:rsidR="00624234" w:rsidRPr="004B7EA2">
        <w:rPr>
          <w:rFonts w:ascii="Arial" w:hAnsi="Arial" w:cs="Arial"/>
          <w:szCs w:val="20"/>
        </w:rPr>
        <w:t>odevzdání</w:t>
      </w:r>
      <w:r w:rsidRPr="004B7EA2">
        <w:rPr>
          <w:rFonts w:ascii="Arial" w:hAnsi="Arial" w:cs="Arial"/>
          <w:szCs w:val="20"/>
        </w:rPr>
        <w:t xml:space="preserve"> Zboží </w:t>
      </w:r>
      <w:r w:rsidR="001E1E77" w:rsidRPr="004B7EA2">
        <w:rPr>
          <w:rFonts w:ascii="Arial" w:hAnsi="Arial" w:cs="Arial"/>
          <w:szCs w:val="20"/>
        </w:rPr>
        <w:t xml:space="preserve">dle objednávky přímo na </w:t>
      </w:r>
      <w:r w:rsidR="0004099B" w:rsidRPr="004B7EA2">
        <w:rPr>
          <w:rFonts w:ascii="Arial" w:hAnsi="Arial" w:cs="Arial"/>
          <w:szCs w:val="20"/>
        </w:rPr>
        <w:t xml:space="preserve">příslušná pracoviště </w:t>
      </w:r>
      <w:r w:rsidRPr="004B7EA2">
        <w:rPr>
          <w:rFonts w:ascii="Arial" w:hAnsi="Arial" w:cs="Arial"/>
          <w:szCs w:val="20"/>
        </w:rPr>
        <w:t>Kupujícího</w:t>
      </w:r>
      <w:r w:rsidR="001E1E77" w:rsidRPr="004B7EA2">
        <w:rPr>
          <w:rFonts w:ascii="Arial" w:hAnsi="Arial" w:cs="Arial"/>
          <w:szCs w:val="20"/>
        </w:rPr>
        <w:t>.</w:t>
      </w:r>
      <w:r w:rsidRPr="004B7EA2">
        <w:rPr>
          <w:rFonts w:ascii="Arial" w:hAnsi="Arial" w:cs="Arial"/>
          <w:szCs w:val="20"/>
        </w:rPr>
        <w:t xml:space="preserve"> Prodávající provádí vykládku a </w:t>
      </w:r>
      <w:r w:rsidR="00624234" w:rsidRPr="004B7EA2">
        <w:rPr>
          <w:rFonts w:ascii="Arial" w:hAnsi="Arial" w:cs="Arial"/>
          <w:szCs w:val="20"/>
        </w:rPr>
        <w:t>odevzdání</w:t>
      </w:r>
      <w:r w:rsidRPr="004B7EA2">
        <w:rPr>
          <w:rFonts w:ascii="Arial" w:hAnsi="Arial" w:cs="Arial"/>
          <w:szCs w:val="20"/>
        </w:rPr>
        <w:t xml:space="preserve"> Zboží na vlastní nebezpečí.</w:t>
      </w:r>
    </w:p>
    <w:p w14:paraId="1D23B4F2" w14:textId="118FE712" w:rsidR="002D0A3E"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w:t>
      </w:r>
      <w:r w:rsidR="005A1F3B"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Zboží na příslušná oddělení Kupujícího či jiná pracoviště Kupujícího na základě dodacích listů, které bude mít k dispozici ve </w:t>
      </w:r>
      <w:r w:rsidR="00D8083E" w:rsidRPr="004B7EA2">
        <w:rPr>
          <w:rFonts w:ascii="Arial" w:hAnsi="Arial" w:cs="Arial"/>
          <w:szCs w:val="20"/>
        </w:rPr>
        <w:t>dvo</w:t>
      </w:r>
      <w:r w:rsidRPr="004B7EA2">
        <w:rPr>
          <w:rFonts w:ascii="Arial" w:hAnsi="Arial" w:cs="Arial"/>
          <w:szCs w:val="20"/>
        </w:rPr>
        <w:t xml:space="preserve">jím vyhotovení. Před </w:t>
      </w:r>
      <w:r w:rsidR="005A1F3B" w:rsidRPr="004B7EA2">
        <w:rPr>
          <w:rFonts w:ascii="Arial" w:hAnsi="Arial" w:cs="Arial"/>
          <w:szCs w:val="20"/>
        </w:rPr>
        <w:t>odevzdáním</w:t>
      </w:r>
      <w:r w:rsidRPr="004B7EA2">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4B7EA2">
        <w:rPr>
          <w:rFonts w:ascii="Arial" w:hAnsi="Arial" w:cs="Arial"/>
          <w:szCs w:val="20"/>
        </w:rPr>
        <w:t xml:space="preserve">pracoviště </w:t>
      </w:r>
      <w:r w:rsidRPr="004B7EA2">
        <w:rPr>
          <w:rFonts w:ascii="Arial" w:hAnsi="Arial" w:cs="Arial"/>
          <w:szCs w:val="20"/>
        </w:rPr>
        <w:t>(</w:t>
      </w:r>
      <w:r w:rsidR="0004099B" w:rsidRPr="004B7EA2">
        <w:rPr>
          <w:rFonts w:ascii="Arial" w:hAnsi="Arial" w:cs="Arial"/>
          <w:szCs w:val="20"/>
        </w:rPr>
        <w:t>oddělení</w:t>
      </w:r>
      <w:r w:rsidRPr="004B7EA2">
        <w:rPr>
          <w:rFonts w:ascii="Arial" w:hAnsi="Arial" w:cs="Arial"/>
          <w:szCs w:val="20"/>
        </w:rPr>
        <w:t xml:space="preserve">) Kupujícího, na které má být Zboží </w:t>
      </w:r>
      <w:r w:rsidR="005A1F3B" w:rsidRPr="004B7EA2">
        <w:rPr>
          <w:rFonts w:ascii="Arial" w:hAnsi="Arial" w:cs="Arial"/>
          <w:szCs w:val="20"/>
        </w:rPr>
        <w:t>odevzdáno</w:t>
      </w:r>
      <w:r w:rsidRPr="004B7EA2">
        <w:rPr>
          <w:rFonts w:ascii="Arial" w:hAnsi="Arial" w:cs="Arial"/>
          <w:szCs w:val="20"/>
        </w:rPr>
        <w:t>,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w:t>
      </w:r>
      <w:r w:rsidR="00412C32" w:rsidRPr="004B7EA2">
        <w:rPr>
          <w:rFonts w:ascii="Arial" w:hAnsi="Arial" w:cs="Arial"/>
          <w:szCs w:val="20"/>
        </w:rPr>
        <w:t xml:space="preserve"> Kupující a </w:t>
      </w:r>
      <w:r w:rsidR="004A415A" w:rsidRPr="004B7EA2">
        <w:rPr>
          <w:rFonts w:ascii="Arial" w:hAnsi="Arial" w:cs="Arial"/>
          <w:szCs w:val="20"/>
        </w:rPr>
        <w:t>P</w:t>
      </w:r>
      <w:r w:rsidR="00412C32" w:rsidRPr="004B7EA2">
        <w:rPr>
          <w:rFonts w:ascii="Arial" w:hAnsi="Arial" w:cs="Arial"/>
          <w:szCs w:val="20"/>
        </w:rPr>
        <w:t xml:space="preserve">rodávající se dohodli, že </w:t>
      </w:r>
      <w:r w:rsidR="00066B91">
        <w:rPr>
          <w:rFonts w:ascii="Arial" w:hAnsi="Arial" w:cs="Arial"/>
          <w:szCs w:val="20"/>
        </w:rPr>
        <w:t>vedle</w:t>
      </w:r>
      <w:r w:rsidR="00412C32" w:rsidRPr="004B7EA2">
        <w:rPr>
          <w:rFonts w:ascii="Arial" w:hAnsi="Arial" w:cs="Arial"/>
          <w:szCs w:val="20"/>
        </w:rPr>
        <w:t xml:space="preserve"> výše uvedeného způsobu předávání a potvrzování dodacích listů </w:t>
      </w:r>
      <w:r w:rsidR="00066B91">
        <w:rPr>
          <w:rFonts w:ascii="Arial" w:hAnsi="Arial" w:cs="Arial"/>
          <w:szCs w:val="20"/>
        </w:rPr>
        <w:t xml:space="preserve">v listinné podobě </w:t>
      </w:r>
      <w:r w:rsidR="00066B91" w:rsidRPr="002D0A3E">
        <w:rPr>
          <w:rFonts w:ascii="Arial" w:hAnsi="Arial" w:cs="Arial"/>
          <w:szCs w:val="20"/>
        </w:rPr>
        <w:t>bude Prodávající zasílat Kupujícím</w:t>
      </w:r>
      <w:r w:rsidR="001267F4" w:rsidRPr="002D0A3E">
        <w:rPr>
          <w:rFonts w:ascii="Arial" w:hAnsi="Arial" w:cs="Arial"/>
          <w:szCs w:val="20"/>
        </w:rPr>
        <w:t xml:space="preserve"> rovněž dodací listy v elektronické podobě, jak je upraveno dále v odst. 5.1</w:t>
      </w:r>
      <w:r w:rsidR="00FD0017">
        <w:rPr>
          <w:rFonts w:ascii="Arial" w:hAnsi="Arial" w:cs="Arial"/>
          <w:szCs w:val="20"/>
        </w:rPr>
        <w:t>5</w:t>
      </w:r>
      <w:r w:rsidR="001267F4" w:rsidRPr="002D0A3E">
        <w:rPr>
          <w:rFonts w:ascii="Arial" w:hAnsi="Arial" w:cs="Arial"/>
          <w:szCs w:val="20"/>
        </w:rPr>
        <w:t>. a odst. 5.1</w:t>
      </w:r>
      <w:r w:rsidR="00FD0017">
        <w:rPr>
          <w:rFonts w:ascii="Arial" w:hAnsi="Arial" w:cs="Arial"/>
          <w:szCs w:val="20"/>
        </w:rPr>
        <w:t>6</w:t>
      </w:r>
      <w:r w:rsidR="001267F4" w:rsidRPr="002D0A3E">
        <w:rPr>
          <w:rFonts w:ascii="Arial" w:hAnsi="Arial" w:cs="Arial"/>
          <w:szCs w:val="20"/>
        </w:rPr>
        <w:t>. této smlouvy</w:t>
      </w:r>
      <w:r w:rsidR="001267F4">
        <w:rPr>
          <w:rFonts w:ascii="Arial" w:hAnsi="Arial" w:cs="Arial"/>
          <w:szCs w:val="20"/>
        </w:rPr>
        <w:t>.</w:t>
      </w:r>
      <w:r w:rsidR="00412C32" w:rsidRPr="004B7EA2">
        <w:rPr>
          <w:rFonts w:ascii="Arial" w:hAnsi="Arial" w:cs="Arial"/>
          <w:szCs w:val="20"/>
        </w:rPr>
        <w:t xml:space="preserve"> </w:t>
      </w:r>
    </w:p>
    <w:p w14:paraId="2476F4AD" w14:textId="77777777" w:rsidR="002D0A3E" w:rsidRDefault="002D0A3E">
      <w:pPr>
        <w:jc w:val="left"/>
        <w:rPr>
          <w:rFonts w:ascii="Arial" w:hAnsi="Arial" w:cs="Arial"/>
          <w:szCs w:val="20"/>
        </w:rPr>
      </w:pPr>
      <w:r>
        <w:rPr>
          <w:rFonts w:ascii="Arial" w:hAnsi="Arial" w:cs="Arial"/>
          <w:szCs w:val="20"/>
        </w:rPr>
        <w:br w:type="page"/>
      </w:r>
    </w:p>
    <w:p w14:paraId="4E5B64DF"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lastRenderedPageBreak/>
        <w:t>Dodací list vystavený Prodávajícím musí obsahovat:</w:t>
      </w:r>
    </w:p>
    <w:p w14:paraId="2339A6F0" w14:textId="77777777" w:rsidR="00864E21" w:rsidRPr="00F6620B"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identifikační údaje Prodávajícího; </w:t>
      </w:r>
    </w:p>
    <w:p w14:paraId="75C61C8D" w14:textId="77777777" w:rsidR="00864E21" w:rsidRPr="004B7EA2" w:rsidRDefault="00864E21" w:rsidP="00864E21">
      <w:pPr>
        <w:numPr>
          <w:ilvl w:val="2"/>
          <w:numId w:val="3"/>
        </w:numPr>
        <w:tabs>
          <w:tab w:val="num" w:pos="1854"/>
        </w:tabs>
        <w:spacing w:after="120" w:line="276" w:lineRule="auto"/>
        <w:ind w:left="1440"/>
        <w:rPr>
          <w:rFonts w:ascii="Arial" w:hAnsi="Arial" w:cs="Arial"/>
          <w:szCs w:val="20"/>
        </w:rPr>
      </w:pPr>
      <w:r w:rsidRPr="004B7EA2">
        <w:rPr>
          <w:rFonts w:ascii="Arial" w:hAnsi="Arial" w:cs="Arial"/>
          <w:szCs w:val="20"/>
        </w:rPr>
        <w:t>odkaz na objednávku Kupujícího;</w:t>
      </w:r>
      <w:r>
        <w:rPr>
          <w:rFonts w:ascii="Arial" w:hAnsi="Arial" w:cs="Arial"/>
          <w:szCs w:val="20"/>
        </w:rPr>
        <w:t xml:space="preserve"> </w:t>
      </w:r>
    </w:p>
    <w:p w14:paraId="4C42457B"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dodávané druhy Zboží v souladu s objednávkou Kupujícího; </w:t>
      </w:r>
    </w:p>
    <w:p w14:paraId="25706E0E" w14:textId="77777777" w:rsidR="00864E21" w:rsidRPr="00F6620B"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číselný kód Zboží, byl-li přidělen (dle Přílohy č. 1 této smlouvy); </w:t>
      </w:r>
    </w:p>
    <w:p w14:paraId="653AD7EA"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64A4DA7F"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C737AB">
        <w:rPr>
          <w:rFonts w:ascii="Arial" w:hAnsi="Arial" w:cs="Arial"/>
          <w:szCs w:val="20"/>
        </w:rPr>
        <w:t xml:space="preserve">datum vystavení dodacího listu; </w:t>
      </w:r>
    </w:p>
    <w:p w14:paraId="235F3087" w14:textId="77777777" w:rsidR="00864E21" w:rsidRPr="001267F4" w:rsidRDefault="00864E21"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 xml:space="preserve">místo odevzdání; </w:t>
      </w:r>
    </w:p>
    <w:p w14:paraId="15D569B0" w14:textId="7715FF1C" w:rsidR="00864E21" w:rsidRPr="001267F4" w:rsidRDefault="00864E21"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 xml:space="preserve">potvrzení, že při skladování a přepravě byly dodrženy specifické požadavky stanovené výrobcem včetně splnění teplotních podmínek; </w:t>
      </w:r>
    </w:p>
    <w:p w14:paraId="21E8C45E" w14:textId="29B80EAE" w:rsidR="003C185A" w:rsidRPr="001267F4" w:rsidRDefault="003C185A"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UDI kód, pokud legislativa požaduje</w:t>
      </w:r>
      <w:r w:rsidR="001267F4" w:rsidRPr="001267F4">
        <w:rPr>
          <w:rFonts w:ascii="Arial" w:hAnsi="Arial" w:cs="Arial"/>
          <w:szCs w:val="20"/>
        </w:rPr>
        <w:t>, dále číslo šarže a datum exspirace Zboží (jednotlivého balení);</w:t>
      </w:r>
    </w:p>
    <w:p w14:paraId="374432B8" w14:textId="77777777" w:rsidR="00864E21" w:rsidRPr="00864E21" w:rsidRDefault="00864E21" w:rsidP="00864E21">
      <w:pPr>
        <w:numPr>
          <w:ilvl w:val="2"/>
          <w:numId w:val="3"/>
        </w:numPr>
        <w:tabs>
          <w:tab w:val="num" w:pos="1854"/>
        </w:tabs>
        <w:spacing w:after="120" w:line="276" w:lineRule="auto"/>
        <w:ind w:left="1440"/>
        <w:rPr>
          <w:rFonts w:ascii="Arial" w:hAnsi="Arial" w:cs="Arial"/>
          <w:szCs w:val="20"/>
        </w:rPr>
      </w:pPr>
      <w:r w:rsidRPr="00864E21">
        <w:rPr>
          <w:rFonts w:ascii="Arial" w:hAnsi="Arial" w:cs="Arial"/>
          <w:szCs w:val="20"/>
        </w:rPr>
        <w:t xml:space="preserve">potvrzení o převzetí Zboží (datum, jméno, příjmení pověřené osoby, podpis, razítko); </w:t>
      </w:r>
    </w:p>
    <w:p w14:paraId="4E5A9602" w14:textId="77777777" w:rsidR="00864E21" w:rsidRPr="00CC0947" w:rsidRDefault="00864E21" w:rsidP="00864E21">
      <w:pPr>
        <w:numPr>
          <w:ilvl w:val="2"/>
          <w:numId w:val="3"/>
        </w:numPr>
        <w:tabs>
          <w:tab w:val="num" w:pos="1854"/>
        </w:tabs>
        <w:spacing w:after="120" w:line="276" w:lineRule="auto"/>
        <w:ind w:left="1440"/>
        <w:rPr>
          <w:rFonts w:ascii="Arial" w:hAnsi="Arial" w:cs="Arial"/>
          <w:color w:val="FF0000"/>
          <w:szCs w:val="20"/>
        </w:rPr>
      </w:pPr>
      <w:r w:rsidRPr="00864E21">
        <w:rPr>
          <w:rFonts w:ascii="Arial" w:hAnsi="Arial" w:cs="Arial"/>
          <w:szCs w:val="20"/>
        </w:rPr>
        <w:t>případné</w:t>
      </w:r>
      <w:r w:rsidRPr="004B7EA2">
        <w:rPr>
          <w:rFonts w:ascii="Arial" w:hAnsi="Arial" w:cs="Arial"/>
          <w:szCs w:val="20"/>
        </w:rPr>
        <w:t xml:space="preserve"> výhrady Kupujícího při převzetí Zboží;</w:t>
      </w:r>
      <w:r>
        <w:rPr>
          <w:rFonts w:ascii="Arial" w:hAnsi="Arial" w:cs="Arial"/>
          <w:szCs w:val="20"/>
        </w:rPr>
        <w:t xml:space="preserve"> </w:t>
      </w:r>
    </w:p>
    <w:p w14:paraId="0439AA6A" w14:textId="41755820" w:rsidR="00864E21" w:rsidRDefault="00864E21" w:rsidP="00864E21">
      <w:pPr>
        <w:numPr>
          <w:ilvl w:val="2"/>
          <w:numId w:val="3"/>
        </w:numPr>
        <w:tabs>
          <w:tab w:val="num" w:pos="1854"/>
        </w:tabs>
        <w:spacing w:after="120" w:line="276" w:lineRule="auto"/>
        <w:ind w:left="1440"/>
        <w:rPr>
          <w:rFonts w:ascii="Arial" w:hAnsi="Arial" w:cs="Arial"/>
          <w:szCs w:val="20"/>
        </w:rPr>
      </w:pPr>
      <w:r>
        <w:rPr>
          <w:rFonts w:ascii="Arial" w:hAnsi="Arial" w:cs="Arial"/>
          <w:szCs w:val="20"/>
        </w:rPr>
        <w:t>případné další údaje.</w:t>
      </w:r>
    </w:p>
    <w:p w14:paraId="4DC289E8" w14:textId="77777777" w:rsidR="007A75EE" w:rsidRDefault="007A75EE" w:rsidP="007A75EE">
      <w:pPr>
        <w:tabs>
          <w:tab w:val="num" w:pos="1854"/>
        </w:tabs>
        <w:spacing w:after="120" w:line="276" w:lineRule="auto"/>
        <w:ind w:left="1440"/>
        <w:rPr>
          <w:rFonts w:ascii="Arial" w:hAnsi="Arial" w:cs="Arial"/>
          <w:szCs w:val="20"/>
        </w:rPr>
      </w:pPr>
    </w:p>
    <w:p w14:paraId="6C39133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je povinen bez</w:t>
      </w:r>
      <w:r w:rsidR="00735185" w:rsidRPr="004B7EA2">
        <w:rPr>
          <w:rFonts w:ascii="Arial" w:hAnsi="Arial" w:cs="Arial"/>
          <w:szCs w:val="20"/>
        </w:rPr>
        <w:t xml:space="preserve"> zbytečného odkladu</w:t>
      </w:r>
      <w:r w:rsidRPr="004B7EA2">
        <w:rPr>
          <w:rFonts w:ascii="Arial" w:hAnsi="Arial" w:cs="Arial"/>
          <w:szCs w:val="20"/>
        </w:rPr>
        <w:t xml:space="preserve"> po </w:t>
      </w:r>
      <w:r w:rsidR="006257D1" w:rsidRPr="004B7EA2">
        <w:rPr>
          <w:rFonts w:ascii="Arial" w:hAnsi="Arial" w:cs="Arial"/>
          <w:szCs w:val="20"/>
        </w:rPr>
        <w:t>odevzdání</w:t>
      </w:r>
      <w:r w:rsidRPr="004B7EA2">
        <w:rPr>
          <w:rFonts w:ascii="Arial" w:hAnsi="Arial" w:cs="Arial"/>
          <w:szCs w:val="20"/>
        </w:rPr>
        <w:t xml:space="preserve"> Zboží provést jeho kontrolu za účelem zjištění, zda souhlasí objednaný počet kusů či množství pro každý druh Zboží, zda byly </w:t>
      </w:r>
      <w:r w:rsidR="006257D1" w:rsidRPr="004B7EA2">
        <w:rPr>
          <w:rFonts w:ascii="Arial" w:hAnsi="Arial" w:cs="Arial"/>
          <w:szCs w:val="20"/>
        </w:rPr>
        <w:t>odevzdány</w:t>
      </w:r>
      <w:r w:rsidRPr="004B7EA2">
        <w:rPr>
          <w:rFonts w:ascii="Arial" w:hAnsi="Arial" w:cs="Arial"/>
          <w:szCs w:val="20"/>
        </w:rPr>
        <w:t xml:space="preserve"> požadované druhy Zboží a zda nejsou porušené či poškozené obaly, ve kterých bylo Zboží </w:t>
      </w:r>
      <w:r w:rsidR="006257D1" w:rsidRPr="004B7EA2">
        <w:rPr>
          <w:rFonts w:ascii="Arial" w:hAnsi="Arial" w:cs="Arial"/>
          <w:szCs w:val="20"/>
        </w:rPr>
        <w:t>odevzdáno</w:t>
      </w:r>
      <w:r w:rsidRPr="004B7EA2">
        <w:rPr>
          <w:rFonts w:ascii="Arial" w:hAnsi="Arial" w:cs="Arial"/>
          <w:szCs w:val="20"/>
        </w:rPr>
        <w:t xml:space="preserve">. </w:t>
      </w:r>
      <w:r w:rsidR="00735185" w:rsidRPr="004B7EA2">
        <w:rPr>
          <w:rFonts w:ascii="Arial" w:hAnsi="Arial" w:cs="Arial"/>
          <w:szCs w:val="20"/>
        </w:rPr>
        <w:t>Kontrola dle předchozí věty je provedena včas, pokud je provedena ve lhůtě do sedmi</w:t>
      </w:r>
      <w:r w:rsidR="00D179B1" w:rsidRPr="004B7EA2">
        <w:rPr>
          <w:rFonts w:ascii="Arial" w:hAnsi="Arial" w:cs="Arial"/>
          <w:szCs w:val="20"/>
        </w:rPr>
        <w:t xml:space="preserve"> pracovních</w:t>
      </w:r>
      <w:r w:rsidR="00735185" w:rsidRPr="004B7EA2">
        <w:rPr>
          <w:rFonts w:ascii="Arial" w:hAnsi="Arial" w:cs="Arial"/>
          <w:szCs w:val="20"/>
        </w:rPr>
        <w:t xml:space="preserve"> (7) dnů od odevzdání Zboží Kupujícímu. </w:t>
      </w:r>
      <w:r w:rsidRPr="004B7EA2">
        <w:rPr>
          <w:rFonts w:ascii="Arial" w:hAnsi="Arial" w:cs="Arial"/>
          <w:szCs w:val="20"/>
        </w:rPr>
        <w:t>Kupující není povinen provádět žádné další kontroly Zboží či jeho prohlídku.</w:t>
      </w:r>
    </w:p>
    <w:p w14:paraId="64A22A3F" w14:textId="45A242FC"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w:t>
      </w:r>
      <w:r w:rsidR="006257D1" w:rsidRPr="004B7EA2">
        <w:rPr>
          <w:rFonts w:ascii="Arial" w:hAnsi="Arial" w:cs="Arial"/>
          <w:szCs w:val="20"/>
        </w:rPr>
        <w:t>odevzdání</w:t>
      </w:r>
      <w:r w:rsidRPr="004B7EA2">
        <w:rPr>
          <w:rFonts w:ascii="Arial" w:hAnsi="Arial" w:cs="Arial"/>
          <w:szCs w:val="20"/>
        </w:rPr>
        <w:t xml:space="preserve"> Zboží dle jednotlivých objednávek bude dohodnut </w:t>
      </w:r>
      <w:r w:rsidR="00ED37E9" w:rsidRPr="004B7EA2">
        <w:rPr>
          <w:rFonts w:ascii="Arial" w:hAnsi="Arial" w:cs="Arial"/>
          <w:szCs w:val="20"/>
        </w:rPr>
        <w:t xml:space="preserve">prostřednictvím </w:t>
      </w:r>
      <w:r w:rsidR="00C129D9">
        <w:rPr>
          <w:rFonts w:ascii="Arial" w:hAnsi="Arial" w:cs="Arial"/>
          <w:szCs w:val="20"/>
        </w:rPr>
        <w:br/>
      </w:r>
      <w:r w:rsidR="00ED37E9" w:rsidRPr="004B7EA2">
        <w:rPr>
          <w:rFonts w:ascii="Arial" w:hAnsi="Arial" w:cs="Arial"/>
          <w:szCs w:val="20"/>
        </w:rPr>
        <w:t xml:space="preserve">e-mailové komunikace </w:t>
      </w:r>
      <w:r w:rsidRPr="004B7EA2">
        <w:rPr>
          <w:rFonts w:ascii="Arial" w:hAnsi="Arial" w:cs="Arial"/>
          <w:szCs w:val="20"/>
        </w:rPr>
        <w:t xml:space="preserve">mezi </w:t>
      </w:r>
      <w:r w:rsidR="003E184D" w:rsidRPr="004B7EA2">
        <w:rPr>
          <w:rFonts w:ascii="Arial" w:hAnsi="Arial" w:cs="Arial"/>
          <w:szCs w:val="20"/>
        </w:rPr>
        <w:t xml:space="preserve">pověřeným pracovníkem </w:t>
      </w:r>
      <w:r w:rsidR="00AD4754">
        <w:rPr>
          <w:rFonts w:ascii="Arial" w:hAnsi="Arial" w:cs="Arial"/>
          <w:szCs w:val="20"/>
        </w:rPr>
        <w:t xml:space="preserve">obchodního </w:t>
      </w:r>
      <w:r w:rsidRPr="008722C1">
        <w:rPr>
          <w:rFonts w:ascii="Arial" w:hAnsi="Arial" w:cs="Arial"/>
          <w:szCs w:val="20"/>
        </w:rPr>
        <w:t>od</w:t>
      </w:r>
      <w:r w:rsidRPr="004B7EA2">
        <w:rPr>
          <w:rFonts w:ascii="Arial" w:hAnsi="Arial" w:cs="Arial"/>
          <w:szCs w:val="20"/>
        </w:rPr>
        <w:t xml:space="preserve">dělení Kupujícího a pověřeným pracovníkem Prodávajícího vždy </w:t>
      </w:r>
      <w:r w:rsidR="00F111B9">
        <w:rPr>
          <w:rFonts w:ascii="Arial" w:hAnsi="Arial" w:cs="Arial"/>
          <w:szCs w:val="20"/>
        </w:rPr>
        <w:t xml:space="preserve">před uplynutím lhůty pro odevzdání </w:t>
      </w:r>
      <w:r w:rsidRPr="004B7EA2">
        <w:rPr>
          <w:rFonts w:ascii="Arial" w:hAnsi="Arial" w:cs="Arial"/>
          <w:szCs w:val="20"/>
        </w:rPr>
        <w:t xml:space="preserve">stanovené v odstavci 5.1. této smlouvy. Prodávající je povinen </w:t>
      </w:r>
      <w:r w:rsidR="006257D1" w:rsidRPr="004B7EA2">
        <w:rPr>
          <w:rFonts w:ascii="Arial" w:hAnsi="Arial" w:cs="Arial"/>
          <w:szCs w:val="20"/>
        </w:rPr>
        <w:t>odevzdat</w:t>
      </w:r>
      <w:r w:rsidRPr="004B7EA2">
        <w:rPr>
          <w:rFonts w:ascii="Arial" w:hAnsi="Arial" w:cs="Arial"/>
          <w:szCs w:val="20"/>
        </w:rPr>
        <w:t xml:space="preserve"> Zboží do místa </w:t>
      </w:r>
      <w:r w:rsidR="006257D1" w:rsidRPr="004B7EA2">
        <w:rPr>
          <w:rFonts w:ascii="Arial" w:hAnsi="Arial" w:cs="Arial"/>
          <w:szCs w:val="20"/>
        </w:rPr>
        <w:t>odevzdání</w:t>
      </w:r>
      <w:r w:rsidRPr="004B7EA2">
        <w:rPr>
          <w:rFonts w:ascii="Arial" w:hAnsi="Arial" w:cs="Arial"/>
          <w:szCs w:val="20"/>
        </w:rPr>
        <w:t xml:space="preserve"> v dohodnutý den nejpozději do </w:t>
      </w:r>
      <w:r w:rsidR="003B5C41" w:rsidRPr="00AD4754">
        <w:rPr>
          <w:rFonts w:ascii="Arial" w:hAnsi="Arial" w:cs="Arial"/>
          <w:szCs w:val="20"/>
        </w:rPr>
        <w:fldChar w:fldCharType="begin">
          <w:ffData>
            <w:name w:val=""/>
            <w:enabled/>
            <w:calcOnExit w:val="0"/>
            <w:textInput>
              <w:default w:val="14:00"/>
            </w:textInput>
          </w:ffData>
        </w:fldChar>
      </w:r>
      <w:r w:rsidR="00781A50" w:rsidRPr="00AD4754">
        <w:rPr>
          <w:rFonts w:ascii="Arial" w:hAnsi="Arial" w:cs="Arial"/>
          <w:szCs w:val="20"/>
        </w:rPr>
        <w:instrText xml:space="preserve"> FORMTEXT </w:instrText>
      </w:r>
      <w:r w:rsidR="003B5C41" w:rsidRPr="00AD4754">
        <w:rPr>
          <w:rFonts w:ascii="Arial" w:hAnsi="Arial" w:cs="Arial"/>
          <w:szCs w:val="20"/>
        </w:rPr>
      </w:r>
      <w:r w:rsidR="003B5C41" w:rsidRPr="00AD4754">
        <w:rPr>
          <w:rFonts w:ascii="Arial" w:hAnsi="Arial" w:cs="Arial"/>
          <w:szCs w:val="20"/>
        </w:rPr>
        <w:fldChar w:fldCharType="separate"/>
      </w:r>
      <w:r w:rsidR="00781A50" w:rsidRPr="00AD4754">
        <w:rPr>
          <w:rFonts w:ascii="Arial" w:hAnsi="Arial" w:cs="Arial"/>
          <w:noProof/>
          <w:szCs w:val="20"/>
        </w:rPr>
        <w:t>14:00</w:t>
      </w:r>
      <w:r w:rsidR="003B5C41" w:rsidRPr="00AD4754">
        <w:rPr>
          <w:rFonts w:ascii="Arial" w:hAnsi="Arial" w:cs="Arial"/>
          <w:szCs w:val="20"/>
        </w:rPr>
        <w:fldChar w:fldCharType="end"/>
      </w:r>
      <w:r w:rsidR="00B940DA" w:rsidRPr="004B7EA2">
        <w:rPr>
          <w:rFonts w:ascii="Arial" w:hAnsi="Arial" w:cs="Arial"/>
          <w:szCs w:val="20"/>
        </w:rPr>
        <w:t xml:space="preserve"> </w:t>
      </w:r>
      <w:r w:rsidRPr="004B7EA2">
        <w:rPr>
          <w:rFonts w:ascii="Arial" w:hAnsi="Arial" w:cs="Arial"/>
          <w:szCs w:val="20"/>
        </w:rPr>
        <w:t>hodin.</w:t>
      </w:r>
    </w:p>
    <w:p w14:paraId="3C3B9F02"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w:t>
      </w:r>
      <w:r w:rsidR="006C091A" w:rsidRPr="004B7EA2">
        <w:rPr>
          <w:rFonts w:ascii="Arial" w:hAnsi="Arial" w:cs="Arial"/>
          <w:szCs w:val="20"/>
        </w:rPr>
        <w:t>odevzdání</w:t>
      </w:r>
      <w:r w:rsidRPr="004B7EA2">
        <w:rPr>
          <w:rFonts w:ascii="Arial" w:hAnsi="Arial" w:cs="Arial"/>
          <w:szCs w:val="20"/>
        </w:rPr>
        <w:t xml:space="preserve"> Zboží bez zbytečného odkladu provozní areál Kupujícíh</w:t>
      </w:r>
      <w:r w:rsidR="00A90713">
        <w:rPr>
          <w:rFonts w:ascii="Arial" w:hAnsi="Arial" w:cs="Arial"/>
          <w:szCs w:val="20"/>
        </w:rPr>
        <w:t>o v místě určeném v odstavci 5.5</w:t>
      </w:r>
      <w:r w:rsidRPr="004B7EA2">
        <w:rPr>
          <w:rFonts w:ascii="Arial" w:hAnsi="Arial" w:cs="Arial"/>
          <w:szCs w:val="20"/>
        </w:rPr>
        <w:t>. této smlouvy.</w:t>
      </w:r>
    </w:p>
    <w:p w14:paraId="564FEDB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resp. jeho pověřený pracovník) není oprávněn se pohybovat v provozním areálu Kupujícího bez jeho vědomí a souhlasu.</w:t>
      </w:r>
    </w:p>
    <w:p w14:paraId="535E4A3C" w14:textId="79F8DBD1" w:rsidR="008A4E25"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Prodávající </w:t>
      </w:r>
      <w:r w:rsidR="002D0A3E" w:rsidRPr="004B7EA2">
        <w:rPr>
          <w:rFonts w:ascii="Arial" w:hAnsi="Arial" w:cs="Arial"/>
          <w:b w:val="0"/>
          <w:iCs w:val="0"/>
          <w:u w:val="none"/>
        </w:rPr>
        <w:t>je povinen odevzdat Zboží vždy nové a nepoužité, v jakosti a provedení</w:t>
      </w:r>
      <w:r w:rsidR="002D0A3E">
        <w:rPr>
          <w:rFonts w:ascii="Arial" w:hAnsi="Arial" w:cs="Arial"/>
          <w:b w:val="0"/>
          <w:iCs w:val="0"/>
          <w:u w:val="none"/>
        </w:rPr>
        <w:t xml:space="preserve"> podle smlouvy</w:t>
      </w:r>
      <w:r w:rsidR="002D0A3E" w:rsidRPr="004B7EA2">
        <w:rPr>
          <w:rFonts w:ascii="Arial" w:hAnsi="Arial" w:cs="Arial"/>
          <w:b w:val="0"/>
          <w:iCs w:val="0"/>
          <w:u w:val="none"/>
        </w:rPr>
        <w:t xml:space="preserve">, </w:t>
      </w:r>
      <w:r w:rsidR="002D0A3E">
        <w:rPr>
          <w:rFonts w:ascii="Arial" w:hAnsi="Arial" w:cs="Arial"/>
          <w:b w:val="0"/>
          <w:iCs w:val="0"/>
          <w:u w:val="none"/>
        </w:rPr>
        <w:t xml:space="preserve">jinak v jakosti a provedení, </w:t>
      </w:r>
      <w:r w:rsidR="002D0A3E" w:rsidRPr="004B7EA2">
        <w:rPr>
          <w:rFonts w:ascii="Arial" w:hAnsi="Arial" w:cs="Arial"/>
          <w:b w:val="0"/>
          <w:iCs w:val="0"/>
          <w:u w:val="none"/>
        </w:rPr>
        <w:t>jež se hodí pro účel, k němuž se Zboží obvykle používá, a spolu s doklady, které se ke Zboží obvykle vztahují</w:t>
      </w:r>
      <w:r w:rsidR="002D0A3E">
        <w:rPr>
          <w:rFonts w:ascii="Arial" w:hAnsi="Arial" w:cs="Arial"/>
          <w:b w:val="0"/>
          <w:iCs w:val="0"/>
          <w:u w:val="none"/>
        </w:rPr>
        <w:t>, zejména návod k použití v originále a s překladem do českého jazyka, prohlášení o shodě, dokumentaci prokazující oprávnění Prodávajícího provádět zaškolení a instruktáže v souladu s platnými právními předpisy a informace osvědčující způsobilost Prodávajícího k dodání zdravotnických prostředků</w:t>
      </w:r>
      <w:r w:rsidR="002D0A3E" w:rsidRPr="004B7EA2">
        <w:rPr>
          <w:rFonts w:ascii="Arial" w:hAnsi="Arial" w:cs="Arial"/>
          <w:b w:val="0"/>
          <w:iCs w:val="0"/>
          <w:u w:val="none"/>
        </w:rPr>
        <w:t xml:space="preserve">. </w:t>
      </w:r>
      <w:r w:rsidR="002D0A3E">
        <w:rPr>
          <w:rFonts w:ascii="Arial" w:hAnsi="Arial" w:cs="Arial"/>
          <w:b w:val="0"/>
          <w:iCs w:val="0"/>
          <w:u w:val="none"/>
        </w:rPr>
        <w:t xml:space="preserve">Zboží bude na svém obalu označeno QR kódem, pokud je Zboží s takovým kódem na trhu běžně dodáváno. </w:t>
      </w:r>
      <w:r w:rsidR="002D0A3E" w:rsidRPr="004B7EA2">
        <w:rPr>
          <w:rFonts w:ascii="Arial" w:hAnsi="Arial" w:cs="Arial"/>
          <w:b w:val="0"/>
          <w:iCs w:val="0"/>
          <w:u w:val="none"/>
        </w:rPr>
        <w:t xml:space="preserve">Prodávající Kupující výslovně ujišťuje, že jím odevzdávané Zboží je bez vad. Prodávající je povinen odevzdávat (dodávat) Zboží v plastových obalech – sterilních bariérových systémech, a to vyjma Zboží, které kvůli své povaze není možno v takovémto obalu vyrobit a uchovávat (z důvodu interakce obsahu s obalem), či není na trhu v tomto obalu dostupné. </w:t>
      </w:r>
      <w:r w:rsidR="002D0A3E">
        <w:rPr>
          <w:rFonts w:ascii="Arial" w:hAnsi="Arial" w:cs="Arial"/>
          <w:b w:val="0"/>
          <w:iCs w:val="0"/>
          <w:u w:val="none"/>
        </w:rPr>
        <w:t>Kupující</w:t>
      </w:r>
      <w:r w:rsidR="002D0A3E" w:rsidRPr="004B7EA2">
        <w:rPr>
          <w:rFonts w:ascii="Arial" w:hAnsi="Arial" w:cs="Arial"/>
          <w:b w:val="0"/>
          <w:iCs w:val="0"/>
          <w:u w:val="none"/>
        </w:rPr>
        <w:t xml:space="preserve"> preferuj</w:t>
      </w:r>
      <w:r w:rsidR="002D0A3E">
        <w:rPr>
          <w:rFonts w:ascii="Arial" w:hAnsi="Arial" w:cs="Arial"/>
          <w:b w:val="0"/>
          <w:iCs w:val="0"/>
          <w:u w:val="none"/>
        </w:rPr>
        <w:t>í</w:t>
      </w:r>
      <w:r w:rsidR="002D0A3E" w:rsidRPr="004B7EA2">
        <w:rPr>
          <w:rFonts w:ascii="Arial" w:hAnsi="Arial" w:cs="Arial"/>
          <w:b w:val="0"/>
          <w:iCs w:val="0"/>
          <w:u w:val="none"/>
        </w:rPr>
        <w:t xml:space="preserve"> plastové obaly Zboží jednak z důvodu prokázané větší bezpečnosti při manipulaci, jednak z důvodu odpovědnosti Kupující</w:t>
      </w:r>
      <w:r w:rsidR="002D0A3E">
        <w:rPr>
          <w:rFonts w:ascii="Arial" w:hAnsi="Arial" w:cs="Arial"/>
          <w:b w:val="0"/>
          <w:iCs w:val="0"/>
          <w:u w:val="none"/>
        </w:rPr>
        <w:t>ch</w:t>
      </w:r>
      <w:r w:rsidR="002D0A3E" w:rsidRPr="004B7EA2">
        <w:rPr>
          <w:rFonts w:ascii="Arial" w:hAnsi="Arial" w:cs="Arial"/>
          <w:b w:val="0"/>
          <w:iCs w:val="0"/>
          <w:u w:val="none"/>
        </w:rPr>
        <w:t xml:space="preserve"> k životnímu prostředí</w:t>
      </w:r>
      <w:r w:rsidR="002D0A3E">
        <w:rPr>
          <w:rFonts w:ascii="Arial" w:hAnsi="Arial" w:cs="Arial"/>
          <w:b w:val="0"/>
          <w:iCs w:val="0"/>
          <w:u w:val="none"/>
        </w:rPr>
        <w:t xml:space="preserve">. </w:t>
      </w:r>
      <w:r w:rsidR="002D0A3E" w:rsidRPr="004B7EA2">
        <w:rPr>
          <w:rFonts w:ascii="Arial" w:hAnsi="Arial" w:cs="Arial"/>
          <w:b w:val="0"/>
          <w:iCs w:val="0"/>
          <w:u w:val="none"/>
        </w:rPr>
        <w:t xml:space="preserve">Prodávající je povinen Zboží zabalit a opatřit pro přepravu způsobem, který zajistí, že Zboží bude odevzdáno v neporušeném a nepoškozeném stavu, a který Zboží ochrání před </w:t>
      </w:r>
      <w:r w:rsidR="002D0A3E" w:rsidRPr="004B7EA2">
        <w:rPr>
          <w:rFonts w:ascii="Arial" w:hAnsi="Arial" w:cs="Arial"/>
          <w:b w:val="0"/>
          <w:iCs w:val="0"/>
          <w:u w:val="none"/>
        </w:rPr>
        <w:lastRenderedPageBreak/>
        <w:t>nahodilou zkázou, ke které by před odevzdáním Zboží i po dobu jeho přepravy mohlo dojít.</w:t>
      </w:r>
    </w:p>
    <w:p w14:paraId="6352BCB5" w14:textId="50A34055" w:rsidR="009476E2" w:rsidRDefault="00381362" w:rsidP="00381362">
      <w:pPr>
        <w:pStyle w:val="Nadpis2"/>
        <w:numPr>
          <w:ilvl w:val="1"/>
          <w:numId w:val="3"/>
        </w:numPr>
        <w:tabs>
          <w:tab w:val="num" w:pos="720"/>
        </w:tabs>
        <w:spacing w:before="0" w:line="276" w:lineRule="auto"/>
        <w:ind w:left="720" w:hanging="720"/>
        <w:rPr>
          <w:rFonts w:ascii="Arial" w:hAnsi="Arial" w:cs="Arial"/>
          <w:b w:val="0"/>
          <w:iCs w:val="0"/>
          <w:u w:val="none"/>
        </w:rPr>
      </w:pPr>
      <w:r w:rsidRPr="00381362">
        <w:rPr>
          <w:rFonts w:ascii="Arial" w:hAnsi="Arial" w:cs="Arial"/>
          <w:b w:val="0"/>
          <w:iCs w:val="0"/>
          <w:u w:val="none"/>
        </w:rPr>
        <w:t>Prodávající ručí za dodržení přepravních podmínek po dobu přepravy do místa dodání tak, aby nebylo zboží znehodnoceno.</w:t>
      </w:r>
    </w:p>
    <w:p w14:paraId="3DB99A5F" w14:textId="39CCE4E9" w:rsidR="00801DE0"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V případě, že Kupujícímu bude </w:t>
      </w:r>
      <w:r w:rsidR="00013E5B" w:rsidRPr="004B7EA2">
        <w:rPr>
          <w:rFonts w:ascii="Arial" w:hAnsi="Arial" w:cs="Arial"/>
          <w:b w:val="0"/>
          <w:iCs w:val="0"/>
          <w:u w:val="none"/>
        </w:rPr>
        <w:t>odevzdáno</w:t>
      </w:r>
      <w:r w:rsidRPr="004B7EA2">
        <w:rPr>
          <w:rFonts w:ascii="Arial" w:hAnsi="Arial" w:cs="Arial"/>
          <w:b w:val="0"/>
          <w:iCs w:val="0"/>
          <w:u w:val="none"/>
        </w:rPr>
        <w:t xml:space="preserve"> Zboží v porušených či poškozených obalech, je Kupující oprávněn odmítnout </w:t>
      </w:r>
      <w:r w:rsidR="00013E5B" w:rsidRPr="004B7EA2">
        <w:rPr>
          <w:rFonts w:ascii="Arial" w:hAnsi="Arial" w:cs="Arial"/>
          <w:b w:val="0"/>
          <w:iCs w:val="0"/>
          <w:u w:val="none"/>
        </w:rPr>
        <w:t>odevzdání</w:t>
      </w:r>
      <w:r w:rsidRPr="004B7EA2">
        <w:rPr>
          <w:rFonts w:ascii="Arial" w:hAnsi="Arial" w:cs="Arial"/>
          <w:b w:val="0"/>
          <w:iCs w:val="0"/>
          <w:u w:val="none"/>
        </w:rPr>
        <w:t xml:space="preserve"> takového Zboží a 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Kupujícímu Zboží v neporušených a nepoškozených obalech v náhradní lhůtě </w:t>
      </w:r>
      <w:r w:rsidR="00810C5A" w:rsidRPr="004B7EA2">
        <w:rPr>
          <w:rFonts w:ascii="Arial" w:hAnsi="Arial" w:cs="Arial"/>
          <w:b w:val="0"/>
          <w:iCs w:val="0"/>
          <w:u w:val="none"/>
        </w:rPr>
        <w:t>čtyřiceti osmi (48) hodin</w:t>
      </w:r>
      <w:r w:rsidRPr="004B7EA2">
        <w:rPr>
          <w:rFonts w:ascii="Arial" w:hAnsi="Arial" w:cs="Arial"/>
          <w:b w:val="0"/>
          <w:iCs w:val="0"/>
          <w:u w:val="none"/>
        </w:rPr>
        <w:t xml:space="preserve">. Tím není nijak dotčeno právo Kupujícího na náhradu </w:t>
      </w:r>
      <w:r w:rsidR="00E459DA" w:rsidRPr="004B7EA2">
        <w:rPr>
          <w:rFonts w:ascii="Arial" w:hAnsi="Arial" w:cs="Arial"/>
          <w:b w:val="0"/>
          <w:iCs w:val="0"/>
          <w:u w:val="none"/>
        </w:rPr>
        <w:t xml:space="preserve">újmy </w:t>
      </w:r>
      <w:r w:rsidRPr="004B7EA2">
        <w:rPr>
          <w:rFonts w:ascii="Arial" w:hAnsi="Arial" w:cs="Arial"/>
          <w:b w:val="0"/>
          <w:iCs w:val="0"/>
          <w:u w:val="none"/>
        </w:rPr>
        <w:t>či na smluvní pokutu dle této smlouvy.</w:t>
      </w:r>
    </w:p>
    <w:p w14:paraId="0C7DE75F" w14:textId="5806E8F0" w:rsidR="00A15D24" w:rsidRPr="003D639C" w:rsidRDefault="00A15D24" w:rsidP="00A15D24">
      <w:pPr>
        <w:pStyle w:val="Nadpis2"/>
        <w:numPr>
          <w:ilvl w:val="1"/>
          <w:numId w:val="3"/>
        </w:numPr>
        <w:tabs>
          <w:tab w:val="num" w:pos="720"/>
        </w:tabs>
        <w:spacing w:before="0" w:line="276" w:lineRule="auto"/>
        <w:ind w:left="720" w:hanging="720"/>
        <w:rPr>
          <w:rFonts w:ascii="Arial" w:hAnsi="Arial" w:cs="Arial"/>
          <w:b w:val="0"/>
          <w:iCs w:val="0"/>
          <w:u w:val="none"/>
        </w:rPr>
      </w:pPr>
      <w:r w:rsidRPr="003D639C">
        <w:rPr>
          <w:rFonts w:ascii="Arial" w:hAnsi="Arial" w:cs="Arial"/>
          <w:b w:val="0"/>
          <w:iCs w:val="0"/>
          <w:u w:val="none"/>
        </w:rPr>
        <w:t>Kupující a Prodávající se dohodli, že Prodávající bude zasílat Kupujícím dodací listy rovněž v elektronické podobě prostřednictvím komunikační služby „e-kurýr“ poskytovatele MEDIDATA, s.r.o. (dále jen „</w:t>
      </w:r>
      <w:r w:rsidRPr="003D639C">
        <w:rPr>
          <w:rFonts w:ascii="Arial" w:hAnsi="Arial" w:cs="Arial"/>
          <w:bCs/>
          <w:iCs w:val="0"/>
          <w:u w:val="none"/>
        </w:rPr>
        <w:t>e-kurýr</w:t>
      </w:r>
      <w:r w:rsidRPr="003D639C">
        <w:rPr>
          <w:rFonts w:ascii="Arial" w:hAnsi="Arial" w:cs="Arial"/>
          <w:b w:val="0"/>
          <w:iCs w:val="0"/>
          <w:u w:val="none"/>
        </w:rPr>
        <w:t>“). Smluvní strany shodně prohlašují, že Kupující poskytli Prodávajícímu před podpisem této smlouvy všechny informace a údaje potřebné k implementaci komunikační služby e-kurýr v prostředí Prodávajícího. Prodávající se zavazuje provést implementaci služby e-kurýr ve svém prostředí a na své náklady ve lhůtě tří (3) měsíců od účinnosti této smlouvy tak, aby prostřednictvím této služby mohl Prodávající nejpozději ke konci uvedené lhůty zasílat Kupujícím dodací listy ve smyslu tohoto článku 5. smlouvy v elektronické podobě. Kupující se zavazují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ch s prostředím Prodávajícího za účelem zasílání dodacích listů v elektronické podobě. Kupující se současně zavazují zajistit součinnost poskytovatele služby e-kurýr potřebnou pro implementaci této služby v prostředí Prodávajícího a pro komunikační propojení prostředí Kupujících s prostředím Prodávajícího za účelem zasílání dodacích listů v elektronické podobě. Náklady spojené s implementací služby e-kurýr v prostředí Prodávajícího nese výlučně Prodávající. Smluvní strany se dále dohodly, že před koncem lhůty tří (3) měsíců dle tohoto odstavce smlouvy provedou na písemnou výzvu Prodávajícího v potřebném rozsahu a dle dohodnutého harmonogramu test komunikačního propojení mezi prostředím Kupujících a prostředím Prodávajícího, jehož účelem bude ověřit, že Prodávající je schopen zasílat Kupujícím dodací listy v elektronické podobě prostřednictvím služby e-kurýr. Do doby, než bude Prodávající schopen zasílat Kupujícím dodací listy v elektronické podobě prostřednictvím služby e-kurýr dle tohoto odstavce smlouvy, bude Prodávající předávat Kupujícím dodací listy pouze v listinné podobě, jak je to upraveno v odst. 5.</w:t>
      </w:r>
      <w:r w:rsidR="009E7084">
        <w:rPr>
          <w:rFonts w:ascii="Arial" w:hAnsi="Arial" w:cs="Arial"/>
          <w:b w:val="0"/>
          <w:iCs w:val="0"/>
          <w:u w:val="none"/>
        </w:rPr>
        <w:t>6</w:t>
      </w:r>
      <w:r w:rsidRPr="003D639C">
        <w:rPr>
          <w:rFonts w:ascii="Arial" w:hAnsi="Arial" w:cs="Arial"/>
          <w:b w:val="0"/>
          <w:iCs w:val="0"/>
          <w:u w:val="none"/>
        </w:rPr>
        <w:t>. této smlouvy.</w:t>
      </w:r>
    </w:p>
    <w:p w14:paraId="0FC6A2FB" w14:textId="6C9F5F7C" w:rsidR="009E7084" w:rsidRDefault="00A15D24" w:rsidP="00A15D24">
      <w:pPr>
        <w:pStyle w:val="Nadpis2"/>
        <w:numPr>
          <w:ilvl w:val="1"/>
          <w:numId w:val="3"/>
        </w:numPr>
        <w:tabs>
          <w:tab w:val="clear" w:pos="4957"/>
          <w:tab w:val="num" w:pos="720"/>
        </w:tabs>
        <w:spacing w:before="0" w:line="276" w:lineRule="auto"/>
        <w:ind w:left="720" w:hanging="720"/>
        <w:rPr>
          <w:rFonts w:ascii="Arial" w:hAnsi="Arial" w:cs="Arial"/>
          <w:b w:val="0"/>
          <w:iCs w:val="0"/>
          <w:u w:val="none"/>
        </w:rPr>
      </w:pPr>
      <w:r w:rsidRPr="003D639C">
        <w:rPr>
          <w:rFonts w:ascii="Arial" w:hAnsi="Arial" w:cs="Arial"/>
          <w:b w:val="0"/>
          <w:iCs w:val="0"/>
          <w:u w:val="none"/>
        </w:rPr>
        <w:t>Jakmile bude Prodávající schopen zasílat Kupujícím dodací listy v elektronické podobě prostřednictvím služby e-kurýr dle odstavce 5.15. této smlouvy, je povinen zaslat dotčenému Kupujícímu dodací list v elektronické podobě prostřednictvím služby e-kurýr vždy nejpozději následující kalendářní / pracovní den od odevzdání daného Zboží dotčenému Kupujícímu. V případě, že by došlo k výpadku v komunikaci prostřednictvím služby e-kurýr</w:t>
      </w:r>
      <w:r w:rsidRPr="003D639C">
        <w:rPr>
          <w:rFonts w:ascii="Arial" w:hAnsi="Arial" w:cs="Arial"/>
          <w:u w:val="none"/>
        </w:rPr>
        <w:t xml:space="preserve"> </w:t>
      </w:r>
      <w:r w:rsidRPr="003D639C">
        <w:rPr>
          <w:rFonts w:ascii="Arial" w:hAnsi="Arial" w:cs="Arial"/>
          <w:b w:val="0"/>
          <w:bCs/>
          <w:u w:val="none"/>
        </w:rPr>
        <w:t>mezi prostředím Prodávajícího</w:t>
      </w:r>
      <w:r w:rsidRPr="003D639C">
        <w:rPr>
          <w:rFonts w:ascii="Arial" w:hAnsi="Arial" w:cs="Arial"/>
          <w:u w:val="none"/>
        </w:rPr>
        <w:t xml:space="preserve"> </w:t>
      </w:r>
      <w:r w:rsidRPr="003D639C">
        <w:rPr>
          <w:rFonts w:ascii="Arial" w:hAnsi="Arial" w:cs="Arial"/>
          <w:b w:val="0"/>
          <w:iCs w:val="0"/>
          <w:u w:val="none"/>
        </w:rPr>
        <w:t>a prostředím Kupujících nebo některého z Kupujících, pak do doby odstranění takového výpadku bude Prodávající předávat Kupujícím či dotčenému Kupujícímu dodací listy v listinné podobě, přičemž po odstranění tohoto výpadku je Prodávající povinen na písemnou výzvu zaslat  Kupujícím či dotčenému Kupujícímu 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jinak, vztahují se na dodací listy v elektronické podobě stejná smluvní ujednání jako na dodací listy v listinné podobě.</w:t>
      </w:r>
    </w:p>
    <w:p w14:paraId="391F0777" w14:textId="77777777" w:rsidR="009E7084" w:rsidRDefault="009E7084">
      <w:pPr>
        <w:jc w:val="left"/>
        <w:rPr>
          <w:rFonts w:ascii="Arial" w:hAnsi="Arial" w:cs="Arial"/>
          <w:szCs w:val="20"/>
        </w:rPr>
      </w:pPr>
      <w:r>
        <w:rPr>
          <w:rFonts w:ascii="Arial" w:hAnsi="Arial" w:cs="Arial"/>
          <w:b/>
          <w:iCs/>
        </w:rPr>
        <w:br w:type="page"/>
      </w:r>
    </w:p>
    <w:p w14:paraId="5D36AFA4" w14:textId="77777777" w:rsidR="003A3820" w:rsidRPr="004B7EA2" w:rsidRDefault="003A3820" w:rsidP="007E4E39">
      <w:pPr>
        <w:spacing w:line="276" w:lineRule="auto"/>
        <w:rPr>
          <w:rFonts w:ascii="Arial" w:hAnsi="Arial" w:cs="Arial"/>
          <w:szCs w:val="20"/>
        </w:rPr>
      </w:pPr>
    </w:p>
    <w:p w14:paraId="15FD0FDB" w14:textId="77777777" w:rsidR="003A3820" w:rsidRPr="004B7EA2" w:rsidRDefault="003A3820" w:rsidP="007E4E39">
      <w:pPr>
        <w:pStyle w:val="Nadpis1"/>
        <w:numPr>
          <w:ilvl w:val="0"/>
          <w:numId w:val="0"/>
        </w:numPr>
        <w:spacing w:before="0" w:after="120" w:line="276" w:lineRule="auto"/>
        <w:jc w:val="left"/>
        <w:rPr>
          <w:rFonts w:cs="Arial"/>
          <w:bCs w:val="0"/>
          <w:smallCaps/>
          <w:sz w:val="20"/>
          <w:szCs w:val="20"/>
        </w:rPr>
      </w:pPr>
      <w:r w:rsidRPr="004B7EA2">
        <w:rPr>
          <w:rFonts w:cs="Arial"/>
          <w:bCs w:val="0"/>
          <w:smallCaps/>
          <w:sz w:val="20"/>
          <w:szCs w:val="20"/>
        </w:rPr>
        <w:t>6.</w:t>
      </w:r>
      <w:r w:rsidRPr="004B7EA2">
        <w:rPr>
          <w:rFonts w:cs="Arial"/>
          <w:bCs w:val="0"/>
          <w:smallCaps/>
          <w:sz w:val="20"/>
          <w:szCs w:val="20"/>
        </w:rPr>
        <w:tab/>
        <w:t>Kupní cena, splatnost a způsob placení</w:t>
      </w:r>
    </w:p>
    <w:p w14:paraId="3AFF93BE" w14:textId="77777777" w:rsidR="00FE4200" w:rsidRPr="00761A77" w:rsidRDefault="00FE4200" w:rsidP="00FE4200">
      <w:pPr>
        <w:tabs>
          <w:tab w:val="left" w:pos="720"/>
        </w:tabs>
        <w:spacing w:after="120" w:line="276" w:lineRule="auto"/>
        <w:ind w:left="720"/>
        <w:rPr>
          <w:rFonts w:ascii="Arial" w:hAnsi="Arial" w:cs="Arial"/>
          <w:szCs w:val="20"/>
        </w:rPr>
      </w:pPr>
      <w:r w:rsidRPr="004B7EA2">
        <w:rPr>
          <w:rFonts w:ascii="Arial" w:hAnsi="Arial" w:cs="Arial"/>
          <w:szCs w:val="20"/>
        </w:rPr>
        <w:t>Kupní cena za měrnou jednotku Zboží</w:t>
      </w:r>
      <w:r>
        <w:rPr>
          <w:rFonts w:ascii="Arial" w:hAnsi="Arial" w:cs="Arial"/>
          <w:szCs w:val="20"/>
        </w:rPr>
        <w:t xml:space="preserve"> </w:t>
      </w:r>
      <w:r w:rsidRPr="004B7EA2">
        <w:rPr>
          <w:rFonts w:ascii="Arial" w:hAnsi="Arial" w:cs="Arial"/>
          <w:szCs w:val="20"/>
        </w:rPr>
        <w:t>pro jednotlivé položky je stanovena v Příloze č. 1 této smlouvy. Kupní cena Zboží</w:t>
      </w:r>
      <w:r>
        <w:rPr>
          <w:rFonts w:ascii="Arial" w:hAnsi="Arial" w:cs="Arial"/>
          <w:szCs w:val="20"/>
        </w:rPr>
        <w:t xml:space="preserve"> v Kč bez DPH </w:t>
      </w:r>
      <w:r w:rsidRPr="004B7EA2">
        <w:rPr>
          <w:rFonts w:ascii="Arial" w:hAnsi="Arial" w:cs="Arial"/>
          <w:szCs w:val="20"/>
        </w:rPr>
        <w:t>je</w:t>
      </w:r>
      <w:r>
        <w:rPr>
          <w:rFonts w:ascii="Arial" w:hAnsi="Arial" w:cs="Arial"/>
          <w:szCs w:val="20"/>
        </w:rPr>
        <w:t xml:space="preserve"> sjednána jako cena</w:t>
      </w:r>
      <w:r w:rsidRPr="004B7EA2">
        <w:rPr>
          <w:rFonts w:ascii="Arial" w:hAnsi="Arial" w:cs="Arial"/>
          <w:szCs w:val="20"/>
        </w:rPr>
        <w:t xml:space="preserve"> konečná</w:t>
      </w:r>
      <w:r>
        <w:rPr>
          <w:rFonts w:ascii="Arial" w:hAnsi="Arial" w:cs="Arial"/>
          <w:szCs w:val="20"/>
        </w:rPr>
        <w:t>, nejvýše přípustná</w:t>
      </w:r>
      <w:r w:rsidRPr="004B7EA2">
        <w:rPr>
          <w:rFonts w:ascii="Arial" w:hAnsi="Arial" w:cs="Arial"/>
          <w:szCs w:val="20"/>
        </w:rPr>
        <w:t xml:space="preserve"> a platí po celou dobu trvání této smlouvy, přičemž Prodávající na sebe přebírá nebezpečí změny okolností ve smyslu § 1765 odst. 2 občanského zákoníku, zejména pokud jde o změnu cen výrobc</w:t>
      </w:r>
      <w:r>
        <w:rPr>
          <w:rFonts w:ascii="Arial" w:hAnsi="Arial" w:cs="Arial"/>
          <w:szCs w:val="20"/>
        </w:rPr>
        <w:t>e.</w:t>
      </w:r>
    </w:p>
    <w:p w14:paraId="0647155E" w14:textId="61F83E2A" w:rsidR="007C386E" w:rsidRPr="00BE3236" w:rsidRDefault="00235540" w:rsidP="00BE3236">
      <w:pPr>
        <w:numPr>
          <w:ilvl w:val="1"/>
          <w:numId w:val="4"/>
        </w:numPr>
        <w:tabs>
          <w:tab w:val="clear" w:pos="360"/>
          <w:tab w:val="left" w:pos="720"/>
        </w:tabs>
        <w:spacing w:after="120" w:line="276" w:lineRule="auto"/>
        <w:ind w:left="720" w:hanging="720"/>
        <w:rPr>
          <w:rFonts w:ascii="Arial" w:hAnsi="Arial" w:cs="Arial"/>
          <w:szCs w:val="20"/>
        </w:rPr>
      </w:pPr>
      <w:r w:rsidRPr="00BE3236">
        <w:rPr>
          <w:rFonts w:ascii="Arial" w:hAnsi="Arial" w:cs="Arial"/>
          <w:szCs w:val="20"/>
        </w:rPr>
        <w:t xml:space="preserve">Celková nabídková cena nabídnutá Prodávajícím v rámci Veřejné zakázky </w:t>
      </w:r>
      <w:r w:rsidR="0016072F" w:rsidRPr="00BE3236">
        <w:rPr>
          <w:rFonts w:ascii="Arial" w:hAnsi="Arial" w:cs="Arial"/>
          <w:szCs w:val="20"/>
        </w:rPr>
        <w:t xml:space="preserve">na základě předpokládaného odběru Zboží </w:t>
      </w:r>
      <w:r w:rsidRPr="00BE3236">
        <w:rPr>
          <w:rFonts w:ascii="Arial" w:hAnsi="Arial" w:cs="Arial"/>
          <w:szCs w:val="20"/>
        </w:rPr>
        <w:t xml:space="preserve">za </w:t>
      </w:r>
      <w:r w:rsidR="00FE4200" w:rsidRPr="00FE4200">
        <w:rPr>
          <w:rFonts w:ascii="Arial" w:hAnsi="Arial" w:cs="Arial"/>
          <w:b/>
          <w:szCs w:val="20"/>
        </w:rPr>
        <w:t>48</w:t>
      </w:r>
      <w:r w:rsidR="007C386E" w:rsidRPr="00FE4200">
        <w:rPr>
          <w:rFonts w:ascii="Arial" w:hAnsi="Arial" w:cs="Arial"/>
          <w:szCs w:val="20"/>
        </w:rPr>
        <w:t xml:space="preserve"> </w:t>
      </w:r>
      <w:r w:rsidR="007C386E" w:rsidRPr="00FE4200">
        <w:rPr>
          <w:rFonts w:ascii="Arial" w:hAnsi="Arial" w:cs="Arial"/>
          <w:b/>
          <w:szCs w:val="20"/>
        </w:rPr>
        <w:t>m</w:t>
      </w:r>
      <w:r w:rsidR="007C386E" w:rsidRPr="00F54F49">
        <w:rPr>
          <w:rFonts w:ascii="Arial" w:hAnsi="Arial" w:cs="Arial"/>
          <w:b/>
          <w:szCs w:val="20"/>
        </w:rPr>
        <w:t>ěsíců</w:t>
      </w:r>
      <w:r w:rsidR="007C386E" w:rsidRPr="00BE3236">
        <w:rPr>
          <w:rFonts w:ascii="Arial" w:hAnsi="Arial" w:cs="Arial"/>
          <w:szCs w:val="20"/>
        </w:rPr>
        <w:t xml:space="preserve"> činí:</w:t>
      </w:r>
    </w:p>
    <w:p w14:paraId="700B5F75" w14:textId="77777777" w:rsidR="00C12228" w:rsidRPr="004B7EA2" w:rsidRDefault="00C12228" w:rsidP="007E4E39">
      <w:pPr>
        <w:tabs>
          <w:tab w:val="left" w:pos="720"/>
        </w:tabs>
        <w:spacing w:after="120" w:line="276" w:lineRule="auto"/>
        <w:ind w:left="720"/>
        <w:rPr>
          <w:rFonts w:ascii="Arial" w:hAnsi="Arial" w:cs="Arial"/>
          <w:szCs w:val="20"/>
        </w:rPr>
      </w:pPr>
    </w:p>
    <w:p w14:paraId="7F5A0110" w14:textId="77777777" w:rsidR="00D151F5" w:rsidRPr="004B7EA2" w:rsidRDefault="007C386E" w:rsidP="007E4E39">
      <w:pPr>
        <w:tabs>
          <w:tab w:val="left" w:pos="720"/>
        </w:tabs>
        <w:spacing w:after="120" w:line="276" w:lineRule="auto"/>
        <w:rPr>
          <w:rFonts w:ascii="Arial" w:hAnsi="Arial" w:cs="Arial"/>
          <w:b/>
          <w:szCs w:val="20"/>
        </w:rPr>
      </w:pPr>
      <w:r w:rsidRPr="004B7EA2">
        <w:rPr>
          <w:rFonts w:ascii="Arial" w:hAnsi="Arial" w:cs="Arial"/>
          <w:szCs w:val="20"/>
        </w:rPr>
        <w:tab/>
      </w:r>
      <w:r w:rsidR="003B5C41" w:rsidRPr="004B7EA2">
        <w:rPr>
          <w:rFonts w:ascii="Arial" w:hAnsi="Arial" w:cs="Arial"/>
          <w:b/>
          <w:szCs w:val="20"/>
          <w:highlight w:val="yellow"/>
        </w:rPr>
        <w:fldChar w:fldCharType="begin">
          <w:ffData>
            <w:name w:val="Text10"/>
            <w:enabled/>
            <w:calcOnExit w:val="0"/>
            <w:textInput>
              <w:default w:val="[doplní účastník]"/>
            </w:textInput>
          </w:ffData>
        </w:fldChar>
      </w:r>
      <w:bookmarkStart w:id="7" w:name="Text10"/>
      <w:r w:rsidR="00D615E1" w:rsidRPr="004B7EA2">
        <w:rPr>
          <w:rFonts w:ascii="Arial" w:hAnsi="Arial" w:cs="Arial"/>
          <w:b/>
          <w:szCs w:val="20"/>
          <w:highlight w:val="yellow"/>
        </w:rPr>
        <w:instrText xml:space="preserve"> FORMTEXT </w:instrText>
      </w:r>
      <w:r w:rsidR="003B5C41" w:rsidRPr="004B7EA2">
        <w:rPr>
          <w:rFonts w:ascii="Arial" w:hAnsi="Arial" w:cs="Arial"/>
          <w:b/>
          <w:szCs w:val="20"/>
          <w:highlight w:val="yellow"/>
        </w:rPr>
      </w:r>
      <w:r w:rsidR="003B5C41" w:rsidRPr="004B7EA2">
        <w:rPr>
          <w:rFonts w:ascii="Arial" w:hAnsi="Arial" w:cs="Arial"/>
          <w:b/>
          <w:szCs w:val="20"/>
          <w:highlight w:val="yellow"/>
        </w:rPr>
        <w:fldChar w:fldCharType="separate"/>
      </w:r>
      <w:r w:rsidR="00D615E1" w:rsidRPr="004B7EA2">
        <w:rPr>
          <w:rFonts w:ascii="Arial" w:hAnsi="Arial" w:cs="Arial"/>
          <w:b/>
          <w:noProof/>
          <w:szCs w:val="20"/>
          <w:highlight w:val="yellow"/>
        </w:rPr>
        <w:t>[doplní účastník]</w:t>
      </w:r>
      <w:r w:rsidR="003B5C41" w:rsidRPr="004B7EA2">
        <w:rPr>
          <w:rFonts w:ascii="Arial" w:hAnsi="Arial" w:cs="Arial"/>
          <w:b/>
          <w:szCs w:val="20"/>
          <w:highlight w:val="yellow"/>
        </w:rPr>
        <w:fldChar w:fldCharType="end"/>
      </w:r>
      <w:bookmarkEnd w:id="7"/>
      <w:r w:rsidR="00D615E1" w:rsidRPr="004B7EA2">
        <w:rPr>
          <w:rFonts w:ascii="Arial" w:hAnsi="Arial" w:cs="Arial"/>
          <w:b/>
          <w:szCs w:val="20"/>
        </w:rPr>
        <w:t xml:space="preserve"> </w:t>
      </w:r>
      <w:r w:rsidR="00D151F5" w:rsidRPr="004B7EA2">
        <w:rPr>
          <w:rFonts w:ascii="Arial" w:hAnsi="Arial" w:cs="Arial"/>
          <w:b/>
          <w:szCs w:val="20"/>
        </w:rPr>
        <w:t xml:space="preserve">Kč (slovy </w:t>
      </w:r>
      <w:r w:rsidR="003B5C41" w:rsidRPr="004B7EA2">
        <w:rPr>
          <w:rFonts w:ascii="Arial" w:hAnsi="Arial" w:cs="Arial"/>
          <w:b/>
          <w:szCs w:val="20"/>
          <w:highlight w:val="yellow"/>
        </w:rPr>
        <w:fldChar w:fldCharType="begin">
          <w:ffData>
            <w:name w:val="Text11"/>
            <w:enabled/>
            <w:calcOnExit w:val="0"/>
            <w:textInput>
              <w:default w:val="[doplní účastník]"/>
            </w:textInput>
          </w:ffData>
        </w:fldChar>
      </w:r>
      <w:bookmarkStart w:id="8" w:name="Text11"/>
      <w:r w:rsidR="00D615E1" w:rsidRPr="004B7EA2">
        <w:rPr>
          <w:rFonts w:ascii="Arial" w:hAnsi="Arial" w:cs="Arial"/>
          <w:b/>
          <w:szCs w:val="20"/>
          <w:highlight w:val="yellow"/>
        </w:rPr>
        <w:instrText xml:space="preserve"> FORMTEXT </w:instrText>
      </w:r>
      <w:r w:rsidR="003B5C41" w:rsidRPr="004B7EA2">
        <w:rPr>
          <w:rFonts w:ascii="Arial" w:hAnsi="Arial" w:cs="Arial"/>
          <w:b/>
          <w:szCs w:val="20"/>
          <w:highlight w:val="yellow"/>
        </w:rPr>
      </w:r>
      <w:r w:rsidR="003B5C41" w:rsidRPr="004B7EA2">
        <w:rPr>
          <w:rFonts w:ascii="Arial" w:hAnsi="Arial" w:cs="Arial"/>
          <w:b/>
          <w:szCs w:val="20"/>
          <w:highlight w:val="yellow"/>
        </w:rPr>
        <w:fldChar w:fldCharType="separate"/>
      </w:r>
      <w:r w:rsidR="00D615E1" w:rsidRPr="004B7EA2">
        <w:rPr>
          <w:rFonts w:ascii="Arial" w:hAnsi="Arial" w:cs="Arial"/>
          <w:b/>
          <w:noProof/>
          <w:szCs w:val="20"/>
          <w:highlight w:val="yellow"/>
        </w:rPr>
        <w:t>[doplní účastník]</w:t>
      </w:r>
      <w:r w:rsidR="003B5C41" w:rsidRPr="004B7EA2">
        <w:rPr>
          <w:rFonts w:ascii="Arial" w:hAnsi="Arial" w:cs="Arial"/>
          <w:b/>
          <w:szCs w:val="20"/>
          <w:highlight w:val="yellow"/>
        </w:rPr>
        <w:fldChar w:fldCharType="end"/>
      </w:r>
      <w:bookmarkEnd w:id="8"/>
      <w:r w:rsidR="00D615E1" w:rsidRPr="004B7EA2">
        <w:rPr>
          <w:rFonts w:ascii="Arial" w:hAnsi="Arial" w:cs="Arial"/>
          <w:b/>
          <w:szCs w:val="20"/>
        </w:rPr>
        <w:t xml:space="preserve"> </w:t>
      </w:r>
      <w:r w:rsidR="00D151F5" w:rsidRPr="004B7EA2">
        <w:rPr>
          <w:rFonts w:ascii="Arial" w:hAnsi="Arial" w:cs="Arial"/>
          <w:b/>
          <w:szCs w:val="20"/>
        </w:rPr>
        <w:t>korun českých) bez DPH</w:t>
      </w:r>
    </w:p>
    <w:p w14:paraId="3AE7C2DE" w14:textId="77777777" w:rsidR="00D151F5" w:rsidRPr="004B7EA2" w:rsidRDefault="00D151F5" w:rsidP="007E4E39">
      <w:pPr>
        <w:tabs>
          <w:tab w:val="left" w:pos="720"/>
        </w:tabs>
        <w:spacing w:after="120" w:line="276" w:lineRule="auto"/>
        <w:ind w:left="720"/>
        <w:rPr>
          <w:rFonts w:ascii="Arial" w:hAnsi="Arial" w:cs="Arial"/>
          <w:b/>
          <w:szCs w:val="20"/>
        </w:rPr>
      </w:pPr>
    </w:p>
    <w:p w14:paraId="682B8275" w14:textId="77777777" w:rsidR="00D151F5" w:rsidRDefault="003B5C41" w:rsidP="007E4E39">
      <w:pPr>
        <w:tabs>
          <w:tab w:val="left" w:pos="720"/>
        </w:tabs>
        <w:spacing w:after="120" w:line="276" w:lineRule="auto"/>
        <w:ind w:left="720"/>
        <w:rPr>
          <w:rFonts w:ascii="Arial" w:hAnsi="Arial" w:cs="Arial"/>
          <w:b/>
          <w:szCs w:val="20"/>
        </w:rPr>
      </w:pPr>
      <w:r w:rsidRPr="004B7EA2">
        <w:rPr>
          <w:rFonts w:ascii="Arial" w:hAnsi="Arial" w:cs="Arial"/>
          <w:b/>
          <w:szCs w:val="20"/>
          <w:highlight w:val="yellow"/>
        </w:rPr>
        <w:fldChar w:fldCharType="begin">
          <w:ffData>
            <w:name w:val="Text10"/>
            <w:enabled/>
            <w:calcOnExit w:val="0"/>
            <w:textInput>
              <w:default w:val="[doplní účastník]"/>
            </w:textInput>
          </w:ffData>
        </w:fldChar>
      </w:r>
      <w:r w:rsidR="00D615E1"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00D615E1"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00D615E1" w:rsidRPr="004B7EA2">
        <w:rPr>
          <w:rFonts w:ascii="Arial" w:hAnsi="Arial" w:cs="Arial"/>
          <w:b/>
          <w:color w:val="FF0000"/>
          <w:szCs w:val="20"/>
        </w:rPr>
        <w:t xml:space="preserve"> </w:t>
      </w:r>
      <w:r w:rsidR="00D151F5" w:rsidRPr="004B7EA2">
        <w:rPr>
          <w:rFonts w:ascii="Arial" w:hAnsi="Arial" w:cs="Arial"/>
          <w:b/>
          <w:szCs w:val="20"/>
        </w:rPr>
        <w:t xml:space="preserve">Kč (slovy </w:t>
      </w:r>
      <w:r w:rsidRPr="004B7EA2">
        <w:rPr>
          <w:rFonts w:ascii="Arial" w:hAnsi="Arial" w:cs="Arial"/>
          <w:b/>
          <w:szCs w:val="20"/>
          <w:highlight w:val="yellow"/>
        </w:rPr>
        <w:fldChar w:fldCharType="begin">
          <w:ffData>
            <w:name w:val="Text11"/>
            <w:enabled/>
            <w:calcOnExit w:val="0"/>
            <w:textInput>
              <w:default w:val="[doplní účastník]"/>
            </w:textInput>
          </w:ffData>
        </w:fldChar>
      </w:r>
      <w:r w:rsidR="00D615E1"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00D615E1"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00D615E1" w:rsidRPr="004B7EA2">
        <w:rPr>
          <w:rFonts w:ascii="Arial" w:hAnsi="Arial" w:cs="Arial"/>
          <w:b/>
          <w:szCs w:val="20"/>
        </w:rPr>
        <w:t xml:space="preserve"> </w:t>
      </w:r>
      <w:r w:rsidR="00D151F5" w:rsidRPr="004B7EA2">
        <w:rPr>
          <w:rFonts w:ascii="Arial" w:hAnsi="Arial" w:cs="Arial"/>
          <w:b/>
          <w:szCs w:val="20"/>
        </w:rPr>
        <w:t>korun českých) vč. DPH</w:t>
      </w:r>
    </w:p>
    <w:p w14:paraId="6838AB1A" w14:textId="77777777" w:rsidR="00E10136" w:rsidRPr="004B7EA2" w:rsidRDefault="00E10136" w:rsidP="007E4E39">
      <w:pPr>
        <w:tabs>
          <w:tab w:val="left" w:pos="720"/>
        </w:tabs>
        <w:spacing w:after="120" w:line="276" w:lineRule="auto"/>
        <w:ind w:left="720"/>
        <w:rPr>
          <w:rFonts w:ascii="Arial" w:hAnsi="Arial" w:cs="Arial"/>
          <w:b/>
          <w:szCs w:val="20"/>
        </w:rPr>
      </w:pPr>
    </w:p>
    <w:p w14:paraId="6108F429" w14:textId="77777777" w:rsidR="0016072F" w:rsidRPr="004B7EA2" w:rsidRDefault="00DE067E" w:rsidP="007E4E39">
      <w:pPr>
        <w:tabs>
          <w:tab w:val="left" w:pos="720"/>
        </w:tabs>
        <w:spacing w:after="120" w:line="276" w:lineRule="auto"/>
        <w:ind w:left="720"/>
        <w:rPr>
          <w:rFonts w:ascii="Arial" w:hAnsi="Arial" w:cs="Arial"/>
          <w:bCs/>
          <w:szCs w:val="20"/>
        </w:rPr>
      </w:pPr>
      <w:r w:rsidRPr="004B7EA2">
        <w:rPr>
          <w:rFonts w:ascii="Arial" w:hAnsi="Arial" w:cs="Arial"/>
          <w:bCs/>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4B7EA2">
        <w:rPr>
          <w:rFonts w:ascii="Arial" w:hAnsi="Arial" w:cs="Arial"/>
          <w:bCs/>
          <w:szCs w:val="20"/>
        </w:rPr>
        <w:t xml:space="preserve"> a Prodávající je s tímto srozuměn.</w:t>
      </w:r>
    </w:p>
    <w:p w14:paraId="2F8BC26E"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se zavazuje zaplatit Prodávajícímu kupní cenu za </w:t>
      </w:r>
      <w:r w:rsidR="00474EA9" w:rsidRPr="004B7EA2">
        <w:rPr>
          <w:rFonts w:ascii="Arial" w:hAnsi="Arial" w:cs="Arial"/>
          <w:szCs w:val="20"/>
        </w:rPr>
        <w:t>odevzdané</w:t>
      </w:r>
      <w:r w:rsidRPr="004B7EA2">
        <w:rPr>
          <w:rFonts w:ascii="Arial" w:hAnsi="Arial" w:cs="Arial"/>
          <w:szCs w:val="20"/>
        </w:rPr>
        <w:t xml:space="preserve"> Zboží na základě faktur vystavených Prodávajícím v souladu s touto smlouvou.</w:t>
      </w:r>
    </w:p>
    <w:p w14:paraId="1FAEC144" w14:textId="77777777" w:rsidR="00EE7392"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v souladu s objednávkou 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Kupujícímu. </w:t>
      </w:r>
      <w:r w:rsidR="007E6D09"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prokázat Prodávající. </w:t>
      </w:r>
    </w:p>
    <w:p w14:paraId="0E39163D" w14:textId="77777777"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5B48F4" w:rsidRPr="004B7EA2">
        <w:rPr>
          <w:rFonts w:ascii="Arial" w:hAnsi="Arial" w:cs="Arial"/>
          <w:szCs w:val="20"/>
        </w:rPr>
        <w:t xml:space="preserve">dále </w:t>
      </w:r>
      <w:r w:rsidRPr="004B7EA2">
        <w:rPr>
          <w:rFonts w:ascii="Arial" w:hAnsi="Arial" w:cs="Arial"/>
          <w:szCs w:val="20"/>
        </w:rPr>
        <w:t>uvedenou e-mailovou adresu či jiným způsobem předem oznámeným 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e-mailovou adresu: </w:t>
      </w:r>
      <w:hyperlink r:id="rId8" w:history="1">
        <w:r w:rsidR="00597363" w:rsidRPr="004B7EA2">
          <w:rPr>
            <w:rStyle w:val="Hypertextovodkaz"/>
            <w:rFonts w:ascii="Arial" w:hAnsi="Arial" w:cs="Arial"/>
            <w:szCs w:val="20"/>
          </w:rPr>
          <w:t>fakturace@nemcb.cz</w:t>
        </w:r>
      </w:hyperlink>
      <w:r w:rsidR="001A725C" w:rsidRPr="004B7EA2">
        <w:rPr>
          <w:rFonts w:ascii="Arial" w:hAnsi="Arial" w:cs="Arial"/>
          <w:szCs w:val="20"/>
        </w:rPr>
        <w:t>.</w:t>
      </w:r>
      <w:r w:rsidR="00735185" w:rsidRPr="004B7EA2">
        <w:rPr>
          <w:rFonts w:ascii="Arial" w:hAnsi="Arial" w:cs="Arial"/>
          <w:szCs w:val="20"/>
        </w:rPr>
        <w:t xml:space="preserve"> 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zvlášť samostatným e-mailem.</w:t>
      </w:r>
    </w:p>
    <w:p w14:paraId="3F16CF0B"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6911AB44"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je povinen zaplatit Prodávajícímu kupní cenu za </w:t>
      </w:r>
      <w:r w:rsidR="00474EA9" w:rsidRPr="004B7EA2">
        <w:rPr>
          <w:rFonts w:ascii="Arial" w:hAnsi="Arial" w:cs="Arial"/>
          <w:szCs w:val="20"/>
        </w:rPr>
        <w:t>odevzdané</w:t>
      </w:r>
      <w:r w:rsidRPr="004B7EA2">
        <w:rPr>
          <w:rFonts w:ascii="Arial" w:hAnsi="Arial" w:cs="Arial"/>
          <w:szCs w:val="20"/>
        </w:rPr>
        <w:t xml:space="preserve"> </w:t>
      </w:r>
      <w:r w:rsidR="004E28DA" w:rsidRPr="004B7EA2">
        <w:rPr>
          <w:rFonts w:ascii="Arial" w:hAnsi="Arial" w:cs="Arial"/>
          <w:szCs w:val="20"/>
        </w:rPr>
        <w:t>Zboží do třiceti (30)</w:t>
      </w:r>
      <w:r w:rsidRPr="004B7EA2">
        <w:rPr>
          <w:rFonts w:ascii="Arial" w:hAnsi="Arial" w:cs="Arial"/>
          <w:szCs w:val="20"/>
        </w:rPr>
        <w:t xml:space="preserve"> dnů od </w:t>
      </w:r>
      <w:r w:rsidR="00C67BCE" w:rsidRPr="004B7EA2">
        <w:rPr>
          <w:rFonts w:ascii="Arial" w:hAnsi="Arial" w:cs="Arial"/>
          <w:szCs w:val="20"/>
        </w:rPr>
        <w:t xml:space="preserve">data doručení </w:t>
      </w:r>
      <w:r w:rsidRPr="004B7EA2">
        <w:rPr>
          <w:rFonts w:ascii="Arial" w:hAnsi="Arial" w:cs="Arial"/>
          <w:szCs w:val="20"/>
        </w:rPr>
        <w:t>příslušné faktury</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 adresu uvedenou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65E43A79"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7FA42DF0"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lastRenderedPageBreak/>
        <w:t>Kupní cena se považuje za zaplacenou v okamžiku, kdy byla příslušná částka odepsána z účtu Kupujícího ve prospěch účtu Prodávajícího.</w:t>
      </w:r>
    </w:p>
    <w:p w14:paraId="5883454D"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Kupujícímu.</w:t>
      </w:r>
    </w:p>
    <w:p w14:paraId="3F067137" w14:textId="6B4B763B" w:rsidR="003E56FE"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Prodávající se zavazuje uvést na vystavené faktuře číslo objednávky Kupujícího a rovněž číslo smlouvy uzavřené mezi Prodávajícím a Kupujícím, jestliže je číslo smlouvy odlišné od čísla objednávky</w:t>
      </w:r>
      <w:r w:rsidR="00EC0A12" w:rsidRPr="004B7EA2">
        <w:rPr>
          <w:rFonts w:ascii="Arial" w:hAnsi="Arial" w:cs="Arial"/>
          <w:szCs w:val="20"/>
        </w:rPr>
        <w:t>,</w:t>
      </w:r>
      <w:r w:rsidRPr="004B7EA2">
        <w:rPr>
          <w:rFonts w:ascii="Arial" w:hAnsi="Arial" w:cs="Arial"/>
          <w:szCs w:val="20"/>
        </w:rPr>
        <w:t xml:space="preserve">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w:t>
      </w:r>
      <w:r w:rsidR="00A807EE">
        <w:rPr>
          <w:rFonts w:ascii="Arial" w:hAnsi="Arial" w:cs="Arial"/>
          <w:szCs w:val="20"/>
        </w:rPr>
        <w:t xml:space="preserve"> </w:t>
      </w:r>
      <w:r w:rsidRPr="004B7EA2">
        <w:rPr>
          <w:rFonts w:ascii="Arial" w:hAnsi="Arial" w:cs="Arial"/>
          <w:szCs w:val="20"/>
        </w:rPr>
        <w:t>případné další náležitosti stanovené příslušnými právními předpisy. Přílohou faktury musí být vždy kopie objednávky Kupujícího, ke které se faktura vztahuje, a kopie potvrzeného dodacího listu přebírajícím.</w:t>
      </w:r>
    </w:p>
    <w:p w14:paraId="75322770"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201FF970"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není v prodlení se splněním svého peněžitého závazku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05B0FA02"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7173DAAB" w14:textId="77777777" w:rsidR="00231DC5" w:rsidRPr="004B7EA2" w:rsidRDefault="00231DC5" w:rsidP="007E4E39">
      <w:pPr>
        <w:spacing w:line="276" w:lineRule="auto"/>
        <w:rPr>
          <w:rFonts w:ascii="Arial" w:hAnsi="Arial" w:cs="Arial"/>
          <w:szCs w:val="20"/>
        </w:rPr>
      </w:pPr>
    </w:p>
    <w:p w14:paraId="0498B7F4"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ruka a</w:t>
      </w:r>
      <w:r w:rsidR="00761026" w:rsidRPr="004B7EA2">
        <w:rPr>
          <w:rFonts w:cs="Arial"/>
          <w:smallCaps/>
          <w:sz w:val="20"/>
          <w:szCs w:val="20"/>
        </w:rPr>
        <w:t xml:space="preserve"> práva z vadného plnění</w:t>
      </w:r>
    </w:p>
    <w:p w14:paraId="71D5B96B" w14:textId="77777777" w:rsidR="00C527B0" w:rsidRPr="004B7EA2"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w:t>
      </w:r>
      <w:r w:rsidR="00C049F8" w:rsidRPr="00C049F8">
        <w:rPr>
          <w:rFonts w:ascii="Arial" w:hAnsi="Arial" w:cs="Arial"/>
          <w:b w:val="0"/>
          <w:bCs/>
          <w:u w:val="none"/>
        </w:rPr>
        <w:t xml:space="preserve">tímto ve smyslu § 2113 a násl. občanského zákoníku přebírá závazek, že Zboží bude způsobilé pro použití ke smluvenému (jinak obvyklému) účelu a že si zachová obvyklé vlastnosti (i) </w:t>
      </w:r>
      <w:r w:rsidR="00C049F8" w:rsidRPr="000C16AA">
        <w:rPr>
          <w:rFonts w:ascii="Arial" w:hAnsi="Arial" w:cs="Arial"/>
          <w:b w:val="0"/>
          <w:bCs/>
          <w:u w:val="none"/>
        </w:rPr>
        <w:t>po dobu šesti (6) měsíců,</w:t>
      </w:r>
      <w:r w:rsidR="00C049F8" w:rsidRPr="00C049F8">
        <w:rPr>
          <w:rFonts w:ascii="Arial" w:hAnsi="Arial" w:cs="Arial"/>
          <w:b w:val="0"/>
          <w:bCs/>
          <w:u w:val="none"/>
        </w:rPr>
        <w:t xml:space="preserve">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nebo po dobu dvou (2) roků, jde-li o Zboží nezuživatelné.</w:t>
      </w:r>
    </w:p>
    <w:p w14:paraId="2F373D6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Záruční doba v trvání dle odst. 7.1. této smlouvy začíná běžet ode dne, kdy Kupující převzal Zboží od Prodávajícího.</w:t>
      </w:r>
    </w:p>
    <w:p w14:paraId="753B51E3"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 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7FC15783"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37474C14"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453E6F1C"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výskytu vady Zboží je Kupující oprávněn odstoupit od smlouvy pouze ohledně toho </w:t>
      </w:r>
      <w:r w:rsidRPr="004B7EA2">
        <w:rPr>
          <w:rFonts w:ascii="Arial" w:hAnsi="Arial" w:cs="Arial"/>
          <w:b w:val="0"/>
          <w:bCs/>
          <w:u w:val="none"/>
        </w:rPr>
        <w:lastRenderedPageBreak/>
        <w:t>Zboží, ke kterému se vada vztahuje.</w:t>
      </w:r>
    </w:p>
    <w:p w14:paraId="073968D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že 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od oznámení vad Zboží 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14:paraId="407756D2"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dohodnou-li se smluvní strany bez zbytečného odkladu na slevě z kupní ceny ve smyslu odst. 7.3. této smlouvy, má Kupující právo odstoupit od smlouvy ohledně toho Zboží, ke kterému se vada vztahuje. </w:t>
      </w:r>
    </w:p>
    <w:p w14:paraId="3D4A8CE8"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 o délku lhůty „bez zbytečného odkladu“ či „bezodkladně“ je vždy rozhodující stanovisko Kupujícího.</w:t>
      </w:r>
    </w:p>
    <w:p w14:paraId="700C7938" w14:textId="77777777" w:rsidR="00B85DB9"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oprávněn odepřít zaplacení kupní ceny za Zboží do doby odstranění vad Zboží, nebyla-li kupní cena Zboží již dříve uhrazena.</w:t>
      </w:r>
    </w:p>
    <w:p w14:paraId="29934A7D" w14:textId="77777777" w:rsidR="0013133D" w:rsidRPr="004B7EA2" w:rsidRDefault="0013133D" w:rsidP="007E4E39">
      <w:pPr>
        <w:spacing w:line="276" w:lineRule="auto"/>
        <w:rPr>
          <w:rFonts w:ascii="Arial" w:hAnsi="Arial" w:cs="Arial"/>
          <w:szCs w:val="20"/>
        </w:rPr>
      </w:pPr>
    </w:p>
    <w:p w14:paraId="129D5BAE"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Nabytí vlastnického práva a přechod nebezpečí škody na Zboží</w:t>
      </w:r>
    </w:p>
    <w:p w14:paraId="39D2D384"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Pr="004B7EA2">
        <w:rPr>
          <w:rFonts w:ascii="Arial" w:hAnsi="Arial" w:cs="Arial"/>
          <w:b w:val="0"/>
          <w:bCs/>
          <w:u w:val="none"/>
        </w:rPr>
        <w:t>.</w:t>
      </w:r>
    </w:p>
    <w:p w14:paraId="6809365C"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4477453B" w14:textId="77777777" w:rsidR="003A3820" w:rsidRPr="004B7EA2" w:rsidRDefault="003A3820" w:rsidP="007E4E39">
      <w:pPr>
        <w:spacing w:line="276" w:lineRule="auto"/>
        <w:rPr>
          <w:rFonts w:ascii="Arial" w:hAnsi="Arial" w:cs="Arial"/>
          <w:szCs w:val="20"/>
        </w:rPr>
      </w:pPr>
    </w:p>
    <w:p w14:paraId="2EA7D229"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Ostatní práva a povinnosti smluvních stran</w:t>
      </w:r>
    </w:p>
    <w:p w14:paraId="77362DAE"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odávající je povinen umožnit Kupujícímu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748374A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povinen řádně a včas zaplatit Prodávajícímu kupní cenu v souladu s článkem 6. této smlouvy a převzít Zboží dle pravidel upravených v článku 5. této smlouvy.</w:t>
      </w:r>
    </w:p>
    <w:p w14:paraId="721F2207"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2F694E05" w14:textId="2C9748A6" w:rsidR="00851E63" w:rsidRP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3D0D1F">
        <w:rPr>
          <w:rFonts w:ascii="Arial" w:hAnsi="Arial" w:cs="Arial"/>
          <w:b w:val="0"/>
          <w:bCs/>
          <w:u w:val="none"/>
        </w:rPr>
        <w:t xml:space="preserve">Prodávající </w:t>
      </w:r>
      <w:r w:rsidR="003D0D1F">
        <w:rPr>
          <w:rFonts w:ascii="Arial" w:hAnsi="Arial" w:cs="Arial"/>
          <w:b w:val="0"/>
          <w:bCs/>
          <w:u w:val="none"/>
        </w:rPr>
        <w:t xml:space="preserve">se </w:t>
      </w:r>
      <w:r w:rsidR="003D0D1F" w:rsidRPr="003D0D1F">
        <w:rPr>
          <w:rFonts w:ascii="Arial" w:hAnsi="Arial" w:cs="Arial"/>
          <w:b w:val="0"/>
          <w:bCs/>
          <w:u w:val="none"/>
        </w:rPr>
        <w:t xml:space="preserve">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 při prodeji Zboží dodržuje správnou skladovací praxi dle § 27 zákona č. </w:t>
      </w:r>
      <w:r w:rsidR="00827376">
        <w:rPr>
          <w:rFonts w:ascii="Arial" w:hAnsi="Arial" w:cs="Arial"/>
          <w:b w:val="0"/>
          <w:bCs/>
          <w:u w:val="none"/>
        </w:rPr>
        <w:t xml:space="preserve">375/2022 </w:t>
      </w:r>
      <w:r w:rsidR="003D0D1F" w:rsidRPr="003D0D1F">
        <w:rPr>
          <w:rFonts w:ascii="Arial" w:hAnsi="Arial" w:cs="Arial"/>
          <w:b w:val="0"/>
          <w:bCs/>
          <w:u w:val="none"/>
        </w:rPr>
        <w:t>Sb., o zdravotnických prostředcích, ve znění pozdějších předpisů (či dle jiného zákona, který uvedený zákon nahradí), jakož i ostatní povinnosti plynoucí pro něj z platné právní úpravy.</w:t>
      </w:r>
    </w:p>
    <w:p w14:paraId="75E2E9CF" w14:textId="233E1E19" w:rsidR="00851E63" w:rsidRDefault="00851E63" w:rsidP="007E4E3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w:t>
      </w:r>
      <w:r w:rsidR="007A15B8" w:rsidRPr="004B7EA2">
        <w:rPr>
          <w:rFonts w:ascii="Arial" w:hAnsi="Arial" w:cs="Arial"/>
          <w:b w:val="0"/>
          <w:bCs/>
          <w:u w:val="none"/>
        </w:rPr>
        <w:lastRenderedPageBreak/>
        <w:t xml:space="preserve">subjektu či instituce </w:t>
      </w:r>
      <w:r w:rsidRPr="004B7EA2">
        <w:rPr>
          <w:rFonts w:ascii="Arial" w:hAnsi="Arial" w:cs="Arial"/>
          <w:b w:val="0"/>
          <w:bCs/>
          <w:u w:val="none"/>
        </w:rPr>
        <w:t>ve smyslu odst. 2.1. této smlouvy v platnosti po celou dobu trvání této smlouvy.</w:t>
      </w:r>
    </w:p>
    <w:p w14:paraId="2115678C" w14:textId="77777777" w:rsidR="00B56E8D" w:rsidRPr="00B56E8D" w:rsidRDefault="00B56E8D" w:rsidP="00B56E8D"/>
    <w:p w14:paraId="71549E96"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povědnost za </w:t>
      </w:r>
      <w:r w:rsidR="00353EDA" w:rsidRPr="004B7EA2">
        <w:rPr>
          <w:rFonts w:cs="Arial"/>
          <w:smallCaps/>
          <w:sz w:val="20"/>
          <w:szCs w:val="20"/>
        </w:rPr>
        <w:t>újmu</w:t>
      </w:r>
      <w:r w:rsidRPr="004B7EA2">
        <w:rPr>
          <w:rFonts w:cs="Arial"/>
          <w:smallCaps/>
          <w:sz w:val="20"/>
          <w:szCs w:val="20"/>
        </w:rPr>
        <w:t xml:space="preserve"> a sankce</w:t>
      </w:r>
    </w:p>
    <w:p w14:paraId="5654E796"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i vzájemně odpovídají za </w:t>
      </w:r>
      <w:r w:rsidR="00353EDA" w:rsidRPr="004B7EA2">
        <w:rPr>
          <w:rFonts w:ascii="Arial" w:hAnsi="Arial" w:cs="Arial"/>
          <w:szCs w:val="20"/>
        </w:rPr>
        <w:t>újmu</w:t>
      </w:r>
      <w:r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Pr="004B7EA2">
        <w:rPr>
          <w:rFonts w:ascii="Arial" w:hAnsi="Arial" w:cs="Arial"/>
          <w:szCs w:val="20"/>
        </w:rPr>
        <w:t xml:space="preserve"> způsobenou v souvislosti s touto smlouvou se řídí příslušnými právními předpisy České republiky.</w:t>
      </w:r>
    </w:p>
    <w:p w14:paraId="12455284"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požadovatelná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087B5072" w14:textId="766E3DF6" w:rsidR="007D1758" w:rsidRDefault="003A3820"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rodávající je povinen zaplatit Kupujícímu smluvní pokutu ve výši 0,05 % z</w:t>
      </w:r>
      <w:r w:rsidR="00BD1904" w:rsidRPr="004B7EA2">
        <w:rPr>
          <w:rFonts w:ascii="Arial" w:hAnsi="Arial" w:cs="Arial"/>
          <w:szCs w:val="20"/>
        </w:rPr>
        <w:t>e souhrnné</w:t>
      </w:r>
      <w:r w:rsidRPr="004B7EA2">
        <w:rPr>
          <w:rFonts w:ascii="Arial" w:hAnsi="Arial" w:cs="Arial"/>
          <w:szCs w:val="20"/>
        </w:rPr>
        <w:t xml:space="preserve"> kupní ceny Zboží dle příslušné objednávky za každý </w:t>
      </w:r>
      <w:r w:rsidR="0063002B" w:rsidRPr="004B7EA2">
        <w:rPr>
          <w:rFonts w:ascii="Arial" w:hAnsi="Arial" w:cs="Arial"/>
          <w:szCs w:val="20"/>
        </w:rPr>
        <w:t xml:space="preserve">započatý kalendářní </w:t>
      </w:r>
      <w:r w:rsidRPr="004B7EA2">
        <w:rPr>
          <w:rFonts w:ascii="Arial" w:hAnsi="Arial" w:cs="Arial"/>
          <w:szCs w:val="20"/>
        </w:rPr>
        <w:t>den prodlení se splněním své povinnosti dodat Zboží v souladu s objednávkou Kupujícího a touto smlouvou</w:t>
      </w:r>
      <w:r w:rsidR="00BD1904" w:rsidRPr="004B7EA2">
        <w:rPr>
          <w:rFonts w:ascii="Arial" w:hAnsi="Arial" w:cs="Arial"/>
          <w:szCs w:val="20"/>
        </w:rPr>
        <w:t>, a to i v případě prodlení s dodávkou pouze části objednaného Zboží</w:t>
      </w:r>
      <w:r w:rsidRPr="004B7EA2">
        <w:rPr>
          <w:rFonts w:ascii="Arial" w:hAnsi="Arial" w:cs="Arial"/>
          <w:szCs w:val="20"/>
        </w:rPr>
        <w:t>.</w:t>
      </w:r>
      <w:r w:rsidR="00BD1904" w:rsidRPr="004B7EA2">
        <w:rPr>
          <w:rFonts w:ascii="Arial" w:hAnsi="Arial" w:cs="Arial"/>
          <w:szCs w:val="20"/>
        </w:rPr>
        <w:t xml:space="preserve"> </w:t>
      </w:r>
      <w:r w:rsidR="004E28DA" w:rsidRPr="004B7EA2">
        <w:rPr>
          <w:rFonts w:ascii="Arial" w:hAnsi="Arial" w:cs="Arial"/>
          <w:szCs w:val="20"/>
        </w:rPr>
        <w:t>V případě, že důvodem prodlení či nesplnění závazku Prodáv</w:t>
      </w:r>
      <w:r w:rsidR="00343877">
        <w:rPr>
          <w:rFonts w:ascii="Arial" w:hAnsi="Arial" w:cs="Arial"/>
          <w:szCs w:val="20"/>
        </w:rPr>
        <w:t>ajícího je výpadek dle odst. 5.2.</w:t>
      </w:r>
      <w:r w:rsidR="004E28DA" w:rsidRPr="004B7EA2">
        <w:rPr>
          <w:rFonts w:ascii="Arial" w:hAnsi="Arial" w:cs="Arial"/>
          <w:szCs w:val="20"/>
        </w:rPr>
        <w:t xml:space="preserve"> této smlouvy, je Prodávající povinen k úhradě </w:t>
      </w:r>
      <w:r w:rsidR="00FA2899" w:rsidRPr="004B7EA2">
        <w:rPr>
          <w:rFonts w:ascii="Arial" w:hAnsi="Arial" w:cs="Arial"/>
          <w:szCs w:val="20"/>
        </w:rPr>
        <w:t xml:space="preserve">jednorázové </w:t>
      </w:r>
      <w:r w:rsidR="004E28DA" w:rsidRPr="004B7EA2">
        <w:rPr>
          <w:rFonts w:ascii="Arial" w:hAnsi="Arial" w:cs="Arial"/>
          <w:szCs w:val="20"/>
        </w:rPr>
        <w:t>smluvní pokuty</w:t>
      </w:r>
      <w:r w:rsidR="001F747A" w:rsidRPr="004B7EA2">
        <w:rPr>
          <w:rFonts w:ascii="Arial" w:hAnsi="Arial" w:cs="Arial"/>
          <w:szCs w:val="20"/>
        </w:rPr>
        <w:t xml:space="preserve"> </w:t>
      </w:r>
      <w:r w:rsidR="00FA2899" w:rsidRPr="004B7EA2">
        <w:rPr>
          <w:rFonts w:ascii="Arial" w:hAnsi="Arial" w:cs="Arial"/>
          <w:szCs w:val="20"/>
        </w:rPr>
        <w:t xml:space="preserve">ve výši </w:t>
      </w:r>
      <w:r w:rsidR="00C243FE" w:rsidRPr="004B7EA2">
        <w:rPr>
          <w:rFonts w:ascii="Arial" w:hAnsi="Arial" w:cs="Arial"/>
          <w:szCs w:val="20"/>
        </w:rPr>
        <w:t>10</w:t>
      </w:r>
      <w:r w:rsidR="00A547A9">
        <w:rPr>
          <w:rFonts w:ascii="Arial" w:hAnsi="Arial" w:cs="Arial"/>
          <w:szCs w:val="20"/>
        </w:rPr>
        <w:t> 000,-</w:t>
      </w:r>
      <w:r w:rsidR="00C243FE" w:rsidRPr="004B7EA2">
        <w:rPr>
          <w:rFonts w:ascii="Arial" w:hAnsi="Arial" w:cs="Arial"/>
          <w:szCs w:val="20"/>
        </w:rPr>
        <w:t xml:space="preserve"> (slovy deset tisíc korun</w:t>
      </w:r>
      <w:r w:rsidR="00353EDA" w:rsidRPr="004B7EA2">
        <w:rPr>
          <w:rFonts w:ascii="Arial" w:hAnsi="Arial" w:cs="Arial"/>
          <w:szCs w:val="20"/>
        </w:rPr>
        <w:t xml:space="preserve"> českých</w:t>
      </w:r>
      <w:r w:rsidR="00C243FE" w:rsidRPr="004B7EA2">
        <w:rPr>
          <w:rFonts w:ascii="Arial" w:hAnsi="Arial" w:cs="Arial"/>
          <w:szCs w:val="20"/>
        </w:rPr>
        <w:t>)</w:t>
      </w:r>
      <w:r w:rsidR="00FA2899" w:rsidRPr="004B7EA2">
        <w:rPr>
          <w:rFonts w:ascii="Arial" w:hAnsi="Arial" w:cs="Arial"/>
          <w:szCs w:val="20"/>
        </w:rPr>
        <w:t>.</w:t>
      </w:r>
    </w:p>
    <w:p w14:paraId="7E4C0F7C" w14:textId="76C14371" w:rsidR="009E7084" w:rsidRDefault="009E7084"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Prodávající </w:t>
      </w:r>
      <w:r w:rsidRPr="00A8109B">
        <w:rPr>
          <w:rFonts w:ascii="Arial" w:hAnsi="Arial" w:cs="Arial"/>
          <w:szCs w:val="20"/>
        </w:rPr>
        <w:t>je povinen zaplatit smluvní pokutu ve výši 1.000,- Kč (slovy jeden tisíc korun českých) za každý započatý den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této smlouvy v elektronické podobě, a to ve vztahu ke každému z Kupujících, vůči kterému tato povinnost Prodávajícího nebude splněna. V případě, že předmětná povinnost Prodávajícího nebude splněna výlučně z důvodu neposkytnutí včasné součinnosti Kupujícími nebo dotčeným Kupujícím nebo poskytovatelem služby e-kurýr, pak Prodávajícímu povinnost zaplatit smluvní pokutu v takovém případě nevzniká.</w:t>
      </w:r>
    </w:p>
    <w:p w14:paraId="7DC9EB9E" w14:textId="285DFA28"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 xml:space="preserve">Smluvní </w:t>
      </w:r>
      <w:r w:rsidR="009E7084" w:rsidRPr="00A8109B">
        <w:rPr>
          <w:rFonts w:ascii="Arial" w:hAnsi="Arial" w:cs="Arial"/>
          <w:szCs w:val="20"/>
        </w:rPr>
        <w:t>pokuta dle předchozích odstavců 10.3. a 10.4. této smlouvy je splatná</w:t>
      </w:r>
      <w:r w:rsidR="009E7084" w:rsidRPr="007D1758">
        <w:rPr>
          <w:rFonts w:ascii="Arial" w:hAnsi="Arial" w:cs="Arial"/>
          <w:szCs w:val="20"/>
        </w:rPr>
        <w:t xml:space="preserve"> nejpozději do sedmi (7) dnů poté, co Prodávající poruší smluvní povinnost, jejíž splnění je utvrzeno smluvní pokutou. Bez ohledu na ujednání předchozí věty je smluvní pokuta vždy splatná nejpozději do sedmi (7) dnů poté, co </w:t>
      </w:r>
      <w:r w:rsidR="009E7084">
        <w:rPr>
          <w:rFonts w:ascii="Arial" w:hAnsi="Arial" w:cs="Arial"/>
          <w:szCs w:val="20"/>
        </w:rPr>
        <w:t xml:space="preserve">dotčený </w:t>
      </w:r>
      <w:r w:rsidR="009E7084" w:rsidRPr="007D1758">
        <w:rPr>
          <w:rFonts w:ascii="Arial" w:hAnsi="Arial" w:cs="Arial"/>
          <w:szCs w:val="20"/>
        </w:rPr>
        <w:t>Kupující požádá Prodávajícího o zaplacení smluvní pokuty.</w:t>
      </w:r>
    </w:p>
    <w:p w14:paraId="4661142B" w14:textId="77777777" w:rsidR="007D1758" w:rsidRP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Kupující může uplatnit na Prodávajícím s</w:t>
      </w:r>
      <w:r w:rsidR="00A547A9">
        <w:rPr>
          <w:rFonts w:ascii="Arial" w:hAnsi="Arial" w:cs="Arial"/>
          <w:szCs w:val="20"/>
        </w:rPr>
        <w:t xml:space="preserve">mluvní pokutu ve výši 2.000,- </w:t>
      </w:r>
      <w:r w:rsidRPr="007D1758">
        <w:rPr>
          <w:rFonts w:ascii="Arial" w:hAnsi="Arial" w:cs="Arial"/>
          <w:szCs w:val="20"/>
        </w:rPr>
        <w:t>(slovy dva tisíce korun</w:t>
      </w:r>
      <w:r w:rsidR="00BE3236">
        <w:rPr>
          <w:rFonts w:ascii="Arial" w:hAnsi="Arial" w:cs="Arial"/>
          <w:szCs w:val="20"/>
        </w:rPr>
        <w:t xml:space="preserve"> českých</w:t>
      </w:r>
      <w:r w:rsidRPr="007D1758">
        <w:rPr>
          <w:rFonts w:ascii="Arial" w:hAnsi="Arial" w:cs="Arial"/>
          <w:szCs w:val="20"/>
        </w:rPr>
        <w:t>) za každý započatý kalendářní den prodlení se splnění závazného termínu pro odeslá</w:t>
      </w:r>
      <w:r w:rsidR="00BE3236">
        <w:rPr>
          <w:rFonts w:ascii="Arial" w:hAnsi="Arial" w:cs="Arial"/>
          <w:szCs w:val="20"/>
        </w:rPr>
        <w:t>ní faktury stanoveného v odst. 6.4</w:t>
      </w:r>
      <w:r w:rsidRPr="007D1758">
        <w:rPr>
          <w:rFonts w:ascii="Arial" w:hAnsi="Arial" w:cs="Arial"/>
          <w:szCs w:val="20"/>
        </w:rPr>
        <w:t xml:space="preserve"> této smlouvy a Prodávající je povinen takovou smluvní pokutu uhradit do sedmi (7) dnů poté, co Kupující požádá Prodávajícího o zaplacení smluvní pokuty.</w:t>
      </w:r>
    </w:p>
    <w:p w14:paraId="154F948F"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2902EABF"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ovinností Prodávajícího zaplatit 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6FF46F16"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0F5686B2"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w:t>
      </w:r>
      <w:r w:rsidRPr="004B7EA2">
        <w:rPr>
          <w:rFonts w:ascii="Arial" w:hAnsi="Arial" w:cs="Arial"/>
          <w:szCs w:val="20"/>
        </w:rPr>
        <w:lastRenderedPageBreak/>
        <w:t xml:space="preserve">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057A1D21" w14:textId="77777777" w:rsidR="003A3820" w:rsidRPr="004B7EA2" w:rsidRDefault="003A3820" w:rsidP="007E4E39">
      <w:pPr>
        <w:pStyle w:val="Zkladntext"/>
        <w:tabs>
          <w:tab w:val="left" w:pos="720"/>
        </w:tabs>
        <w:spacing w:after="120" w:line="276" w:lineRule="auto"/>
        <w:rPr>
          <w:rFonts w:cs="Arial"/>
          <w:sz w:val="20"/>
          <w:szCs w:val="20"/>
        </w:rPr>
      </w:pPr>
    </w:p>
    <w:p w14:paraId="38BC32E3"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Trvání a ukončení smlouvy</w:t>
      </w:r>
    </w:p>
    <w:p w14:paraId="26F8F546" w14:textId="77777777" w:rsidR="003E02C6"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ouva nabývá účinnosti dnem jejího podpisu oběma </w:t>
      </w:r>
      <w:r w:rsidR="00A04511" w:rsidRPr="004B7EA2">
        <w:rPr>
          <w:rFonts w:cs="Arial"/>
          <w:sz w:val="20"/>
          <w:szCs w:val="20"/>
        </w:rPr>
        <w:t>smluvními stranami</w:t>
      </w:r>
      <w:r w:rsidR="00717B03">
        <w:rPr>
          <w:rFonts w:cs="Arial"/>
          <w:sz w:val="20"/>
          <w:szCs w:val="20"/>
        </w:rPr>
        <w:t>, pokud zákon nestanoví den pozdější.</w:t>
      </w:r>
    </w:p>
    <w:p w14:paraId="37E64ADB" w14:textId="096DC6B6"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w:t>
      </w:r>
      <w:r w:rsidR="003A3820" w:rsidRPr="00CC3885">
        <w:rPr>
          <w:rFonts w:cs="Arial"/>
          <w:b/>
          <w:sz w:val="20"/>
          <w:szCs w:val="20"/>
        </w:rPr>
        <w:t xml:space="preserve">dobu </w:t>
      </w:r>
      <w:r w:rsidR="00CC3885" w:rsidRPr="00CC3885">
        <w:rPr>
          <w:rFonts w:cs="Arial"/>
          <w:b/>
          <w:sz w:val="20"/>
          <w:szCs w:val="20"/>
        </w:rPr>
        <w:t>ne</w:t>
      </w:r>
      <w:r w:rsidR="00BA6C82" w:rsidRPr="00CC3885">
        <w:rPr>
          <w:rFonts w:cs="Arial"/>
          <w:b/>
          <w:sz w:val="20"/>
          <w:szCs w:val="20"/>
        </w:rPr>
        <w:t>určitou</w:t>
      </w:r>
      <w:r w:rsidR="0016202B" w:rsidRPr="004B7EA2">
        <w:rPr>
          <w:rFonts w:cs="Arial"/>
          <w:b/>
          <w:sz w:val="20"/>
          <w:szCs w:val="20"/>
        </w:rPr>
        <w:t>.</w:t>
      </w:r>
    </w:p>
    <w:p w14:paraId="18D297E4"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6219C19F" w14:textId="51F0A96C"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upující je oprávněn odstoupit od smlouvy v případě, že se Prodávající ocitne v situaci, ohrožující řádné plnění závazků ze smlouvy (zejména zrušení Prodávajícího bez právního nástupce, úpadek Prodávajícího). Kupující je rovněž op</w:t>
      </w:r>
      <w:r w:rsidR="00546E12" w:rsidRPr="004B7EA2">
        <w:rPr>
          <w:rFonts w:cs="Arial"/>
          <w:sz w:val="20"/>
          <w:szCs w:val="20"/>
        </w:rPr>
        <w:t>rávněn odstoupit od smlouvy</w:t>
      </w:r>
      <w:r w:rsidR="004D6FB5">
        <w:rPr>
          <w:rFonts w:cs="Arial"/>
          <w:sz w:val="20"/>
          <w:szCs w:val="20"/>
        </w:rPr>
        <w:t xml:space="preserve"> (i)</w:t>
      </w:r>
      <w:r w:rsidR="00546E12" w:rsidRPr="004B7EA2">
        <w:rPr>
          <w:rFonts w:cs="Arial"/>
          <w:sz w:val="20"/>
          <w:szCs w:val="20"/>
        </w:rPr>
        <w:t xml:space="preserve"> </w:t>
      </w:r>
      <w:r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42286B">
        <w:rPr>
          <w:rFonts w:cs="Arial"/>
          <w:sz w:val="20"/>
          <w:szCs w:val="20"/>
        </w:rPr>
        <w:t xml:space="preserve"> </w:t>
      </w:r>
      <w:r w:rsidRPr="004B7EA2">
        <w:rPr>
          <w:rFonts w:cs="Arial"/>
          <w:sz w:val="20"/>
          <w:szCs w:val="20"/>
        </w:rPr>
        <w:t xml:space="preserve">této smlouvy, </w:t>
      </w:r>
      <w:r w:rsidR="001A1DD8" w:rsidRPr="004B7EA2">
        <w:rPr>
          <w:rFonts w:cs="Arial"/>
          <w:sz w:val="20"/>
          <w:szCs w:val="20"/>
        </w:rPr>
        <w:t xml:space="preserve">nebo že se některé z těchto prohlášení ukáže být nepravdivým, nepřesným či zavádějícím, </w:t>
      </w:r>
      <w:r w:rsidR="004D6FB5">
        <w:rPr>
          <w:rFonts w:cs="Arial"/>
          <w:sz w:val="20"/>
          <w:szCs w:val="20"/>
        </w:rPr>
        <w:t>(</w:t>
      </w:r>
      <w:proofErr w:type="spellStart"/>
      <w:r w:rsidR="004D6FB5">
        <w:rPr>
          <w:rFonts w:cs="Arial"/>
          <w:sz w:val="20"/>
          <w:szCs w:val="20"/>
        </w:rPr>
        <w:t>ii</w:t>
      </w:r>
      <w:proofErr w:type="spellEnd"/>
      <w:r w:rsidR="004D6FB5">
        <w:rPr>
          <w:rFonts w:cs="Arial"/>
          <w:sz w:val="20"/>
          <w:szCs w:val="20"/>
        </w:rPr>
        <w:t xml:space="preserve">) </w:t>
      </w:r>
      <w:r w:rsidRPr="004B7EA2">
        <w:rPr>
          <w:rFonts w:cs="Arial"/>
          <w:sz w:val="20"/>
          <w:szCs w:val="20"/>
        </w:rPr>
        <w:t>v</w:t>
      </w:r>
      <w:r w:rsidR="00E65E65" w:rsidRPr="004B7EA2">
        <w:rPr>
          <w:rFonts w:cs="Arial"/>
          <w:sz w:val="20"/>
          <w:szCs w:val="20"/>
        </w:rPr>
        <w:t> </w:t>
      </w:r>
      <w:r w:rsidRPr="004B7EA2">
        <w:rPr>
          <w:rFonts w:cs="Arial"/>
          <w:sz w:val="20"/>
          <w:szCs w:val="20"/>
        </w:rPr>
        <w:t>případě</w:t>
      </w:r>
      <w:r w:rsidR="00E65E65" w:rsidRPr="004B7EA2">
        <w:rPr>
          <w:rFonts w:cs="Arial"/>
          <w:sz w:val="20"/>
          <w:szCs w:val="20"/>
        </w:rPr>
        <w:t xml:space="preserve">, </w:t>
      </w:r>
      <w:r w:rsidRPr="004B7EA2">
        <w:rPr>
          <w:rFonts w:cs="Arial"/>
          <w:sz w:val="20"/>
          <w:szCs w:val="20"/>
        </w:rPr>
        <w:t>že Prodávající bude v prodlení se splněním objednávky Kupujícího po dobu delší dvaceti (20) dnů</w:t>
      </w:r>
      <w:r w:rsidR="00513628" w:rsidRPr="004B7EA2">
        <w:rPr>
          <w:rFonts w:cs="Arial"/>
          <w:sz w:val="20"/>
          <w:szCs w:val="20"/>
        </w:rPr>
        <w:t xml:space="preserve"> </w:t>
      </w:r>
      <w:r w:rsidR="00D4591F" w:rsidRPr="004B7EA2">
        <w:rPr>
          <w:rFonts w:cs="Arial"/>
          <w:sz w:val="20"/>
          <w:szCs w:val="20"/>
        </w:rPr>
        <w:t>(t</w:t>
      </w:r>
      <w:r w:rsidR="005805B2">
        <w:rPr>
          <w:rFonts w:cs="Arial"/>
          <w:sz w:val="20"/>
          <w:szCs w:val="20"/>
        </w:rPr>
        <w:t xml:space="preserve">ímto ujednáním však není dotčena možnost postupu dle odst. </w:t>
      </w:r>
      <w:r w:rsidR="004D6FB5">
        <w:rPr>
          <w:rFonts w:cs="Arial"/>
          <w:sz w:val="20"/>
          <w:szCs w:val="20"/>
        </w:rPr>
        <w:t xml:space="preserve"> 5.2</w:t>
      </w:r>
      <w:r w:rsidR="00D4591F" w:rsidRPr="004B7EA2">
        <w:rPr>
          <w:rFonts w:cs="Arial"/>
          <w:sz w:val="20"/>
          <w:szCs w:val="20"/>
        </w:rPr>
        <w:t>. této smlouvy</w:t>
      </w:r>
      <w:r w:rsidR="005805B2">
        <w:rPr>
          <w:rFonts w:cs="Arial"/>
          <w:sz w:val="20"/>
          <w:szCs w:val="20"/>
        </w:rPr>
        <w:t xml:space="preserve"> v případě Výpadku, bude-li při s</w:t>
      </w:r>
      <w:r w:rsidR="00997AF5">
        <w:rPr>
          <w:rFonts w:cs="Arial"/>
          <w:sz w:val="20"/>
          <w:szCs w:val="20"/>
        </w:rPr>
        <w:t>pl</w:t>
      </w:r>
      <w:r w:rsidR="005805B2">
        <w:rPr>
          <w:rFonts w:cs="Arial"/>
          <w:sz w:val="20"/>
          <w:szCs w:val="20"/>
        </w:rPr>
        <w:t>nění podmínek podle tohoto odstavce 5.2. této smlouvy vyloučena odpovědnost Prodávajícího</w:t>
      </w:r>
      <w:r w:rsidR="00D4591F" w:rsidRPr="004B7EA2">
        <w:rPr>
          <w:rFonts w:cs="Arial"/>
          <w:sz w:val="20"/>
          <w:szCs w:val="20"/>
        </w:rPr>
        <w:t xml:space="preserve">), </w:t>
      </w:r>
      <w:r w:rsidR="00546E12" w:rsidRPr="004B7EA2">
        <w:rPr>
          <w:rFonts w:cs="Arial"/>
          <w:sz w:val="20"/>
          <w:szCs w:val="20"/>
        </w:rPr>
        <w:t xml:space="preserve">nebo </w:t>
      </w:r>
      <w:r w:rsidR="005805B2">
        <w:rPr>
          <w:rFonts w:cs="Arial"/>
          <w:sz w:val="20"/>
          <w:szCs w:val="20"/>
        </w:rPr>
        <w:t>(</w:t>
      </w:r>
      <w:proofErr w:type="spellStart"/>
      <w:r w:rsidR="005805B2">
        <w:rPr>
          <w:rFonts w:cs="Arial"/>
          <w:sz w:val="20"/>
          <w:szCs w:val="20"/>
        </w:rPr>
        <w:t>iii</w:t>
      </w:r>
      <w:proofErr w:type="spellEnd"/>
      <w:r w:rsidR="005805B2">
        <w:rPr>
          <w:rFonts w:cs="Arial"/>
          <w:sz w:val="20"/>
          <w:szCs w:val="20"/>
        </w:rPr>
        <w:t xml:space="preserve">) </w:t>
      </w:r>
      <w:r w:rsidRPr="004B7EA2">
        <w:rPr>
          <w:rFonts w:cs="Arial"/>
          <w:sz w:val="20"/>
          <w:szCs w:val="20"/>
        </w:rPr>
        <w:t xml:space="preserve">v případě, že Prodávající </w:t>
      </w:r>
      <w:r w:rsidR="002542F8" w:rsidRPr="004B7EA2">
        <w:rPr>
          <w:rFonts w:cs="Arial"/>
          <w:sz w:val="20"/>
          <w:szCs w:val="20"/>
        </w:rPr>
        <w:t>odevzdá</w:t>
      </w:r>
      <w:r w:rsidRPr="004B7EA2">
        <w:rPr>
          <w:rFonts w:cs="Arial"/>
          <w:sz w:val="20"/>
          <w:szCs w:val="20"/>
        </w:rPr>
        <w:t xml:space="preserve"> Kupujícímu nejméně ve dvou (2) po sobě jdoucích případech vadné Zboží, jehož hodnota bude činit minimálně deset procent (10 %) z hodnoty příslušné objednávky</w:t>
      </w:r>
      <w:r w:rsidR="00D84CBB">
        <w:rPr>
          <w:rFonts w:cs="Arial"/>
          <w:sz w:val="20"/>
          <w:szCs w:val="20"/>
        </w:rPr>
        <w:t xml:space="preserve">, </w:t>
      </w:r>
      <w:r w:rsidR="00A0388F">
        <w:rPr>
          <w:rFonts w:cs="Arial"/>
          <w:sz w:val="20"/>
          <w:szCs w:val="20"/>
        </w:rPr>
        <w:t xml:space="preserve"> </w:t>
      </w:r>
      <w:r w:rsidR="00A0388F" w:rsidRPr="00A0388F">
        <w:rPr>
          <w:rFonts w:cs="Arial"/>
          <w:sz w:val="20"/>
          <w:szCs w:val="20"/>
        </w:rPr>
        <w:t>nebo (</w:t>
      </w:r>
      <w:proofErr w:type="spellStart"/>
      <w:r w:rsidR="00A0388F" w:rsidRPr="00A0388F">
        <w:rPr>
          <w:rFonts w:cs="Arial"/>
          <w:sz w:val="20"/>
          <w:szCs w:val="20"/>
        </w:rPr>
        <w:t>iv</w:t>
      </w:r>
      <w:proofErr w:type="spellEnd"/>
      <w:r w:rsidR="00A0388F" w:rsidRPr="00A0388F">
        <w:rPr>
          <w:rFonts w:cs="Arial"/>
          <w:sz w:val="20"/>
          <w:szCs w:val="20"/>
        </w:rPr>
        <w:t>) v případě, že Prodávající bude nejméně po dobu patnácti (15) dnů v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smlouvy v elektronické podobě, avšak s výjimkou případů, kdy se Prodávající ocitne v prodlení se splněním této povinnosti výlučně z důvodu neposkytnutí včasné součinnosti Kupujícími nebo dotčeným Kupujícím nebo poskytovatelem služby e-kurýr.</w:t>
      </w:r>
    </w:p>
    <w:p w14:paraId="1125C8A8" w14:textId="030236EF"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Odstoupení </w:t>
      </w:r>
      <w:r w:rsidR="00D84CBB" w:rsidRPr="00A8109B">
        <w:rPr>
          <w:rFonts w:cs="Arial"/>
          <w:sz w:val="20"/>
          <w:szCs w:val="20"/>
        </w:rPr>
        <w:t xml:space="preserve">od smlouvy nabývá účinnosti dnem doručení oznámení o odstoupení druhé smluvní straně </w:t>
      </w:r>
      <w:r w:rsidR="00D84CBB" w:rsidRPr="00A8109B">
        <w:rPr>
          <w:sz w:val="20"/>
          <w:szCs w:val="20"/>
        </w:rPr>
        <w:t xml:space="preserve">(viz ujednání druhé věty odst. 13.1. této smlouvy) </w:t>
      </w:r>
      <w:r w:rsidR="00D84CBB" w:rsidRPr="00A8109B">
        <w:rPr>
          <w:rFonts w:cs="Arial"/>
          <w:sz w:val="20"/>
          <w:szCs w:val="20"/>
        </w:rPr>
        <w:t>a práva a povinnosti zanikají ke dni účinnosti oznámení o odstoupení, nestanoví-li Kupující v oznámení o odstoupení pozdější okamžik účinnosti odstoupení. Jestliže se oznámení o odstoupení nepodaří doručit druhé smluvní straně, nabývá odstoupení od smlouvy účinnosti sedmý (7.) den po jeho odeslání druhé smluvní straně</w:t>
      </w:r>
      <w:r w:rsidR="003D10D3">
        <w:rPr>
          <w:rFonts w:cs="Arial"/>
          <w:sz w:val="20"/>
          <w:szCs w:val="20"/>
        </w:rPr>
        <w:t>.</w:t>
      </w:r>
    </w:p>
    <w:p w14:paraId="718F8AF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 Výpověď je možno podat z jakéhokoliv důvodu nebo i bez uvedení důvodu.</w:t>
      </w:r>
    </w:p>
    <w:p w14:paraId="2AD390A2" w14:textId="3697610C"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 a </w:t>
      </w:r>
      <w:r w:rsidR="0042286B">
        <w:rPr>
          <w:rFonts w:cs="Arial"/>
          <w:sz w:val="20"/>
          <w:szCs w:val="20"/>
        </w:rPr>
        <w:t>tři</w:t>
      </w:r>
      <w:r w:rsidR="005F0A03" w:rsidRPr="004B7EA2">
        <w:rPr>
          <w:rFonts w:cs="Arial"/>
          <w:sz w:val="20"/>
          <w:szCs w:val="20"/>
        </w:rPr>
        <w:t xml:space="preserve"> (</w:t>
      </w:r>
      <w:r w:rsidR="0042286B">
        <w:rPr>
          <w:rFonts w:cs="Arial"/>
          <w:sz w:val="20"/>
          <w:szCs w:val="20"/>
        </w:rPr>
        <w:t>3</w:t>
      </w:r>
      <w:r w:rsidR="005F0A03" w:rsidRPr="004B7EA2">
        <w:rPr>
          <w:rFonts w:cs="Arial"/>
          <w:sz w:val="20"/>
          <w:szCs w:val="20"/>
        </w:rPr>
        <w:t>) měsíc</w:t>
      </w:r>
      <w:r w:rsidR="0042286B">
        <w:rPr>
          <w:rFonts w:cs="Arial"/>
          <w:sz w:val="20"/>
          <w:szCs w:val="20"/>
        </w:rPr>
        <w:t>e</w:t>
      </w:r>
      <w:r w:rsidR="005F0A03" w:rsidRPr="004B7EA2">
        <w:rPr>
          <w:rFonts w:cs="Arial"/>
          <w:sz w:val="20"/>
          <w:szCs w:val="20"/>
        </w:rPr>
        <w:t xml:space="preserve">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p>
    <w:p w14:paraId="11605B6A" w14:textId="77777777" w:rsidR="00BA491C" w:rsidRPr="004B7EA2" w:rsidRDefault="00BA491C" w:rsidP="007E4E39">
      <w:pPr>
        <w:spacing w:line="276" w:lineRule="auto"/>
        <w:rPr>
          <w:rFonts w:ascii="Arial" w:hAnsi="Arial" w:cs="Arial"/>
          <w:szCs w:val="20"/>
        </w:rPr>
      </w:pPr>
    </w:p>
    <w:p w14:paraId="389FACB4"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Pojištění</w:t>
      </w:r>
    </w:p>
    <w:p w14:paraId="60B13BE5" w14:textId="6E3D0DD6" w:rsidR="00666F76"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9" w:name="_Ref124779688"/>
      <w:r w:rsidRPr="004B7EA2">
        <w:rPr>
          <w:rFonts w:cs="Arial"/>
          <w:sz w:val="20"/>
          <w:szCs w:val="20"/>
        </w:rPr>
        <w:t xml:space="preserve">Prodávající je povinen mít po celou dobu účinnosti této smlouvy uzavřeno platné pojištění odpovědnosti za </w:t>
      </w:r>
      <w:r w:rsidR="00CA03D4" w:rsidRPr="004B7EA2">
        <w:rPr>
          <w:rFonts w:cs="Arial"/>
          <w:sz w:val="20"/>
          <w:szCs w:val="20"/>
        </w:rPr>
        <w:t>újmu</w:t>
      </w:r>
      <w:r w:rsidRPr="004B7EA2">
        <w:rPr>
          <w:rFonts w:cs="Arial"/>
          <w:sz w:val="20"/>
          <w:szCs w:val="20"/>
        </w:rPr>
        <w:t xml:space="preserve"> na majetku Kupujícího či na zdraví </w:t>
      </w:r>
      <w:r w:rsidR="004333C8">
        <w:rPr>
          <w:rFonts w:cs="Arial"/>
          <w:sz w:val="20"/>
          <w:szCs w:val="20"/>
        </w:rPr>
        <w:t>a újmu způsobenou smrtí v souvislosti s výkonem</w:t>
      </w:r>
      <w:r w:rsidR="00465800">
        <w:rPr>
          <w:rFonts w:cs="Arial"/>
          <w:sz w:val="20"/>
          <w:szCs w:val="20"/>
        </w:rPr>
        <w:t xml:space="preserve"> podnikatelské činnosti</w:t>
      </w:r>
      <w:r w:rsidRPr="004B7EA2">
        <w:rPr>
          <w:rFonts w:cs="Arial"/>
          <w:sz w:val="20"/>
          <w:szCs w:val="20"/>
        </w:rPr>
        <w:t xml:space="preserve"> s limitem pojistného plnění ve výši minimálně </w:t>
      </w:r>
      <w:r w:rsidR="00B81684" w:rsidRPr="00B81684">
        <w:rPr>
          <w:rFonts w:cs="Arial"/>
          <w:b/>
          <w:sz w:val="20"/>
          <w:szCs w:val="20"/>
        </w:rPr>
        <w:t>5 000 000</w:t>
      </w:r>
      <w:r w:rsidR="00726977" w:rsidRPr="00B81684">
        <w:rPr>
          <w:rFonts w:cs="Arial"/>
          <w:b/>
          <w:sz w:val="20"/>
          <w:szCs w:val="20"/>
        </w:rPr>
        <w:t>,-</w:t>
      </w:r>
      <w:r w:rsidRPr="00B81684">
        <w:rPr>
          <w:rFonts w:cs="Arial"/>
          <w:sz w:val="20"/>
          <w:szCs w:val="20"/>
        </w:rPr>
        <w:t xml:space="preserve"> (</w:t>
      </w:r>
      <w:r w:rsidRPr="004B7EA2">
        <w:rPr>
          <w:rFonts w:cs="Arial"/>
          <w:sz w:val="20"/>
          <w:szCs w:val="20"/>
        </w:rPr>
        <w:t>slovy</w:t>
      </w:r>
      <w:r w:rsidR="00E10136">
        <w:rPr>
          <w:rFonts w:cs="Arial"/>
          <w:sz w:val="20"/>
          <w:szCs w:val="20"/>
        </w:rPr>
        <w:t xml:space="preserve"> </w:t>
      </w:r>
      <w:r w:rsidR="00B81684">
        <w:rPr>
          <w:rFonts w:cs="Arial"/>
          <w:sz w:val="20"/>
          <w:szCs w:val="20"/>
        </w:rPr>
        <w:t>pět milionů</w:t>
      </w:r>
      <w:r w:rsidR="000758BE" w:rsidRPr="004B7EA2">
        <w:rPr>
          <w:rFonts w:cs="Arial"/>
          <w:sz w:val="20"/>
          <w:szCs w:val="20"/>
        </w:rPr>
        <w:t xml:space="preserve"> </w:t>
      </w:r>
      <w:r w:rsidRPr="004B7EA2">
        <w:rPr>
          <w:rFonts w:cs="Arial"/>
          <w:sz w:val="20"/>
          <w:szCs w:val="20"/>
        </w:rPr>
        <w:t xml:space="preserve">korun českých) za každou pojistnou událost. </w:t>
      </w:r>
      <w:bookmarkEnd w:id="9"/>
      <w:r w:rsidR="00833564" w:rsidRPr="004B7EA2">
        <w:rPr>
          <w:rFonts w:cs="Arial"/>
          <w:sz w:val="20"/>
          <w:szCs w:val="20"/>
        </w:rPr>
        <w:t xml:space="preserve">Tuto pojistnou smlouvu bude </w:t>
      </w:r>
      <w:r w:rsidR="00CA03D4" w:rsidRPr="004B7EA2">
        <w:rPr>
          <w:rFonts w:cs="Arial"/>
          <w:sz w:val="20"/>
          <w:szCs w:val="20"/>
        </w:rPr>
        <w:t>P</w:t>
      </w:r>
      <w:r w:rsidR="00833564" w:rsidRPr="004B7EA2">
        <w:rPr>
          <w:rFonts w:cs="Arial"/>
          <w:sz w:val="20"/>
          <w:szCs w:val="20"/>
        </w:rPr>
        <w:t xml:space="preserve">rodávající udržovat v platnosti po celou dobu </w:t>
      </w:r>
      <w:r w:rsidR="00CD066D">
        <w:rPr>
          <w:rFonts w:cs="Arial"/>
          <w:sz w:val="20"/>
          <w:szCs w:val="20"/>
        </w:rPr>
        <w:t>platnosti</w:t>
      </w:r>
      <w:r w:rsidR="000B6690" w:rsidRPr="004B7EA2">
        <w:rPr>
          <w:rFonts w:cs="Arial"/>
          <w:sz w:val="20"/>
          <w:szCs w:val="20"/>
        </w:rPr>
        <w:t xml:space="preserve"> </w:t>
      </w:r>
      <w:r w:rsidR="00833564" w:rsidRPr="004B7EA2">
        <w:rPr>
          <w:rFonts w:cs="Arial"/>
          <w:sz w:val="20"/>
          <w:szCs w:val="20"/>
        </w:rPr>
        <w:t>této smlouvy</w:t>
      </w:r>
      <w:r w:rsidR="00666F76" w:rsidRPr="004B7EA2">
        <w:rPr>
          <w:rFonts w:cs="Arial"/>
          <w:sz w:val="20"/>
          <w:szCs w:val="20"/>
        </w:rPr>
        <w:t>.</w:t>
      </w:r>
      <w:r w:rsidR="009D3562" w:rsidRPr="004B7EA2">
        <w:rPr>
          <w:rFonts w:cs="Arial"/>
          <w:sz w:val="20"/>
          <w:szCs w:val="20"/>
        </w:rPr>
        <w:t xml:space="preserve"> </w:t>
      </w:r>
    </w:p>
    <w:p w14:paraId="0A53BD7A" w14:textId="3B3171A8" w:rsidR="003D10D3"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w:t>
      </w:r>
      <w:r w:rsidRPr="004B7EA2">
        <w:rPr>
          <w:rFonts w:cs="Arial"/>
          <w:sz w:val="20"/>
          <w:szCs w:val="20"/>
        </w:rPr>
        <w:lastRenderedPageBreak/>
        <w:t xml:space="preserve">odst. 12.1. této smlouvy přímo Kupujícímu, a nebude-li to možné, zavazuje se Prodávající vyplatit Kupujícímu pojistné plnění z pojištění dle odst. 12.1. této smlouvy bezodkladně po obdržení plnění od pojistitele. </w:t>
      </w:r>
    </w:p>
    <w:p w14:paraId="72E214D7" w14:textId="77777777" w:rsidR="007A75EE" w:rsidRDefault="007A75EE" w:rsidP="007A75EE">
      <w:pPr>
        <w:pStyle w:val="Zkladntext"/>
        <w:tabs>
          <w:tab w:val="num" w:pos="1080"/>
        </w:tabs>
        <w:spacing w:after="120" w:line="276" w:lineRule="auto"/>
        <w:ind w:left="720"/>
        <w:rPr>
          <w:rFonts w:cs="Arial"/>
          <w:sz w:val="20"/>
          <w:szCs w:val="20"/>
        </w:rPr>
      </w:pPr>
    </w:p>
    <w:p w14:paraId="7E420B6F"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Komunikace smluvních stran </w:t>
      </w:r>
    </w:p>
    <w:p w14:paraId="46BDADA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14:paraId="75BC34D6" w14:textId="7CF94774" w:rsidR="00D81ECF"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023730B8" w14:textId="325F675E" w:rsidR="00D81ECF" w:rsidRDefault="00D81ECF">
      <w:pPr>
        <w:jc w:val="left"/>
        <w:rPr>
          <w:rFonts w:ascii="Arial" w:hAnsi="Arial" w:cs="Arial"/>
          <w:szCs w:val="20"/>
        </w:rPr>
      </w:pPr>
    </w:p>
    <w:p w14:paraId="5043ED0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58E905F9" w14:textId="77777777" w:rsidR="009E322F" w:rsidRPr="004B7EA2" w:rsidRDefault="003A3820"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Kupující:</w:t>
      </w:r>
      <w:r w:rsidR="000B06B0" w:rsidRPr="004B7EA2">
        <w:rPr>
          <w:rFonts w:ascii="Arial" w:hAnsi="Arial" w:cs="Arial"/>
          <w:szCs w:val="20"/>
        </w:rPr>
        <w:t xml:space="preserve">                          </w:t>
      </w:r>
      <w:r w:rsidR="001C09CC" w:rsidRPr="004B7EA2">
        <w:rPr>
          <w:rFonts w:ascii="Arial" w:hAnsi="Arial" w:cs="Arial"/>
          <w:szCs w:val="20"/>
        </w:rPr>
        <w:t xml:space="preserve"> </w:t>
      </w:r>
      <w:r w:rsidR="00ED37E9" w:rsidRPr="004B7EA2">
        <w:rPr>
          <w:rFonts w:ascii="Arial" w:hAnsi="Arial" w:cs="Arial"/>
          <w:szCs w:val="20"/>
        </w:rPr>
        <w:tab/>
      </w:r>
      <w:r w:rsidR="00E64CD9">
        <w:rPr>
          <w:rFonts w:ascii="Arial" w:hAnsi="Arial" w:cs="Arial"/>
          <w:b/>
          <w:szCs w:val="20"/>
        </w:rPr>
        <w:t xml:space="preserve">Nemocnice České Budějovice, </w:t>
      </w:r>
      <w:r w:rsidR="005F1039" w:rsidRPr="004B7EA2">
        <w:rPr>
          <w:rFonts w:ascii="Arial" w:hAnsi="Arial" w:cs="Arial"/>
          <w:b/>
          <w:szCs w:val="20"/>
        </w:rPr>
        <w:t>a.s.</w:t>
      </w:r>
      <w:r w:rsidR="005F1039" w:rsidRPr="004B7EA2">
        <w:rPr>
          <w:rFonts w:ascii="Arial" w:hAnsi="Arial" w:cs="Arial"/>
          <w:szCs w:val="20"/>
        </w:rPr>
        <w:t xml:space="preserve"> </w:t>
      </w:r>
    </w:p>
    <w:p w14:paraId="7E9718E4" w14:textId="77777777" w:rsidR="005F1039" w:rsidRPr="004B7EA2" w:rsidRDefault="005F1039"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t>B. Němcové 585/54</w:t>
      </w:r>
    </w:p>
    <w:p w14:paraId="05A2D134" w14:textId="77777777" w:rsidR="005F1039" w:rsidRPr="004B7EA2" w:rsidRDefault="005F1039"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t>370 01 České Budějovice</w:t>
      </w:r>
    </w:p>
    <w:p w14:paraId="52405A6F" w14:textId="5399034A" w:rsidR="001A1DD8" w:rsidRPr="004B7EA2" w:rsidRDefault="00B91002"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 xml:space="preserve">          </w:t>
      </w:r>
      <w:r w:rsidRPr="004B7EA2">
        <w:rPr>
          <w:rFonts w:ascii="Arial" w:hAnsi="Arial" w:cs="Arial"/>
          <w:szCs w:val="20"/>
        </w:rPr>
        <w:tab/>
      </w:r>
      <w:r w:rsidR="005F1039" w:rsidRPr="004B7EA2">
        <w:rPr>
          <w:rFonts w:ascii="Arial" w:hAnsi="Arial" w:cs="Arial"/>
          <w:szCs w:val="20"/>
        </w:rPr>
        <w:tab/>
      </w:r>
      <w:r w:rsidR="004853F0" w:rsidRPr="004B7EA2">
        <w:rPr>
          <w:rFonts w:ascii="Arial" w:hAnsi="Arial" w:cs="Arial"/>
          <w:szCs w:val="20"/>
        </w:rPr>
        <w:t xml:space="preserve">Kontakt: </w:t>
      </w:r>
      <w:r w:rsidR="00E33197" w:rsidRPr="004B7EA2">
        <w:rPr>
          <w:rFonts w:ascii="Arial" w:hAnsi="Arial" w:cs="Arial"/>
          <w:szCs w:val="20"/>
        </w:rPr>
        <w:tab/>
      </w:r>
      <w:r w:rsidR="003B1476">
        <w:rPr>
          <w:rFonts w:ascii="Arial" w:hAnsi="Arial" w:cs="Arial"/>
          <w:szCs w:val="20"/>
        </w:rPr>
        <w:t>Ing. Marie Kašparová</w:t>
      </w:r>
    </w:p>
    <w:p w14:paraId="09DA240D" w14:textId="6EDE0334" w:rsidR="004853F0" w:rsidRPr="004B7EA2" w:rsidRDefault="001C09CC" w:rsidP="007E4E39">
      <w:pPr>
        <w:pStyle w:val="Zhlav"/>
        <w:tabs>
          <w:tab w:val="clear" w:pos="4536"/>
          <w:tab w:val="clear" w:pos="9072"/>
        </w:tabs>
        <w:spacing w:line="276" w:lineRule="auto"/>
        <w:rPr>
          <w:rFonts w:ascii="Arial" w:hAnsi="Arial" w:cs="Arial"/>
          <w:szCs w:val="20"/>
        </w:rPr>
      </w:pPr>
      <w:r w:rsidRPr="004B7EA2">
        <w:rPr>
          <w:rFonts w:ascii="Arial" w:hAnsi="Arial" w:cs="Arial"/>
          <w:szCs w:val="20"/>
        </w:rPr>
        <w:tab/>
      </w:r>
      <w:r w:rsidR="009E322F" w:rsidRPr="004B7EA2">
        <w:rPr>
          <w:rFonts w:ascii="Arial" w:hAnsi="Arial" w:cs="Arial"/>
          <w:szCs w:val="20"/>
        </w:rPr>
        <w:tab/>
      </w:r>
      <w:r w:rsidR="009E322F" w:rsidRPr="004B7EA2">
        <w:rPr>
          <w:rFonts w:ascii="Arial" w:hAnsi="Arial" w:cs="Arial"/>
          <w:szCs w:val="20"/>
        </w:rPr>
        <w:tab/>
      </w:r>
      <w:r w:rsidR="009E322F" w:rsidRPr="004B7EA2">
        <w:rPr>
          <w:rFonts w:ascii="Arial" w:hAnsi="Arial" w:cs="Arial"/>
          <w:szCs w:val="20"/>
        </w:rPr>
        <w:tab/>
      </w:r>
      <w:r w:rsidR="004853F0" w:rsidRPr="004B7EA2">
        <w:rPr>
          <w:rFonts w:ascii="Arial" w:hAnsi="Arial" w:cs="Arial"/>
          <w:szCs w:val="20"/>
        </w:rPr>
        <w:tab/>
      </w:r>
      <w:r w:rsidR="00597363" w:rsidRPr="004B7EA2">
        <w:rPr>
          <w:rFonts w:ascii="Arial" w:hAnsi="Arial" w:cs="Arial"/>
          <w:szCs w:val="20"/>
        </w:rPr>
        <w:t xml:space="preserve">Tel: </w:t>
      </w:r>
      <w:r w:rsidR="00C527B0" w:rsidRPr="004B7EA2">
        <w:rPr>
          <w:rFonts w:ascii="Arial" w:hAnsi="Arial" w:cs="Arial"/>
          <w:szCs w:val="20"/>
        </w:rPr>
        <w:tab/>
        <w:t xml:space="preserve">   </w:t>
      </w:r>
      <w:r w:rsidR="00E33197" w:rsidRPr="004B7EA2">
        <w:rPr>
          <w:rFonts w:ascii="Arial" w:hAnsi="Arial" w:cs="Arial"/>
          <w:szCs w:val="20"/>
        </w:rPr>
        <w:tab/>
      </w:r>
      <w:r w:rsidR="00597363" w:rsidRPr="004B7EA2">
        <w:rPr>
          <w:rFonts w:ascii="Arial" w:hAnsi="Arial" w:cs="Arial"/>
          <w:szCs w:val="20"/>
        </w:rPr>
        <w:t>+420</w:t>
      </w:r>
      <w:r w:rsidR="003B1476">
        <w:rPr>
          <w:rFonts w:ascii="Arial" w:hAnsi="Arial" w:cs="Arial"/>
          <w:szCs w:val="20"/>
        </w:rPr>
        <w:t> 387 873 523</w:t>
      </w:r>
      <w:r w:rsidR="009E322F" w:rsidRPr="004B7EA2">
        <w:rPr>
          <w:rFonts w:ascii="Arial" w:hAnsi="Arial" w:cs="Arial"/>
          <w:szCs w:val="20"/>
        </w:rPr>
        <w:tab/>
      </w:r>
      <w:r w:rsidR="009E322F" w:rsidRPr="004B7EA2">
        <w:rPr>
          <w:rFonts w:ascii="Arial" w:hAnsi="Arial" w:cs="Arial"/>
          <w:szCs w:val="20"/>
        </w:rPr>
        <w:tab/>
      </w:r>
    </w:p>
    <w:p w14:paraId="10A5C464" w14:textId="24EA21B4" w:rsidR="009E322F" w:rsidRPr="004B7EA2" w:rsidRDefault="003E1006" w:rsidP="007E4E39">
      <w:pPr>
        <w:pStyle w:val="Zhlav"/>
        <w:tabs>
          <w:tab w:val="clear" w:pos="4536"/>
          <w:tab w:val="clear" w:pos="9072"/>
        </w:tabs>
        <w:spacing w:line="276" w:lineRule="auto"/>
        <w:ind w:left="2832" w:firstLine="708"/>
        <w:rPr>
          <w:rFonts w:ascii="Arial" w:hAnsi="Arial" w:cs="Arial"/>
          <w:szCs w:val="20"/>
        </w:rPr>
      </w:pPr>
      <w:r w:rsidRPr="004B7EA2">
        <w:rPr>
          <w:rFonts w:ascii="Arial" w:hAnsi="Arial" w:cs="Arial"/>
          <w:szCs w:val="20"/>
        </w:rPr>
        <w:t>E-mail:</w:t>
      </w:r>
      <w:r w:rsidR="003B1476">
        <w:rPr>
          <w:rFonts w:ascii="Arial" w:hAnsi="Arial" w:cs="Arial"/>
          <w:szCs w:val="20"/>
        </w:rPr>
        <w:tab/>
      </w:r>
      <w:r w:rsidR="003B1476">
        <w:rPr>
          <w:rFonts w:ascii="Arial" w:hAnsi="Arial" w:cs="Arial"/>
          <w:szCs w:val="20"/>
        </w:rPr>
        <w:tab/>
      </w:r>
      <w:hyperlink r:id="rId9" w:history="1">
        <w:r w:rsidR="003B1476" w:rsidRPr="006D36F8">
          <w:rPr>
            <w:rStyle w:val="Hypertextovodkaz"/>
            <w:rFonts w:ascii="Arial" w:hAnsi="Arial" w:cs="Arial"/>
            <w:szCs w:val="20"/>
          </w:rPr>
          <w:t>kasparova.marie@nemcb.cz</w:t>
        </w:r>
      </w:hyperlink>
      <w:r w:rsidR="003B1476">
        <w:rPr>
          <w:rFonts w:ascii="Arial" w:hAnsi="Arial" w:cs="Arial"/>
          <w:szCs w:val="20"/>
        </w:rPr>
        <w:t xml:space="preserve"> </w:t>
      </w:r>
    </w:p>
    <w:p w14:paraId="426BF69C" w14:textId="77777777" w:rsidR="00970A3E" w:rsidRPr="004B7EA2" w:rsidRDefault="00970A3E" w:rsidP="007E4E39">
      <w:pPr>
        <w:numPr>
          <w:ilvl w:val="12"/>
          <w:numId w:val="0"/>
        </w:numPr>
        <w:tabs>
          <w:tab w:val="left" w:pos="3420"/>
        </w:tabs>
        <w:spacing w:after="120" w:line="276" w:lineRule="auto"/>
        <w:rPr>
          <w:rFonts w:ascii="Arial" w:hAnsi="Arial" w:cs="Arial"/>
          <w:szCs w:val="20"/>
        </w:rPr>
      </w:pPr>
    </w:p>
    <w:p w14:paraId="42E0A70C" w14:textId="77777777" w:rsidR="003A3820" w:rsidRPr="00272247" w:rsidRDefault="003A3820" w:rsidP="007E4E39">
      <w:pPr>
        <w:numPr>
          <w:ilvl w:val="12"/>
          <w:numId w:val="0"/>
        </w:numPr>
        <w:tabs>
          <w:tab w:val="left" w:pos="3420"/>
        </w:tabs>
        <w:spacing w:line="276" w:lineRule="auto"/>
        <w:ind w:left="720"/>
        <w:rPr>
          <w:rFonts w:ascii="Arial" w:hAnsi="Arial" w:cs="Arial"/>
          <w:b/>
          <w:szCs w:val="20"/>
          <w:highlight w:val="yellow"/>
        </w:rPr>
      </w:pPr>
      <w:r w:rsidRPr="004B7EA2">
        <w:rPr>
          <w:rFonts w:ascii="Arial" w:hAnsi="Arial" w:cs="Arial"/>
          <w:szCs w:val="20"/>
        </w:rPr>
        <w:t>Prodávající</w:t>
      </w:r>
      <w:r w:rsidR="00272247">
        <w:rPr>
          <w:rFonts w:ascii="Arial" w:hAnsi="Arial" w:cs="Arial"/>
          <w:szCs w:val="20"/>
        </w:rPr>
        <w:t>:</w:t>
      </w:r>
      <w:r w:rsidR="00272247">
        <w:rPr>
          <w:rFonts w:ascii="Arial" w:hAnsi="Arial" w:cs="Arial"/>
          <w:szCs w:val="20"/>
        </w:rPr>
        <w:tab/>
      </w:r>
      <w:r w:rsidR="00272247">
        <w:rPr>
          <w:rFonts w:ascii="Arial" w:hAnsi="Arial" w:cs="Arial"/>
          <w:szCs w:val="20"/>
        </w:rPr>
        <w:tab/>
      </w:r>
      <w:r w:rsidR="003B5C41">
        <w:rPr>
          <w:rFonts w:ascii="Arial" w:hAnsi="Arial" w:cs="Arial"/>
          <w:b/>
          <w:szCs w:val="20"/>
          <w:highlight w:val="yellow"/>
        </w:rPr>
        <w:fldChar w:fldCharType="begin">
          <w:ffData>
            <w:name w:val="Text36"/>
            <w:enabled/>
            <w:calcOnExit w:val="0"/>
            <w:textInput>
              <w:default w:val="Název společnosti [doplní účastník]"/>
            </w:textInput>
          </w:ffData>
        </w:fldChar>
      </w:r>
      <w:bookmarkStart w:id="10" w:name="Text36"/>
      <w:r w:rsidR="006100BF">
        <w:rPr>
          <w:rFonts w:ascii="Arial" w:hAnsi="Arial" w:cs="Arial"/>
          <w:b/>
          <w:szCs w:val="20"/>
          <w:highlight w:val="yellow"/>
        </w:rPr>
        <w:instrText xml:space="preserve"> FORMTEXT </w:instrText>
      </w:r>
      <w:r w:rsidR="003B5C41">
        <w:rPr>
          <w:rFonts w:ascii="Arial" w:hAnsi="Arial" w:cs="Arial"/>
          <w:b/>
          <w:szCs w:val="20"/>
          <w:highlight w:val="yellow"/>
        </w:rPr>
      </w:r>
      <w:r w:rsidR="003B5C41">
        <w:rPr>
          <w:rFonts w:ascii="Arial" w:hAnsi="Arial" w:cs="Arial"/>
          <w:b/>
          <w:szCs w:val="20"/>
          <w:highlight w:val="yellow"/>
        </w:rPr>
        <w:fldChar w:fldCharType="separate"/>
      </w:r>
      <w:r w:rsidR="006100BF">
        <w:rPr>
          <w:rFonts w:ascii="Arial" w:hAnsi="Arial" w:cs="Arial"/>
          <w:b/>
          <w:noProof/>
          <w:szCs w:val="20"/>
          <w:highlight w:val="yellow"/>
        </w:rPr>
        <w:t>Název společnosti [doplní účastník]</w:t>
      </w:r>
      <w:r w:rsidR="003B5C41">
        <w:rPr>
          <w:rFonts w:ascii="Arial" w:hAnsi="Arial" w:cs="Arial"/>
          <w:b/>
          <w:szCs w:val="20"/>
          <w:highlight w:val="yellow"/>
        </w:rPr>
        <w:fldChar w:fldCharType="end"/>
      </w:r>
      <w:bookmarkEnd w:id="10"/>
    </w:p>
    <w:p w14:paraId="3F75522C"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00AF0BC5" w:rsidRPr="004B7EA2">
        <w:rPr>
          <w:rFonts w:ascii="Arial" w:hAnsi="Arial" w:cs="Arial"/>
          <w:b/>
          <w:szCs w:val="20"/>
        </w:rPr>
        <w:tab/>
      </w:r>
      <w:r w:rsidR="003B5C41" w:rsidRPr="004B7EA2">
        <w:rPr>
          <w:rFonts w:ascii="Arial" w:hAnsi="Arial" w:cs="Arial"/>
          <w:szCs w:val="20"/>
          <w:highlight w:val="yellow"/>
        </w:rPr>
        <w:fldChar w:fldCharType="begin">
          <w:ffData>
            <w:name w:val="Text12"/>
            <w:enabled/>
            <w:calcOnExit w:val="0"/>
            <w:textInput>
              <w:default w:val="Adresa"/>
            </w:textInput>
          </w:ffData>
        </w:fldChar>
      </w:r>
      <w:bookmarkStart w:id="11" w:name="Text12"/>
      <w:r w:rsidR="00CE0A8A"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00CE0A8A" w:rsidRPr="004B7EA2">
        <w:rPr>
          <w:rFonts w:ascii="Arial" w:hAnsi="Arial" w:cs="Arial"/>
          <w:noProof/>
          <w:szCs w:val="20"/>
          <w:highlight w:val="yellow"/>
        </w:rPr>
        <w:t>Adresa</w:t>
      </w:r>
      <w:r w:rsidR="003B5C41" w:rsidRPr="004B7EA2">
        <w:rPr>
          <w:rFonts w:ascii="Arial" w:hAnsi="Arial" w:cs="Arial"/>
          <w:szCs w:val="20"/>
          <w:highlight w:val="yellow"/>
        </w:rPr>
        <w:fldChar w:fldCharType="end"/>
      </w:r>
      <w:bookmarkEnd w:id="11"/>
    </w:p>
    <w:p w14:paraId="12DE4185"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AF0BC5" w:rsidRPr="004B7EA2">
        <w:rPr>
          <w:rFonts w:ascii="Arial" w:hAnsi="Arial" w:cs="Arial"/>
          <w:szCs w:val="20"/>
        </w:rPr>
        <w:tab/>
      </w:r>
      <w:r w:rsidR="003B5C41" w:rsidRPr="004B7EA2">
        <w:rPr>
          <w:rFonts w:ascii="Arial" w:hAnsi="Arial" w:cs="Arial"/>
          <w:szCs w:val="20"/>
          <w:highlight w:val="yellow"/>
        </w:rPr>
        <w:fldChar w:fldCharType="begin">
          <w:ffData>
            <w:name w:val=""/>
            <w:enabled/>
            <w:calcOnExit w:val="0"/>
            <w:textInput>
              <w:default w:val="Adresa"/>
            </w:textInput>
          </w:ffData>
        </w:fldChar>
      </w:r>
      <w:r w:rsidR="00CE0A8A"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00CE0A8A" w:rsidRPr="004B7EA2">
        <w:rPr>
          <w:rFonts w:ascii="Arial" w:hAnsi="Arial" w:cs="Arial"/>
          <w:noProof/>
          <w:szCs w:val="20"/>
          <w:highlight w:val="yellow"/>
        </w:rPr>
        <w:t>Adresa</w:t>
      </w:r>
      <w:r w:rsidR="003B5C41" w:rsidRPr="004B7EA2">
        <w:rPr>
          <w:rFonts w:ascii="Arial" w:hAnsi="Arial" w:cs="Arial"/>
          <w:szCs w:val="20"/>
          <w:highlight w:val="yellow"/>
        </w:rPr>
        <w:fldChar w:fldCharType="end"/>
      </w:r>
    </w:p>
    <w:p w14:paraId="7384557E"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AF0BC5" w:rsidRPr="004B7EA2">
        <w:rPr>
          <w:rFonts w:ascii="Arial" w:hAnsi="Arial" w:cs="Arial"/>
          <w:szCs w:val="20"/>
        </w:rPr>
        <w:tab/>
      </w:r>
      <w:r w:rsidR="00E33197" w:rsidRPr="004B7EA2">
        <w:rPr>
          <w:rFonts w:ascii="Arial" w:hAnsi="Arial" w:cs="Arial"/>
          <w:szCs w:val="20"/>
        </w:rPr>
        <w:t>Kontakt:</w:t>
      </w:r>
      <w:r w:rsidR="00E33197" w:rsidRPr="004B7EA2">
        <w:rPr>
          <w:rFonts w:ascii="Arial" w:hAnsi="Arial" w:cs="Arial"/>
          <w:szCs w:val="20"/>
        </w:rPr>
        <w:tab/>
      </w:r>
      <w:r w:rsidR="003B5C41">
        <w:rPr>
          <w:rFonts w:ascii="Arial" w:hAnsi="Arial" w:cs="Arial"/>
          <w:szCs w:val="20"/>
          <w:highlight w:val="yellow"/>
        </w:rPr>
        <w:fldChar w:fldCharType="begin">
          <w:ffData>
            <w:name w:val=""/>
            <w:enabled/>
            <w:calcOnExit w:val="0"/>
            <w:textInput>
              <w:default w:val="[doplní účastník; jméno a příjmení]"/>
            </w:textInput>
          </w:ffData>
        </w:fldChar>
      </w:r>
      <w:r w:rsidR="00650CE4">
        <w:rPr>
          <w:rFonts w:ascii="Arial" w:hAnsi="Arial" w:cs="Arial"/>
          <w:szCs w:val="20"/>
          <w:highlight w:val="yellow"/>
        </w:rPr>
        <w:instrText xml:space="preserve"> FORMTEXT </w:instrText>
      </w:r>
      <w:r w:rsidR="003B5C41">
        <w:rPr>
          <w:rFonts w:ascii="Arial" w:hAnsi="Arial" w:cs="Arial"/>
          <w:szCs w:val="20"/>
          <w:highlight w:val="yellow"/>
        </w:rPr>
      </w:r>
      <w:r w:rsidR="003B5C41">
        <w:rPr>
          <w:rFonts w:ascii="Arial" w:hAnsi="Arial" w:cs="Arial"/>
          <w:szCs w:val="20"/>
          <w:highlight w:val="yellow"/>
        </w:rPr>
        <w:fldChar w:fldCharType="separate"/>
      </w:r>
      <w:r w:rsidR="00650CE4">
        <w:rPr>
          <w:rFonts w:ascii="Arial" w:hAnsi="Arial" w:cs="Arial"/>
          <w:noProof/>
          <w:szCs w:val="20"/>
          <w:highlight w:val="yellow"/>
        </w:rPr>
        <w:t>[doplní účastník; jméno a příjmení]</w:t>
      </w:r>
      <w:r w:rsidR="003B5C41">
        <w:rPr>
          <w:rFonts w:ascii="Arial" w:hAnsi="Arial" w:cs="Arial"/>
          <w:szCs w:val="20"/>
          <w:highlight w:val="yellow"/>
        </w:rPr>
        <w:fldChar w:fldCharType="end"/>
      </w:r>
    </w:p>
    <w:p w14:paraId="36D0BC3C"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E33197" w:rsidRPr="004B7EA2">
        <w:rPr>
          <w:rFonts w:ascii="Arial" w:hAnsi="Arial" w:cs="Arial"/>
          <w:szCs w:val="20"/>
        </w:rPr>
        <w:tab/>
      </w:r>
      <w:r w:rsidR="00650CE4">
        <w:rPr>
          <w:rFonts w:ascii="Arial" w:hAnsi="Arial" w:cs="Arial"/>
          <w:szCs w:val="20"/>
        </w:rPr>
        <w:t xml:space="preserve">Tel: </w:t>
      </w:r>
      <w:r w:rsidR="00E33197" w:rsidRPr="004B7EA2">
        <w:rPr>
          <w:rFonts w:ascii="Arial" w:hAnsi="Arial" w:cs="Arial"/>
          <w:szCs w:val="20"/>
        </w:rPr>
        <w:t xml:space="preserve">+420 </w:t>
      </w:r>
      <w:r w:rsidR="00650CE4">
        <w:rPr>
          <w:rFonts w:ascii="Arial" w:hAnsi="Arial" w:cs="Arial"/>
          <w:szCs w:val="20"/>
        </w:rPr>
        <w:tab/>
      </w:r>
      <w:r w:rsidR="003B5C41" w:rsidRPr="004B7EA2">
        <w:rPr>
          <w:rFonts w:ascii="Arial" w:hAnsi="Arial" w:cs="Arial"/>
          <w:szCs w:val="20"/>
          <w:highlight w:val="yellow"/>
        </w:rPr>
        <w:fldChar w:fldCharType="begin">
          <w:ffData>
            <w:name w:val="Text12"/>
            <w:enabled/>
            <w:calcOnExit w:val="0"/>
            <w:textInput>
              <w:default w:val="[doplní účastník]"/>
            </w:textInput>
          </w:ffData>
        </w:fldChar>
      </w:r>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szCs w:val="20"/>
          <w:highlight w:val="yellow"/>
        </w:rPr>
        <w:t>[doplní účastník]</w:t>
      </w:r>
      <w:r w:rsidR="003B5C41" w:rsidRPr="004B7EA2">
        <w:rPr>
          <w:rFonts w:ascii="Arial" w:hAnsi="Arial" w:cs="Arial"/>
          <w:szCs w:val="20"/>
          <w:highlight w:val="yellow"/>
        </w:rPr>
        <w:fldChar w:fldCharType="end"/>
      </w:r>
    </w:p>
    <w:p w14:paraId="00D20E36"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E33197" w:rsidRPr="004B7EA2">
        <w:rPr>
          <w:rFonts w:ascii="Arial" w:hAnsi="Arial" w:cs="Arial"/>
          <w:szCs w:val="20"/>
        </w:rPr>
        <w:tab/>
      </w:r>
      <w:r w:rsidRPr="004B7EA2">
        <w:rPr>
          <w:rFonts w:ascii="Arial" w:hAnsi="Arial" w:cs="Arial"/>
          <w:szCs w:val="20"/>
        </w:rPr>
        <w:t>E-mail:</w:t>
      </w:r>
      <w:r w:rsidRPr="004B7EA2">
        <w:rPr>
          <w:rFonts w:ascii="Arial" w:hAnsi="Arial" w:cs="Arial"/>
          <w:szCs w:val="20"/>
        </w:rPr>
        <w:tab/>
        <w:t xml:space="preserve"> </w:t>
      </w:r>
      <w:r w:rsidR="00E33197" w:rsidRPr="004B7EA2">
        <w:rPr>
          <w:rFonts w:ascii="Arial" w:hAnsi="Arial" w:cs="Arial"/>
          <w:szCs w:val="20"/>
        </w:rPr>
        <w:tab/>
      </w:r>
      <w:r w:rsidR="003B5C41" w:rsidRPr="004B7EA2">
        <w:rPr>
          <w:rFonts w:ascii="Arial" w:hAnsi="Arial" w:cs="Arial"/>
          <w:szCs w:val="20"/>
          <w:highlight w:val="yellow"/>
        </w:rPr>
        <w:fldChar w:fldCharType="begin">
          <w:ffData>
            <w:name w:val="Text12"/>
            <w:enabled/>
            <w:calcOnExit w:val="0"/>
            <w:textInput>
              <w:default w:val="[doplní účastník]"/>
            </w:textInput>
          </w:ffData>
        </w:fldChar>
      </w:r>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szCs w:val="20"/>
          <w:highlight w:val="yellow"/>
        </w:rPr>
        <w:t>[doplní účastník]</w:t>
      </w:r>
      <w:r w:rsidR="003B5C41" w:rsidRPr="004B7EA2">
        <w:rPr>
          <w:rFonts w:ascii="Arial" w:hAnsi="Arial" w:cs="Arial"/>
          <w:szCs w:val="20"/>
          <w:highlight w:val="yellow"/>
        </w:rPr>
        <w:fldChar w:fldCharType="end"/>
      </w:r>
      <w:r w:rsidRPr="004B7EA2">
        <w:rPr>
          <w:rFonts w:ascii="Arial" w:hAnsi="Arial" w:cs="Arial"/>
          <w:szCs w:val="20"/>
        </w:rPr>
        <w:tab/>
      </w:r>
    </w:p>
    <w:p w14:paraId="1577DAE0" w14:textId="77777777" w:rsidR="003A3820"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32149221"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5A36B74B"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smluvní stranou, aby za ni jednala v záležitostech týkajících se této smlouvy a jejího plnění.</w:t>
      </w:r>
    </w:p>
    <w:p w14:paraId="49A230FA" w14:textId="77777777" w:rsidR="000A1BF5" w:rsidRDefault="003A3820" w:rsidP="000A1BF5">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Smluvní strany tímto jmenují a pověřují osoby oprávněné vzájemně jednat v záležitostech týkajících se plnění této smlouvy</w:t>
      </w:r>
      <w:r w:rsidR="004E28DA" w:rsidRPr="004B7EA2">
        <w:rPr>
          <w:rFonts w:ascii="Arial" w:hAnsi="Arial" w:cs="Arial"/>
          <w:szCs w:val="20"/>
        </w:rPr>
        <w:t>, přičemž smluvní strany zajistí souhlas těchto osob s uvedením jejich osobních údajů v této smlouvě a s jejich použitím pro potřeby plnění této smlouvy, pokud je to podle právních předpisů na ochranu osobních údajů potřebné:</w:t>
      </w:r>
    </w:p>
    <w:p w14:paraId="160CD795" w14:textId="177F539D" w:rsidR="000A1BF5" w:rsidRDefault="004853F0" w:rsidP="000A1BF5">
      <w:pPr>
        <w:numPr>
          <w:ilvl w:val="2"/>
          <w:numId w:val="4"/>
        </w:numPr>
        <w:tabs>
          <w:tab w:val="left" w:pos="720"/>
        </w:tabs>
        <w:spacing w:after="120" w:line="276" w:lineRule="auto"/>
        <w:ind w:left="1400"/>
        <w:rPr>
          <w:rFonts w:ascii="Arial" w:hAnsi="Arial" w:cs="Arial"/>
          <w:szCs w:val="20"/>
        </w:rPr>
      </w:pPr>
      <w:r w:rsidRPr="000A1BF5">
        <w:rPr>
          <w:rFonts w:ascii="Arial" w:hAnsi="Arial" w:cs="Arial"/>
          <w:szCs w:val="20"/>
        </w:rPr>
        <w:t>Z</w:t>
      </w:r>
      <w:r w:rsidR="003A3820" w:rsidRPr="000A1BF5">
        <w:rPr>
          <w:rFonts w:ascii="Arial" w:hAnsi="Arial" w:cs="Arial"/>
          <w:szCs w:val="20"/>
        </w:rPr>
        <w:t>a Kupujícího bude jednat ve věci plnění této smlouvy jako zástupce</w:t>
      </w:r>
      <w:r w:rsidR="003A3820" w:rsidRPr="000A1BF5">
        <w:rPr>
          <w:rFonts w:ascii="Arial" w:hAnsi="Arial" w:cs="Arial"/>
          <w:b/>
          <w:szCs w:val="20"/>
        </w:rPr>
        <w:t>:</w:t>
      </w:r>
      <w:r w:rsidR="001C09CC" w:rsidRPr="000A1BF5">
        <w:rPr>
          <w:rFonts w:ascii="Arial" w:hAnsi="Arial" w:cs="Arial"/>
          <w:b/>
          <w:szCs w:val="20"/>
        </w:rPr>
        <w:t xml:space="preserve"> </w:t>
      </w:r>
      <w:r w:rsidR="00AD7470" w:rsidRPr="000A1BF5">
        <w:rPr>
          <w:rFonts w:ascii="Arial" w:hAnsi="Arial" w:cs="Arial"/>
          <w:b/>
          <w:szCs w:val="20"/>
        </w:rPr>
        <w:t xml:space="preserve"> </w:t>
      </w:r>
      <w:r w:rsidR="00B329C1" w:rsidRPr="000A1BF5">
        <w:rPr>
          <w:rFonts w:ascii="Arial" w:hAnsi="Arial" w:cs="Arial"/>
          <w:b/>
          <w:szCs w:val="20"/>
        </w:rPr>
        <w:br/>
      </w:r>
      <w:r w:rsidR="003B1476">
        <w:rPr>
          <w:rFonts w:ascii="Arial" w:hAnsi="Arial" w:cs="Arial"/>
          <w:szCs w:val="20"/>
        </w:rPr>
        <w:t>Kateřina Rozboudová</w:t>
      </w:r>
      <w:r w:rsidR="00AD7470" w:rsidRPr="000A1BF5">
        <w:rPr>
          <w:rFonts w:ascii="Arial" w:hAnsi="Arial" w:cs="Arial"/>
          <w:szCs w:val="20"/>
        </w:rPr>
        <w:t>, e-mail:</w:t>
      </w:r>
      <w:r w:rsidR="003B1476">
        <w:rPr>
          <w:rFonts w:ascii="Arial" w:hAnsi="Arial" w:cs="Arial"/>
          <w:szCs w:val="20"/>
        </w:rPr>
        <w:t xml:space="preserve"> </w:t>
      </w:r>
      <w:hyperlink r:id="rId10" w:history="1">
        <w:r w:rsidR="003B1476" w:rsidRPr="006D36F8">
          <w:rPr>
            <w:rStyle w:val="Hypertextovodkaz"/>
            <w:rFonts w:ascii="Arial" w:hAnsi="Arial" w:cs="Arial"/>
            <w:szCs w:val="20"/>
          </w:rPr>
          <w:t>rozboudova.katerina@nemcb.cz</w:t>
        </w:r>
      </w:hyperlink>
      <w:r w:rsidR="00C527B0" w:rsidRPr="000A1BF5">
        <w:rPr>
          <w:rFonts w:ascii="Arial" w:hAnsi="Arial" w:cs="Arial"/>
          <w:szCs w:val="20"/>
        </w:rPr>
        <w:t>, tel:</w:t>
      </w:r>
      <w:r w:rsidR="003B1476">
        <w:rPr>
          <w:rFonts w:ascii="Arial" w:hAnsi="Arial" w:cs="Arial"/>
          <w:szCs w:val="20"/>
        </w:rPr>
        <w:t xml:space="preserve"> +420 387 873</w:t>
      </w:r>
      <w:r w:rsidR="00955477">
        <w:rPr>
          <w:rFonts w:ascii="Arial" w:hAnsi="Arial" w:cs="Arial"/>
          <w:szCs w:val="20"/>
        </w:rPr>
        <w:t> </w:t>
      </w:r>
      <w:r w:rsidR="003B1476">
        <w:rPr>
          <w:rFonts w:ascii="Arial" w:hAnsi="Arial" w:cs="Arial"/>
          <w:szCs w:val="20"/>
        </w:rPr>
        <w:t>523</w:t>
      </w:r>
      <w:r w:rsidR="00955477">
        <w:rPr>
          <w:rFonts w:ascii="Arial" w:hAnsi="Arial" w:cs="Arial"/>
          <w:szCs w:val="20"/>
        </w:rPr>
        <w:t>.</w:t>
      </w:r>
    </w:p>
    <w:p w14:paraId="1E10CE0D" w14:textId="63F1367E" w:rsidR="00B67264" w:rsidRPr="000A1BF5" w:rsidRDefault="004F6EEF" w:rsidP="000A1BF5">
      <w:pPr>
        <w:numPr>
          <w:ilvl w:val="2"/>
          <w:numId w:val="4"/>
        </w:numPr>
        <w:tabs>
          <w:tab w:val="left" w:pos="720"/>
        </w:tabs>
        <w:spacing w:after="120" w:line="276" w:lineRule="auto"/>
        <w:ind w:left="1400"/>
        <w:rPr>
          <w:rFonts w:ascii="Arial" w:hAnsi="Arial" w:cs="Arial"/>
          <w:szCs w:val="20"/>
        </w:rPr>
      </w:pPr>
      <w:r w:rsidRPr="000A1BF5">
        <w:rPr>
          <w:rFonts w:ascii="Arial" w:hAnsi="Arial" w:cs="Arial"/>
          <w:szCs w:val="20"/>
        </w:rPr>
        <w:t>Z</w:t>
      </w:r>
      <w:r w:rsidR="003A3820" w:rsidRPr="000A1BF5">
        <w:rPr>
          <w:rFonts w:ascii="Arial" w:hAnsi="Arial" w:cs="Arial"/>
          <w:szCs w:val="20"/>
        </w:rPr>
        <w:t>a Prodávajícího bude jednat ve věci plnění této smlouvy</w:t>
      </w:r>
      <w:r w:rsidR="00B329C1" w:rsidRPr="000A1BF5">
        <w:rPr>
          <w:rFonts w:ascii="Arial" w:hAnsi="Arial" w:cs="Arial"/>
          <w:szCs w:val="20"/>
        </w:rPr>
        <w:t xml:space="preserve"> jako zástupce</w:t>
      </w:r>
      <w:r w:rsidR="000A1BF5">
        <w:rPr>
          <w:rFonts w:ascii="Arial" w:hAnsi="Arial" w:cs="Arial"/>
          <w:szCs w:val="20"/>
        </w:rPr>
        <w:t>:</w:t>
      </w:r>
      <w:r w:rsidR="000A1BF5">
        <w:rPr>
          <w:rFonts w:ascii="Arial" w:hAnsi="Arial" w:cs="Arial"/>
          <w:szCs w:val="20"/>
        </w:rPr>
        <w:br/>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B329C1"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B329C1"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B329C1" w:rsidRPr="000A1BF5">
        <w:rPr>
          <w:rFonts w:ascii="Arial" w:hAnsi="Arial" w:cs="Arial"/>
          <w:szCs w:val="20"/>
        </w:rPr>
        <w:t xml:space="preserve">, e-mail: </w:t>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B329C1"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B329C1"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C527B0" w:rsidRPr="000A1BF5">
        <w:rPr>
          <w:rFonts w:ascii="Arial" w:hAnsi="Arial" w:cs="Arial"/>
          <w:szCs w:val="20"/>
        </w:rPr>
        <w:t xml:space="preserve">, tel.: </w:t>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C527B0"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C527B0"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C527B0" w:rsidRPr="000A1BF5">
        <w:rPr>
          <w:rFonts w:ascii="Arial" w:hAnsi="Arial" w:cs="Arial"/>
          <w:szCs w:val="20"/>
        </w:rPr>
        <w:t>.</w:t>
      </w:r>
    </w:p>
    <w:p w14:paraId="05BD9D3F" w14:textId="77777777" w:rsidR="003A3820"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5646292A" w14:textId="66468200" w:rsidR="00BA491C"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lastRenderedPageBreak/>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39F62A9E" w14:textId="77777777" w:rsidR="007A75EE" w:rsidRPr="004B7EA2" w:rsidRDefault="007A75EE" w:rsidP="007A75EE">
      <w:pPr>
        <w:pStyle w:val="Zkladntextodsazen"/>
        <w:tabs>
          <w:tab w:val="num" w:pos="1080"/>
        </w:tabs>
        <w:spacing w:after="120" w:line="276" w:lineRule="auto"/>
        <w:ind w:left="720" w:firstLine="0"/>
        <w:rPr>
          <w:rFonts w:cs="Arial"/>
          <w:sz w:val="20"/>
          <w:szCs w:val="20"/>
        </w:rPr>
      </w:pPr>
    </w:p>
    <w:p w14:paraId="5CA621B3" w14:textId="77777777" w:rsidR="003A3820" w:rsidRPr="004B7EA2"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4B7EA2">
        <w:rPr>
          <w:rFonts w:cs="Arial"/>
          <w:smallCaps/>
          <w:sz w:val="20"/>
          <w:szCs w:val="20"/>
        </w:rPr>
        <w:t>Právní nástupnictví</w:t>
      </w:r>
    </w:p>
    <w:p w14:paraId="6C67AA04"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e dohodly a souhlasí, že práva a povinnosti Kupujícího upravená touto smlouvou přecházejí na jeho právní nástupce, pokud dříve nezanikla.</w:t>
      </w:r>
    </w:p>
    <w:p w14:paraId="5FF23B0F"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6AD0A5F5" w14:textId="77777777" w:rsidR="003A3820" w:rsidRPr="004B7EA2" w:rsidRDefault="003A3820" w:rsidP="007E4E39">
      <w:pPr>
        <w:spacing w:after="120" w:line="276" w:lineRule="auto"/>
        <w:rPr>
          <w:rFonts w:ascii="Arial" w:hAnsi="Arial" w:cs="Arial"/>
          <w:bCs/>
          <w:smallCaps/>
          <w:szCs w:val="20"/>
        </w:rPr>
      </w:pPr>
    </w:p>
    <w:p w14:paraId="617B9D57"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Ochrana informací</w:t>
      </w:r>
    </w:p>
    <w:p w14:paraId="6D65F544" w14:textId="77777777" w:rsidR="0052008F" w:rsidRDefault="003A3820" w:rsidP="0052008F">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w:t>
      </w:r>
      <w:r w:rsidR="0052008F" w:rsidRPr="004B7EA2">
        <w:rPr>
          <w:rFonts w:cs="Arial"/>
          <w:sz w:val="20"/>
          <w:szCs w:val="20"/>
        </w:rPr>
        <w:t xml:space="preserve">strany se zavazují dodržovat mlčenlivost o všech </w:t>
      </w:r>
      <w:r w:rsidR="0052008F">
        <w:rPr>
          <w:rFonts w:cs="Arial"/>
          <w:sz w:val="20"/>
          <w:szCs w:val="20"/>
        </w:rPr>
        <w:t>informacích</w:t>
      </w:r>
      <w:r w:rsidR="0052008F" w:rsidRPr="004B7EA2">
        <w:rPr>
          <w:rFonts w:cs="Arial"/>
          <w:sz w:val="20"/>
          <w:szCs w:val="20"/>
        </w:rPr>
        <w:t xml:space="preserve">, o kterých se dozvěděly v souvislosti s touto smlouvou. Povinnost mlčenlivosti se nevztahuje na ty </w:t>
      </w:r>
      <w:r w:rsidR="0052008F">
        <w:rPr>
          <w:rFonts w:cs="Arial"/>
          <w:sz w:val="20"/>
          <w:szCs w:val="20"/>
        </w:rPr>
        <w:t>informace</w:t>
      </w:r>
      <w:r w:rsidR="0052008F" w:rsidRPr="004B7EA2">
        <w:rPr>
          <w:rFonts w:cs="Arial"/>
          <w:sz w:val="20"/>
          <w:szCs w:val="20"/>
        </w:rPr>
        <w:t xml:space="preserve">, které jsou nebo se stanou obecně známými, aniž by se tak stalo v důsledku porušení této smlouvy. </w:t>
      </w:r>
      <w:r w:rsidR="0052008F" w:rsidRPr="00E806DA">
        <w:rPr>
          <w:rFonts w:cs="Arial"/>
          <w:i/>
          <w:sz w:val="20"/>
          <w:szCs w:val="20"/>
        </w:rPr>
        <w:t xml:space="preserve">Smluvní strany prohlašují, že mají zájem na ochraně informací o </w:t>
      </w:r>
      <w:r w:rsidR="0052008F" w:rsidRPr="00C91EC4">
        <w:rPr>
          <w:rFonts w:cs="Arial"/>
          <w:i/>
          <w:sz w:val="20"/>
          <w:szCs w:val="20"/>
          <w:highlight w:val="yellow"/>
        </w:rPr>
        <w:fldChar w:fldCharType="begin">
          <w:ffData>
            <w:name w:val="Text45"/>
            <w:enabled/>
            <w:calcOnExit w:val="0"/>
            <w:textInput>
              <w:default w:val="[doplní účastník] např. jednotkových cenách či tuto větu odstraní, pokud nemá zájem na ochraně žádných informací jako svého obchodního tajemství"/>
            </w:textInput>
          </w:ffData>
        </w:fldChar>
      </w:r>
      <w:bookmarkStart w:id="12" w:name="Text45"/>
      <w:r w:rsidR="0052008F" w:rsidRPr="00C91EC4">
        <w:rPr>
          <w:rFonts w:cs="Arial"/>
          <w:i/>
          <w:sz w:val="20"/>
          <w:szCs w:val="20"/>
          <w:highlight w:val="yellow"/>
        </w:rPr>
        <w:instrText xml:space="preserve"> FORMTEXT </w:instrText>
      </w:r>
      <w:r w:rsidR="0052008F" w:rsidRPr="00C91EC4">
        <w:rPr>
          <w:rFonts w:cs="Arial"/>
          <w:i/>
          <w:sz w:val="20"/>
          <w:szCs w:val="20"/>
          <w:highlight w:val="yellow"/>
        </w:rPr>
      </w:r>
      <w:r w:rsidR="0052008F" w:rsidRPr="00C91EC4">
        <w:rPr>
          <w:rFonts w:cs="Arial"/>
          <w:i/>
          <w:sz w:val="20"/>
          <w:szCs w:val="20"/>
          <w:highlight w:val="yellow"/>
        </w:rPr>
        <w:fldChar w:fldCharType="separate"/>
      </w:r>
      <w:r w:rsidR="0052008F" w:rsidRPr="00C91EC4">
        <w:rPr>
          <w:rFonts w:cs="Arial"/>
          <w:i/>
          <w:noProof/>
          <w:sz w:val="20"/>
          <w:szCs w:val="20"/>
          <w:highlight w:val="yellow"/>
        </w:rPr>
        <w:t>[doplní účastník] např. jednotkových cenách či tuto větu odstraní, pokud nemá zájem na ochraně žádných informací jako svého obchodního tajemství</w:t>
      </w:r>
      <w:r w:rsidR="0052008F" w:rsidRPr="00C91EC4">
        <w:rPr>
          <w:rFonts w:cs="Arial"/>
          <w:i/>
          <w:sz w:val="20"/>
          <w:szCs w:val="20"/>
          <w:highlight w:val="yellow"/>
        </w:rPr>
        <w:fldChar w:fldCharType="end"/>
      </w:r>
      <w:bookmarkEnd w:id="12"/>
      <w:r w:rsidR="0052008F" w:rsidRPr="00E806DA">
        <w:rPr>
          <w:rFonts w:cs="Arial"/>
          <w:i/>
          <w:sz w:val="20"/>
          <w:szCs w:val="20"/>
        </w:rPr>
        <w:t xml:space="preserve"> </w:t>
      </w:r>
      <w:r w:rsidR="0052008F" w:rsidRPr="00945DD1">
        <w:rPr>
          <w:rFonts w:cs="Arial"/>
          <w:sz w:val="20"/>
          <w:szCs w:val="20"/>
        </w:rPr>
        <w:t xml:space="preserve">obsažených v této smlouvě, jejích přílohách, jejích dodatcích či jiných souvisejících ujednáních, neboť představují součást obchodního tajemství Prodávajícího ve smyslu § 504 občanského zákoníku. </w:t>
      </w:r>
    </w:p>
    <w:p w14:paraId="5E4FFDD4" w14:textId="0487EB99" w:rsidR="003A3820" w:rsidRPr="0052008F" w:rsidRDefault="003A3820" w:rsidP="0052008F">
      <w:pPr>
        <w:pStyle w:val="Zkladntext"/>
        <w:spacing w:after="120" w:line="276" w:lineRule="auto"/>
        <w:ind w:left="709"/>
        <w:rPr>
          <w:rFonts w:cs="Arial"/>
          <w:sz w:val="20"/>
          <w:szCs w:val="20"/>
        </w:rPr>
      </w:pPr>
      <w:r w:rsidRPr="0052008F">
        <w:rPr>
          <w:rFonts w:cs="Arial"/>
          <w:sz w:val="20"/>
          <w:szCs w:val="20"/>
        </w:rPr>
        <w:t>Za všech okolností jsou smluvní strany povinny zachovávat výrobní a obchodní tajemství druhé smluvní strany jakož i mlčenlivost o veškerých skutečnostech, které by mohly negativně ovlivnit konkurenceschopnost druhé smluvní strany.</w:t>
      </w:r>
    </w:p>
    <w:p w14:paraId="3DC98515" w14:textId="716B598A"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w:t>
      </w:r>
      <w:r w:rsidR="00600B82" w:rsidRPr="004B7EA2">
        <w:rPr>
          <w:rFonts w:cs="Arial"/>
          <w:sz w:val="20"/>
          <w:szCs w:val="20"/>
        </w:rPr>
        <w:t xml:space="preserve">strana, </w:t>
      </w:r>
      <w:r w:rsidR="00600B82" w:rsidRPr="00502F9D">
        <w:rPr>
          <w:sz w:val="20"/>
          <w:szCs w:val="20"/>
        </w:rPr>
        <w:t xml:space="preserve">která získala </w:t>
      </w:r>
      <w:r w:rsidR="00600B82">
        <w:rPr>
          <w:sz w:val="20"/>
          <w:szCs w:val="20"/>
        </w:rPr>
        <w:t xml:space="preserve">informaci </w:t>
      </w:r>
      <w:r w:rsidR="00600B82" w:rsidRPr="00502F9D">
        <w:rPr>
          <w:sz w:val="20"/>
          <w:szCs w:val="20"/>
        </w:rPr>
        <w:t xml:space="preserve">chráněnou dle tohoto článku smlouvy od druhé smluvní strany, se zavazuje zajistit, aby tuto </w:t>
      </w:r>
      <w:r w:rsidR="00600B82">
        <w:rPr>
          <w:sz w:val="20"/>
          <w:szCs w:val="20"/>
        </w:rPr>
        <w:t xml:space="preserve">informaci </w:t>
      </w:r>
      <w:r w:rsidR="00600B82" w:rsidRPr="00502F9D">
        <w:rPr>
          <w:sz w:val="20"/>
          <w:szCs w:val="20"/>
        </w:rPr>
        <w:t xml:space="preserve">uchoval v tajnosti a nezneužil ji žádný z jejích pracovníků, orgánů nebo členů jejích orgánů bez ohledu na jeho zařazení, který se dostane nebo by se mohl dostat do styku s touto </w:t>
      </w:r>
      <w:r w:rsidR="00600B82">
        <w:rPr>
          <w:sz w:val="20"/>
          <w:szCs w:val="20"/>
        </w:rPr>
        <w:t>informací</w:t>
      </w:r>
      <w:r w:rsidR="00600B82" w:rsidRPr="00502F9D">
        <w:rPr>
          <w:sz w:val="20"/>
          <w:szCs w:val="20"/>
        </w:rPr>
        <w:t>.</w:t>
      </w:r>
    </w:p>
    <w:p w14:paraId="77035303"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559498DE" w14:textId="330E4350"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w:t>
      </w:r>
      <w:r w:rsidR="00B9221E" w:rsidRPr="00B9221E">
        <w:rPr>
          <w:rFonts w:cs="Arial"/>
          <w:sz w:val="20"/>
          <w:szCs w:val="20"/>
        </w:rPr>
        <w:t xml:space="preserve">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w:t>
      </w:r>
      <w:r w:rsidR="007074CF">
        <w:rPr>
          <w:rFonts w:cs="Arial"/>
          <w:sz w:val="20"/>
          <w:szCs w:val="20"/>
        </w:rPr>
        <w:t>informace</w:t>
      </w:r>
      <w:r w:rsidR="00B9221E" w:rsidRPr="00B9221E">
        <w:rPr>
          <w:rFonts w:cs="Arial"/>
          <w:sz w:val="20"/>
          <w:szCs w:val="20"/>
        </w:rPr>
        <w:t xml:space="preserve">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w:t>
      </w:r>
      <w:r w:rsidR="007074CF">
        <w:rPr>
          <w:rFonts w:cs="Arial"/>
          <w:sz w:val="20"/>
          <w:szCs w:val="20"/>
        </w:rPr>
        <w:t xml:space="preserve"> informace</w:t>
      </w:r>
      <w:r w:rsidR="00B9221E" w:rsidRPr="00B9221E">
        <w:rPr>
          <w:rFonts w:cs="Arial"/>
          <w:sz w:val="20"/>
          <w:szCs w:val="20"/>
        </w:rPr>
        <w:t xml:space="preserve"> chráněné dle tohoto článku smlouvy, a to bez ohledu na jejich formu, která může být listinná či elektronická.</w:t>
      </w:r>
    </w:p>
    <w:p w14:paraId="40B96360"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Smluvní strany se zavazují dodržovat povinnosti uvedené v tomto článku smlouvy po celou dobu trvání smlouvy i po dobu dvou (2) roků od ukončení této smlouvy.</w:t>
      </w:r>
    </w:p>
    <w:p w14:paraId="232634D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0BC5E33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41AA76EB" w14:textId="77777777" w:rsidR="003A3820" w:rsidRPr="004B7EA2" w:rsidRDefault="003A3820" w:rsidP="007E4E39">
      <w:pPr>
        <w:spacing w:line="276" w:lineRule="auto"/>
        <w:rPr>
          <w:rFonts w:ascii="Arial" w:hAnsi="Arial" w:cs="Arial"/>
          <w:szCs w:val="20"/>
        </w:rPr>
      </w:pPr>
    </w:p>
    <w:p w14:paraId="43A0E937" w14:textId="77777777" w:rsidR="00A8236B" w:rsidRPr="004B7EA2"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Vyhrazené změny závazku</w:t>
      </w:r>
    </w:p>
    <w:p w14:paraId="0F1FC6A3" w14:textId="2519FCBC" w:rsidR="00A8236B" w:rsidRPr="004B7EA2"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08222E" w:rsidRPr="004B7EA2">
        <w:rPr>
          <w:rFonts w:cs="Arial"/>
          <w:sz w:val="20"/>
          <w:szCs w:val="20"/>
        </w:rPr>
        <w:t xml:space="preserve">jako zadavatel </w:t>
      </w:r>
      <w:r w:rsidRPr="004B7EA2">
        <w:rPr>
          <w:rFonts w:cs="Arial"/>
          <w:sz w:val="20"/>
          <w:szCs w:val="20"/>
        </w:rPr>
        <w:t>vyhrazuje změny závazku z této smlouvy ve smyslu § 100 Z</w:t>
      </w:r>
      <w:r w:rsidR="00C804C0">
        <w:rPr>
          <w:rFonts w:cs="Arial"/>
          <w:sz w:val="20"/>
          <w:szCs w:val="20"/>
        </w:rPr>
        <w:t>Z</w:t>
      </w:r>
      <w:r w:rsidRPr="004B7EA2">
        <w:rPr>
          <w:rFonts w:cs="Arial"/>
          <w:sz w:val="20"/>
          <w:szCs w:val="20"/>
        </w:rPr>
        <w:t>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51142505" w14:textId="77777777" w:rsidR="00A8236B"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Náhradní zdravotnický prostředek“)</w:t>
      </w:r>
      <w:r w:rsidRPr="004B7EA2">
        <w:rPr>
          <w:rFonts w:cs="Arial"/>
          <w:sz w:val="20"/>
          <w:szCs w:val="20"/>
        </w:rPr>
        <w:t xml:space="preserve">, zavazuje se Prodávající dodávat Kupujícímu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prostředek, to však </w:t>
      </w:r>
      <w:r w:rsidRPr="004B7EA2">
        <w:rPr>
          <w:rFonts w:cs="Arial"/>
          <w:sz w:val="20"/>
          <w:szCs w:val="20"/>
        </w:rPr>
        <w:t xml:space="preserve">pouze za předpokladu, že budou splněny podmínky technické specifikace dle Přílohy č. 1 </w:t>
      </w:r>
      <w:r w:rsidR="0008222E" w:rsidRPr="004B7EA2">
        <w:rPr>
          <w:rFonts w:cs="Arial"/>
          <w:sz w:val="20"/>
          <w:szCs w:val="20"/>
        </w:rPr>
        <w:t>a dle zadávací dokumentac</w:t>
      </w:r>
      <w:r w:rsidR="00145414" w:rsidRPr="004B7EA2">
        <w:rPr>
          <w:rFonts w:cs="Arial"/>
          <w:sz w:val="20"/>
          <w:szCs w:val="20"/>
        </w:rPr>
        <w:t>e</w:t>
      </w:r>
      <w:r w:rsidR="0008222E" w:rsidRPr="004B7EA2">
        <w:rPr>
          <w:rFonts w:cs="Arial"/>
          <w:sz w:val="20"/>
          <w:szCs w:val="20"/>
        </w:rPr>
        <w:t xml:space="preserve"> vztahující se k Veřejné zakázce </w:t>
      </w:r>
      <w:r w:rsidRPr="004B7EA2">
        <w:rPr>
          <w:rFonts w:cs="Arial"/>
          <w:sz w:val="20"/>
          <w:szCs w:val="20"/>
        </w:rPr>
        <w:t xml:space="preserve">a </w:t>
      </w:r>
      <w:r w:rsidR="0008222E" w:rsidRPr="004B7EA2">
        <w:rPr>
          <w:rFonts w:cs="Arial"/>
          <w:sz w:val="20"/>
          <w:szCs w:val="20"/>
        </w:rPr>
        <w:t xml:space="preserve">současně </w:t>
      </w:r>
      <w:r w:rsidRPr="004B7EA2">
        <w:rPr>
          <w:rFonts w:cs="Arial"/>
          <w:sz w:val="20"/>
          <w:szCs w:val="20"/>
        </w:rPr>
        <w:t xml:space="preserve">nedojde ke zvýšení kupní ceny. Dodávka </w:t>
      </w:r>
      <w:r w:rsidR="0008222E" w:rsidRPr="004B7EA2">
        <w:rPr>
          <w:rFonts w:cs="Arial"/>
          <w:sz w:val="20"/>
          <w:szCs w:val="20"/>
        </w:rPr>
        <w:t xml:space="preserve">Náhradního zdravotnického prostředku </w:t>
      </w:r>
      <w:r w:rsidRPr="004B7EA2">
        <w:rPr>
          <w:rFonts w:cs="Arial"/>
          <w:sz w:val="20"/>
          <w:szCs w:val="20"/>
        </w:rPr>
        <w:t>může být uskutečněna pouze s předchozím souhlasem Kupujícího</w:t>
      </w:r>
      <w:r w:rsidR="0008222E" w:rsidRPr="004B7EA2">
        <w:rPr>
          <w:rFonts w:cs="Arial"/>
          <w:sz w:val="20"/>
          <w:szCs w:val="20"/>
        </w:rPr>
        <w:t>, aniž by bylo zapotřebí sjednávat dodatek k této smlouvě dle odst. 17.5. této smlouvy.</w:t>
      </w:r>
    </w:p>
    <w:p w14:paraId="0CDD0770" w14:textId="46E18394" w:rsidR="007A2295"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Změna kupní ceny je</w:t>
      </w:r>
      <w:r w:rsidR="00CE5909" w:rsidRPr="004B7EA2">
        <w:rPr>
          <w:rFonts w:cs="Arial"/>
          <w:sz w:val="20"/>
          <w:szCs w:val="20"/>
        </w:rPr>
        <w:t xml:space="preserve"> </w:t>
      </w:r>
      <w:r w:rsidR="00A04D50">
        <w:rPr>
          <w:rFonts w:cs="Arial"/>
          <w:sz w:val="20"/>
          <w:szCs w:val="20"/>
        </w:rPr>
        <w:t xml:space="preserve">dále </w:t>
      </w:r>
      <w:r w:rsidRPr="004B7EA2">
        <w:rPr>
          <w:rFonts w:cs="Arial"/>
          <w:sz w:val="20"/>
          <w:szCs w:val="20"/>
        </w:rPr>
        <w:t>možná pouze v případě změny příslušných daní a/nebo jiných podobných zákonných plateb a poplatků</w:t>
      </w:r>
      <w:r w:rsidR="00CE5909" w:rsidRPr="004B7EA2">
        <w:rPr>
          <w:rFonts w:cs="Arial"/>
          <w:sz w:val="20"/>
          <w:szCs w:val="20"/>
        </w:rPr>
        <w:t>, které se vztahují ke Zboží</w:t>
      </w:r>
      <w:r w:rsidRPr="004B7EA2">
        <w:rPr>
          <w:rFonts w:cs="Arial"/>
          <w:sz w:val="20"/>
          <w:szCs w:val="20"/>
        </w:rPr>
        <w:t>.</w:t>
      </w:r>
    </w:p>
    <w:p w14:paraId="16730644" w14:textId="10964E4B" w:rsidR="007A2295" w:rsidRPr="003D10D3" w:rsidRDefault="007A2295" w:rsidP="00600B82">
      <w:pPr>
        <w:pStyle w:val="Zkladntext"/>
        <w:numPr>
          <w:ilvl w:val="1"/>
          <w:numId w:val="4"/>
        </w:numPr>
        <w:tabs>
          <w:tab w:val="clear" w:pos="360"/>
          <w:tab w:val="left" w:pos="720"/>
        </w:tabs>
        <w:spacing w:after="120" w:line="276" w:lineRule="auto"/>
        <w:ind w:left="720" w:hanging="720"/>
        <w:rPr>
          <w:rFonts w:cs="Arial"/>
          <w:sz w:val="20"/>
          <w:szCs w:val="20"/>
        </w:rPr>
      </w:pPr>
      <w:r w:rsidRPr="003D10D3">
        <w:rPr>
          <w:rFonts w:cs="Arial"/>
          <w:sz w:val="20"/>
          <w:szCs w:val="20"/>
        </w:rPr>
        <w:t xml:space="preserve">Kupující </w:t>
      </w:r>
      <w:r w:rsidR="00982B54" w:rsidRPr="003D10D3">
        <w:rPr>
          <w:sz w:val="20"/>
          <w:szCs w:val="20"/>
          <w:lang w:eastAsia="en-US"/>
        </w:rPr>
        <w:t xml:space="preserve">si dále v souladu s </w:t>
      </w:r>
      <w:proofErr w:type="spellStart"/>
      <w:r w:rsidR="00982B54" w:rsidRPr="003D10D3">
        <w:rPr>
          <w:sz w:val="20"/>
          <w:szCs w:val="20"/>
          <w:lang w:eastAsia="en-US"/>
        </w:rPr>
        <w:t>ust</w:t>
      </w:r>
      <w:proofErr w:type="spellEnd"/>
      <w:r w:rsidR="00982B54" w:rsidRPr="003D10D3">
        <w:rPr>
          <w:sz w:val="20"/>
          <w:szCs w:val="20"/>
          <w:lang w:eastAsia="en-US"/>
        </w:rPr>
        <w:t>. § 100 odst. 2 ZZVZ a § 222 odst. 10 písm. a) ZZVZ vyhrazuje možnost změny dodavatele v průběhu plnění Veřejné zakázky, jestliže během této doby dojde ke zrušení smlouvy na Veřejnou zakázku odstoupením, dohodou smluvních stran nebo z jiných důvodů</w:t>
      </w:r>
      <w:r w:rsidRPr="003D10D3">
        <w:rPr>
          <w:rFonts w:cs="Arial"/>
          <w:sz w:val="20"/>
          <w:szCs w:val="20"/>
        </w:rPr>
        <w:t>. Kupující se v takovém případě přednostně obrátí na poddodavatele vybraného dodavatele</w:t>
      </w:r>
      <w:r w:rsidR="00CE5909" w:rsidRPr="003D10D3">
        <w:rPr>
          <w:rFonts w:cs="Arial"/>
          <w:sz w:val="20"/>
          <w:szCs w:val="20"/>
        </w:rPr>
        <w:t xml:space="preserve"> (tj. Prodávajícího)</w:t>
      </w:r>
      <w:r w:rsidRPr="003D10D3">
        <w:rPr>
          <w:rFonts w:cs="Arial"/>
          <w:sz w:val="20"/>
          <w:szCs w:val="20"/>
        </w:rPr>
        <w:t>, který se podílel na p</w:t>
      </w:r>
      <w:r w:rsidR="00CE5909" w:rsidRPr="003D10D3">
        <w:rPr>
          <w:rFonts w:cs="Arial"/>
          <w:sz w:val="20"/>
          <w:szCs w:val="20"/>
        </w:rPr>
        <w:t>lnění Veřejné zakázky, a v </w:t>
      </w:r>
      <w:r w:rsidRPr="003D10D3">
        <w:rPr>
          <w:rFonts w:cs="Arial"/>
          <w:sz w:val="20"/>
          <w:szCs w:val="20"/>
        </w:rPr>
        <w:t xml:space="preserve">případě, že s tím bude poddodavatel souhlasit, nahradí vybraného dodavatele </w:t>
      </w:r>
      <w:r w:rsidR="00CE5909" w:rsidRPr="003D10D3">
        <w:rPr>
          <w:rFonts w:cs="Arial"/>
          <w:sz w:val="20"/>
          <w:szCs w:val="20"/>
        </w:rPr>
        <w:t xml:space="preserve">(tj. Prodávajícího) </w:t>
      </w:r>
      <w:r w:rsidRPr="003D10D3">
        <w:rPr>
          <w:rFonts w:cs="Arial"/>
          <w:sz w:val="20"/>
          <w:szCs w:val="20"/>
        </w:rPr>
        <w:t xml:space="preserve">při plnění Veřejné zakázky za podmínky, že poddodavatel splní Veřejnou zakázku za podmínek původně sjednaných s vybraným dodavatelem </w:t>
      </w:r>
      <w:r w:rsidR="00CE5909" w:rsidRPr="003D10D3">
        <w:rPr>
          <w:rFonts w:cs="Arial"/>
          <w:sz w:val="20"/>
          <w:szCs w:val="20"/>
        </w:rPr>
        <w:t xml:space="preserve">(tj. Prodávajícím) </w:t>
      </w:r>
      <w:r w:rsidRPr="003D10D3">
        <w:rPr>
          <w:rFonts w:cs="Arial"/>
          <w:sz w:val="20"/>
          <w:szCs w:val="20"/>
        </w:rPr>
        <w:t xml:space="preserve">nebo za podmínek pro Kupujícího výhodnějších. V případě, že vybraný dodavatel </w:t>
      </w:r>
      <w:r w:rsidR="00CE5909" w:rsidRPr="003D10D3">
        <w:rPr>
          <w:rFonts w:cs="Arial"/>
          <w:sz w:val="20"/>
          <w:szCs w:val="20"/>
        </w:rPr>
        <w:t xml:space="preserve">(tj. Prodávající) </w:t>
      </w:r>
      <w:r w:rsidRPr="003D10D3">
        <w:rPr>
          <w:rFonts w:cs="Arial"/>
          <w:sz w:val="20"/>
          <w:szCs w:val="20"/>
        </w:rPr>
        <w:t xml:space="preserve">neplnil Veřejnou zakázku za pomoci žádného poddodavatele, nebo že žádný z takových poddodavatelů nemá zájem o plnění Veřejné zakázky za podmínek uvedených v tomto odstavci, </w:t>
      </w:r>
      <w:r w:rsidR="007A15B8" w:rsidRPr="003D10D3">
        <w:rPr>
          <w:rFonts w:cs="Arial"/>
          <w:sz w:val="20"/>
          <w:szCs w:val="20"/>
        </w:rPr>
        <w:t>může</w:t>
      </w:r>
      <w:r w:rsidRPr="003D10D3">
        <w:rPr>
          <w:rFonts w:cs="Arial"/>
          <w:sz w:val="20"/>
          <w:szCs w:val="20"/>
        </w:rPr>
        <w:t xml:space="preserve"> se Kupující </w:t>
      </w:r>
      <w:r w:rsidR="007A15B8" w:rsidRPr="003D10D3">
        <w:rPr>
          <w:rFonts w:cs="Arial"/>
          <w:sz w:val="20"/>
          <w:szCs w:val="20"/>
        </w:rPr>
        <w:t xml:space="preserve">obrátit </w:t>
      </w:r>
      <w:r w:rsidRPr="003D10D3">
        <w:rPr>
          <w:rFonts w:cs="Arial"/>
          <w:sz w:val="20"/>
          <w:szCs w:val="20"/>
        </w:rPr>
        <w:t>na účastníka zadávacího řízení, který se po hodnocení nabídek umístil jako druhý v pořadí za vybraným dodavatelem</w:t>
      </w:r>
      <w:r w:rsidR="00CE5909" w:rsidRPr="003D10D3">
        <w:rPr>
          <w:rFonts w:cs="Arial"/>
          <w:sz w:val="20"/>
          <w:szCs w:val="20"/>
        </w:rPr>
        <w:t xml:space="preserve"> (tj. Prodávajícím), a v </w:t>
      </w:r>
      <w:r w:rsidRPr="003D10D3">
        <w:rPr>
          <w:rFonts w:cs="Arial"/>
          <w:sz w:val="20"/>
          <w:szCs w:val="20"/>
        </w:rPr>
        <w:t xml:space="preserve">případě, že s tím bude tento účastník zadávacího řízení souhlasit, nahradí vybraného dodavatele </w:t>
      </w:r>
      <w:r w:rsidR="00CE5909" w:rsidRPr="003D10D3">
        <w:rPr>
          <w:rFonts w:cs="Arial"/>
          <w:sz w:val="20"/>
          <w:szCs w:val="20"/>
        </w:rPr>
        <w:t xml:space="preserve">(tj. Prodávajícího) </w:t>
      </w:r>
      <w:r w:rsidRPr="003D10D3">
        <w:rPr>
          <w:rFonts w:cs="Arial"/>
          <w:sz w:val="20"/>
          <w:szCs w:val="20"/>
        </w:rPr>
        <w:t xml:space="preserve">při plnění Veřejné zakázky za podmínky, že tento účastník </w:t>
      </w:r>
      <w:r w:rsidR="007A15B8" w:rsidRPr="003D10D3">
        <w:rPr>
          <w:rFonts w:cs="Arial"/>
          <w:sz w:val="20"/>
          <w:szCs w:val="20"/>
        </w:rPr>
        <w:t xml:space="preserve">s dále uvedenou výhradou </w:t>
      </w:r>
      <w:r w:rsidRPr="003D10D3">
        <w:rPr>
          <w:rFonts w:cs="Arial"/>
          <w:sz w:val="20"/>
          <w:szCs w:val="20"/>
        </w:rPr>
        <w:t>splní Veřejnou zakázku za</w:t>
      </w:r>
      <w:r w:rsidR="00323BA7" w:rsidRPr="003D10D3">
        <w:rPr>
          <w:rFonts w:cs="Arial"/>
          <w:sz w:val="20"/>
          <w:szCs w:val="20"/>
        </w:rPr>
        <w:t xml:space="preserve"> </w:t>
      </w:r>
      <w:r w:rsidRPr="003D10D3">
        <w:rPr>
          <w:rFonts w:cs="Arial"/>
          <w:sz w:val="20"/>
          <w:szCs w:val="20"/>
        </w:rPr>
        <w:t xml:space="preserve">podmínek původně sjednaných s vybraným dodavatelem </w:t>
      </w:r>
      <w:r w:rsidR="00CE5909" w:rsidRPr="003D10D3">
        <w:rPr>
          <w:rFonts w:cs="Arial"/>
          <w:sz w:val="20"/>
          <w:szCs w:val="20"/>
        </w:rPr>
        <w:t xml:space="preserve">(tj. Prodávajícím) </w:t>
      </w:r>
      <w:r w:rsidRPr="003D10D3">
        <w:rPr>
          <w:rFonts w:cs="Arial"/>
          <w:sz w:val="20"/>
          <w:szCs w:val="20"/>
        </w:rPr>
        <w:t>a rovněž v souladu se zadávacími podmínkami nebo za podmínek pro Kupujícího výhodnějších.</w:t>
      </w:r>
      <w:r w:rsidR="007A15B8" w:rsidRPr="003D10D3">
        <w:rPr>
          <w:rFonts w:cs="Arial"/>
          <w:sz w:val="20"/>
          <w:szCs w:val="20"/>
        </w:rPr>
        <w:t xml:space="preserve"> V případě nahrazení Prodávajícího dodavatelem </w:t>
      </w:r>
      <w:r w:rsidR="003F5B9C">
        <w:rPr>
          <w:rFonts w:cs="Arial"/>
          <w:sz w:val="20"/>
          <w:szCs w:val="20"/>
        </w:rPr>
        <w:t>–</w:t>
      </w:r>
      <w:r w:rsidR="007A15B8" w:rsidRPr="003D10D3">
        <w:rPr>
          <w:rFonts w:cs="Arial"/>
          <w:sz w:val="20"/>
          <w:szCs w:val="20"/>
        </w:rPr>
        <w:t xml:space="preserve"> účastníkem</w:t>
      </w:r>
      <w:r w:rsidR="003F5B9C">
        <w:rPr>
          <w:rFonts w:cs="Arial"/>
          <w:sz w:val="20"/>
          <w:szCs w:val="20"/>
        </w:rPr>
        <w:t xml:space="preserve"> </w:t>
      </w:r>
      <w:r w:rsidR="007A15B8" w:rsidRPr="003D10D3">
        <w:rPr>
          <w:rFonts w:cs="Arial"/>
          <w:sz w:val="20"/>
          <w:szCs w:val="20"/>
        </w:rPr>
        <w:t xml:space="preserve">zadávacího řízení, který se umístil jako druhý v pořadí, Kupující si dále v souladu s </w:t>
      </w:r>
      <w:proofErr w:type="spellStart"/>
      <w:r w:rsidR="007A15B8" w:rsidRPr="003D10D3">
        <w:rPr>
          <w:rFonts w:cs="Arial"/>
          <w:sz w:val="20"/>
          <w:szCs w:val="20"/>
        </w:rPr>
        <w:t>ust</w:t>
      </w:r>
      <w:proofErr w:type="spellEnd"/>
      <w:r w:rsidR="007A15B8" w:rsidRPr="003D10D3">
        <w:rPr>
          <w:rFonts w:cs="Arial"/>
          <w:sz w:val="20"/>
          <w:szCs w:val="20"/>
        </w:rPr>
        <w:t>. § 100 odst. 1</w:t>
      </w:r>
      <w:r w:rsidR="00413DB5" w:rsidRPr="003D10D3">
        <w:rPr>
          <w:rFonts w:cs="Arial"/>
          <w:sz w:val="20"/>
          <w:szCs w:val="20"/>
        </w:rPr>
        <w:t xml:space="preserve"> </w:t>
      </w:r>
      <w:r w:rsidR="007A15B8" w:rsidRPr="003D10D3">
        <w:rPr>
          <w:rFonts w:cs="Arial"/>
          <w:sz w:val="20"/>
          <w:szCs w:val="20"/>
        </w:rPr>
        <w:t>Z</w:t>
      </w:r>
      <w:r w:rsidR="00C804C0" w:rsidRPr="003D10D3">
        <w:rPr>
          <w:rFonts w:cs="Arial"/>
          <w:sz w:val="20"/>
          <w:szCs w:val="20"/>
        </w:rPr>
        <w:t>Z</w:t>
      </w:r>
      <w:r w:rsidR="007A15B8" w:rsidRPr="003D10D3">
        <w:rPr>
          <w:rFonts w:cs="Arial"/>
          <w:sz w:val="20"/>
          <w:szCs w:val="20"/>
        </w:rPr>
        <w:t xml:space="preserve">VZ vyhrazuje změnu závazku v rozsahu změny ceny, která bude odpovídat ceně tohoto nového dodavatele, </w:t>
      </w:r>
      <w:r w:rsidR="007A15B8" w:rsidRPr="003D10D3">
        <w:rPr>
          <w:rFonts w:cs="Arial"/>
          <w:sz w:val="20"/>
          <w:szCs w:val="20"/>
        </w:rPr>
        <w:lastRenderedPageBreak/>
        <w:t>kterou uvedl ve své nabídce (pokud tato nabídka splňovala podmínky zadávacího řízení), nebo jiné dohodnuté ceně, která bude oproti této nabídkové ceně tohoto nového dodavatele výhodnější.</w:t>
      </w:r>
    </w:p>
    <w:p w14:paraId="55C4297B" w14:textId="33CDC977" w:rsidR="00B67264" w:rsidRDefault="00B67264" w:rsidP="007E4E39">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Za vyhrazenou změnu závazku dle § 100 odst. 1 Z</w:t>
      </w:r>
      <w:r w:rsidR="00C804C0">
        <w:rPr>
          <w:rFonts w:cs="Arial"/>
          <w:sz w:val="20"/>
          <w:szCs w:val="20"/>
        </w:rPr>
        <w:t>Z</w:t>
      </w:r>
      <w:r>
        <w:rPr>
          <w:rFonts w:cs="Arial"/>
          <w:sz w:val="20"/>
          <w:szCs w:val="20"/>
        </w:rPr>
        <w:t>VZ se považuje také změna ve smyslu odst. 5.2. této smlouvy za předpokladu naplnění podmínek vypl</w:t>
      </w:r>
      <w:r w:rsidR="00595653">
        <w:rPr>
          <w:rFonts w:cs="Arial"/>
          <w:sz w:val="20"/>
          <w:szCs w:val="20"/>
        </w:rPr>
        <w:t>ý</w:t>
      </w:r>
      <w:r>
        <w:rPr>
          <w:rFonts w:cs="Arial"/>
          <w:sz w:val="20"/>
          <w:szCs w:val="20"/>
        </w:rPr>
        <w:t>vajících z </w:t>
      </w:r>
      <w:proofErr w:type="spellStart"/>
      <w:r>
        <w:rPr>
          <w:rFonts w:cs="Arial"/>
          <w:sz w:val="20"/>
          <w:szCs w:val="20"/>
        </w:rPr>
        <w:t>ust</w:t>
      </w:r>
      <w:proofErr w:type="spellEnd"/>
      <w:r>
        <w:rPr>
          <w:rFonts w:cs="Arial"/>
          <w:sz w:val="20"/>
          <w:szCs w:val="20"/>
        </w:rPr>
        <w:t>. § 100 a § 222 Z</w:t>
      </w:r>
      <w:r w:rsidR="00C804C0">
        <w:rPr>
          <w:rFonts w:cs="Arial"/>
          <w:sz w:val="20"/>
          <w:szCs w:val="20"/>
        </w:rPr>
        <w:t>Z</w:t>
      </w:r>
      <w:r>
        <w:rPr>
          <w:rFonts w:cs="Arial"/>
          <w:sz w:val="20"/>
          <w:szCs w:val="20"/>
        </w:rPr>
        <w:t>VZ.</w:t>
      </w:r>
    </w:p>
    <w:p w14:paraId="78B69A71" w14:textId="77777777" w:rsidR="007A75EE" w:rsidRDefault="007A75EE" w:rsidP="007A75EE">
      <w:pPr>
        <w:pStyle w:val="Zkladntext"/>
        <w:tabs>
          <w:tab w:val="left" w:pos="720"/>
        </w:tabs>
        <w:spacing w:after="120" w:line="276" w:lineRule="auto"/>
        <w:ind w:left="720"/>
        <w:rPr>
          <w:rFonts w:cs="Arial"/>
          <w:sz w:val="20"/>
          <w:szCs w:val="20"/>
        </w:rPr>
      </w:pPr>
    </w:p>
    <w:p w14:paraId="5C0F6CFC"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věrečná ustanovení</w:t>
      </w:r>
    </w:p>
    <w:p w14:paraId="56D4F58F" w14:textId="77777777" w:rsidR="00103D67"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42DD4C03"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3EB9D97E"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7AD99EC5" w14:textId="4922968C" w:rsidR="003A3820" w:rsidRPr="004B7EA2" w:rsidRDefault="00FF6D3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dílnou součástí této smlouvy j</w:t>
      </w:r>
      <w:r w:rsidR="003E7682">
        <w:rPr>
          <w:rFonts w:ascii="Arial" w:hAnsi="Arial" w:cs="Arial"/>
          <w:szCs w:val="20"/>
        </w:rPr>
        <w:t xml:space="preserve">sou </w:t>
      </w:r>
      <w:r w:rsidR="002907AD" w:rsidRPr="004B7EA2">
        <w:rPr>
          <w:rFonts w:ascii="Arial" w:hAnsi="Arial" w:cs="Arial"/>
          <w:szCs w:val="20"/>
        </w:rPr>
        <w:t xml:space="preserve">její </w:t>
      </w:r>
      <w:r w:rsidR="003E7682">
        <w:rPr>
          <w:rFonts w:ascii="Arial" w:hAnsi="Arial" w:cs="Arial"/>
          <w:szCs w:val="20"/>
        </w:rPr>
        <w:t>přílohy</w:t>
      </w:r>
      <w:r w:rsidRPr="004B7EA2">
        <w:rPr>
          <w:rFonts w:ascii="Arial" w:hAnsi="Arial" w:cs="Arial"/>
          <w:szCs w:val="20"/>
        </w:rPr>
        <w:t xml:space="preserve"> č. 1. </w:t>
      </w:r>
      <w:r w:rsidR="003E7682">
        <w:rPr>
          <w:rFonts w:ascii="Arial" w:hAnsi="Arial" w:cs="Arial"/>
          <w:szCs w:val="20"/>
        </w:rPr>
        <w:t xml:space="preserve">a č. 2. </w:t>
      </w:r>
      <w:r w:rsidRPr="004B7EA2">
        <w:rPr>
          <w:rFonts w:ascii="Arial" w:hAnsi="Arial" w:cs="Arial"/>
          <w:szCs w:val="20"/>
        </w:rPr>
        <w:t>Smluvní strany prohlašují, že se s</w:t>
      </w:r>
      <w:r w:rsidR="003E7682">
        <w:rPr>
          <w:rFonts w:ascii="Arial" w:hAnsi="Arial" w:cs="Arial"/>
          <w:szCs w:val="20"/>
        </w:rPr>
        <w:t> těmito přílohami</w:t>
      </w:r>
      <w:r w:rsidRPr="004B7EA2">
        <w:rPr>
          <w:rFonts w:ascii="Arial" w:hAnsi="Arial" w:cs="Arial"/>
          <w:szCs w:val="20"/>
        </w:rPr>
        <w:t xml:space="preserve"> řádně seznámily a že porozuměly jej</w:t>
      </w:r>
      <w:r w:rsidR="003E7682">
        <w:rPr>
          <w:rFonts w:ascii="Arial" w:hAnsi="Arial" w:cs="Arial"/>
          <w:szCs w:val="20"/>
        </w:rPr>
        <w:t>ich</w:t>
      </w:r>
      <w:r w:rsidRPr="004B7EA2">
        <w:rPr>
          <w:rFonts w:ascii="Arial" w:hAnsi="Arial" w:cs="Arial"/>
          <w:szCs w:val="20"/>
        </w:rPr>
        <w:t xml:space="preserve"> obsahu.</w:t>
      </w:r>
    </w:p>
    <w:p w14:paraId="09ACF045"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4A8A2E8E"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3228CCDC"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 dle sídla Kupujícího.</w:t>
      </w:r>
    </w:p>
    <w:p w14:paraId="277015F2" w14:textId="5F9A892D" w:rsidR="003D10D3" w:rsidRPr="007A75EE" w:rsidRDefault="001953FF" w:rsidP="007A75EE">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r w:rsidR="003D10D3">
        <w:rPr>
          <w:rFonts w:ascii="Arial" w:hAnsi="Arial" w:cs="Arial"/>
          <w:szCs w:val="20"/>
        </w:rPr>
        <w:t xml:space="preserve"> Za kupujícího podepisuje vždy jeden (1) člen představenstva.</w:t>
      </w:r>
    </w:p>
    <w:p w14:paraId="7D7BD7DE" w14:textId="25E84690" w:rsidR="002F1F39" w:rsidRPr="00310B3A"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w:t>
      </w:r>
      <w:r w:rsidR="007074CF">
        <w:rPr>
          <w:rFonts w:ascii="Arial" w:hAnsi="Arial" w:cs="Arial"/>
          <w:szCs w:val="20"/>
        </w:rPr>
        <w:t>sou</w:t>
      </w:r>
      <w:r w:rsidR="00C41746" w:rsidRPr="00310B3A">
        <w:rPr>
          <w:rFonts w:ascii="Arial" w:hAnsi="Arial" w:cs="Arial"/>
          <w:szCs w:val="20"/>
        </w:rPr>
        <w:t xml:space="preserve"> následující příloh</w:t>
      </w:r>
      <w:r w:rsidR="007074CF">
        <w:rPr>
          <w:rFonts w:ascii="Arial" w:hAnsi="Arial" w:cs="Arial"/>
          <w:szCs w:val="20"/>
        </w:rPr>
        <w:t>y</w:t>
      </w:r>
      <w:r w:rsidR="00C41746" w:rsidRPr="00310B3A">
        <w:rPr>
          <w:rFonts w:ascii="Arial" w:hAnsi="Arial" w:cs="Arial"/>
          <w:szCs w:val="20"/>
        </w:rPr>
        <w:t>:</w:t>
      </w:r>
    </w:p>
    <w:p w14:paraId="13156C24" w14:textId="35C1E4C6" w:rsidR="002F1F39" w:rsidRDefault="002F1F39" w:rsidP="007E4E39">
      <w:pPr>
        <w:pStyle w:val="Zhlav"/>
        <w:tabs>
          <w:tab w:val="clear" w:pos="4536"/>
          <w:tab w:val="clear" w:pos="9072"/>
          <w:tab w:val="num" w:pos="1080"/>
        </w:tabs>
        <w:spacing w:after="12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6A724A2E" w14:textId="468D7D2E" w:rsidR="003E7682" w:rsidRDefault="003E7682" w:rsidP="007E4E39">
      <w:pPr>
        <w:pStyle w:val="Zhlav"/>
        <w:tabs>
          <w:tab w:val="clear" w:pos="4536"/>
          <w:tab w:val="clear" w:pos="9072"/>
          <w:tab w:val="num" w:pos="1080"/>
        </w:tabs>
        <w:spacing w:after="120" w:line="276" w:lineRule="auto"/>
        <w:ind w:left="720"/>
        <w:rPr>
          <w:rFonts w:ascii="Arial" w:hAnsi="Arial" w:cs="Arial"/>
          <w:szCs w:val="20"/>
        </w:rPr>
      </w:pPr>
      <w:r>
        <w:rPr>
          <w:rFonts w:ascii="Arial" w:hAnsi="Arial" w:cs="Arial"/>
          <w:szCs w:val="20"/>
        </w:rPr>
        <w:t>Příloha č. 2 Protikorupční doložka</w:t>
      </w:r>
    </w:p>
    <w:p w14:paraId="3D0834E3" w14:textId="29C684A5" w:rsidR="007A75EE" w:rsidRDefault="007A75EE" w:rsidP="007E4E39">
      <w:pPr>
        <w:pStyle w:val="Zhlav"/>
        <w:tabs>
          <w:tab w:val="clear" w:pos="4536"/>
          <w:tab w:val="clear" w:pos="9072"/>
          <w:tab w:val="num" w:pos="1080"/>
        </w:tabs>
        <w:spacing w:after="120" w:line="276" w:lineRule="auto"/>
        <w:ind w:left="720"/>
        <w:rPr>
          <w:rFonts w:ascii="Arial" w:hAnsi="Arial" w:cs="Arial"/>
          <w:szCs w:val="20"/>
        </w:rPr>
      </w:pPr>
    </w:p>
    <w:p w14:paraId="3FDB646A" w14:textId="5EA8125E" w:rsidR="002161B1"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70D59482" w14:textId="4CAF42CD" w:rsidR="002161B1"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7AA28ACF" w14:textId="48B42D52" w:rsidR="002161B1"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433B8206" w14:textId="5CF7F4D9" w:rsidR="002161B1"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2F790C6A" w14:textId="77777777" w:rsidR="002161B1" w:rsidRPr="004B7EA2"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37E26ABC" w14:textId="1D93A842" w:rsidR="003E7682" w:rsidRDefault="003E7682">
      <w:pPr>
        <w:jc w:val="left"/>
        <w:rPr>
          <w:rFonts w:ascii="Arial" w:hAnsi="Arial" w:cs="Arial"/>
          <w:szCs w:val="20"/>
        </w:rPr>
      </w:pPr>
    </w:p>
    <w:p w14:paraId="44AAB601" w14:textId="77777777" w:rsidR="003D10D3" w:rsidRDefault="003D10D3" w:rsidP="003D10D3">
      <w:pPr>
        <w:jc w:val="center"/>
        <w:rPr>
          <w:rFonts w:ascii="Arial" w:hAnsi="Arial" w:cs="Arial"/>
          <w:szCs w:val="20"/>
        </w:rPr>
      </w:pPr>
    </w:p>
    <w:tbl>
      <w:tblPr>
        <w:tblW w:w="0" w:type="auto"/>
        <w:jc w:val="center"/>
        <w:tblLayout w:type="fixed"/>
        <w:tblCellMar>
          <w:left w:w="70" w:type="dxa"/>
          <w:right w:w="70" w:type="dxa"/>
        </w:tblCellMar>
        <w:tblLook w:val="0000" w:firstRow="0" w:lastRow="0" w:firstColumn="0" w:lastColumn="0" w:noHBand="0" w:noVBand="0"/>
      </w:tblPr>
      <w:tblGrid>
        <w:gridCol w:w="4527"/>
        <w:gridCol w:w="4527"/>
      </w:tblGrid>
      <w:tr w:rsidR="001A293F" w:rsidRPr="004B7EA2" w14:paraId="26A7D721" w14:textId="77777777" w:rsidTr="003D10D3">
        <w:trPr>
          <w:jc w:val="center"/>
        </w:trPr>
        <w:tc>
          <w:tcPr>
            <w:tcW w:w="4527" w:type="dxa"/>
          </w:tcPr>
          <w:p w14:paraId="68EE8E64" w14:textId="77777777" w:rsidR="001A293F" w:rsidRPr="004B7EA2" w:rsidRDefault="001A293F" w:rsidP="001A293F">
            <w:pPr>
              <w:pStyle w:val="Prohlen"/>
              <w:spacing w:line="276" w:lineRule="auto"/>
              <w:rPr>
                <w:rFonts w:ascii="Arial" w:hAnsi="Arial" w:cs="Arial"/>
                <w:sz w:val="20"/>
              </w:rPr>
            </w:pPr>
            <w:r w:rsidRPr="004B7EA2">
              <w:rPr>
                <w:rFonts w:ascii="Arial" w:hAnsi="Arial" w:cs="Arial"/>
                <w:sz w:val="20"/>
              </w:rPr>
              <w:t>Kupující:</w:t>
            </w:r>
          </w:p>
          <w:p w14:paraId="22D97DDA" w14:textId="77777777" w:rsidR="001A293F" w:rsidRPr="004B7EA2" w:rsidRDefault="001A293F" w:rsidP="001A293F">
            <w:pPr>
              <w:spacing w:line="276" w:lineRule="auto"/>
              <w:jc w:val="center"/>
              <w:rPr>
                <w:rFonts w:ascii="Arial" w:hAnsi="Arial" w:cs="Arial"/>
                <w:szCs w:val="20"/>
              </w:rPr>
            </w:pPr>
          </w:p>
          <w:p w14:paraId="0CBDE0C7"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 xml:space="preserve">V Českých Budějovicích </w:t>
            </w:r>
          </w:p>
          <w:p w14:paraId="6B64D7D4" w14:textId="77777777" w:rsidR="001A293F" w:rsidRPr="004B7EA2" w:rsidRDefault="001A293F" w:rsidP="001A293F">
            <w:pPr>
              <w:spacing w:line="276" w:lineRule="auto"/>
              <w:jc w:val="center"/>
              <w:rPr>
                <w:rFonts w:ascii="Arial" w:hAnsi="Arial" w:cs="Arial"/>
                <w:szCs w:val="20"/>
              </w:rPr>
            </w:pPr>
          </w:p>
          <w:p w14:paraId="16B8E04C" w14:textId="7A491987" w:rsidR="001A293F" w:rsidRDefault="001A293F" w:rsidP="001A293F">
            <w:pPr>
              <w:spacing w:line="276" w:lineRule="auto"/>
              <w:jc w:val="center"/>
              <w:rPr>
                <w:rFonts w:ascii="Arial" w:hAnsi="Arial" w:cs="Arial"/>
                <w:szCs w:val="20"/>
              </w:rPr>
            </w:pPr>
          </w:p>
          <w:p w14:paraId="61655078" w14:textId="77777777" w:rsidR="0017678E" w:rsidRPr="004B7EA2" w:rsidRDefault="0017678E" w:rsidP="001A293F">
            <w:pPr>
              <w:spacing w:line="276" w:lineRule="auto"/>
              <w:jc w:val="center"/>
              <w:rPr>
                <w:rFonts w:ascii="Arial" w:hAnsi="Arial" w:cs="Arial"/>
                <w:szCs w:val="20"/>
              </w:rPr>
            </w:pPr>
          </w:p>
          <w:p w14:paraId="4D8175E3" w14:textId="77777777" w:rsidR="001A293F" w:rsidRPr="004B7EA2" w:rsidRDefault="001A293F" w:rsidP="001A293F">
            <w:pPr>
              <w:spacing w:line="276" w:lineRule="auto"/>
              <w:jc w:val="center"/>
              <w:rPr>
                <w:rFonts w:ascii="Arial" w:hAnsi="Arial" w:cs="Arial"/>
                <w:b/>
                <w:szCs w:val="20"/>
              </w:rPr>
            </w:pPr>
          </w:p>
        </w:tc>
        <w:tc>
          <w:tcPr>
            <w:tcW w:w="4527" w:type="dxa"/>
          </w:tcPr>
          <w:p w14:paraId="7A945ABB" w14:textId="77777777" w:rsidR="001A293F" w:rsidRPr="004B7EA2" w:rsidRDefault="001A293F" w:rsidP="001A293F">
            <w:pPr>
              <w:spacing w:line="276" w:lineRule="auto"/>
              <w:jc w:val="center"/>
              <w:rPr>
                <w:rFonts w:ascii="Arial" w:hAnsi="Arial" w:cs="Arial"/>
                <w:szCs w:val="20"/>
              </w:rPr>
            </w:pPr>
            <w:r w:rsidRPr="004B7EA2">
              <w:rPr>
                <w:rFonts w:ascii="Arial" w:hAnsi="Arial" w:cs="Arial"/>
                <w:b/>
                <w:szCs w:val="20"/>
              </w:rPr>
              <w:t>Prodávající:</w:t>
            </w:r>
          </w:p>
          <w:p w14:paraId="2869ACE6" w14:textId="77777777" w:rsidR="001A293F" w:rsidRPr="004B7EA2" w:rsidRDefault="001A293F" w:rsidP="001A293F">
            <w:pPr>
              <w:spacing w:line="276" w:lineRule="auto"/>
              <w:jc w:val="center"/>
              <w:rPr>
                <w:rFonts w:ascii="Arial" w:hAnsi="Arial" w:cs="Arial"/>
                <w:szCs w:val="20"/>
              </w:rPr>
            </w:pPr>
          </w:p>
          <w:p w14:paraId="791ABBDB"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V </w:t>
            </w:r>
            <w:r w:rsidR="003B5C41" w:rsidRPr="004B7EA2">
              <w:rPr>
                <w:rFonts w:ascii="Arial" w:hAnsi="Arial" w:cs="Arial"/>
                <w:szCs w:val="20"/>
                <w:highlight w:val="yellow"/>
              </w:rPr>
              <w:fldChar w:fldCharType="begin">
                <w:ffData>
                  <w:name w:val="Text16"/>
                  <w:enabled/>
                  <w:calcOnExit w:val="0"/>
                  <w:textInput>
                    <w:default w:val="[doplní účastník] "/>
                  </w:textInput>
                </w:ffData>
              </w:fldChar>
            </w:r>
            <w:bookmarkStart w:id="13" w:name="Text16"/>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noProof/>
                <w:szCs w:val="20"/>
                <w:highlight w:val="yellow"/>
              </w:rPr>
              <w:t xml:space="preserve">[doplní účastník] </w:t>
            </w:r>
            <w:r w:rsidR="003B5C41" w:rsidRPr="004B7EA2">
              <w:rPr>
                <w:rFonts w:ascii="Arial" w:hAnsi="Arial" w:cs="Arial"/>
                <w:szCs w:val="20"/>
                <w:highlight w:val="yellow"/>
              </w:rPr>
              <w:fldChar w:fldCharType="end"/>
            </w:r>
            <w:bookmarkEnd w:id="13"/>
          </w:p>
          <w:p w14:paraId="11A5CBA1" w14:textId="77777777" w:rsidR="001A293F" w:rsidRPr="004B7EA2" w:rsidRDefault="001A293F" w:rsidP="001A293F">
            <w:pPr>
              <w:spacing w:line="276" w:lineRule="auto"/>
              <w:jc w:val="center"/>
              <w:rPr>
                <w:rFonts w:ascii="Arial" w:hAnsi="Arial" w:cs="Arial"/>
                <w:szCs w:val="20"/>
              </w:rPr>
            </w:pPr>
          </w:p>
          <w:p w14:paraId="208197C3" w14:textId="77777777" w:rsidR="001A293F" w:rsidRPr="004B7EA2" w:rsidRDefault="001A293F" w:rsidP="001A293F">
            <w:pPr>
              <w:spacing w:line="276" w:lineRule="auto"/>
              <w:jc w:val="center"/>
              <w:rPr>
                <w:rFonts w:ascii="Arial" w:hAnsi="Arial" w:cs="Arial"/>
                <w:szCs w:val="20"/>
              </w:rPr>
            </w:pPr>
          </w:p>
        </w:tc>
      </w:tr>
      <w:tr w:rsidR="001A293F" w:rsidRPr="004B7EA2" w14:paraId="5E08F646" w14:textId="77777777" w:rsidTr="003D10D3">
        <w:trPr>
          <w:jc w:val="center"/>
        </w:trPr>
        <w:tc>
          <w:tcPr>
            <w:tcW w:w="4527" w:type="dxa"/>
          </w:tcPr>
          <w:p w14:paraId="0FF4C4D0"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w:t>
            </w:r>
          </w:p>
          <w:p w14:paraId="51B121AF"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Nemocnice České Budějovice a.s.</w:t>
            </w:r>
          </w:p>
        </w:tc>
        <w:tc>
          <w:tcPr>
            <w:tcW w:w="4527" w:type="dxa"/>
          </w:tcPr>
          <w:p w14:paraId="13661C68"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w:t>
            </w:r>
          </w:p>
          <w:p w14:paraId="4F5C6F7D"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bookmarkStart w:id="14" w:name="Text13"/>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noProof/>
                <w:sz w:val="20"/>
                <w:highlight w:val="yellow"/>
              </w:rPr>
              <w:t>[jméno, příjmení]</w:t>
            </w:r>
            <w:r w:rsidRPr="004B7EA2">
              <w:rPr>
                <w:rFonts w:ascii="Arial" w:hAnsi="Arial" w:cs="Arial"/>
                <w:sz w:val="20"/>
                <w:highlight w:val="yellow"/>
              </w:rPr>
              <w:fldChar w:fldCharType="end"/>
            </w:r>
            <w:bookmarkEnd w:id="14"/>
          </w:p>
          <w:p w14:paraId="282DE09C"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bookmarkStart w:id="15" w:name="Text14"/>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noProof/>
                <w:sz w:val="20"/>
                <w:highlight w:val="yellow"/>
              </w:rPr>
              <w:t xml:space="preserve"> [funkce]</w:t>
            </w:r>
            <w:r w:rsidRPr="004B7EA2">
              <w:rPr>
                <w:rFonts w:ascii="Arial" w:hAnsi="Arial" w:cs="Arial"/>
                <w:sz w:val="20"/>
                <w:highlight w:val="yellow"/>
              </w:rPr>
              <w:fldChar w:fldCharType="end"/>
            </w:r>
            <w:bookmarkEnd w:id="15"/>
          </w:p>
          <w:p w14:paraId="030E7E1E"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 xml:space="preserve"> </w:t>
            </w:r>
            <w:r w:rsidR="003B5C41" w:rsidRPr="004B7EA2">
              <w:rPr>
                <w:rFonts w:ascii="Arial" w:hAnsi="Arial" w:cs="Arial"/>
                <w:szCs w:val="20"/>
                <w:highlight w:val="yellow"/>
              </w:rPr>
              <w:fldChar w:fldCharType="begin">
                <w:ffData>
                  <w:name w:val="Text15"/>
                  <w:enabled/>
                  <w:calcOnExit w:val="0"/>
                  <w:textInput>
                    <w:default w:val="[obchodní firma]"/>
                  </w:textInput>
                </w:ffData>
              </w:fldChar>
            </w:r>
            <w:bookmarkStart w:id="16" w:name="Text15"/>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noProof/>
                <w:szCs w:val="20"/>
                <w:highlight w:val="yellow"/>
              </w:rPr>
              <w:t>[obchodní firma]</w:t>
            </w:r>
            <w:r w:rsidR="003B5C41" w:rsidRPr="004B7EA2">
              <w:rPr>
                <w:rFonts w:ascii="Arial" w:hAnsi="Arial" w:cs="Arial"/>
                <w:szCs w:val="20"/>
                <w:highlight w:val="yellow"/>
              </w:rPr>
              <w:fldChar w:fldCharType="end"/>
            </w:r>
            <w:bookmarkEnd w:id="16"/>
          </w:p>
        </w:tc>
      </w:tr>
      <w:tr w:rsidR="001A293F" w:rsidRPr="004B7EA2" w14:paraId="7783F34E" w14:textId="77777777" w:rsidTr="003D10D3">
        <w:trPr>
          <w:trHeight w:val="1272"/>
          <w:jc w:val="center"/>
        </w:trPr>
        <w:tc>
          <w:tcPr>
            <w:tcW w:w="4527" w:type="dxa"/>
          </w:tcPr>
          <w:p w14:paraId="18DCD02C" w14:textId="77777777" w:rsidR="001A293F" w:rsidRPr="004B7EA2" w:rsidRDefault="001A293F" w:rsidP="001A293F">
            <w:pPr>
              <w:spacing w:line="276" w:lineRule="auto"/>
              <w:rPr>
                <w:rFonts w:ascii="Arial" w:hAnsi="Arial" w:cs="Arial"/>
                <w:szCs w:val="20"/>
              </w:rPr>
            </w:pPr>
          </w:p>
          <w:p w14:paraId="6A2AF250" w14:textId="77777777" w:rsidR="001A293F" w:rsidRPr="004B7EA2" w:rsidRDefault="001A293F" w:rsidP="001A293F">
            <w:pPr>
              <w:spacing w:line="276" w:lineRule="auto"/>
              <w:rPr>
                <w:rFonts w:ascii="Arial" w:hAnsi="Arial" w:cs="Arial"/>
                <w:szCs w:val="20"/>
              </w:rPr>
            </w:pPr>
          </w:p>
          <w:p w14:paraId="0C9EC819" w14:textId="77777777" w:rsidR="001A293F" w:rsidRPr="004B7EA2" w:rsidRDefault="001A293F" w:rsidP="001A293F">
            <w:pPr>
              <w:spacing w:line="276" w:lineRule="auto"/>
              <w:rPr>
                <w:rFonts w:ascii="Arial" w:hAnsi="Arial" w:cs="Arial"/>
                <w:szCs w:val="20"/>
              </w:rPr>
            </w:pPr>
          </w:p>
          <w:p w14:paraId="426F232D" w14:textId="77777777" w:rsidR="001A293F" w:rsidRPr="004B7EA2" w:rsidRDefault="001A293F" w:rsidP="001A293F">
            <w:pPr>
              <w:spacing w:line="276" w:lineRule="auto"/>
              <w:rPr>
                <w:rFonts w:ascii="Arial" w:hAnsi="Arial" w:cs="Arial"/>
                <w:szCs w:val="20"/>
              </w:rPr>
            </w:pPr>
          </w:p>
          <w:p w14:paraId="0C5945E2" w14:textId="4B85CA21" w:rsidR="001A293F" w:rsidRPr="004B7EA2" w:rsidRDefault="001A293F" w:rsidP="001A293F">
            <w:pPr>
              <w:pStyle w:val="Identifikacestran"/>
              <w:spacing w:line="276" w:lineRule="auto"/>
              <w:rPr>
                <w:rFonts w:ascii="Arial" w:hAnsi="Arial" w:cs="Arial"/>
                <w:sz w:val="20"/>
              </w:rPr>
            </w:pPr>
          </w:p>
        </w:tc>
        <w:tc>
          <w:tcPr>
            <w:tcW w:w="4527" w:type="dxa"/>
          </w:tcPr>
          <w:p w14:paraId="57DA9DA2" w14:textId="77777777" w:rsidR="001A293F" w:rsidRPr="004B7EA2" w:rsidRDefault="001A293F" w:rsidP="001A293F">
            <w:pPr>
              <w:pStyle w:val="Identifikacestran"/>
              <w:spacing w:line="276" w:lineRule="auto"/>
              <w:rPr>
                <w:rFonts w:ascii="Arial" w:hAnsi="Arial" w:cs="Arial"/>
                <w:sz w:val="20"/>
              </w:rPr>
            </w:pPr>
          </w:p>
          <w:p w14:paraId="78DE38F7" w14:textId="77777777" w:rsidR="001A293F" w:rsidRPr="004B7EA2" w:rsidRDefault="001A293F" w:rsidP="001A293F">
            <w:pPr>
              <w:pStyle w:val="Identifikacestran"/>
              <w:spacing w:line="276" w:lineRule="auto"/>
              <w:rPr>
                <w:rFonts w:ascii="Arial" w:hAnsi="Arial" w:cs="Arial"/>
                <w:sz w:val="20"/>
              </w:rPr>
            </w:pPr>
          </w:p>
          <w:p w14:paraId="003C4695" w14:textId="77777777" w:rsidR="001A293F" w:rsidRPr="004B7EA2" w:rsidRDefault="001A293F" w:rsidP="001A293F">
            <w:pPr>
              <w:pStyle w:val="Identifikacestran"/>
              <w:spacing w:line="276" w:lineRule="auto"/>
              <w:rPr>
                <w:rFonts w:ascii="Arial" w:hAnsi="Arial" w:cs="Arial"/>
                <w:sz w:val="20"/>
              </w:rPr>
            </w:pPr>
          </w:p>
          <w:p w14:paraId="236C7681" w14:textId="77777777" w:rsidR="001A293F" w:rsidRPr="004B7EA2" w:rsidRDefault="001A293F" w:rsidP="001A293F">
            <w:pPr>
              <w:pStyle w:val="Identifikacestran"/>
              <w:spacing w:line="276" w:lineRule="auto"/>
              <w:rPr>
                <w:rFonts w:ascii="Arial" w:hAnsi="Arial" w:cs="Arial"/>
                <w:sz w:val="20"/>
              </w:rPr>
            </w:pPr>
          </w:p>
          <w:p w14:paraId="130B0B6F" w14:textId="77777777" w:rsidR="001A293F" w:rsidRPr="004B7EA2" w:rsidRDefault="001A293F" w:rsidP="001A293F">
            <w:pPr>
              <w:pStyle w:val="Identifikacestran"/>
              <w:spacing w:line="276" w:lineRule="auto"/>
              <w:rPr>
                <w:rFonts w:ascii="Arial" w:hAnsi="Arial" w:cs="Arial"/>
                <w:sz w:val="20"/>
              </w:rPr>
            </w:pPr>
            <w:r w:rsidRPr="004B7EA2">
              <w:rPr>
                <w:rFonts w:ascii="Arial" w:hAnsi="Arial" w:cs="Arial"/>
                <w:sz w:val="20"/>
              </w:rPr>
              <w:t>.............................................</w:t>
            </w:r>
          </w:p>
          <w:p w14:paraId="29C257A6"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sz w:val="20"/>
                <w:highlight w:val="yellow"/>
              </w:rPr>
              <w:t>[jméno, příjmení]</w:t>
            </w:r>
            <w:r w:rsidRPr="004B7EA2">
              <w:rPr>
                <w:rFonts w:ascii="Arial" w:hAnsi="Arial" w:cs="Arial"/>
                <w:sz w:val="20"/>
                <w:highlight w:val="yellow"/>
              </w:rPr>
              <w:fldChar w:fldCharType="end"/>
            </w:r>
          </w:p>
          <w:p w14:paraId="1FA9493B"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sz w:val="20"/>
                <w:highlight w:val="yellow"/>
              </w:rPr>
              <w:t xml:space="preserve"> [funkce]</w:t>
            </w:r>
            <w:r w:rsidRPr="004B7EA2">
              <w:rPr>
                <w:rFonts w:ascii="Arial" w:hAnsi="Arial" w:cs="Arial"/>
                <w:sz w:val="20"/>
                <w:highlight w:val="yellow"/>
              </w:rPr>
              <w:fldChar w:fldCharType="end"/>
            </w:r>
          </w:p>
          <w:p w14:paraId="3C6B32AD" w14:textId="77777777" w:rsidR="001A293F" w:rsidRPr="004B7EA2" w:rsidRDefault="001A293F" w:rsidP="001A293F">
            <w:pPr>
              <w:pStyle w:val="Identifikacestran"/>
              <w:spacing w:line="276" w:lineRule="auto"/>
              <w:rPr>
                <w:rFonts w:ascii="Arial" w:hAnsi="Arial" w:cs="Arial"/>
                <w:sz w:val="20"/>
              </w:rPr>
            </w:pPr>
            <w:r w:rsidRPr="004B7EA2">
              <w:rPr>
                <w:rFonts w:ascii="Arial" w:hAnsi="Arial" w:cs="Arial"/>
                <w:sz w:val="20"/>
              </w:rPr>
              <w:t xml:space="preserve"> </w:t>
            </w:r>
            <w:r w:rsidR="003B5C41" w:rsidRPr="004B7EA2">
              <w:rPr>
                <w:rFonts w:ascii="Arial" w:hAnsi="Arial" w:cs="Arial"/>
                <w:sz w:val="20"/>
                <w:highlight w:val="yellow"/>
              </w:rPr>
              <w:fldChar w:fldCharType="begin">
                <w:ffData>
                  <w:name w:val="Text15"/>
                  <w:enabled/>
                  <w:calcOnExit w:val="0"/>
                  <w:textInput>
                    <w:default w:val="[obchodní firma]"/>
                  </w:textInput>
                </w:ffData>
              </w:fldChar>
            </w:r>
            <w:r w:rsidRPr="004B7EA2">
              <w:rPr>
                <w:rFonts w:ascii="Arial" w:hAnsi="Arial" w:cs="Arial"/>
                <w:sz w:val="20"/>
                <w:highlight w:val="yellow"/>
              </w:rPr>
              <w:instrText xml:space="preserve"> FORMTEXT </w:instrText>
            </w:r>
            <w:r w:rsidR="003B5C41" w:rsidRPr="004B7EA2">
              <w:rPr>
                <w:rFonts w:ascii="Arial" w:hAnsi="Arial" w:cs="Arial"/>
                <w:sz w:val="20"/>
                <w:highlight w:val="yellow"/>
              </w:rPr>
            </w:r>
            <w:r w:rsidR="003B5C41" w:rsidRPr="004B7EA2">
              <w:rPr>
                <w:rFonts w:ascii="Arial" w:hAnsi="Arial" w:cs="Arial"/>
                <w:sz w:val="20"/>
                <w:highlight w:val="yellow"/>
              </w:rPr>
              <w:fldChar w:fldCharType="separate"/>
            </w:r>
            <w:r w:rsidRPr="004B7EA2">
              <w:rPr>
                <w:rFonts w:ascii="Arial" w:hAnsi="Arial" w:cs="Arial"/>
                <w:sz w:val="20"/>
                <w:highlight w:val="yellow"/>
              </w:rPr>
              <w:t>[obchodní firma]</w:t>
            </w:r>
            <w:r w:rsidR="003B5C41" w:rsidRPr="004B7EA2">
              <w:rPr>
                <w:rFonts w:ascii="Arial" w:hAnsi="Arial" w:cs="Arial"/>
                <w:sz w:val="20"/>
                <w:highlight w:val="yellow"/>
              </w:rPr>
              <w:fldChar w:fldCharType="end"/>
            </w:r>
          </w:p>
        </w:tc>
      </w:tr>
    </w:tbl>
    <w:p w14:paraId="181A2655" w14:textId="77777777" w:rsidR="00063855" w:rsidRDefault="00063855" w:rsidP="007E4E39">
      <w:pPr>
        <w:spacing w:after="120" w:line="276" w:lineRule="auto"/>
        <w:jc w:val="center"/>
        <w:rPr>
          <w:rFonts w:ascii="Arial" w:hAnsi="Arial" w:cs="Arial"/>
          <w:b/>
          <w:bCs/>
          <w:sz w:val="22"/>
          <w:szCs w:val="22"/>
        </w:rPr>
      </w:pPr>
    </w:p>
    <w:p w14:paraId="4F5CF16B" w14:textId="77777777" w:rsidR="00063855" w:rsidRDefault="00063855" w:rsidP="007E4E39">
      <w:pPr>
        <w:spacing w:after="120" w:line="276" w:lineRule="auto"/>
        <w:jc w:val="center"/>
        <w:rPr>
          <w:rFonts w:ascii="Arial" w:hAnsi="Arial" w:cs="Arial"/>
          <w:b/>
          <w:bCs/>
          <w:sz w:val="22"/>
          <w:szCs w:val="22"/>
        </w:rPr>
      </w:pPr>
    </w:p>
    <w:p w14:paraId="09490507" w14:textId="77777777" w:rsidR="003E7682" w:rsidRDefault="003E7682" w:rsidP="007E4E39">
      <w:pPr>
        <w:spacing w:after="120" w:line="276" w:lineRule="auto"/>
        <w:jc w:val="center"/>
        <w:rPr>
          <w:rFonts w:ascii="Arial" w:hAnsi="Arial" w:cs="Arial"/>
          <w:b/>
          <w:bCs/>
          <w:sz w:val="22"/>
          <w:szCs w:val="22"/>
        </w:rPr>
      </w:pPr>
    </w:p>
    <w:p w14:paraId="2C0EF150" w14:textId="429FD8B2"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t>Příloha č. 1</w:t>
      </w:r>
    </w:p>
    <w:p w14:paraId="544C4601" w14:textId="77777777" w:rsidR="003A3820" w:rsidRPr="004B7EA2" w:rsidRDefault="003A3820" w:rsidP="007E4E39">
      <w:pPr>
        <w:pStyle w:val="Ploha"/>
        <w:spacing w:line="276" w:lineRule="auto"/>
        <w:rPr>
          <w:rFonts w:ascii="Arial" w:hAnsi="Arial" w:cs="Arial"/>
          <w:sz w:val="22"/>
          <w:szCs w:val="22"/>
        </w:rPr>
      </w:pPr>
    </w:p>
    <w:p w14:paraId="0D267A32" w14:textId="2998B93A" w:rsidR="003A3820" w:rsidRPr="004B7EA2" w:rsidRDefault="00057BFA" w:rsidP="007E4E39">
      <w:pPr>
        <w:pStyle w:val="Smluvnstrana"/>
        <w:spacing w:line="276" w:lineRule="auto"/>
        <w:rPr>
          <w:rFonts w:ascii="Arial" w:hAnsi="Arial" w:cs="Arial"/>
          <w:bCs/>
          <w:sz w:val="22"/>
          <w:szCs w:val="22"/>
        </w:rPr>
      </w:pPr>
      <w:r w:rsidRPr="004B7EA2">
        <w:rPr>
          <w:rFonts w:ascii="Arial" w:hAnsi="Arial" w:cs="Arial"/>
          <w:bCs/>
          <w:sz w:val="22"/>
          <w:szCs w:val="22"/>
        </w:rPr>
        <w:t xml:space="preserve">Specifikace </w:t>
      </w:r>
      <w:r w:rsidR="003F5B9C">
        <w:rPr>
          <w:rFonts w:ascii="Arial" w:hAnsi="Arial" w:cs="Arial"/>
          <w:bCs/>
          <w:sz w:val="22"/>
          <w:szCs w:val="22"/>
        </w:rPr>
        <w:t>–</w:t>
      </w:r>
      <w:r w:rsidRPr="004B7EA2">
        <w:rPr>
          <w:rFonts w:ascii="Arial" w:hAnsi="Arial" w:cs="Arial"/>
          <w:bCs/>
          <w:sz w:val="22"/>
          <w:szCs w:val="22"/>
        </w:rPr>
        <w:t xml:space="preserve"> Ceník</w:t>
      </w:r>
      <w:r w:rsidR="003F5B9C">
        <w:rPr>
          <w:rFonts w:ascii="Arial" w:hAnsi="Arial" w:cs="Arial"/>
          <w:bCs/>
          <w:sz w:val="22"/>
          <w:szCs w:val="22"/>
        </w:rPr>
        <w:t xml:space="preserve"> </w:t>
      </w:r>
    </w:p>
    <w:p w14:paraId="182A7DE0" w14:textId="77777777" w:rsidR="003A3820" w:rsidRPr="004B7EA2" w:rsidRDefault="003A3820" w:rsidP="007E4E39">
      <w:pPr>
        <w:pStyle w:val="Smluvnstrana"/>
        <w:spacing w:line="276" w:lineRule="auto"/>
        <w:rPr>
          <w:rFonts w:ascii="Arial" w:hAnsi="Arial" w:cs="Arial"/>
          <w:bCs/>
          <w:sz w:val="20"/>
        </w:rPr>
      </w:pPr>
    </w:p>
    <w:p w14:paraId="312BA636"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7294230E" w14:textId="77777777" w:rsidR="00EE3418" w:rsidRPr="004B7EA2" w:rsidRDefault="00EE3418" w:rsidP="007E4E39">
      <w:pPr>
        <w:spacing w:line="276" w:lineRule="auto"/>
        <w:jc w:val="center"/>
        <w:rPr>
          <w:rFonts w:ascii="Arial" w:hAnsi="Arial" w:cs="Arial"/>
          <w:i/>
          <w:iCs/>
          <w:szCs w:val="20"/>
        </w:rPr>
      </w:pPr>
    </w:p>
    <w:p w14:paraId="3811CE31" w14:textId="77777777" w:rsidR="00EE3418" w:rsidRPr="004B7EA2" w:rsidRDefault="00EE3418" w:rsidP="007E4E39">
      <w:pPr>
        <w:spacing w:line="276" w:lineRule="auto"/>
        <w:jc w:val="center"/>
        <w:rPr>
          <w:rFonts w:ascii="Arial" w:hAnsi="Arial" w:cs="Arial"/>
          <w:i/>
          <w:iCs/>
          <w:szCs w:val="20"/>
        </w:rPr>
      </w:pPr>
    </w:p>
    <w:p w14:paraId="1E1FFC41" w14:textId="77777777" w:rsidR="003A3820" w:rsidRPr="004B7EA2" w:rsidRDefault="003A3820" w:rsidP="007E4E39">
      <w:pPr>
        <w:spacing w:line="276" w:lineRule="auto"/>
        <w:rPr>
          <w:rFonts w:ascii="Arial" w:hAnsi="Arial" w:cs="Arial"/>
          <w:szCs w:val="20"/>
        </w:rPr>
      </w:pPr>
    </w:p>
    <w:p w14:paraId="4C1D03E8" w14:textId="7EBC98E1" w:rsidR="003C4A45" w:rsidRPr="004B7EA2" w:rsidRDefault="003B5C41" w:rsidP="007E4E39">
      <w:pPr>
        <w:pStyle w:val="odsazfurt"/>
        <w:spacing w:line="276" w:lineRule="auto"/>
        <w:ind w:left="0"/>
        <w:jc w:val="center"/>
        <w:rPr>
          <w:rFonts w:ascii="Arial" w:hAnsi="Arial" w:cs="Arial"/>
        </w:rPr>
      </w:pPr>
      <w:r>
        <w:rPr>
          <w:rFonts w:ascii="Arial" w:hAnsi="Arial" w:cs="Arial"/>
          <w:highlight w:val="yellow"/>
        </w:rPr>
        <w:fldChar w:fldCharType="begin">
          <w:ffData>
            <w:name w:val=""/>
            <w:enabled/>
            <w:calcOnExit w:val="0"/>
            <w:textInput>
              <w:default w:val="[Místo pro vložení Přílohy ZD - Položkový ceník]"/>
            </w:textInput>
          </w:ffData>
        </w:fldChar>
      </w:r>
      <w:r w:rsidR="00072004">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sidR="00072004">
        <w:rPr>
          <w:rFonts w:ascii="Arial" w:hAnsi="Arial" w:cs="Arial"/>
          <w:noProof/>
          <w:highlight w:val="yellow"/>
        </w:rPr>
        <w:t>[Místo pro vložení Přílohy ZD - Položkový ceník</w:t>
      </w:r>
      <w:r w:rsidR="008218F5">
        <w:rPr>
          <w:rFonts w:ascii="Arial" w:hAnsi="Arial" w:cs="Arial"/>
          <w:noProof/>
          <w:highlight w:val="yellow"/>
        </w:rPr>
        <w:t>_sloupce A - I</w:t>
      </w:r>
      <w:r w:rsidR="00072004">
        <w:rPr>
          <w:rFonts w:ascii="Arial" w:hAnsi="Arial" w:cs="Arial"/>
          <w:noProof/>
          <w:highlight w:val="yellow"/>
        </w:rPr>
        <w:t>]</w:t>
      </w:r>
      <w:r>
        <w:rPr>
          <w:rFonts w:ascii="Arial" w:hAnsi="Arial" w:cs="Arial"/>
          <w:highlight w:val="yellow"/>
        </w:rPr>
        <w:fldChar w:fldCharType="end"/>
      </w:r>
    </w:p>
    <w:p w14:paraId="102BC143" w14:textId="77777777" w:rsidR="003C4A45" w:rsidRPr="004B7EA2" w:rsidRDefault="003C4A45" w:rsidP="007E4E39">
      <w:pPr>
        <w:spacing w:line="276" w:lineRule="auto"/>
        <w:rPr>
          <w:rFonts w:ascii="Arial" w:hAnsi="Arial" w:cs="Arial"/>
          <w:szCs w:val="20"/>
        </w:rPr>
      </w:pPr>
    </w:p>
    <w:p w14:paraId="79A1E2FB" w14:textId="77777777" w:rsidR="003C4A45" w:rsidRPr="004B7EA2" w:rsidRDefault="003C4A45" w:rsidP="007E4E39">
      <w:pPr>
        <w:spacing w:line="276" w:lineRule="auto"/>
        <w:rPr>
          <w:rFonts w:ascii="Arial" w:hAnsi="Arial" w:cs="Arial"/>
          <w:szCs w:val="20"/>
        </w:rPr>
      </w:pPr>
    </w:p>
    <w:p w14:paraId="528DA780" w14:textId="77777777" w:rsidR="00BD3B4B" w:rsidRPr="004B7EA2" w:rsidRDefault="00BD3B4B" w:rsidP="007E4E39">
      <w:pPr>
        <w:spacing w:line="276" w:lineRule="auto"/>
        <w:rPr>
          <w:rFonts w:ascii="Arial" w:hAnsi="Arial" w:cs="Arial"/>
          <w:szCs w:val="20"/>
        </w:rPr>
      </w:pPr>
    </w:p>
    <w:p w14:paraId="1F5FBE22" w14:textId="77777777" w:rsidR="003C4A45" w:rsidRPr="004B7EA2" w:rsidRDefault="003C4A45" w:rsidP="007E4E39">
      <w:pPr>
        <w:spacing w:line="276" w:lineRule="auto"/>
        <w:rPr>
          <w:rFonts w:ascii="Arial" w:hAnsi="Arial" w:cs="Arial"/>
          <w:szCs w:val="20"/>
        </w:rPr>
      </w:pPr>
    </w:p>
    <w:p w14:paraId="370DCFA8" w14:textId="77777777" w:rsidR="003C4A45" w:rsidRPr="004B7EA2" w:rsidRDefault="003C4A45" w:rsidP="007E4E39">
      <w:pPr>
        <w:spacing w:line="276" w:lineRule="auto"/>
        <w:rPr>
          <w:rFonts w:ascii="Arial" w:hAnsi="Arial" w:cs="Arial"/>
          <w:szCs w:val="20"/>
        </w:rPr>
      </w:pPr>
    </w:p>
    <w:p w14:paraId="770396ED" w14:textId="77777777" w:rsidR="003E7682" w:rsidRDefault="003E7682">
      <w:pPr>
        <w:jc w:val="left"/>
        <w:rPr>
          <w:rFonts w:ascii="Arial" w:hAnsi="Arial" w:cs="Arial"/>
          <w:b/>
          <w:bCs/>
          <w:sz w:val="22"/>
          <w:szCs w:val="22"/>
        </w:rPr>
      </w:pPr>
      <w:r>
        <w:rPr>
          <w:rFonts w:ascii="Arial" w:hAnsi="Arial" w:cs="Arial"/>
          <w:b/>
          <w:bCs/>
          <w:sz w:val="22"/>
          <w:szCs w:val="22"/>
        </w:rPr>
        <w:br w:type="page"/>
      </w:r>
    </w:p>
    <w:p w14:paraId="7C9B2E1D" w14:textId="7DA9D2A9" w:rsidR="003E7682" w:rsidRPr="004B7EA2" w:rsidRDefault="003E7682" w:rsidP="003E7682">
      <w:pPr>
        <w:spacing w:after="120" w:line="276" w:lineRule="auto"/>
        <w:jc w:val="center"/>
        <w:rPr>
          <w:rFonts w:ascii="Arial" w:hAnsi="Arial" w:cs="Arial"/>
          <w:b/>
          <w:bCs/>
          <w:sz w:val="22"/>
          <w:szCs w:val="22"/>
        </w:rPr>
      </w:pPr>
      <w:r w:rsidRPr="004B7EA2">
        <w:rPr>
          <w:rFonts w:ascii="Arial" w:hAnsi="Arial" w:cs="Arial"/>
          <w:b/>
          <w:bCs/>
          <w:sz w:val="22"/>
          <w:szCs w:val="22"/>
        </w:rPr>
        <w:lastRenderedPageBreak/>
        <w:t xml:space="preserve">Příloha č. </w:t>
      </w:r>
      <w:r>
        <w:rPr>
          <w:rFonts w:ascii="Arial" w:hAnsi="Arial" w:cs="Arial"/>
          <w:b/>
          <w:bCs/>
          <w:sz w:val="22"/>
          <w:szCs w:val="22"/>
        </w:rPr>
        <w:t>2</w:t>
      </w:r>
    </w:p>
    <w:p w14:paraId="68450B70" w14:textId="77777777" w:rsidR="003E7682" w:rsidRPr="004B7EA2" w:rsidRDefault="003E7682" w:rsidP="003E7682">
      <w:pPr>
        <w:pStyle w:val="Ploha"/>
        <w:spacing w:line="276" w:lineRule="auto"/>
        <w:rPr>
          <w:rFonts w:ascii="Arial" w:hAnsi="Arial" w:cs="Arial"/>
          <w:sz w:val="22"/>
          <w:szCs w:val="22"/>
        </w:rPr>
      </w:pPr>
    </w:p>
    <w:p w14:paraId="3BD4C019" w14:textId="5FC1F3EA" w:rsidR="003E7682" w:rsidRDefault="003E7682" w:rsidP="003E7682">
      <w:pPr>
        <w:pStyle w:val="Smluvnstrana"/>
        <w:spacing w:line="276" w:lineRule="auto"/>
        <w:rPr>
          <w:rFonts w:ascii="Arial" w:hAnsi="Arial" w:cs="Arial"/>
          <w:bCs/>
          <w:sz w:val="22"/>
          <w:szCs w:val="22"/>
        </w:rPr>
      </w:pPr>
      <w:r>
        <w:rPr>
          <w:rFonts w:ascii="Arial" w:hAnsi="Arial" w:cs="Arial"/>
          <w:bCs/>
          <w:sz w:val="22"/>
          <w:szCs w:val="22"/>
        </w:rPr>
        <w:t>Protikorupční doložka</w:t>
      </w:r>
    </w:p>
    <w:p w14:paraId="2EB72E8D" w14:textId="4481A932" w:rsidR="003E7682" w:rsidRDefault="003E7682" w:rsidP="003E7682">
      <w:pPr>
        <w:pStyle w:val="Smluvnstrana"/>
        <w:spacing w:line="276" w:lineRule="auto"/>
        <w:rPr>
          <w:rFonts w:ascii="Arial" w:hAnsi="Arial" w:cs="Arial"/>
          <w:bCs/>
          <w:sz w:val="22"/>
          <w:szCs w:val="22"/>
        </w:rPr>
      </w:pPr>
    </w:p>
    <w:p w14:paraId="2259F31F" w14:textId="21E2BC2C"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 xml:space="preserve">Tato </w:t>
      </w:r>
      <w:proofErr w:type="spellStart"/>
      <w:r w:rsidRPr="003E7682">
        <w:rPr>
          <w:rFonts w:ascii="Arial" w:eastAsiaTheme="minorEastAsia" w:hAnsi="Arial" w:cs="Arial"/>
          <w:szCs w:val="20"/>
        </w:rPr>
        <w:t>compliance</w:t>
      </w:r>
      <w:proofErr w:type="spellEnd"/>
      <w:r>
        <w:rPr>
          <w:rFonts w:ascii="Arial" w:eastAsiaTheme="minorEastAsia" w:hAnsi="Arial" w:cs="Arial"/>
          <w:szCs w:val="20"/>
        </w:rPr>
        <w:t xml:space="preserve"> </w:t>
      </w:r>
      <w:r w:rsidRPr="003E7682">
        <w:rPr>
          <w:rFonts w:ascii="Arial" w:eastAsiaTheme="minorEastAsia" w:hAnsi="Arial" w:cs="Arial"/>
          <w:szCs w:val="20"/>
        </w:rPr>
        <w:t>doložka (</w:t>
      </w:r>
      <w:r>
        <w:rPr>
          <w:rFonts w:ascii="Arial" w:eastAsiaTheme="minorEastAsia" w:hAnsi="Arial" w:cs="Arial"/>
          <w:szCs w:val="20"/>
        </w:rPr>
        <w:t xml:space="preserve">dále jen </w:t>
      </w:r>
      <w:r w:rsidRPr="003E7682">
        <w:rPr>
          <w:rFonts w:ascii="Arial" w:eastAsiaTheme="minorEastAsia" w:hAnsi="Arial" w:cs="Arial"/>
          <w:szCs w:val="20"/>
        </w:rPr>
        <w:t xml:space="preserve">„Doložka“) byla zpracována v návaznosti na Příručku protikorupčního jednání společnosti </w:t>
      </w:r>
      <w:r w:rsidRPr="003E7682">
        <w:rPr>
          <w:rFonts w:ascii="Arial" w:hAnsi="Arial" w:cs="Arial"/>
          <w:b/>
          <w:bCs/>
          <w:iCs/>
          <w:szCs w:val="20"/>
        </w:rPr>
        <w:t>Nemocnice České Budějovice, a.s.</w:t>
      </w:r>
      <w:r w:rsidRPr="003E7682">
        <w:rPr>
          <w:rFonts w:ascii="Arial" w:hAnsi="Arial" w:cs="Arial"/>
          <w:iCs/>
          <w:szCs w:val="20"/>
        </w:rPr>
        <w:t>, se sídlem B. Němcové 585/54, 370 01 České Budějovice, IČO: 260 68 877 („</w:t>
      </w:r>
      <w:r>
        <w:rPr>
          <w:rFonts w:ascii="Arial" w:hAnsi="Arial" w:cs="Arial"/>
          <w:iCs/>
          <w:szCs w:val="20"/>
        </w:rPr>
        <w:t xml:space="preserve">dále jen </w:t>
      </w:r>
      <w:r w:rsidRPr="003E7682">
        <w:rPr>
          <w:rFonts w:ascii="Arial" w:hAnsi="Arial" w:cs="Arial"/>
          <w:b/>
          <w:bCs/>
          <w:iCs/>
          <w:szCs w:val="20"/>
        </w:rPr>
        <w:t>NČB</w:t>
      </w:r>
      <w:r w:rsidRPr="003E7682">
        <w:rPr>
          <w:rFonts w:ascii="Arial" w:hAnsi="Arial" w:cs="Arial"/>
          <w:iCs/>
          <w:szCs w:val="20"/>
        </w:rPr>
        <w:t>“).</w:t>
      </w:r>
      <w:r w:rsidRPr="003E7682">
        <w:rPr>
          <w:rFonts w:ascii="Arial" w:eastAsiaTheme="minorEastAsia" w:hAnsi="Arial" w:cs="Arial"/>
          <w:szCs w:val="20"/>
        </w:rPr>
        <w:t xml:space="preserve"> </w:t>
      </w:r>
    </w:p>
    <w:p w14:paraId="6FD0A50E" w14:textId="77777777" w:rsidR="003E7682" w:rsidRPr="003E7682" w:rsidRDefault="003E7682" w:rsidP="0017678E">
      <w:pPr>
        <w:spacing w:line="276" w:lineRule="auto"/>
        <w:rPr>
          <w:rFonts w:ascii="Arial" w:eastAsiaTheme="minorEastAsia" w:hAnsi="Arial" w:cs="Arial"/>
          <w:szCs w:val="20"/>
        </w:rPr>
      </w:pPr>
    </w:p>
    <w:p w14:paraId="325909A7"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1CD41BC5" w14:textId="77777777" w:rsidR="003E7682" w:rsidRPr="003E7682" w:rsidRDefault="003E7682" w:rsidP="0017678E">
      <w:pPr>
        <w:spacing w:line="276" w:lineRule="auto"/>
        <w:rPr>
          <w:rFonts w:ascii="Arial" w:eastAsiaTheme="minorEastAsia" w:hAnsi="Arial" w:cs="Arial"/>
          <w:szCs w:val="20"/>
        </w:rPr>
      </w:pPr>
    </w:p>
    <w:p w14:paraId="103A0EB7"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Porušení jakékoliv části Doložky může mít následky v ní přímo vyjádřené, a/nebo plynoucí z obecně závazných právních předpisů.</w:t>
      </w:r>
    </w:p>
    <w:p w14:paraId="1E533429" w14:textId="77777777" w:rsidR="003E7682" w:rsidRPr="003E7682" w:rsidRDefault="003E7682" w:rsidP="0017678E">
      <w:pPr>
        <w:spacing w:line="276" w:lineRule="auto"/>
        <w:rPr>
          <w:rFonts w:ascii="Arial" w:eastAsiaTheme="minorEastAsia" w:hAnsi="Arial" w:cs="Arial"/>
          <w:szCs w:val="20"/>
        </w:rPr>
      </w:pPr>
    </w:p>
    <w:p w14:paraId="7904CCC7"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4830DDDC" w14:textId="77777777" w:rsidR="003E7682" w:rsidRPr="003E7682" w:rsidRDefault="003E7682" w:rsidP="0017678E">
      <w:pPr>
        <w:pStyle w:val="Odstavecseseznamem"/>
        <w:spacing w:line="276" w:lineRule="auto"/>
        <w:rPr>
          <w:rFonts w:ascii="Arial" w:eastAsiaTheme="minorEastAsia" w:hAnsi="Arial" w:cs="Arial"/>
          <w:szCs w:val="20"/>
        </w:rPr>
      </w:pPr>
    </w:p>
    <w:p w14:paraId="15BC2C99"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6F079DBB" w14:textId="77777777" w:rsidR="003E7682" w:rsidRPr="003E7682" w:rsidRDefault="003E7682" w:rsidP="0017678E">
      <w:pPr>
        <w:pStyle w:val="Odstavecseseznamem"/>
        <w:spacing w:line="276" w:lineRule="auto"/>
        <w:rPr>
          <w:rFonts w:ascii="Arial" w:eastAsiaTheme="minorEastAsia" w:hAnsi="Arial" w:cs="Arial"/>
          <w:szCs w:val="20"/>
        </w:rPr>
      </w:pPr>
    </w:p>
    <w:p w14:paraId="123AF8F6" w14:textId="6D1B0E31"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prohlašují, že při plnění této smlouvy budou vždy postupovat čestně a transparentně a potvrzují, že takto jednaly i v</w:t>
      </w:r>
      <w:r w:rsidR="0017678E">
        <w:rPr>
          <w:rFonts w:ascii="Arial" w:eastAsiaTheme="minorEastAsia" w:hAnsi="Arial" w:cs="Arial"/>
          <w:szCs w:val="20"/>
        </w:rPr>
        <w:t> </w:t>
      </w:r>
      <w:r w:rsidRPr="003E7682">
        <w:rPr>
          <w:rFonts w:ascii="Arial" w:eastAsiaTheme="minorEastAsia" w:hAnsi="Arial" w:cs="Arial"/>
          <w:szCs w:val="20"/>
        </w:rPr>
        <w:t>průběhu</w:t>
      </w:r>
      <w:r w:rsidR="0017678E">
        <w:rPr>
          <w:rFonts w:ascii="Arial" w:eastAsiaTheme="minorEastAsia" w:hAnsi="Arial" w:cs="Arial"/>
          <w:szCs w:val="20"/>
        </w:rPr>
        <w:t xml:space="preserve"> zadávacího řízení</w:t>
      </w:r>
      <w:r w:rsidRPr="003E7682">
        <w:rPr>
          <w:rFonts w:ascii="Arial" w:eastAsiaTheme="minorEastAsia" w:hAnsi="Arial" w:cs="Arial"/>
          <w:szCs w:val="20"/>
        </w:rPr>
        <w:t>, resp. že takto budou jednat po celou dobu účinnosti této smlouvy.</w:t>
      </w:r>
    </w:p>
    <w:p w14:paraId="7B6DA9BD" w14:textId="77777777" w:rsidR="003E7682" w:rsidRPr="003E7682" w:rsidRDefault="003E7682" w:rsidP="0017678E">
      <w:pPr>
        <w:pStyle w:val="Odstavecseseznamem"/>
        <w:spacing w:line="276" w:lineRule="auto"/>
        <w:rPr>
          <w:rFonts w:ascii="Arial" w:eastAsiaTheme="minorEastAsia" w:hAnsi="Arial" w:cs="Arial"/>
          <w:szCs w:val="20"/>
        </w:rPr>
      </w:pPr>
    </w:p>
    <w:p w14:paraId="3915B697"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10A8D4F" w14:textId="77777777" w:rsidR="003E7682" w:rsidRPr="003E7682" w:rsidRDefault="003E7682" w:rsidP="0017678E">
      <w:pPr>
        <w:pStyle w:val="Odstavecseseznamem"/>
        <w:spacing w:line="276" w:lineRule="auto"/>
        <w:rPr>
          <w:rFonts w:ascii="Arial" w:eastAsiaTheme="minorEastAsia" w:hAnsi="Arial" w:cs="Arial"/>
          <w:szCs w:val="20"/>
        </w:rPr>
      </w:pPr>
    </w:p>
    <w:p w14:paraId="5CDBC9FE"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76E0FB3F" w14:textId="77777777" w:rsidR="003E7682" w:rsidRPr="003E7682" w:rsidRDefault="003E7682" w:rsidP="0017678E">
      <w:pPr>
        <w:pStyle w:val="Odstavecseseznamem"/>
        <w:spacing w:line="276" w:lineRule="auto"/>
        <w:rPr>
          <w:rFonts w:ascii="Arial" w:eastAsiaTheme="minorEastAsia" w:hAnsi="Arial" w:cs="Arial"/>
          <w:szCs w:val="20"/>
        </w:rPr>
      </w:pPr>
    </w:p>
    <w:p w14:paraId="3013A842" w14:textId="57F04B08"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bookmarkStart w:id="17" w:name="Text54"/>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bookmarkEnd w:id="17"/>
      <w:r w:rsidRPr="00C91523">
        <w:rPr>
          <w:rFonts w:ascii="Arial" w:eastAsiaTheme="minorEastAsia" w:hAnsi="Arial" w:cs="Arial"/>
          <w:szCs w:val="20"/>
        </w:rPr>
        <w:t xml:space="preserve"> </w:t>
      </w:r>
      <w:r w:rsidR="003E7682" w:rsidRPr="00C91523">
        <w:rPr>
          <w:rFonts w:ascii="Arial" w:eastAsiaTheme="minorEastAsia" w:hAnsi="Arial" w:cs="Arial"/>
          <w:szCs w:val="20"/>
        </w:rPr>
        <w:t>n</w:t>
      </w:r>
      <w:r w:rsidR="003E7682" w:rsidRPr="003E7682">
        <w:rPr>
          <w:rFonts w:ascii="Arial" w:eastAsiaTheme="minorEastAsia" w:hAnsi="Arial" w:cs="Arial"/>
          <w:szCs w:val="20"/>
        </w:rPr>
        <w:t xml:space="preserve">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7D2AB5ED" w14:textId="77777777" w:rsidR="003E7682" w:rsidRPr="003E7682" w:rsidRDefault="003E7682" w:rsidP="0017678E">
      <w:pPr>
        <w:pStyle w:val="Odstavecseseznamem"/>
        <w:spacing w:line="276" w:lineRule="auto"/>
        <w:rPr>
          <w:rFonts w:ascii="Arial" w:eastAsiaTheme="minorEastAsia" w:hAnsi="Arial" w:cs="Arial"/>
          <w:szCs w:val="20"/>
        </w:rPr>
      </w:pPr>
    </w:p>
    <w:p w14:paraId="6A925003" w14:textId="11A50DA0"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b/>
          <w:szCs w:val="20"/>
        </w:rPr>
        <w:t xml:space="preserve"> </w:t>
      </w:r>
      <w:r w:rsidR="003E7682" w:rsidRPr="00C91523">
        <w:rPr>
          <w:rFonts w:ascii="Arial" w:eastAsiaTheme="minorEastAsia" w:hAnsi="Arial" w:cs="Arial"/>
          <w:szCs w:val="20"/>
        </w:rPr>
        <w:t>s</w:t>
      </w:r>
      <w:r w:rsidR="003E7682" w:rsidRPr="003E7682">
        <w:rPr>
          <w:rFonts w:ascii="Arial" w:eastAsiaTheme="minorEastAsia" w:hAnsi="Arial" w:cs="Arial"/>
          <w:szCs w:val="20"/>
        </w:rPr>
        <w:t>i není vědom existence smluvních vztahů s osobou podléhající sankcím.</w:t>
      </w:r>
    </w:p>
    <w:p w14:paraId="0A147A4E" w14:textId="77777777" w:rsidR="003E7682" w:rsidRPr="003E7682" w:rsidRDefault="003E7682" w:rsidP="0017678E">
      <w:pPr>
        <w:pStyle w:val="Odstavecseseznamem"/>
        <w:spacing w:line="276" w:lineRule="auto"/>
        <w:rPr>
          <w:rFonts w:ascii="Arial" w:eastAsiaTheme="minorEastAsia" w:hAnsi="Arial" w:cs="Arial"/>
          <w:szCs w:val="20"/>
        </w:rPr>
      </w:pPr>
    </w:p>
    <w:p w14:paraId="4EA4B570" w14:textId="68AF8D5E"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003E7682" w:rsidRPr="003E7682">
        <w:rPr>
          <w:rFonts w:ascii="Arial" w:eastAsiaTheme="minorEastAsia" w:hAnsi="Arial" w:cs="Arial"/>
          <w:szCs w:val="20"/>
        </w:rPr>
        <w:t>si není vědom skutečnosti, že by měly být osobě podléhající sankcím přímo či nepřímo zpřístupněny jeho finanční prostředky či hospodářské zdroje, resp. že by z nich mohla mít osoba podléhající sankcím jakýkoli prospěch.</w:t>
      </w:r>
    </w:p>
    <w:p w14:paraId="1FD15EE2" w14:textId="77777777" w:rsidR="003E7682" w:rsidRPr="003E7682" w:rsidRDefault="003E7682" w:rsidP="0017678E">
      <w:pPr>
        <w:pStyle w:val="Odstavecseseznamem"/>
        <w:spacing w:line="276" w:lineRule="auto"/>
        <w:rPr>
          <w:rFonts w:ascii="Arial" w:eastAsiaTheme="minorEastAsia" w:hAnsi="Arial" w:cs="Arial"/>
          <w:szCs w:val="20"/>
        </w:rPr>
      </w:pPr>
    </w:p>
    <w:p w14:paraId="3E31CBBC" w14:textId="00A85BB0"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003E7682" w:rsidRPr="003E7682">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1761B7A7" w14:textId="77777777" w:rsidR="003E7682" w:rsidRPr="003E7682" w:rsidRDefault="003E7682" w:rsidP="0017678E">
      <w:pPr>
        <w:pStyle w:val="Odstavecseseznamem"/>
        <w:spacing w:line="276" w:lineRule="auto"/>
        <w:rPr>
          <w:rFonts w:ascii="Arial" w:eastAsiaTheme="minorEastAsia" w:hAnsi="Arial" w:cs="Arial"/>
          <w:szCs w:val="20"/>
        </w:rPr>
      </w:pPr>
    </w:p>
    <w:p w14:paraId="1ACF38AB" w14:textId="21B357F9"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003E7682" w:rsidRPr="003E7682">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1ABDB80A" w14:textId="77777777" w:rsidR="003E7682" w:rsidRPr="003E7682" w:rsidRDefault="003E7682" w:rsidP="0017678E">
      <w:pPr>
        <w:pStyle w:val="Odstavecseseznamem"/>
        <w:spacing w:line="276" w:lineRule="auto"/>
        <w:rPr>
          <w:rFonts w:ascii="Arial" w:eastAsiaTheme="minorEastAsia" w:hAnsi="Arial" w:cs="Arial"/>
          <w:szCs w:val="20"/>
        </w:rPr>
      </w:pPr>
    </w:p>
    <w:p w14:paraId="7B4A08C8" w14:textId="67CD1BFB"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Poddodavatel, jehož prostřednictvím </w:t>
      </w:r>
      <w:r w:rsidR="00C91523">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sidR="00C91523">
        <w:rPr>
          <w:rFonts w:ascii="Arial" w:eastAsiaTheme="minorEastAsia" w:hAnsi="Arial" w:cs="Arial"/>
          <w:b/>
          <w:szCs w:val="20"/>
          <w:highlight w:val="yellow"/>
        </w:rPr>
        <w:instrText xml:space="preserve"> FORMTEXT </w:instrText>
      </w:r>
      <w:r w:rsidR="00C91523">
        <w:rPr>
          <w:rFonts w:ascii="Arial" w:eastAsiaTheme="minorEastAsia" w:hAnsi="Arial" w:cs="Arial"/>
          <w:b/>
          <w:szCs w:val="20"/>
          <w:highlight w:val="yellow"/>
        </w:rPr>
      </w:r>
      <w:r w:rsidR="00C91523">
        <w:rPr>
          <w:rFonts w:ascii="Arial" w:eastAsiaTheme="minorEastAsia" w:hAnsi="Arial" w:cs="Arial"/>
          <w:b/>
          <w:szCs w:val="20"/>
          <w:highlight w:val="yellow"/>
        </w:rPr>
        <w:fldChar w:fldCharType="separate"/>
      </w:r>
      <w:r w:rsidR="00C91523">
        <w:rPr>
          <w:rFonts w:ascii="Arial" w:eastAsiaTheme="minorEastAsia" w:hAnsi="Arial" w:cs="Arial"/>
          <w:b/>
          <w:noProof/>
          <w:szCs w:val="20"/>
          <w:highlight w:val="yellow"/>
        </w:rPr>
        <w:t>[účastník doplní název společnosti]</w:t>
      </w:r>
      <w:r w:rsidR="00C91523">
        <w:rPr>
          <w:rFonts w:ascii="Arial" w:eastAsiaTheme="minorEastAsia" w:hAnsi="Arial" w:cs="Arial"/>
          <w:b/>
          <w:szCs w:val="20"/>
          <w:highlight w:val="yellow"/>
        </w:rPr>
        <w:fldChar w:fldCharType="end"/>
      </w:r>
      <w:r w:rsidRPr="003E7682">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623FE6DA" w14:textId="77777777" w:rsidR="003E7682" w:rsidRPr="003E7682" w:rsidRDefault="003E7682" w:rsidP="0017678E">
      <w:pPr>
        <w:spacing w:line="276" w:lineRule="auto"/>
        <w:rPr>
          <w:rFonts w:ascii="Arial" w:eastAsiaTheme="minorEastAsia" w:hAnsi="Arial" w:cs="Arial"/>
          <w:szCs w:val="20"/>
        </w:rPr>
      </w:pPr>
    </w:p>
    <w:p w14:paraId="448BFA02" w14:textId="77777777" w:rsidR="003E7682" w:rsidRPr="003E7682" w:rsidRDefault="003E7682" w:rsidP="0017678E">
      <w:pPr>
        <w:spacing w:line="276" w:lineRule="auto"/>
        <w:rPr>
          <w:rFonts w:ascii="Arial" w:eastAsiaTheme="minorEastAsia" w:hAnsi="Arial" w:cs="Arial"/>
          <w:szCs w:val="20"/>
        </w:rPr>
      </w:pPr>
    </w:p>
    <w:p w14:paraId="49030408" w14:textId="1A9DE8B8"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V případě, že NČB získá věrohodné informace o tom, že</w:t>
      </w:r>
      <w:r w:rsidR="00C91523">
        <w:rPr>
          <w:rFonts w:ascii="Arial" w:eastAsiaTheme="minorEastAsia" w:hAnsi="Arial" w:cs="Arial"/>
          <w:szCs w:val="20"/>
        </w:rPr>
        <w:t xml:space="preserve"> </w:t>
      </w:r>
      <w:r w:rsidR="00C91523">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sidR="00C91523">
        <w:rPr>
          <w:rFonts w:ascii="Arial" w:eastAsiaTheme="minorEastAsia" w:hAnsi="Arial" w:cs="Arial"/>
          <w:b/>
          <w:szCs w:val="20"/>
          <w:highlight w:val="yellow"/>
        </w:rPr>
        <w:instrText xml:space="preserve"> FORMTEXT </w:instrText>
      </w:r>
      <w:r w:rsidR="00C91523">
        <w:rPr>
          <w:rFonts w:ascii="Arial" w:eastAsiaTheme="minorEastAsia" w:hAnsi="Arial" w:cs="Arial"/>
          <w:b/>
          <w:szCs w:val="20"/>
          <w:highlight w:val="yellow"/>
        </w:rPr>
      </w:r>
      <w:r w:rsidR="00C91523">
        <w:rPr>
          <w:rFonts w:ascii="Arial" w:eastAsiaTheme="minorEastAsia" w:hAnsi="Arial" w:cs="Arial"/>
          <w:b/>
          <w:szCs w:val="20"/>
          <w:highlight w:val="yellow"/>
        </w:rPr>
        <w:fldChar w:fldCharType="separate"/>
      </w:r>
      <w:r w:rsidR="00C91523">
        <w:rPr>
          <w:rFonts w:ascii="Arial" w:eastAsiaTheme="minorEastAsia" w:hAnsi="Arial" w:cs="Arial"/>
          <w:b/>
          <w:noProof/>
          <w:szCs w:val="20"/>
          <w:highlight w:val="yellow"/>
        </w:rPr>
        <w:t>[účastník doplní název společnosti]</w:t>
      </w:r>
      <w:r w:rsidR="00C91523">
        <w:rPr>
          <w:rFonts w:ascii="Arial" w:eastAsiaTheme="minorEastAsia" w:hAnsi="Arial" w:cs="Arial"/>
          <w:b/>
          <w:szCs w:val="20"/>
          <w:highlight w:val="yellow"/>
        </w:rPr>
        <w:fldChar w:fldCharType="end"/>
      </w:r>
      <w:r w:rsidR="00C91523">
        <w:rPr>
          <w:rFonts w:ascii="Arial" w:eastAsiaTheme="minorEastAsia" w:hAnsi="Arial" w:cs="Arial"/>
          <w:szCs w:val="20"/>
        </w:rPr>
        <w:t xml:space="preserve"> </w:t>
      </w:r>
      <w:r w:rsidRPr="003E7682">
        <w:rPr>
          <w:rFonts w:ascii="Arial" w:eastAsiaTheme="minorEastAsia" w:hAnsi="Arial" w:cs="Arial"/>
          <w:szCs w:val="20"/>
        </w:rPr>
        <w:t>závažně či dlouhodobě porušuje tuto Doložku, je oprávněna od smlouvy odstoupit.</w:t>
      </w:r>
    </w:p>
    <w:p w14:paraId="13BE7090" w14:textId="77777777" w:rsidR="003E7682" w:rsidRPr="003E7682" w:rsidRDefault="003E7682" w:rsidP="0017678E">
      <w:pPr>
        <w:spacing w:line="276" w:lineRule="auto"/>
        <w:rPr>
          <w:rFonts w:ascii="Arial" w:eastAsiaTheme="minorEastAsia" w:hAnsi="Arial" w:cs="Arial"/>
          <w:szCs w:val="20"/>
        </w:rPr>
      </w:pPr>
    </w:p>
    <w:p w14:paraId="0BF10CFF"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398C4D75" w14:textId="77777777" w:rsidR="003E7682" w:rsidRPr="003E7682" w:rsidRDefault="003E7682" w:rsidP="0017678E">
      <w:pPr>
        <w:spacing w:line="276" w:lineRule="auto"/>
        <w:rPr>
          <w:rFonts w:ascii="Arial" w:eastAsiaTheme="minorEastAsia" w:hAnsi="Arial" w:cs="Arial"/>
          <w:szCs w:val="20"/>
        </w:rPr>
      </w:pPr>
    </w:p>
    <w:p w14:paraId="56844B88"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2C528BEE" w14:textId="77777777" w:rsidR="003E7682" w:rsidRPr="003E7682" w:rsidRDefault="003E7682" w:rsidP="0017678E">
      <w:pPr>
        <w:spacing w:line="276" w:lineRule="auto"/>
        <w:rPr>
          <w:rFonts w:ascii="Arial" w:eastAsiaTheme="minorEastAsia" w:hAnsi="Arial" w:cs="Arial"/>
          <w:szCs w:val="20"/>
        </w:rPr>
      </w:pPr>
    </w:p>
    <w:p w14:paraId="75CEF609"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 xml:space="preserve">Důvody vedoucí k závažnému nebo dlouhodobému porušování nemusí být naplněny kumulativně. Možnost odstoupení od smlouvy tímto </w:t>
      </w:r>
      <w:proofErr w:type="gramStart"/>
      <w:r w:rsidRPr="003E7682">
        <w:rPr>
          <w:rFonts w:ascii="Arial" w:eastAsiaTheme="minorEastAsia" w:hAnsi="Arial" w:cs="Arial"/>
          <w:szCs w:val="20"/>
        </w:rPr>
        <w:t>není</w:t>
      </w:r>
      <w:proofErr w:type="gramEnd"/>
      <w:r w:rsidRPr="003E7682">
        <w:rPr>
          <w:rFonts w:ascii="Arial" w:eastAsiaTheme="minorEastAsia" w:hAnsi="Arial" w:cs="Arial"/>
          <w:szCs w:val="20"/>
        </w:rPr>
        <w:t xml:space="preserve"> jakkoliv dotčena.</w:t>
      </w:r>
    </w:p>
    <w:p w14:paraId="3D44B210" w14:textId="77777777" w:rsidR="003E7682" w:rsidRPr="003E7682" w:rsidRDefault="003E7682" w:rsidP="0017678E">
      <w:pPr>
        <w:pStyle w:val="Smluvnstrana"/>
        <w:spacing w:line="276" w:lineRule="auto"/>
        <w:rPr>
          <w:rFonts w:ascii="Arial" w:hAnsi="Arial" w:cs="Arial"/>
          <w:bCs/>
          <w:sz w:val="22"/>
          <w:szCs w:val="22"/>
        </w:rPr>
      </w:pPr>
    </w:p>
    <w:p w14:paraId="27E42771" w14:textId="77777777" w:rsidR="003C4A45" w:rsidRPr="004B7EA2" w:rsidRDefault="003C4A45" w:rsidP="0017678E">
      <w:pPr>
        <w:spacing w:line="276" w:lineRule="auto"/>
        <w:rPr>
          <w:rFonts w:ascii="Arial" w:hAnsi="Arial" w:cs="Arial"/>
          <w:szCs w:val="20"/>
        </w:rPr>
      </w:pPr>
    </w:p>
    <w:p w14:paraId="76C9D17F" w14:textId="77777777" w:rsidR="003C4A45" w:rsidRPr="004B7EA2" w:rsidRDefault="003C4A45" w:rsidP="0017678E">
      <w:pPr>
        <w:spacing w:line="276" w:lineRule="auto"/>
        <w:rPr>
          <w:rFonts w:ascii="Arial" w:hAnsi="Arial" w:cs="Arial"/>
          <w:szCs w:val="20"/>
        </w:rPr>
      </w:pPr>
    </w:p>
    <w:p w14:paraId="3776DEDD" w14:textId="77777777" w:rsidR="003A3820" w:rsidRPr="004B7EA2" w:rsidRDefault="003A3820" w:rsidP="0017678E">
      <w:pPr>
        <w:spacing w:line="276" w:lineRule="auto"/>
        <w:rPr>
          <w:rFonts w:ascii="Arial" w:hAnsi="Arial" w:cs="Arial"/>
          <w:szCs w:val="20"/>
        </w:rPr>
      </w:pPr>
    </w:p>
    <w:p w14:paraId="66508326" w14:textId="77777777" w:rsidR="003A3820" w:rsidRPr="004B7EA2" w:rsidRDefault="003A3820" w:rsidP="0017678E">
      <w:pPr>
        <w:spacing w:line="276" w:lineRule="auto"/>
        <w:rPr>
          <w:rFonts w:ascii="Arial" w:hAnsi="Arial" w:cs="Arial"/>
          <w:szCs w:val="20"/>
        </w:rPr>
      </w:pPr>
    </w:p>
    <w:p w14:paraId="39C431DB" w14:textId="77777777" w:rsidR="003A3820" w:rsidRPr="004B7EA2" w:rsidRDefault="003A3820" w:rsidP="0017678E">
      <w:pPr>
        <w:spacing w:line="276" w:lineRule="auto"/>
        <w:rPr>
          <w:rFonts w:ascii="Arial" w:hAnsi="Arial" w:cs="Arial"/>
          <w:szCs w:val="20"/>
        </w:rPr>
      </w:pPr>
    </w:p>
    <w:p w14:paraId="36B96B5C" w14:textId="77777777" w:rsidR="003A3820" w:rsidRPr="004B7EA2" w:rsidRDefault="003A3820" w:rsidP="0017678E">
      <w:pPr>
        <w:spacing w:line="276" w:lineRule="auto"/>
        <w:rPr>
          <w:rFonts w:ascii="Arial" w:hAnsi="Arial" w:cs="Arial"/>
          <w:szCs w:val="20"/>
        </w:rPr>
      </w:pPr>
    </w:p>
    <w:p w14:paraId="0258893C" w14:textId="77777777" w:rsidR="003A3820" w:rsidRPr="004B7EA2" w:rsidRDefault="003A3820" w:rsidP="0017678E">
      <w:pPr>
        <w:spacing w:line="276" w:lineRule="auto"/>
        <w:rPr>
          <w:rFonts w:ascii="Arial" w:hAnsi="Arial" w:cs="Arial"/>
          <w:szCs w:val="20"/>
        </w:rPr>
      </w:pPr>
    </w:p>
    <w:p w14:paraId="199569FD" w14:textId="77777777" w:rsidR="003A3820" w:rsidRPr="004B7EA2" w:rsidRDefault="003A3820" w:rsidP="0017678E">
      <w:pPr>
        <w:spacing w:line="276" w:lineRule="auto"/>
        <w:rPr>
          <w:rFonts w:ascii="Arial" w:hAnsi="Arial" w:cs="Arial"/>
          <w:szCs w:val="20"/>
        </w:rPr>
      </w:pPr>
    </w:p>
    <w:p w14:paraId="140FC251" w14:textId="77777777" w:rsidR="000C2482" w:rsidRPr="004B7EA2" w:rsidRDefault="000C2482" w:rsidP="0017678E">
      <w:pPr>
        <w:spacing w:line="276" w:lineRule="auto"/>
        <w:jc w:val="left"/>
        <w:rPr>
          <w:rFonts w:ascii="Arial" w:hAnsi="Arial" w:cs="Arial"/>
          <w:szCs w:val="20"/>
        </w:rPr>
      </w:pPr>
    </w:p>
    <w:p w14:paraId="3B9E58C5" w14:textId="77777777" w:rsidR="003A3820" w:rsidRPr="004B7EA2" w:rsidRDefault="003A3820" w:rsidP="007E4E39">
      <w:pPr>
        <w:spacing w:after="120" w:line="276" w:lineRule="auto"/>
        <w:rPr>
          <w:rFonts w:ascii="Arial" w:hAnsi="Arial" w:cs="Arial"/>
          <w:szCs w:val="20"/>
        </w:rPr>
      </w:pPr>
    </w:p>
    <w:p w14:paraId="44C05203" w14:textId="77777777" w:rsidR="003A3820" w:rsidRPr="004B7EA2" w:rsidRDefault="003A3820" w:rsidP="007E4E39">
      <w:pPr>
        <w:pStyle w:val="odsazfurt"/>
        <w:spacing w:line="276" w:lineRule="auto"/>
        <w:ind w:left="0"/>
        <w:rPr>
          <w:rFonts w:ascii="Arial" w:hAnsi="Arial" w:cs="Arial"/>
        </w:rPr>
      </w:pPr>
    </w:p>
    <w:p w14:paraId="21170BC4" w14:textId="77777777" w:rsidR="00DA25EC" w:rsidRPr="004B7EA2" w:rsidRDefault="00DA25EC" w:rsidP="007E4E39">
      <w:pPr>
        <w:spacing w:line="276" w:lineRule="auto"/>
        <w:rPr>
          <w:rFonts w:ascii="Arial" w:hAnsi="Arial" w:cs="Arial"/>
          <w:b/>
          <w:bCs/>
          <w:szCs w:val="20"/>
        </w:rPr>
      </w:pPr>
    </w:p>
    <w:p w14:paraId="0C2B2D68" w14:textId="77777777" w:rsidR="00DA25EC" w:rsidRPr="004B7EA2" w:rsidRDefault="00DA25EC" w:rsidP="007E4E39">
      <w:pPr>
        <w:spacing w:line="276" w:lineRule="auto"/>
        <w:rPr>
          <w:rFonts w:ascii="Arial" w:hAnsi="Arial" w:cs="Arial"/>
          <w:b/>
          <w:bCs/>
          <w:szCs w:val="20"/>
        </w:rPr>
      </w:pPr>
    </w:p>
    <w:p w14:paraId="6F79A208" w14:textId="77777777" w:rsidR="00DA25EC" w:rsidRPr="004B7EA2" w:rsidRDefault="00DA25EC" w:rsidP="007E4E39">
      <w:pPr>
        <w:spacing w:line="276" w:lineRule="auto"/>
        <w:rPr>
          <w:rFonts w:ascii="Arial" w:hAnsi="Arial" w:cs="Arial"/>
          <w:b/>
          <w:bCs/>
          <w:szCs w:val="20"/>
        </w:rPr>
      </w:pPr>
    </w:p>
    <w:p w14:paraId="2849F00A" w14:textId="77777777" w:rsidR="00DA25EC" w:rsidRPr="004B7EA2" w:rsidRDefault="00DA25EC" w:rsidP="007E4E39">
      <w:pPr>
        <w:spacing w:line="276" w:lineRule="auto"/>
        <w:rPr>
          <w:rFonts w:ascii="Arial" w:hAnsi="Arial" w:cs="Arial"/>
          <w:b/>
          <w:bCs/>
          <w:szCs w:val="20"/>
        </w:rPr>
      </w:pPr>
    </w:p>
    <w:p w14:paraId="378A6F19" w14:textId="77777777" w:rsidR="00DA25EC" w:rsidRPr="004B7EA2" w:rsidRDefault="00DA25EC" w:rsidP="007E4E39">
      <w:pPr>
        <w:spacing w:line="276" w:lineRule="auto"/>
        <w:rPr>
          <w:rFonts w:ascii="Arial" w:hAnsi="Arial" w:cs="Arial"/>
          <w:b/>
          <w:bCs/>
          <w:szCs w:val="20"/>
        </w:rPr>
      </w:pPr>
    </w:p>
    <w:p w14:paraId="54D4E627" w14:textId="77777777" w:rsidR="00DA25EC" w:rsidRPr="004B7EA2" w:rsidRDefault="00DA25EC" w:rsidP="007E4E39">
      <w:pPr>
        <w:spacing w:line="276" w:lineRule="auto"/>
        <w:rPr>
          <w:rFonts w:ascii="Arial" w:hAnsi="Arial" w:cs="Arial"/>
          <w:b/>
          <w:bCs/>
          <w:szCs w:val="20"/>
        </w:rPr>
      </w:pPr>
    </w:p>
    <w:sectPr w:rsidR="00DA25EC" w:rsidRPr="004B7EA2" w:rsidSect="004C6887">
      <w:footerReference w:type="default" r:id="rId11"/>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2A0A" w16cex:dateUtc="2021-06-23T19:45:00Z"/>
  <w16cex:commentExtensible w16cex:durableId="247E2B3C" w16cex:dateUtc="2021-06-23T19:50:00Z"/>
  <w16cex:commentExtensible w16cex:durableId="247E2AF5" w16cex:dateUtc="2021-06-23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674D" w14:textId="77777777" w:rsidR="001F410F" w:rsidRDefault="001F410F">
      <w:r>
        <w:separator/>
      </w:r>
    </w:p>
  </w:endnote>
  <w:endnote w:type="continuationSeparator" w:id="0">
    <w:p w14:paraId="45596345" w14:textId="77777777" w:rsidR="001F410F" w:rsidRDefault="001F410F">
      <w:r>
        <w:continuationSeparator/>
      </w:r>
    </w:p>
  </w:endnote>
  <w:endnote w:type="continuationNotice" w:id="1">
    <w:p w14:paraId="33C7EC85" w14:textId="77777777" w:rsidR="001F410F" w:rsidRDefault="001F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C32C" w14:textId="0D029069" w:rsidR="001F410F" w:rsidRPr="00A934C9" w:rsidRDefault="001F410F" w:rsidP="00A934C9">
    <w:pPr>
      <w:pStyle w:val="Zpat"/>
      <w:rPr>
        <w:sz w:val="18"/>
        <w:szCs w:val="18"/>
      </w:rPr>
    </w:pPr>
    <w:r w:rsidRPr="00A934C9">
      <w:rPr>
        <w:sz w:val="18"/>
        <w:szCs w:val="18"/>
      </w:rPr>
      <w:t>Dokument: RKS_CB_SZ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Pr>
        <w:b/>
        <w:noProof/>
        <w:sz w:val="18"/>
        <w:szCs w:val="18"/>
      </w:rPr>
      <w:t>11</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Pr>
        <w:b/>
        <w:noProof/>
        <w:sz w:val="18"/>
        <w:szCs w:val="18"/>
      </w:rPr>
      <w:t>16</w:t>
    </w:r>
    <w:r w:rsidRPr="00A934C9">
      <w:rPr>
        <w:sz w:val="18"/>
        <w:szCs w:val="18"/>
      </w:rPr>
      <w:fldChar w:fldCharType="end"/>
    </w:r>
  </w:p>
  <w:p w14:paraId="1DAA2768" w14:textId="13595A39" w:rsidR="001F410F" w:rsidRPr="00A934C9" w:rsidRDefault="001F410F" w:rsidP="00A934C9">
    <w:pPr>
      <w:pStyle w:val="Zpat"/>
      <w:rPr>
        <w:i/>
        <w:sz w:val="18"/>
        <w:szCs w:val="18"/>
      </w:rPr>
    </w:pPr>
    <w:r w:rsidRPr="00A934C9">
      <w:rPr>
        <w:i/>
        <w:sz w:val="18"/>
        <w:szCs w:val="18"/>
      </w:rPr>
      <w:t>verze: 0</w:t>
    </w:r>
    <w:r>
      <w:rPr>
        <w:i/>
        <w:sz w:val="18"/>
        <w:szCs w:val="18"/>
      </w:rPr>
      <w:t>2</w:t>
    </w:r>
    <w:r w:rsidRPr="00A934C9">
      <w:rPr>
        <w:i/>
        <w:sz w:val="18"/>
        <w:szCs w:val="18"/>
      </w:rPr>
      <w:t>_</w:t>
    </w:r>
    <w:r>
      <w:rPr>
        <w:i/>
        <w:sz w:val="18"/>
        <w:szCs w:val="18"/>
      </w:rPr>
      <w:t>06/2025</w:t>
    </w:r>
  </w:p>
  <w:p w14:paraId="23B69201" w14:textId="77777777" w:rsidR="001F410F" w:rsidRPr="00094D28" w:rsidRDefault="001F410F"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FF8BC" w14:textId="77777777" w:rsidR="001F410F" w:rsidRDefault="001F410F">
      <w:r>
        <w:separator/>
      </w:r>
    </w:p>
  </w:footnote>
  <w:footnote w:type="continuationSeparator" w:id="0">
    <w:p w14:paraId="640E54A6" w14:textId="77777777" w:rsidR="001F410F" w:rsidRDefault="001F410F">
      <w:r>
        <w:continuationSeparator/>
      </w:r>
    </w:p>
  </w:footnote>
  <w:footnote w:type="continuationNotice" w:id="1">
    <w:p w14:paraId="615EDAD6" w14:textId="77777777" w:rsidR="001F410F" w:rsidRDefault="001F41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7B5BA4"/>
    <w:multiLevelType w:val="multilevel"/>
    <w:tmpl w:val="946EB1D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5700F4"/>
    <w:multiLevelType w:val="multilevel"/>
    <w:tmpl w:val="37EA8D1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8"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5C21286D"/>
    <w:multiLevelType w:val="multilevel"/>
    <w:tmpl w:val="7E3888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8"/>
  </w:num>
  <w:num w:numId="2">
    <w:abstractNumId w:val="10"/>
  </w:num>
  <w:num w:numId="3">
    <w:abstractNumId w:val="9"/>
  </w:num>
  <w:num w:numId="4">
    <w:abstractNumId w:val="3"/>
  </w:num>
  <w:num w:numId="5">
    <w:abstractNumId w:val="7"/>
  </w:num>
  <w:num w:numId="6">
    <w:abstractNumId w:val="11"/>
  </w:num>
  <w:num w:numId="7">
    <w:abstractNumId w:val="6"/>
  </w:num>
  <w:num w:numId="8">
    <w:abstractNumId w:val="2"/>
  </w:num>
  <w:num w:numId="9">
    <w:abstractNumId w:val="1"/>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A3820"/>
    <w:rsid w:val="000002BA"/>
    <w:rsid w:val="00001B39"/>
    <w:rsid w:val="00001B72"/>
    <w:rsid w:val="0000340F"/>
    <w:rsid w:val="00003D8B"/>
    <w:rsid w:val="000043F9"/>
    <w:rsid w:val="0000716C"/>
    <w:rsid w:val="00013E5B"/>
    <w:rsid w:val="00014CB6"/>
    <w:rsid w:val="00016CAA"/>
    <w:rsid w:val="00022B40"/>
    <w:rsid w:val="000231ED"/>
    <w:rsid w:val="00023320"/>
    <w:rsid w:val="00027524"/>
    <w:rsid w:val="00030429"/>
    <w:rsid w:val="00030538"/>
    <w:rsid w:val="00035641"/>
    <w:rsid w:val="000372AE"/>
    <w:rsid w:val="0004099B"/>
    <w:rsid w:val="000417C8"/>
    <w:rsid w:val="000523D3"/>
    <w:rsid w:val="000524D1"/>
    <w:rsid w:val="000530E3"/>
    <w:rsid w:val="000556FB"/>
    <w:rsid w:val="00057BFA"/>
    <w:rsid w:val="00061660"/>
    <w:rsid w:val="00061E01"/>
    <w:rsid w:val="00063855"/>
    <w:rsid w:val="0006469E"/>
    <w:rsid w:val="00064D05"/>
    <w:rsid w:val="00066B91"/>
    <w:rsid w:val="00072004"/>
    <w:rsid w:val="000726C5"/>
    <w:rsid w:val="0007356E"/>
    <w:rsid w:val="0007498F"/>
    <w:rsid w:val="000758BE"/>
    <w:rsid w:val="0008222E"/>
    <w:rsid w:val="000840C6"/>
    <w:rsid w:val="00085D3A"/>
    <w:rsid w:val="000940DD"/>
    <w:rsid w:val="00094D28"/>
    <w:rsid w:val="00096723"/>
    <w:rsid w:val="000A1BF5"/>
    <w:rsid w:val="000A2652"/>
    <w:rsid w:val="000A52AE"/>
    <w:rsid w:val="000B06B0"/>
    <w:rsid w:val="000B2106"/>
    <w:rsid w:val="000B2C8F"/>
    <w:rsid w:val="000B447F"/>
    <w:rsid w:val="000B6690"/>
    <w:rsid w:val="000C16AA"/>
    <w:rsid w:val="000C2482"/>
    <w:rsid w:val="000C349F"/>
    <w:rsid w:val="000C3CC0"/>
    <w:rsid w:val="000C6E81"/>
    <w:rsid w:val="000C78A9"/>
    <w:rsid w:val="000C78E4"/>
    <w:rsid w:val="000D0BF7"/>
    <w:rsid w:val="000D2113"/>
    <w:rsid w:val="000D22FF"/>
    <w:rsid w:val="000D3AC2"/>
    <w:rsid w:val="000D4F87"/>
    <w:rsid w:val="000D708E"/>
    <w:rsid w:val="000E0AC1"/>
    <w:rsid w:val="000E37E2"/>
    <w:rsid w:val="000E40FC"/>
    <w:rsid w:val="000E612E"/>
    <w:rsid w:val="000E7940"/>
    <w:rsid w:val="000F1445"/>
    <w:rsid w:val="000F236C"/>
    <w:rsid w:val="000F298C"/>
    <w:rsid w:val="000F2FC6"/>
    <w:rsid w:val="000F45A7"/>
    <w:rsid w:val="000F58F0"/>
    <w:rsid w:val="00103C7E"/>
    <w:rsid w:val="00103D67"/>
    <w:rsid w:val="00104B02"/>
    <w:rsid w:val="00106524"/>
    <w:rsid w:val="00107FA4"/>
    <w:rsid w:val="00110B89"/>
    <w:rsid w:val="0011178B"/>
    <w:rsid w:val="00114044"/>
    <w:rsid w:val="00117DFF"/>
    <w:rsid w:val="0012348D"/>
    <w:rsid w:val="001267F4"/>
    <w:rsid w:val="00127DCA"/>
    <w:rsid w:val="0013068E"/>
    <w:rsid w:val="0013133D"/>
    <w:rsid w:val="00135909"/>
    <w:rsid w:val="0013786C"/>
    <w:rsid w:val="00140467"/>
    <w:rsid w:val="001420DC"/>
    <w:rsid w:val="00142C71"/>
    <w:rsid w:val="00144872"/>
    <w:rsid w:val="00145414"/>
    <w:rsid w:val="001455EA"/>
    <w:rsid w:val="00146EE2"/>
    <w:rsid w:val="00154B25"/>
    <w:rsid w:val="00154C85"/>
    <w:rsid w:val="0016072F"/>
    <w:rsid w:val="001610CD"/>
    <w:rsid w:val="0016202B"/>
    <w:rsid w:val="001669B9"/>
    <w:rsid w:val="00173E95"/>
    <w:rsid w:val="0017458E"/>
    <w:rsid w:val="0017678E"/>
    <w:rsid w:val="001806E7"/>
    <w:rsid w:val="00180A07"/>
    <w:rsid w:val="00181F72"/>
    <w:rsid w:val="0018346E"/>
    <w:rsid w:val="0018392F"/>
    <w:rsid w:val="001840EC"/>
    <w:rsid w:val="00185352"/>
    <w:rsid w:val="00191273"/>
    <w:rsid w:val="00194BFF"/>
    <w:rsid w:val="001953FF"/>
    <w:rsid w:val="00197897"/>
    <w:rsid w:val="00197BEF"/>
    <w:rsid w:val="00197F8E"/>
    <w:rsid w:val="001A0185"/>
    <w:rsid w:val="001A1CF7"/>
    <w:rsid w:val="001A1DD8"/>
    <w:rsid w:val="001A293F"/>
    <w:rsid w:val="001A2A9E"/>
    <w:rsid w:val="001A5A06"/>
    <w:rsid w:val="001A725C"/>
    <w:rsid w:val="001B2012"/>
    <w:rsid w:val="001C02BF"/>
    <w:rsid w:val="001C09CC"/>
    <w:rsid w:val="001C6AAA"/>
    <w:rsid w:val="001C721D"/>
    <w:rsid w:val="001C79F9"/>
    <w:rsid w:val="001D1312"/>
    <w:rsid w:val="001D2AB7"/>
    <w:rsid w:val="001D2F2A"/>
    <w:rsid w:val="001E07C2"/>
    <w:rsid w:val="001E1E77"/>
    <w:rsid w:val="001E7C45"/>
    <w:rsid w:val="001F3A26"/>
    <w:rsid w:val="001F410F"/>
    <w:rsid w:val="001F4FC8"/>
    <w:rsid w:val="001F63BC"/>
    <w:rsid w:val="001F747A"/>
    <w:rsid w:val="00200E7E"/>
    <w:rsid w:val="002011BF"/>
    <w:rsid w:val="0020463F"/>
    <w:rsid w:val="0020615F"/>
    <w:rsid w:val="00215506"/>
    <w:rsid w:val="002161B1"/>
    <w:rsid w:val="00221938"/>
    <w:rsid w:val="00225B96"/>
    <w:rsid w:val="00226398"/>
    <w:rsid w:val="00231DC5"/>
    <w:rsid w:val="00234A70"/>
    <w:rsid w:val="00235540"/>
    <w:rsid w:val="00241816"/>
    <w:rsid w:val="002426F2"/>
    <w:rsid w:val="0024566C"/>
    <w:rsid w:val="002466D1"/>
    <w:rsid w:val="002542F8"/>
    <w:rsid w:val="0026106F"/>
    <w:rsid w:val="002622C0"/>
    <w:rsid w:val="00270946"/>
    <w:rsid w:val="00270B89"/>
    <w:rsid w:val="00272247"/>
    <w:rsid w:val="00273124"/>
    <w:rsid w:val="00274846"/>
    <w:rsid w:val="002764F2"/>
    <w:rsid w:val="00283957"/>
    <w:rsid w:val="00283FA9"/>
    <w:rsid w:val="002907AD"/>
    <w:rsid w:val="002910CA"/>
    <w:rsid w:val="002912D0"/>
    <w:rsid w:val="00291FA9"/>
    <w:rsid w:val="0029229C"/>
    <w:rsid w:val="00295D5C"/>
    <w:rsid w:val="002A3365"/>
    <w:rsid w:val="002A6F5B"/>
    <w:rsid w:val="002B250B"/>
    <w:rsid w:val="002B3568"/>
    <w:rsid w:val="002B356A"/>
    <w:rsid w:val="002B4D45"/>
    <w:rsid w:val="002B7E6E"/>
    <w:rsid w:val="002C29BE"/>
    <w:rsid w:val="002C4A0C"/>
    <w:rsid w:val="002C5489"/>
    <w:rsid w:val="002C7B2E"/>
    <w:rsid w:val="002D0692"/>
    <w:rsid w:val="002D0A3E"/>
    <w:rsid w:val="002D0BC7"/>
    <w:rsid w:val="002D161D"/>
    <w:rsid w:val="002D6662"/>
    <w:rsid w:val="002D6B95"/>
    <w:rsid w:val="002E4170"/>
    <w:rsid w:val="002E479C"/>
    <w:rsid w:val="002E4EC9"/>
    <w:rsid w:val="002F0073"/>
    <w:rsid w:val="002F16AB"/>
    <w:rsid w:val="002F1F39"/>
    <w:rsid w:val="002F2C8D"/>
    <w:rsid w:val="002F2EE7"/>
    <w:rsid w:val="002F3065"/>
    <w:rsid w:val="002F336D"/>
    <w:rsid w:val="002F42BC"/>
    <w:rsid w:val="002F70A9"/>
    <w:rsid w:val="002F712D"/>
    <w:rsid w:val="002F74D2"/>
    <w:rsid w:val="00300521"/>
    <w:rsid w:val="00310B3A"/>
    <w:rsid w:val="0031226A"/>
    <w:rsid w:val="00312818"/>
    <w:rsid w:val="0031628A"/>
    <w:rsid w:val="0031628C"/>
    <w:rsid w:val="00316B2F"/>
    <w:rsid w:val="00316CF3"/>
    <w:rsid w:val="00320998"/>
    <w:rsid w:val="00323BA7"/>
    <w:rsid w:val="00326536"/>
    <w:rsid w:val="00327C89"/>
    <w:rsid w:val="00333363"/>
    <w:rsid w:val="00334242"/>
    <w:rsid w:val="00341E99"/>
    <w:rsid w:val="00343877"/>
    <w:rsid w:val="00346CF1"/>
    <w:rsid w:val="00347154"/>
    <w:rsid w:val="00347D46"/>
    <w:rsid w:val="00350737"/>
    <w:rsid w:val="00353EDA"/>
    <w:rsid w:val="00360FDF"/>
    <w:rsid w:val="003656D8"/>
    <w:rsid w:val="0037235A"/>
    <w:rsid w:val="00372EEC"/>
    <w:rsid w:val="00381362"/>
    <w:rsid w:val="00381421"/>
    <w:rsid w:val="003861E3"/>
    <w:rsid w:val="0038772C"/>
    <w:rsid w:val="00395419"/>
    <w:rsid w:val="0039597D"/>
    <w:rsid w:val="003A2894"/>
    <w:rsid w:val="003A3820"/>
    <w:rsid w:val="003A3B09"/>
    <w:rsid w:val="003A6226"/>
    <w:rsid w:val="003B1476"/>
    <w:rsid w:val="003B46C9"/>
    <w:rsid w:val="003B4C77"/>
    <w:rsid w:val="003B5670"/>
    <w:rsid w:val="003B5C41"/>
    <w:rsid w:val="003B7597"/>
    <w:rsid w:val="003C05C9"/>
    <w:rsid w:val="003C185A"/>
    <w:rsid w:val="003C35F2"/>
    <w:rsid w:val="003C4366"/>
    <w:rsid w:val="003C4A45"/>
    <w:rsid w:val="003C7B00"/>
    <w:rsid w:val="003D0D1F"/>
    <w:rsid w:val="003D10D3"/>
    <w:rsid w:val="003D559E"/>
    <w:rsid w:val="003E02C6"/>
    <w:rsid w:val="003E1006"/>
    <w:rsid w:val="003E1832"/>
    <w:rsid w:val="003E184D"/>
    <w:rsid w:val="003E29B4"/>
    <w:rsid w:val="003E3399"/>
    <w:rsid w:val="003E4CA9"/>
    <w:rsid w:val="003E56FE"/>
    <w:rsid w:val="003E6EB7"/>
    <w:rsid w:val="003E70FE"/>
    <w:rsid w:val="003E7682"/>
    <w:rsid w:val="003E7DEE"/>
    <w:rsid w:val="003F0564"/>
    <w:rsid w:val="003F2D49"/>
    <w:rsid w:val="003F5B9C"/>
    <w:rsid w:val="00401420"/>
    <w:rsid w:val="00410184"/>
    <w:rsid w:val="00412612"/>
    <w:rsid w:val="00412C32"/>
    <w:rsid w:val="00412CC0"/>
    <w:rsid w:val="00413DB5"/>
    <w:rsid w:val="00417090"/>
    <w:rsid w:val="0042141A"/>
    <w:rsid w:val="0042286B"/>
    <w:rsid w:val="00427AE2"/>
    <w:rsid w:val="004321DE"/>
    <w:rsid w:val="004333C8"/>
    <w:rsid w:val="004504CD"/>
    <w:rsid w:val="00451858"/>
    <w:rsid w:val="00451E82"/>
    <w:rsid w:val="00457FDF"/>
    <w:rsid w:val="00460B27"/>
    <w:rsid w:val="0046568D"/>
    <w:rsid w:val="00465800"/>
    <w:rsid w:val="00465CE8"/>
    <w:rsid w:val="00465D24"/>
    <w:rsid w:val="0046724E"/>
    <w:rsid w:val="004677CC"/>
    <w:rsid w:val="004706AD"/>
    <w:rsid w:val="00472517"/>
    <w:rsid w:val="00472593"/>
    <w:rsid w:val="00474EA9"/>
    <w:rsid w:val="00477A3F"/>
    <w:rsid w:val="004853F0"/>
    <w:rsid w:val="00486359"/>
    <w:rsid w:val="00486DCF"/>
    <w:rsid w:val="00490AEC"/>
    <w:rsid w:val="00490ED8"/>
    <w:rsid w:val="004912A0"/>
    <w:rsid w:val="0049323B"/>
    <w:rsid w:val="00493474"/>
    <w:rsid w:val="00495F59"/>
    <w:rsid w:val="004A0067"/>
    <w:rsid w:val="004A151C"/>
    <w:rsid w:val="004A1B63"/>
    <w:rsid w:val="004A415A"/>
    <w:rsid w:val="004A6B2F"/>
    <w:rsid w:val="004B2F1C"/>
    <w:rsid w:val="004B5EDE"/>
    <w:rsid w:val="004B7EA2"/>
    <w:rsid w:val="004C1079"/>
    <w:rsid w:val="004C4E0D"/>
    <w:rsid w:val="004C6887"/>
    <w:rsid w:val="004C70D5"/>
    <w:rsid w:val="004D60EF"/>
    <w:rsid w:val="004D6FB5"/>
    <w:rsid w:val="004E125A"/>
    <w:rsid w:val="004E28DA"/>
    <w:rsid w:val="004E4BF5"/>
    <w:rsid w:val="004F316A"/>
    <w:rsid w:val="004F35F6"/>
    <w:rsid w:val="004F6EEF"/>
    <w:rsid w:val="004F7050"/>
    <w:rsid w:val="0050271D"/>
    <w:rsid w:val="00506DBD"/>
    <w:rsid w:val="00511A1F"/>
    <w:rsid w:val="00512C7E"/>
    <w:rsid w:val="00513628"/>
    <w:rsid w:val="0051485D"/>
    <w:rsid w:val="005152D0"/>
    <w:rsid w:val="0051580F"/>
    <w:rsid w:val="0052008F"/>
    <w:rsid w:val="00521D7B"/>
    <w:rsid w:val="00521E83"/>
    <w:rsid w:val="0052307F"/>
    <w:rsid w:val="00523E68"/>
    <w:rsid w:val="00525637"/>
    <w:rsid w:val="0053214F"/>
    <w:rsid w:val="00532C72"/>
    <w:rsid w:val="00537222"/>
    <w:rsid w:val="00545216"/>
    <w:rsid w:val="00546E12"/>
    <w:rsid w:val="00551ACC"/>
    <w:rsid w:val="0055691B"/>
    <w:rsid w:val="00562C61"/>
    <w:rsid w:val="005668EA"/>
    <w:rsid w:val="0057341B"/>
    <w:rsid w:val="00573981"/>
    <w:rsid w:val="00573DC7"/>
    <w:rsid w:val="00576BCC"/>
    <w:rsid w:val="005805B2"/>
    <w:rsid w:val="005820A6"/>
    <w:rsid w:val="0058341A"/>
    <w:rsid w:val="00583872"/>
    <w:rsid w:val="00584A1E"/>
    <w:rsid w:val="005874AE"/>
    <w:rsid w:val="00587856"/>
    <w:rsid w:val="005921B4"/>
    <w:rsid w:val="00595653"/>
    <w:rsid w:val="00595711"/>
    <w:rsid w:val="00595C62"/>
    <w:rsid w:val="00597363"/>
    <w:rsid w:val="005A1AE8"/>
    <w:rsid w:val="005A1F3B"/>
    <w:rsid w:val="005A2865"/>
    <w:rsid w:val="005A4985"/>
    <w:rsid w:val="005A7B42"/>
    <w:rsid w:val="005A7EF8"/>
    <w:rsid w:val="005A7FE4"/>
    <w:rsid w:val="005B0AFE"/>
    <w:rsid w:val="005B151F"/>
    <w:rsid w:val="005B3445"/>
    <w:rsid w:val="005B48F4"/>
    <w:rsid w:val="005B4A33"/>
    <w:rsid w:val="005C2B6D"/>
    <w:rsid w:val="005C3FF3"/>
    <w:rsid w:val="005C614B"/>
    <w:rsid w:val="005C6883"/>
    <w:rsid w:val="005C7E7D"/>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0B82"/>
    <w:rsid w:val="006013C4"/>
    <w:rsid w:val="006036DF"/>
    <w:rsid w:val="00607E68"/>
    <w:rsid w:val="006100BF"/>
    <w:rsid w:val="0061049F"/>
    <w:rsid w:val="0061320A"/>
    <w:rsid w:val="00614943"/>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68CC"/>
    <w:rsid w:val="006575FC"/>
    <w:rsid w:val="0065774B"/>
    <w:rsid w:val="00660739"/>
    <w:rsid w:val="006610A3"/>
    <w:rsid w:val="006620D4"/>
    <w:rsid w:val="00664BBF"/>
    <w:rsid w:val="00666F76"/>
    <w:rsid w:val="00667E90"/>
    <w:rsid w:val="00671945"/>
    <w:rsid w:val="00674851"/>
    <w:rsid w:val="00685CBD"/>
    <w:rsid w:val="0068751D"/>
    <w:rsid w:val="006878EE"/>
    <w:rsid w:val="0069081B"/>
    <w:rsid w:val="00690830"/>
    <w:rsid w:val="00691972"/>
    <w:rsid w:val="006953D5"/>
    <w:rsid w:val="006A6A98"/>
    <w:rsid w:val="006B0900"/>
    <w:rsid w:val="006B0EDD"/>
    <w:rsid w:val="006B3D3A"/>
    <w:rsid w:val="006C091A"/>
    <w:rsid w:val="006C20DF"/>
    <w:rsid w:val="006C6A35"/>
    <w:rsid w:val="006C6E19"/>
    <w:rsid w:val="006D0460"/>
    <w:rsid w:val="006D0597"/>
    <w:rsid w:val="006D3975"/>
    <w:rsid w:val="006E3908"/>
    <w:rsid w:val="006E50B5"/>
    <w:rsid w:val="006E6926"/>
    <w:rsid w:val="006E736E"/>
    <w:rsid w:val="006F1E75"/>
    <w:rsid w:val="006F3DC5"/>
    <w:rsid w:val="006F4D6F"/>
    <w:rsid w:val="006F5E32"/>
    <w:rsid w:val="007074CF"/>
    <w:rsid w:val="00711005"/>
    <w:rsid w:val="00714123"/>
    <w:rsid w:val="00714DCF"/>
    <w:rsid w:val="007159DB"/>
    <w:rsid w:val="00716895"/>
    <w:rsid w:val="00717B03"/>
    <w:rsid w:val="0072008D"/>
    <w:rsid w:val="0072051A"/>
    <w:rsid w:val="007219F6"/>
    <w:rsid w:val="00726977"/>
    <w:rsid w:val="0072702F"/>
    <w:rsid w:val="00735185"/>
    <w:rsid w:val="00737DDC"/>
    <w:rsid w:val="0074399F"/>
    <w:rsid w:val="007443FE"/>
    <w:rsid w:val="00750483"/>
    <w:rsid w:val="007513F9"/>
    <w:rsid w:val="00754ABD"/>
    <w:rsid w:val="00754FAF"/>
    <w:rsid w:val="00756649"/>
    <w:rsid w:val="00761026"/>
    <w:rsid w:val="007630F3"/>
    <w:rsid w:val="00766FD0"/>
    <w:rsid w:val="00773B5E"/>
    <w:rsid w:val="007806C2"/>
    <w:rsid w:val="00780CC8"/>
    <w:rsid w:val="00781A50"/>
    <w:rsid w:val="00786AFE"/>
    <w:rsid w:val="00793A5C"/>
    <w:rsid w:val="00795089"/>
    <w:rsid w:val="00796990"/>
    <w:rsid w:val="00797174"/>
    <w:rsid w:val="00797205"/>
    <w:rsid w:val="00797AB2"/>
    <w:rsid w:val="007A0669"/>
    <w:rsid w:val="007A15B8"/>
    <w:rsid w:val="007A2295"/>
    <w:rsid w:val="007A5017"/>
    <w:rsid w:val="007A6298"/>
    <w:rsid w:val="007A75EE"/>
    <w:rsid w:val="007B30FE"/>
    <w:rsid w:val="007B64D8"/>
    <w:rsid w:val="007B7B1A"/>
    <w:rsid w:val="007C386E"/>
    <w:rsid w:val="007C3EE6"/>
    <w:rsid w:val="007C4995"/>
    <w:rsid w:val="007D0FCB"/>
    <w:rsid w:val="007D1248"/>
    <w:rsid w:val="007D1758"/>
    <w:rsid w:val="007D2712"/>
    <w:rsid w:val="007D462C"/>
    <w:rsid w:val="007E0A53"/>
    <w:rsid w:val="007E1424"/>
    <w:rsid w:val="007E4E39"/>
    <w:rsid w:val="007E6D09"/>
    <w:rsid w:val="007E6F2A"/>
    <w:rsid w:val="007E70D6"/>
    <w:rsid w:val="007F3AB1"/>
    <w:rsid w:val="007F5499"/>
    <w:rsid w:val="007F70F6"/>
    <w:rsid w:val="007F7B83"/>
    <w:rsid w:val="00800708"/>
    <w:rsid w:val="008009BF"/>
    <w:rsid w:val="00801DE0"/>
    <w:rsid w:val="00802A56"/>
    <w:rsid w:val="008037A7"/>
    <w:rsid w:val="00806766"/>
    <w:rsid w:val="00806E7D"/>
    <w:rsid w:val="00810732"/>
    <w:rsid w:val="00810C5A"/>
    <w:rsid w:val="008162C2"/>
    <w:rsid w:val="00820181"/>
    <w:rsid w:val="008218F5"/>
    <w:rsid w:val="00823D15"/>
    <w:rsid w:val="00823DCF"/>
    <w:rsid w:val="00827376"/>
    <w:rsid w:val="00833564"/>
    <w:rsid w:val="00846DA5"/>
    <w:rsid w:val="00847F53"/>
    <w:rsid w:val="00851E63"/>
    <w:rsid w:val="00854EFD"/>
    <w:rsid w:val="0085750B"/>
    <w:rsid w:val="00861173"/>
    <w:rsid w:val="00864E21"/>
    <w:rsid w:val="00864E22"/>
    <w:rsid w:val="008664BC"/>
    <w:rsid w:val="00871552"/>
    <w:rsid w:val="00871ED4"/>
    <w:rsid w:val="008722C1"/>
    <w:rsid w:val="00873925"/>
    <w:rsid w:val="0087468D"/>
    <w:rsid w:val="0087586F"/>
    <w:rsid w:val="0088432E"/>
    <w:rsid w:val="00887439"/>
    <w:rsid w:val="0088781C"/>
    <w:rsid w:val="00887F8A"/>
    <w:rsid w:val="008906A0"/>
    <w:rsid w:val="0089249B"/>
    <w:rsid w:val="008932F5"/>
    <w:rsid w:val="008943DE"/>
    <w:rsid w:val="008A08EB"/>
    <w:rsid w:val="008A19D0"/>
    <w:rsid w:val="008A34C2"/>
    <w:rsid w:val="008A4E25"/>
    <w:rsid w:val="008A4EA5"/>
    <w:rsid w:val="008A5EC7"/>
    <w:rsid w:val="008A68D0"/>
    <w:rsid w:val="008B25B8"/>
    <w:rsid w:val="008B76E7"/>
    <w:rsid w:val="008C1BF5"/>
    <w:rsid w:val="008D20A1"/>
    <w:rsid w:val="008D52CC"/>
    <w:rsid w:val="008D650F"/>
    <w:rsid w:val="008E3921"/>
    <w:rsid w:val="008E437F"/>
    <w:rsid w:val="008E4837"/>
    <w:rsid w:val="008E5584"/>
    <w:rsid w:val="008F2F11"/>
    <w:rsid w:val="008F537C"/>
    <w:rsid w:val="008F5EA4"/>
    <w:rsid w:val="008F64D1"/>
    <w:rsid w:val="008F7326"/>
    <w:rsid w:val="00901D37"/>
    <w:rsid w:val="009021D5"/>
    <w:rsid w:val="00902B1D"/>
    <w:rsid w:val="00902D66"/>
    <w:rsid w:val="00902E96"/>
    <w:rsid w:val="009049DD"/>
    <w:rsid w:val="00906362"/>
    <w:rsid w:val="00912685"/>
    <w:rsid w:val="00913D54"/>
    <w:rsid w:val="00916D20"/>
    <w:rsid w:val="009212A3"/>
    <w:rsid w:val="009218A7"/>
    <w:rsid w:val="009220A8"/>
    <w:rsid w:val="00924D09"/>
    <w:rsid w:val="00925326"/>
    <w:rsid w:val="009264CA"/>
    <w:rsid w:val="00930489"/>
    <w:rsid w:val="00930630"/>
    <w:rsid w:val="009319FD"/>
    <w:rsid w:val="00934F9A"/>
    <w:rsid w:val="00941A8A"/>
    <w:rsid w:val="00941B6F"/>
    <w:rsid w:val="009445D1"/>
    <w:rsid w:val="00946DE1"/>
    <w:rsid w:val="00947132"/>
    <w:rsid w:val="009476E2"/>
    <w:rsid w:val="00950616"/>
    <w:rsid w:val="009511E6"/>
    <w:rsid w:val="00951B4D"/>
    <w:rsid w:val="009539AC"/>
    <w:rsid w:val="00954E46"/>
    <w:rsid w:val="00955477"/>
    <w:rsid w:val="0095557B"/>
    <w:rsid w:val="009555C3"/>
    <w:rsid w:val="00963CB0"/>
    <w:rsid w:val="00970A3E"/>
    <w:rsid w:val="009714B2"/>
    <w:rsid w:val="0097177F"/>
    <w:rsid w:val="00977FC1"/>
    <w:rsid w:val="0098073B"/>
    <w:rsid w:val="0098111D"/>
    <w:rsid w:val="00982B54"/>
    <w:rsid w:val="00983786"/>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3562"/>
    <w:rsid w:val="009D384E"/>
    <w:rsid w:val="009D47DB"/>
    <w:rsid w:val="009D530D"/>
    <w:rsid w:val="009D5E4F"/>
    <w:rsid w:val="009D6AD1"/>
    <w:rsid w:val="009D7AFE"/>
    <w:rsid w:val="009E322F"/>
    <w:rsid w:val="009E3CB3"/>
    <w:rsid w:val="009E7084"/>
    <w:rsid w:val="009F6C1C"/>
    <w:rsid w:val="00A01514"/>
    <w:rsid w:val="00A0388F"/>
    <w:rsid w:val="00A04511"/>
    <w:rsid w:val="00A04C26"/>
    <w:rsid w:val="00A04D50"/>
    <w:rsid w:val="00A04E74"/>
    <w:rsid w:val="00A051B4"/>
    <w:rsid w:val="00A058BA"/>
    <w:rsid w:val="00A07B84"/>
    <w:rsid w:val="00A101EA"/>
    <w:rsid w:val="00A103A9"/>
    <w:rsid w:val="00A15D24"/>
    <w:rsid w:val="00A20872"/>
    <w:rsid w:val="00A2292A"/>
    <w:rsid w:val="00A26738"/>
    <w:rsid w:val="00A30F1C"/>
    <w:rsid w:val="00A324FB"/>
    <w:rsid w:val="00A3496A"/>
    <w:rsid w:val="00A37DB5"/>
    <w:rsid w:val="00A4133C"/>
    <w:rsid w:val="00A415C6"/>
    <w:rsid w:val="00A446CF"/>
    <w:rsid w:val="00A54787"/>
    <w:rsid w:val="00A547A9"/>
    <w:rsid w:val="00A547AA"/>
    <w:rsid w:val="00A648C7"/>
    <w:rsid w:val="00A73979"/>
    <w:rsid w:val="00A76D04"/>
    <w:rsid w:val="00A807EE"/>
    <w:rsid w:val="00A8236B"/>
    <w:rsid w:val="00A837C0"/>
    <w:rsid w:val="00A856F5"/>
    <w:rsid w:val="00A90713"/>
    <w:rsid w:val="00A934C9"/>
    <w:rsid w:val="00A97A08"/>
    <w:rsid w:val="00A97C09"/>
    <w:rsid w:val="00AB2DC0"/>
    <w:rsid w:val="00AB32C5"/>
    <w:rsid w:val="00AB38BE"/>
    <w:rsid w:val="00AB59CC"/>
    <w:rsid w:val="00AC5FCF"/>
    <w:rsid w:val="00AC63D5"/>
    <w:rsid w:val="00AD1190"/>
    <w:rsid w:val="00AD2CD2"/>
    <w:rsid w:val="00AD2D75"/>
    <w:rsid w:val="00AD378D"/>
    <w:rsid w:val="00AD4754"/>
    <w:rsid w:val="00AD4D36"/>
    <w:rsid w:val="00AD70D3"/>
    <w:rsid w:val="00AD7470"/>
    <w:rsid w:val="00AE00CD"/>
    <w:rsid w:val="00AE0148"/>
    <w:rsid w:val="00AE0B0B"/>
    <w:rsid w:val="00AE1B90"/>
    <w:rsid w:val="00AE4999"/>
    <w:rsid w:val="00AE4B9A"/>
    <w:rsid w:val="00AE5369"/>
    <w:rsid w:val="00AE7E8A"/>
    <w:rsid w:val="00AF0BC5"/>
    <w:rsid w:val="00AF4574"/>
    <w:rsid w:val="00AF45E9"/>
    <w:rsid w:val="00B03251"/>
    <w:rsid w:val="00B1179A"/>
    <w:rsid w:val="00B151B4"/>
    <w:rsid w:val="00B20BBC"/>
    <w:rsid w:val="00B234F4"/>
    <w:rsid w:val="00B264C7"/>
    <w:rsid w:val="00B312C8"/>
    <w:rsid w:val="00B329C1"/>
    <w:rsid w:val="00B370C6"/>
    <w:rsid w:val="00B44322"/>
    <w:rsid w:val="00B50B10"/>
    <w:rsid w:val="00B54EE2"/>
    <w:rsid w:val="00B55D1F"/>
    <w:rsid w:val="00B56829"/>
    <w:rsid w:val="00B56E8D"/>
    <w:rsid w:val="00B66E32"/>
    <w:rsid w:val="00B67264"/>
    <w:rsid w:val="00B7334E"/>
    <w:rsid w:val="00B76C19"/>
    <w:rsid w:val="00B805C3"/>
    <w:rsid w:val="00B81684"/>
    <w:rsid w:val="00B8463B"/>
    <w:rsid w:val="00B85DB9"/>
    <w:rsid w:val="00B90E1B"/>
    <w:rsid w:val="00B91002"/>
    <w:rsid w:val="00B9221E"/>
    <w:rsid w:val="00B940DA"/>
    <w:rsid w:val="00B95C29"/>
    <w:rsid w:val="00B97B01"/>
    <w:rsid w:val="00BA1A8D"/>
    <w:rsid w:val="00BA2FF7"/>
    <w:rsid w:val="00BA34DC"/>
    <w:rsid w:val="00BA491C"/>
    <w:rsid w:val="00BA6C82"/>
    <w:rsid w:val="00BB164D"/>
    <w:rsid w:val="00BB3416"/>
    <w:rsid w:val="00BB7DCD"/>
    <w:rsid w:val="00BC3F13"/>
    <w:rsid w:val="00BC6310"/>
    <w:rsid w:val="00BC6E61"/>
    <w:rsid w:val="00BC76D9"/>
    <w:rsid w:val="00BD0531"/>
    <w:rsid w:val="00BD1904"/>
    <w:rsid w:val="00BD1ADF"/>
    <w:rsid w:val="00BD3B4B"/>
    <w:rsid w:val="00BD555B"/>
    <w:rsid w:val="00BD60D5"/>
    <w:rsid w:val="00BE3236"/>
    <w:rsid w:val="00BE455A"/>
    <w:rsid w:val="00BF17F8"/>
    <w:rsid w:val="00BF3633"/>
    <w:rsid w:val="00BF3918"/>
    <w:rsid w:val="00C037D1"/>
    <w:rsid w:val="00C049F8"/>
    <w:rsid w:val="00C067A3"/>
    <w:rsid w:val="00C06E06"/>
    <w:rsid w:val="00C07D37"/>
    <w:rsid w:val="00C12228"/>
    <w:rsid w:val="00C129D9"/>
    <w:rsid w:val="00C13536"/>
    <w:rsid w:val="00C15A96"/>
    <w:rsid w:val="00C17618"/>
    <w:rsid w:val="00C228E9"/>
    <w:rsid w:val="00C22DB2"/>
    <w:rsid w:val="00C243FE"/>
    <w:rsid w:val="00C26950"/>
    <w:rsid w:val="00C27E5A"/>
    <w:rsid w:val="00C30A93"/>
    <w:rsid w:val="00C37AAC"/>
    <w:rsid w:val="00C37E42"/>
    <w:rsid w:val="00C41503"/>
    <w:rsid w:val="00C41746"/>
    <w:rsid w:val="00C45B77"/>
    <w:rsid w:val="00C46608"/>
    <w:rsid w:val="00C4714C"/>
    <w:rsid w:val="00C527B0"/>
    <w:rsid w:val="00C67BCE"/>
    <w:rsid w:val="00C7460C"/>
    <w:rsid w:val="00C74FEB"/>
    <w:rsid w:val="00C7574B"/>
    <w:rsid w:val="00C804C0"/>
    <w:rsid w:val="00C809C4"/>
    <w:rsid w:val="00C81321"/>
    <w:rsid w:val="00C8263D"/>
    <w:rsid w:val="00C83704"/>
    <w:rsid w:val="00C838D4"/>
    <w:rsid w:val="00C86A2A"/>
    <w:rsid w:val="00C876E7"/>
    <w:rsid w:val="00C91523"/>
    <w:rsid w:val="00C91913"/>
    <w:rsid w:val="00C93DE3"/>
    <w:rsid w:val="00C9562E"/>
    <w:rsid w:val="00C95D5F"/>
    <w:rsid w:val="00CA0374"/>
    <w:rsid w:val="00CA03D4"/>
    <w:rsid w:val="00CA1044"/>
    <w:rsid w:val="00CA2AC8"/>
    <w:rsid w:val="00CA3560"/>
    <w:rsid w:val="00CA35BF"/>
    <w:rsid w:val="00CA4D75"/>
    <w:rsid w:val="00CA78F7"/>
    <w:rsid w:val="00CA7C1F"/>
    <w:rsid w:val="00CB0B8E"/>
    <w:rsid w:val="00CB1353"/>
    <w:rsid w:val="00CB31FB"/>
    <w:rsid w:val="00CC00CF"/>
    <w:rsid w:val="00CC3885"/>
    <w:rsid w:val="00CC7C1E"/>
    <w:rsid w:val="00CD047D"/>
    <w:rsid w:val="00CD066D"/>
    <w:rsid w:val="00CD3E69"/>
    <w:rsid w:val="00CD6D80"/>
    <w:rsid w:val="00CE0A8A"/>
    <w:rsid w:val="00CE5870"/>
    <w:rsid w:val="00CE5909"/>
    <w:rsid w:val="00CE7226"/>
    <w:rsid w:val="00CF1EB0"/>
    <w:rsid w:val="00CF235F"/>
    <w:rsid w:val="00CF6C10"/>
    <w:rsid w:val="00D01586"/>
    <w:rsid w:val="00D01684"/>
    <w:rsid w:val="00D04781"/>
    <w:rsid w:val="00D107BE"/>
    <w:rsid w:val="00D151F5"/>
    <w:rsid w:val="00D15F41"/>
    <w:rsid w:val="00D179B1"/>
    <w:rsid w:val="00D2217C"/>
    <w:rsid w:val="00D2348D"/>
    <w:rsid w:val="00D31E1C"/>
    <w:rsid w:val="00D35011"/>
    <w:rsid w:val="00D4117B"/>
    <w:rsid w:val="00D44EA4"/>
    <w:rsid w:val="00D4591F"/>
    <w:rsid w:val="00D47FAE"/>
    <w:rsid w:val="00D50273"/>
    <w:rsid w:val="00D50F60"/>
    <w:rsid w:val="00D510C6"/>
    <w:rsid w:val="00D5271A"/>
    <w:rsid w:val="00D57535"/>
    <w:rsid w:val="00D601CA"/>
    <w:rsid w:val="00D615E1"/>
    <w:rsid w:val="00D638F7"/>
    <w:rsid w:val="00D66884"/>
    <w:rsid w:val="00D70B40"/>
    <w:rsid w:val="00D7452F"/>
    <w:rsid w:val="00D749BB"/>
    <w:rsid w:val="00D771C1"/>
    <w:rsid w:val="00D8083E"/>
    <w:rsid w:val="00D81B08"/>
    <w:rsid w:val="00D81ECF"/>
    <w:rsid w:val="00D84CBB"/>
    <w:rsid w:val="00D86916"/>
    <w:rsid w:val="00D86ABC"/>
    <w:rsid w:val="00D86E0D"/>
    <w:rsid w:val="00D87AA1"/>
    <w:rsid w:val="00D91105"/>
    <w:rsid w:val="00D9248B"/>
    <w:rsid w:val="00D97780"/>
    <w:rsid w:val="00DA25EC"/>
    <w:rsid w:val="00DA410E"/>
    <w:rsid w:val="00DA5431"/>
    <w:rsid w:val="00DB21EE"/>
    <w:rsid w:val="00DB4DE0"/>
    <w:rsid w:val="00DB5AF7"/>
    <w:rsid w:val="00DB60BB"/>
    <w:rsid w:val="00DC4B34"/>
    <w:rsid w:val="00DD022C"/>
    <w:rsid w:val="00DD2FE6"/>
    <w:rsid w:val="00DD6892"/>
    <w:rsid w:val="00DE067E"/>
    <w:rsid w:val="00DE3130"/>
    <w:rsid w:val="00DE5717"/>
    <w:rsid w:val="00DE7DC0"/>
    <w:rsid w:val="00DF3D8D"/>
    <w:rsid w:val="00DF4E72"/>
    <w:rsid w:val="00DF7913"/>
    <w:rsid w:val="00E02D0F"/>
    <w:rsid w:val="00E05A7A"/>
    <w:rsid w:val="00E06A35"/>
    <w:rsid w:val="00E07B93"/>
    <w:rsid w:val="00E10136"/>
    <w:rsid w:val="00E112AB"/>
    <w:rsid w:val="00E129C8"/>
    <w:rsid w:val="00E14698"/>
    <w:rsid w:val="00E14F6E"/>
    <w:rsid w:val="00E16BE6"/>
    <w:rsid w:val="00E16E97"/>
    <w:rsid w:val="00E3031C"/>
    <w:rsid w:val="00E33197"/>
    <w:rsid w:val="00E43B8A"/>
    <w:rsid w:val="00E459DA"/>
    <w:rsid w:val="00E52932"/>
    <w:rsid w:val="00E5634B"/>
    <w:rsid w:val="00E620BD"/>
    <w:rsid w:val="00E64CD9"/>
    <w:rsid w:val="00E65E65"/>
    <w:rsid w:val="00E67BC9"/>
    <w:rsid w:val="00E73928"/>
    <w:rsid w:val="00E73ED4"/>
    <w:rsid w:val="00E757AB"/>
    <w:rsid w:val="00E806DA"/>
    <w:rsid w:val="00E80ACB"/>
    <w:rsid w:val="00E84D47"/>
    <w:rsid w:val="00E86954"/>
    <w:rsid w:val="00E9149B"/>
    <w:rsid w:val="00E92D85"/>
    <w:rsid w:val="00E92E98"/>
    <w:rsid w:val="00E937C9"/>
    <w:rsid w:val="00E93A05"/>
    <w:rsid w:val="00E94818"/>
    <w:rsid w:val="00E94C35"/>
    <w:rsid w:val="00E950D0"/>
    <w:rsid w:val="00E96027"/>
    <w:rsid w:val="00EA114A"/>
    <w:rsid w:val="00EA4068"/>
    <w:rsid w:val="00EA4345"/>
    <w:rsid w:val="00EA4443"/>
    <w:rsid w:val="00EA5366"/>
    <w:rsid w:val="00EA58A5"/>
    <w:rsid w:val="00EB08E4"/>
    <w:rsid w:val="00EB1DB7"/>
    <w:rsid w:val="00EB230B"/>
    <w:rsid w:val="00EB32FD"/>
    <w:rsid w:val="00EB643B"/>
    <w:rsid w:val="00EC0A12"/>
    <w:rsid w:val="00EC1FCC"/>
    <w:rsid w:val="00EC2AEB"/>
    <w:rsid w:val="00EC5539"/>
    <w:rsid w:val="00EC61FC"/>
    <w:rsid w:val="00EC6F42"/>
    <w:rsid w:val="00ED1A36"/>
    <w:rsid w:val="00ED37E9"/>
    <w:rsid w:val="00ED49A4"/>
    <w:rsid w:val="00ED638B"/>
    <w:rsid w:val="00EE3280"/>
    <w:rsid w:val="00EE3418"/>
    <w:rsid w:val="00EE5B20"/>
    <w:rsid w:val="00EE6C7E"/>
    <w:rsid w:val="00EE7392"/>
    <w:rsid w:val="00EE7BE0"/>
    <w:rsid w:val="00EE7CB3"/>
    <w:rsid w:val="00EF0BF8"/>
    <w:rsid w:val="00EF2E30"/>
    <w:rsid w:val="00EF3D39"/>
    <w:rsid w:val="00EF4C53"/>
    <w:rsid w:val="00EF5806"/>
    <w:rsid w:val="00F01E9A"/>
    <w:rsid w:val="00F0412A"/>
    <w:rsid w:val="00F04780"/>
    <w:rsid w:val="00F05E2F"/>
    <w:rsid w:val="00F060D5"/>
    <w:rsid w:val="00F06F40"/>
    <w:rsid w:val="00F10773"/>
    <w:rsid w:val="00F111B9"/>
    <w:rsid w:val="00F117E2"/>
    <w:rsid w:val="00F132E2"/>
    <w:rsid w:val="00F14501"/>
    <w:rsid w:val="00F149EF"/>
    <w:rsid w:val="00F200BF"/>
    <w:rsid w:val="00F22019"/>
    <w:rsid w:val="00F23205"/>
    <w:rsid w:val="00F268FA"/>
    <w:rsid w:val="00F27C26"/>
    <w:rsid w:val="00F31190"/>
    <w:rsid w:val="00F31CBC"/>
    <w:rsid w:val="00F32830"/>
    <w:rsid w:val="00F407A4"/>
    <w:rsid w:val="00F413A9"/>
    <w:rsid w:val="00F4173B"/>
    <w:rsid w:val="00F42377"/>
    <w:rsid w:val="00F46A67"/>
    <w:rsid w:val="00F47206"/>
    <w:rsid w:val="00F502C2"/>
    <w:rsid w:val="00F5334B"/>
    <w:rsid w:val="00F53937"/>
    <w:rsid w:val="00F54F49"/>
    <w:rsid w:val="00F55214"/>
    <w:rsid w:val="00F554EA"/>
    <w:rsid w:val="00F5654F"/>
    <w:rsid w:val="00F616C1"/>
    <w:rsid w:val="00F646EF"/>
    <w:rsid w:val="00F64D76"/>
    <w:rsid w:val="00F65909"/>
    <w:rsid w:val="00F6708C"/>
    <w:rsid w:val="00F737C2"/>
    <w:rsid w:val="00F76D99"/>
    <w:rsid w:val="00F80C27"/>
    <w:rsid w:val="00F82EC4"/>
    <w:rsid w:val="00F83814"/>
    <w:rsid w:val="00F85B54"/>
    <w:rsid w:val="00F86A89"/>
    <w:rsid w:val="00F904B3"/>
    <w:rsid w:val="00F91943"/>
    <w:rsid w:val="00F91FF9"/>
    <w:rsid w:val="00F938B5"/>
    <w:rsid w:val="00F942FD"/>
    <w:rsid w:val="00F94CE5"/>
    <w:rsid w:val="00F95BF3"/>
    <w:rsid w:val="00FA1310"/>
    <w:rsid w:val="00FA2899"/>
    <w:rsid w:val="00FA79A5"/>
    <w:rsid w:val="00FA7BE3"/>
    <w:rsid w:val="00FB2D90"/>
    <w:rsid w:val="00FB3155"/>
    <w:rsid w:val="00FB35A4"/>
    <w:rsid w:val="00FB522D"/>
    <w:rsid w:val="00FB7034"/>
    <w:rsid w:val="00FC3B92"/>
    <w:rsid w:val="00FC3C38"/>
    <w:rsid w:val="00FC498E"/>
    <w:rsid w:val="00FC512D"/>
    <w:rsid w:val="00FD0017"/>
    <w:rsid w:val="00FD2193"/>
    <w:rsid w:val="00FD59FB"/>
    <w:rsid w:val="00FD6502"/>
    <w:rsid w:val="00FD6F95"/>
    <w:rsid w:val="00FE4200"/>
    <w:rsid w:val="00FE73D8"/>
    <w:rsid w:val="00FF04C3"/>
    <w:rsid w:val="00FF2D1F"/>
    <w:rsid w:val="00FF410D"/>
    <w:rsid w:val="00FF4206"/>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F6A"/>
  <w15:docId w15:val="{7DF2CBB5-E93C-4A1C-8E1C-BCB60A5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character" w:styleId="Nevyeenzmnka">
    <w:name w:val="Unresolved Mention"/>
    <w:basedOn w:val="Standardnpsmoodstavce"/>
    <w:uiPriority w:val="99"/>
    <w:semiHidden/>
    <w:unhideWhenUsed/>
    <w:rsid w:val="00EB230B"/>
    <w:rPr>
      <w:color w:val="605E5C"/>
      <w:shd w:val="clear" w:color="auto" w:fill="E1DFDD"/>
    </w:rPr>
  </w:style>
  <w:style w:type="character" w:customStyle="1" w:styleId="OdstavecseseznamemChar">
    <w:name w:val="Odstavec se seznamem Char"/>
    <w:link w:val="Odstavecseseznamem"/>
    <w:uiPriority w:val="34"/>
    <w:locked/>
    <w:rsid w:val="003E7682"/>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926">
      <w:bodyDiv w:val="1"/>
      <w:marLeft w:val="0"/>
      <w:marRight w:val="0"/>
      <w:marTop w:val="0"/>
      <w:marBottom w:val="0"/>
      <w:divBdr>
        <w:top w:val="none" w:sz="0" w:space="0" w:color="auto"/>
        <w:left w:val="none" w:sz="0" w:space="0" w:color="auto"/>
        <w:bottom w:val="none" w:sz="0" w:space="0" w:color="auto"/>
        <w:right w:val="none" w:sz="0" w:space="0" w:color="auto"/>
      </w:divBdr>
    </w:div>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595627908">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zboudova.katerina@nemcb.cz" TargetMode="External"/><Relationship Id="rId4" Type="http://schemas.openxmlformats.org/officeDocument/2006/relationships/settings" Target="settings.xml"/><Relationship Id="rId9" Type="http://schemas.openxmlformats.org/officeDocument/2006/relationships/hyperlink" Target="mailto:kasparova.marie@nemcb.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D8B2E-64A0-42C9-A286-7173132A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8</Pages>
  <Words>8255</Words>
  <Characters>48709</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6851</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Hana Beznosková</cp:lastModifiedBy>
  <cp:revision>35</cp:revision>
  <cp:lastPrinted>2025-06-12T07:01:00Z</cp:lastPrinted>
  <dcterms:created xsi:type="dcterms:W3CDTF">2025-06-04T07:31:00Z</dcterms:created>
  <dcterms:modified xsi:type="dcterms:W3CDTF">2025-09-18T12:26:00Z</dcterms:modified>
</cp:coreProperties>
</file>